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33F2" w14:textId="77777777" w:rsidR="00E70A3A" w:rsidRDefault="00486A48">
      <w:pPr>
        <w:pStyle w:val="Title"/>
        <w:rPr>
          <w:b/>
          <w:sz w:val="32"/>
        </w:rPr>
      </w:pPr>
      <w:r>
        <w:t>VEHICLE DETECTION FROM VIDEO SEQUENCE</w:t>
      </w:r>
      <w:r>
        <w:rPr>
          <w:spacing w:val="-87"/>
        </w:rPr>
        <w:t xml:space="preserve"> </w:t>
      </w:r>
      <w:r>
        <w:t>USING</w:t>
      </w:r>
      <w:r>
        <w:rPr>
          <w:spacing w:val="-2"/>
        </w:rPr>
        <w:t xml:space="preserve"> </w:t>
      </w:r>
      <w:r>
        <w:t>DEEP LEARNING</w:t>
      </w:r>
      <w:r>
        <w:rPr>
          <w:spacing w:val="-1"/>
        </w:rPr>
        <w:t xml:space="preserve"> </w:t>
      </w:r>
      <w:r>
        <w:t>TECHNIQUE</w:t>
      </w:r>
      <w:r>
        <w:rPr>
          <w:b/>
          <w:sz w:val="32"/>
        </w:rPr>
        <w:t>.</w:t>
      </w:r>
    </w:p>
    <w:p w14:paraId="7AE890D2" w14:textId="77777777" w:rsidR="00E70A3A" w:rsidRDefault="00486A48">
      <w:pPr>
        <w:pStyle w:val="BodyText"/>
        <w:spacing w:before="275"/>
        <w:ind w:left="502" w:right="1038"/>
        <w:jc w:val="center"/>
      </w:pPr>
      <w:r>
        <w:t>Rohini</w:t>
      </w:r>
      <w:r>
        <w:rPr>
          <w:spacing w:val="-1"/>
        </w:rPr>
        <w:t xml:space="preserve"> </w:t>
      </w:r>
      <w:r>
        <w:t>Chavan</w:t>
      </w:r>
    </w:p>
    <w:p w14:paraId="4708B430" w14:textId="77777777" w:rsidR="00E70A3A" w:rsidRDefault="00000000">
      <w:pPr>
        <w:spacing w:before="1"/>
        <w:ind w:left="3466" w:right="4005"/>
        <w:jc w:val="center"/>
        <w:rPr>
          <w:color w:val="0000FF"/>
          <w:sz w:val="20"/>
          <w:u w:val="single" w:color="0000FF"/>
        </w:rPr>
      </w:pPr>
      <w:hyperlink r:id="rId8">
        <w:r w:rsidR="00486A48">
          <w:rPr>
            <w:color w:val="0000FF"/>
            <w:sz w:val="20"/>
            <w:u w:val="single" w:color="0000FF"/>
          </w:rPr>
          <w:t>rohini.chavan@viit.ac.in</w:t>
        </w:r>
      </w:hyperlink>
    </w:p>
    <w:p w14:paraId="0C4C66E4" w14:textId="071119CF" w:rsidR="00DF1E1C" w:rsidRDefault="00DF1E1C">
      <w:pPr>
        <w:spacing w:before="1"/>
        <w:ind w:left="3466" w:right="4005"/>
        <w:jc w:val="center"/>
        <w:rPr>
          <w:sz w:val="20"/>
        </w:rPr>
      </w:pPr>
    </w:p>
    <w:p w14:paraId="4D22B606" w14:textId="72455560" w:rsidR="00DF1E1C" w:rsidRDefault="00DF1E1C">
      <w:pPr>
        <w:spacing w:before="1"/>
        <w:ind w:left="502" w:right="1043"/>
        <w:jc w:val="center"/>
        <w:rPr>
          <w:sz w:val="20"/>
        </w:rPr>
      </w:pPr>
      <w:r>
        <w:rPr>
          <w:sz w:val="20"/>
        </w:rPr>
        <w:t>Omkar Malwadkar, Omkar Kamathe, Shubham Krishnan</w:t>
      </w:r>
    </w:p>
    <w:p w14:paraId="6736E56F" w14:textId="77777777" w:rsidR="00E70A3A" w:rsidRDefault="00E70A3A" w:rsidP="008D40AF"/>
    <w:p w14:paraId="331D4602" w14:textId="77777777" w:rsidR="00E70A3A" w:rsidRDefault="00E70A3A">
      <w:pPr>
        <w:pStyle w:val="BodyText"/>
        <w:rPr>
          <w:sz w:val="22"/>
        </w:rPr>
      </w:pPr>
    </w:p>
    <w:p w14:paraId="051392B2" w14:textId="77777777" w:rsidR="00E70A3A" w:rsidRDefault="00E70A3A">
      <w:pPr>
        <w:pStyle w:val="BodyText"/>
        <w:rPr>
          <w:sz w:val="30"/>
        </w:rPr>
      </w:pPr>
    </w:p>
    <w:p w14:paraId="5AEF7394" w14:textId="77777777" w:rsidR="00E70A3A" w:rsidRDefault="00486A48">
      <w:pPr>
        <w:pStyle w:val="Heading1"/>
        <w:spacing w:line="322" w:lineRule="exact"/>
        <w:ind w:left="502" w:right="1038"/>
        <w:jc w:val="center"/>
      </w:pPr>
      <w:r>
        <w:t>Abstract</w:t>
      </w:r>
    </w:p>
    <w:p w14:paraId="1FD8CD92" w14:textId="7498A3D0" w:rsidR="00417936" w:rsidRPr="00486A48" w:rsidRDefault="00437326" w:rsidP="001A796C">
      <w:pPr>
        <w:rPr>
          <w:sz w:val="24"/>
          <w:szCs w:val="24"/>
        </w:rPr>
      </w:pPr>
      <w:r>
        <w:br/>
      </w:r>
      <w:r w:rsidR="001A796C" w:rsidRPr="001A796C">
        <w:rPr>
          <w:sz w:val="24"/>
          <w:szCs w:val="24"/>
        </w:rPr>
        <w:t>In the field of computer vision technology, deep learning-based classification and detection algorithms have proven to be a valuable tool for vehicle detection. However, the limited availability of high-quality labeled training samples makes it difficult for single vehicle detection methods to achieve satisfactory accuracy in detecting road vehicles. To address this issue, this experiment utilizes the YOLO-v5 architecture to detect and classify vehicles in publicly available datasets or pictures captured by CCTV. Transfer learning is employed by fine-tuning the weights of the pre-trained YOLO-v5 architecture using an extensive dataset of images and videos of congested traffic patterns collected by the researchers. This improves the YOLO-v5 structure's ability to detect difficult traffic patterns. The YOLO-v5 algorithm, which is well-known for its real-time problem-solving capabilities, is among the most popular object detection techniques. However, its performance heavily relies on the quality of the training dataset. The results of this experimental study indicate that YOLO-v5 can achieve a maximum accuracy of 88% when trained using only 31 images.</w:t>
      </w:r>
    </w:p>
    <w:p w14:paraId="5B5319A7" w14:textId="77777777" w:rsidR="00417936" w:rsidRPr="00120028" w:rsidRDefault="00417936" w:rsidP="00417936">
      <w:pPr>
        <w:rPr>
          <w:sz w:val="24"/>
          <w:szCs w:val="24"/>
        </w:rPr>
      </w:pPr>
    </w:p>
    <w:p w14:paraId="1E0BFDAD" w14:textId="0EE830B9" w:rsidR="00417936" w:rsidRPr="00120028" w:rsidRDefault="00417936" w:rsidP="00417936">
      <w:pPr>
        <w:rPr>
          <w:sz w:val="24"/>
          <w:szCs w:val="24"/>
        </w:rPr>
      </w:pPr>
      <w:proofErr w:type="gramStart"/>
      <w:r w:rsidRPr="00120028">
        <w:rPr>
          <w:b/>
          <w:bCs/>
          <w:sz w:val="24"/>
          <w:szCs w:val="24"/>
        </w:rPr>
        <w:t>Keywords:-</w:t>
      </w:r>
      <w:proofErr w:type="gramEnd"/>
      <w:r w:rsidRPr="00120028">
        <w:rPr>
          <w:sz w:val="24"/>
          <w:szCs w:val="24"/>
        </w:rPr>
        <w:t>CCTV, YOLO</w:t>
      </w:r>
      <w:r w:rsidR="002A7BE7">
        <w:rPr>
          <w:sz w:val="24"/>
          <w:szCs w:val="24"/>
        </w:rPr>
        <w:t>(You Only Look Once)</w:t>
      </w:r>
      <w:r w:rsidRPr="00120028">
        <w:rPr>
          <w:sz w:val="24"/>
          <w:szCs w:val="24"/>
        </w:rPr>
        <w:t>, Deep Learning, Object Detection.</w:t>
      </w:r>
    </w:p>
    <w:p w14:paraId="7301E7D9" w14:textId="4D0F9FCD" w:rsidR="00E70A3A" w:rsidRDefault="00E70A3A" w:rsidP="00417936">
      <w:pPr>
        <w:pStyle w:val="BodyText"/>
        <w:ind w:left="320" w:right="858"/>
        <w:jc w:val="both"/>
      </w:pPr>
    </w:p>
    <w:p w14:paraId="49C0969E" w14:textId="77777777" w:rsidR="00E70A3A" w:rsidRDefault="00486A48">
      <w:pPr>
        <w:pStyle w:val="Heading1"/>
        <w:numPr>
          <w:ilvl w:val="0"/>
          <w:numId w:val="6"/>
        </w:numPr>
        <w:tabs>
          <w:tab w:val="left" w:pos="3462"/>
        </w:tabs>
        <w:spacing w:line="321" w:lineRule="exact"/>
        <w:ind w:right="537" w:hanging="3462"/>
        <w:jc w:val="left"/>
      </w:pPr>
      <w:r>
        <w:t>INTRODUCTION</w:t>
      </w:r>
    </w:p>
    <w:p w14:paraId="7C5F1917" w14:textId="2A6C2FAD" w:rsidR="00AB27DC" w:rsidRDefault="001A796C" w:rsidP="00AB27DC">
      <w:pPr>
        <w:pStyle w:val="BodyText"/>
        <w:spacing w:before="1"/>
      </w:pPr>
      <w:r w:rsidRPr="001A796C">
        <w:t xml:space="preserve">Detecting vehicles ahead and monitoring traffic conditions while driving are essential for safe driving, preventing accidents, and facilitating autonomous driving and </w:t>
      </w:r>
      <w:proofErr w:type="gramStart"/>
      <w:r w:rsidRPr="001A796C">
        <w:t>tracking .</w:t>
      </w:r>
      <w:proofErr w:type="gramEnd"/>
      <w:r w:rsidRPr="001A796C">
        <w:t xml:space="preserve"> Real-time perception is particularly crucial for the development of self-driving cars, and image processing can be employed for this purpose. Image processing, which is a widely discussed topic in photogrammetry, is a technique used to extract useful information from original images. With the help of advancing technology, various methods can be developed to extract useful information from original images, including object detection, identification, and classification. In the fields of computer vision and photogrammetry, detecting and classifying objects in image content have been one of the primary research topics.</w:t>
      </w:r>
      <w:r w:rsidR="00FE372E">
        <w:t>1]</w:t>
      </w:r>
    </w:p>
    <w:p w14:paraId="6752848F" w14:textId="77777777" w:rsidR="00AB27DC" w:rsidRDefault="00AB27DC" w:rsidP="00AB27DC">
      <w:pPr>
        <w:pStyle w:val="BodyText"/>
        <w:spacing w:before="1"/>
      </w:pPr>
    </w:p>
    <w:p w14:paraId="63B44FDE" w14:textId="5EED99ED" w:rsidR="00E70A3A" w:rsidRDefault="001A796C" w:rsidP="00AB27DC">
      <w:pPr>
        <w:pStyle w:val="BodyText"/>
        <w:spacing w:before="1"/>
      </w:pPr>
      <w:r w:rsidRPr="001A796C">
        <w:t xml:space="preserve">AlexNet, proposed by </w:t>
      </w:r>
      <w:proofErr w:type="spellStart"/>
      <w:r w:rsidRPr="001A796C">
        <w:t>Krizhevsky</w:t>
      </w:r>
      <w:proofErr w:type="spellEnd"/>
      <w:r w:rsidRPr="001A796C">
        <w:t xml:space="preserve"> in 2012, outperformed all other competitors in the ImageNet Large Scale Visual Recognition Challenge that year. This marked the beginning of the development of deep learning for visual applications, leading to the proposal of numerous neural network architectures such as </w:t>
      </w:r>
      <w:proofErr w:type="spellStart"/>
      <w:proofErr w:type="gramStart"/>
      <w:r w:rsidRPr="001A796C">
        <w:t>Vgg</w:t>
      </w:r>
      <w:proofErr w:type="spellEnd"/>
      <w:r w:rsidRPr="001A796C">
        <w:t xml:space="preserve"> ,</w:t>
      </w:r>
      <w:proofErr w:type="gramEnd"/>
      <w:r w:rsidRPr="001A796C">
        <w:t xml:space="preserve"> </w:t>
      </w:r>
      <w:proofErr w:type="spellStart"/>
      <w:r w:rsidRPr="001A796C">
        <w:t>ResNet</w:t>
      </w:r>
      <w:proofErr w:type="spellEnd"/>
      <w:r w:rsidRPr="001A796C">
        <w:t xml:space="preserve"> . Deep learning has significantly improved the state-of-the-art performance in many fields, including natural language processing, computer vision, and recommender systems. In computer vision, images or videos are processed with fine-tuned algorithms to produce useful information for humans. Object detection is a crucial task in computer vision, and it can leverage the power of convolutional neural networks. In this experiment, several neural network architectures were utilized for vehicle detection</w:t>
      </w:r>
      <w:r w:rsidR="00AB27DC">
        <w:t>.</w:t>
      </w:r>
      <w:r w:rsidR="00FE372E">
        <w:t>[2]</w:t>
      </w:r>
    </w:p>
    <w:p w14:paraId="1768E366" w14:textId="77777777" w:rsidR="00AB27DC" w:rsidRDefault="00AB27DC" w:rsidP="00AB27DC">
      <w:pPr>
        <w:pStyle w:val="BodyText"/>
        <w:spacing w:before="1"/>
      </w:pPr>
    </w:p>
    <w:p w14:paraId="3F4C8B95" w14:textId="4905CA8A" w:rsidR="004E0F7D" w:rsidRPr="004E0F7D" w:rsidRDefault="004E0F7D" w:rsidP="004E0F7D">
      <w:pPr>
        <w:pStyle w:val="BodyText"/>
        <w:spacing w:before="1"/>
        <w:rPr>
          <w:color w:val="000000" w:themeColor="text1"/>
          <w:shd w:val="clear" w:color="auto" w:fill="F7F7F8"/>
        </w:rPr>
      </w:pPr>
      <w:r w:rsidRPr="004E0F7D">
        <w:rPr>
          <w:color w:val="000000" w:themeColor="text1"/>
          <w:shd w:val="clear" w:color="auto" w:fill="F7F7F8"/>
        </w:rPr>
        <w:t xml:space="preserve">The Human Vision System (HVS) is capable of complex tasks, such as detecting, recognizing, and identifying diverse objects with minimal conscious attention. Recent advancements in Computer Vision (CV) and Machine Learning (ML), combined with the availability of massive datasets, faster GPUs, and better algorithms, have enabled computers to perform similar tasks with high </w:t>
      </w:r>
      <w:r w:rsidRPr="004E0F7D">
        <w:rPr>
          <w:color w:val="000000" w:themeColor="text1"/>
          <w:shd w:val="clear" w:color="auto" w:fill="F7F7F8"/>
        </w:rPr>
        <w:lastRenderedPageBreak/>
        <w:t>accuracy</w:t>
      </w:r>
      <w:r>
        <w:rPr>
          <w:color w:val="000000" w:themeColor="text1"/>
          <w:shd w:val="clear" w:color="auto" w:fill="F7F7F8"/>
        </w:rPr>
        <w:t>.</w:t>
      </w:r>
      <w:r w:rsidR="008C3719">
        <w:rPr>
          <w:color w:val="000000" w:themeColor="text1"/>
          <w:shd w:val="clear" w:color="auto" w:fill="F7F7F8"/>
        </w:rPr>
        <w:t xml:space="preserve"> </w:t>
      </w:r>
      <w:r w:rsidRPr="004E0F7D">
        <w:rPr>
          <w:color w:val="000000" w:themeColor="text1"/>
          <w:shd w:val="clear" w:color="auto" w:fill="F7F7F8"/>
        </w:rPr>
        <w:t>The goal of vehicle detection and classification is to accurately locate vehicles in images or videos.</w:t>
      </w:r>
      <w:r w:rsidRPr="004E0F7D">
        <w:t xml:space="preserve"> </w:t>
      </w:r>
      <w:r w:rsidRPr="004E0F7D">
        <w:rPr>
          <w:color w:val="000000" w:themeColor="text1"/>
          <w:shd w:val="clear" w:color="auto" w:fill="F7F7F8"/>
        </w:rPr>
        <w:t>Efficiency of vehicle localization is a critical step in traffic monitoring or surveillance.</w:t>
      </w:r>
    </w:p>
    <w:p w14:paraId="76939E94" w14:textId="77777777" w:rsidR="004E0F7D" w:rsidRPr="004E0F7D" w:rsidRDefault="004E0F7D" w:rsidP="004E0F7D">
      <w:pPr>
        <w:pStyle w:val="BodyText"/>
        <w:spacing w:before="1"/>
        <w:rPr>
          <w:color w:val="000000" w:themeColor="text1"/>
          <w:shd w:val="clear" w:color="auto" w:fill="F7F7F8"/>
        </w:rPr>
      </w:pPr>
      <w:r w:rsidRPr="004E0F7D">
        <w:rPr>
          <w:color w:val="000000" w:themeColor="text1"/>
          <w:shd w:val="clear" w:color="auto" w:fill="F7F7F8"/>
        </w:rPr>
        <w:t>Figure 1 shows several detected vehicles from Pakistani traffic images that are achieved</w:t>
      </w:r>
    </w:p>
    <w:p w14:paraId="18379099" w14:textId="77777777" w:rsidR="004E0F7D" w:rsidRPr="004E0F7D" w:rsidRDefault="004E0F7D" w:rsidP="004E0F7D">
      <w:pPr>
        <w:pStyle w:val="BodyText"/>
        <w:spacing w:before="1"/>
        <w:rPr>
          <w:color w:val="000000" w:themeColor="text1"/>
          <w:shd w:val="clear" w:color="auto" w:fill="F7F7F8"/>
        </w:rPr>
      </w:pPr>
      <w:r w:rsidRPr="004E0F7D">
        <w:rPr>
          <w:color w:val="000000" w:themeColor="text1"/>
          <w:shd w:val="clear" w:color="auto" w:fill="F7F7F8"/>
        </w:rPr>
        <w:t>using the machine learning algorithms. Therefore, autonomous vehicle detection methods</w:t>
      </w:r>
    </w:p>
    <w:p w14:paraId="26B308BD" w14:textId="77777777" w:rsidR="004E0F7D" w:rsidRPr="004E0F7D" w:rsidRDefault="004E0F7D" w:rsidP="004E0F7D">
      <w:pPr>
        <w:pStyle w:val="BodyText"/>
        <w:spacing w:before="1"/>
        <w:rPr>
          <w:color w:val="000000" w:themeColor="text1"/>
          <w:shd w:val="clear" w:color="auto" w:fill="F7F7F8"/>
        </w:rPr>
      </w:pPr>
      <w:r w:rsidRPr="004E0F7D">
        <w:rPr>
          <w:color w:val="000000" w:themeColor="text1"/>
          <w:shd w:val="clear" w:color="auto" w:fill="F7F7F8"/>
        </w:rPr>
        <w:t>must exactly detect traffic objects, such as cars, vehicles, or police vans or bikes in real-time</w:t>
      </w:r>
    </w:p>
    <w:p w14:paraId="4ACA2CE3" w14:textId="09E64B1B" w:rsidR="00353BD6" w:rsidRDefault="004E0F7D" w:rsidP="004E0F7D">
      <w:pPr>
        <w:pStyle w:val="BodyText"/>
        <w:spacing w:before="1"/>
        <w:rPr>
          <w:color w:val="000000" w:themeColor="text1"/>
          <w:shd w:val="clear" w:color="auto" w:fill="F7F7F8"/>
        </w:rPr>
      </w:pPr>
      <w:r w:rsidRPr="004E0F7D">
        <w:rPr>
          <w:color w:val="000000" w:themeColor="text1"/>
          <w:shd w:val="clear" w:color="auto" w:fill="F7F7F8"/>
        </w:rPr>
        <w:t>to gain good control and make right decisions for the public safety</w:t>
      </w:r>
      <w:r>
        <w:rPr>
          <w:color w:val="000000" w:themeColor="text1"/>
          <w:shd w:val="clear" w:color="auto" w:fill="F7F7F8"/>
        </w:rPr>
        <w:t>.</w:t>
      </w:r>
      <w:r w:rsidR="00920A3D">
        <w:rPr>
          <w:color w:val="000000" w:themeColor="text1"/>
          <w:shd w:val="clear" w:color="auto" w:fill="F7F7F8"/>
        </w:rPr>
        <w:t>[3]</w:t>
      </w:r>
    </w:p>
    <w:p w14:paraId="3C9BB3BC" w14:textId="77777777" w:rsidR="00920A3D" w:rsidRDefault="00920A3D" w:rsidP="004E0F7D">
      <w:pPr>
        <w:pStyle w:val="BodyText"/>
        <w:spacing w:before="1"/>
        <w:rPr>
          <w:color w:val="000000" w:themeColor="text1"/>
          <w:shd w:val="clear" w:color="auto" w:fill="F7F7F8"/>
        </w:rPr>
      </w:pPr>
    </w:p>
    <w:p w14:paraId="24FC2399" w14:textId="58F8AE13" w:rsidR="00920A3D" w:rsidRDefault="00920A3D" w:rsidP="004E0F7D">
      <w:pPr>
        <w:pStyle w:val="BodyText"/>
        <w:spacing w:before="1"/>
        <w:rPr>
          <w:color w:val="000000" w:themeColor="text1"/>
          <w:shd w:val="clear" w:color="auto" w:fill="F7F7F8"/>
        </w:rPr>
      </w:pPr>
      <w:r w:rsidRPr="00920A3D">
        <w:rPr>
          <w:color w:val="000000" w:themeColor="text1"/>
          <w:shd w:val="clear" w:color="auto" w:fill="F7F7F8"/>
        </w:rPr>
        <w:t>The YOLO method is a novel approach for detecting a wide range of vehicles in a single step. This method addresses the vehicle perception problem as a regression issue by using a convolutional neural network (CNN) to classify the image, enabling robust vehicle detection. The YOLO model can determine the object's position, category, and confidence score while enhancing detection speed and detecting motion-blurred vehicles in real-time. The regression-based YOLO technique is one of the most recent approaches that predicts bounding boxes and class probabilities directly within a single neural network. The YOLO model was designed to speed up the object detection and localization process in an image by using CNN to instantly identify multiple objects. To accommodate vehicles of various sizes and shapes, it integrates predictions from numerous feature maps with different resolutions. With improvements in YOLO-based methods, such as YOLOv3 and YOLOv5, the YOLO approach has continued to provide higher performance in terms of processing time and accuracy.</w:t>
      </w:r>
      <w:r>
        <w:rPr>
          <w:color w:val="000000" w:themeColor="text1"/>
          <w:shd w:val="clear" w:color="auto" w:fill="F7F7F8"/>
        </w:rPr>
        <w:t>[4]</w:t>
      </w:r>
    </w:p>
    <w:p w14:paraId="7144A05F" w14:textId="77777777" w:rsidR="00B96AC8" w:rsidRDefault="00B96AC8" w:rsidP="004E0F7D">
      <w:pPr>
        <w:pStyle w:val="BodyText"/>
        <w:spacing w:before="1"/>
        <w:rPr>
          <w:color w:val="000000" w:themeColor="text1"/>
          <w:shd w:val="clear" w:color="auto" w:fill="F7F7F8"/>
        </w:rPr>
      </w:pPr>
    </w:p>
    <w:p w14:paraId="760560AC" w14:textId="7372CB62" w:rsidR="00B96AC8" w:rsidRDefault="00B96AC8" w:rsidP="004E0F7D">
      <w:pPr>
        <w:pStyle w:val="BodyText"/>
        <w:spacing w:before="1"/>
        <w:rPr>
          <w:color w:val="000000" w:themeColor="text1"/>
          <w:shd w:val="clear" w:color="auto" w:fill="F7F7F8"/>
        </w:rPr>
      </w:pPr>
      <w:r>
        <w:rPr>
          <w:color w:val="000000" w:themeColor="text1"/>
          <w:shd w:val="clear" w:color="auto" w:fill="F7F7F8"/>
        </w:rPr>
        <w:t>Moreover, the CNN,</w:t>
      </w:r>
      <w:r w:rsidR="008C3719">
        <w:rPr>
          <w:color w:val="000000" w:themeColor="text1"/>
          <w:shd w:val="clear" w:color="auto" w:fill="F7F7F8"/>
        </w:rPr>
        <w:t xml:space="preserve"> </w:t>
      </w:r>
      <w:r>
        <w:rPr>
          <w:color w:val="000000" w:themeColor="text1"/>
          <w:shd w:val="clear" w:color="auto" w:fill="F7F7F8"/>
        </w:rPr>
        <w:t>which is a form of deep neural network, is extensively used for image recognit</w:t>
      </w:r>
      <w:r w:rsidR="008C3719">
        <w:rPr>
          <w:color w:val="000000" w:themeColor="text1"/>
          <w:shd w:val="clear" w:color="auto" w:fill="F7F7F8"/>
        </w:rPr>
        <w:t xml:space="preserve">ion and categorization. These are the algorithms that can identify various objects, such as license plates, cars, people, and a verity of others objects. A primary benefit of the CNN is that it extracts essential features without any human interaction after the training process. Different versions of the CNN, such as R-CNN, Fast-RCNN, and Faster-RCNN are the most popular and commonly utilized CNN approaches. However, the computational load is still </w:t>
      </w:r>
      <w:proofErr w:type="gramStart"/>
      <w:r w:rsidR="008C3719">
        <w:rPr>
          <w:color w:val="000000" w:themeColor="text1"/>
          <w:shd w:val="clear" w:color="auto" w:fill="F7F7F8"/>
        </w:rPr>
        <w:t>to</w:t>
      </w:r>
      <w:proofErr w:type="gramEnd"/>
      <w:r w:rsidR="008C3719">
        <w:rPr>
          <w:color w:val="000000" w:themeColor="text1"/>
          <w:shd w:val="clear" w:color="auto" w:fill="F7F7F8"/>
        </w:rPr>
        <w:t xml:space="preserve"> high for devices with limited computing power and space to process photos. The D-based algorithms have been frequently used in recent approaches among the many vehicle detection algorithms and are divided into region-based and regression-based methods.</w:t>
      </w:r>
      <w:r w:rsidR="00920A3D">
        <w:rPr>
          <w:color w:val="000000" w:themeColor="text1"/>
          <w:shd w:val="clear" w:color="auto" w:fill="F7F7F8"/>
        </w:rPr>
        <w:t>[5]</w:t>
      </w:r>
    </w:p>
    <w:p w14:paraId="6CBE7027" w14:textId="77777777" w:rsidR="004E0F7D" w:rsidRPr="004E0F7D" w:rsidRDefault="004E0F7D" w:rsidP="00353BD6">
      <w:pPr>
        <w:pStyle w:val="BodyText"/>
        <w:spacing w:before="1"/>
        <w:rPr>
          <w:color w:val="000000" w:themeColor="text1"/>
        </w:rPr>
      </w:pPr>
    </w:p>
    <w:p w14:paraId="4928DB81" w14:textId="77777777" w:rsidR="00353BD6" w:rsidRDefault="00353BD6" w:rsidP="00353BD6">
      <w:pPr>
        <w:pStyle w:val="BodyText"/>
        <w:spacing w:before="1"/>
      </w:pPr>
      <w:r>
        <w:t>Moving object recognition involves two stages: object detection and object recognition. The objective of object recognition is to classify an object into predefined classes based on various features, while object detection is the initial stage that provides information about the background and foreground objects. However, to verify and validate the object, feature extraction-based object recognition is required. While video data was previously too compressed for video surveillance, we can now convert the video to images to detect the specified object.</w:t>
      </w:r>
    </w:p>
    <w:p w14:paraId="3F79B1F0" w14:textId="77777777" w:rsidR="00353BD6" w:rsidRDefault="00353BD6" w:rsidP="00353BD6">
      <w:pPr>
        <w:pStyle w:val="BodyText"/>
        <w:spacing w:before="1"/>
      </w:pPr>
    </w:p>
    <w:p w14:paraId="3AAC285E" w14:textId="77777777" w:rsidR="00E70A3A" w:rsidRDefault="00353BD6" w:rsidP="00353BD6">
      <w:pPr>
        <w:pStyle w:val="BodyText"/>
        <w:spacing w:before="1"/>
      </w:pPr>
      <w:r>
        <w:t>This study combines vehicle detection with deep learning approaches. The vehicle detector is trained using the YOLO deep learning method on sample vehicle datasets and is successfully tested on the test data, yielding efficient results for the vehicle detection problem. This section will outline the proposed method in detail, and the study will conclude with a summary of the findings</w:t>
      </w:r>
    </w:p>
    <w:p w14:paraId="7995725D" w14:textId="2F4F8B72" w:rsidR="00E70A3A" w:rsidRDefault="00486A48" w:rsidP="00486A48">
      <w:pPr>
        <w:pStyle w:val="Heading1"/>
        <w:tabs>
          <w:tab w:val="left" w:pos="3045"/>
        </w:tabs>
        <w:spacing w:before="1"/>
        <w:ind w:right="539"/>
      </w:pPr>
      <w:r>
        <w:t xml:space="preserve">                                2.LITERATURE</w:t>
      </w:r>
      <w:r>
        <w:rPr>
          <w:spacing w:val="-5"/>
        </w:rPr>
        <w:t xml:space="preserve"> </w:t>
      </w:r>
      <w:r>
        <w:t>SURVEY</w:t>
      </w:r>
    </w:p>
    <w:p w14:paraId="75516047" w14:textId="4B8DB624" w:rsidR="006A73AE" w:rsidRPr="00843D30" w:rsidRDefault="006A73AE" w:rsidP="006A73AE">
      <w:pPr>
        <w:pStyle w:val="BodyText"/>
        <w:ind w:left="320" w:right="855" w:firstLine="60"/>
        <w:jc w:val="both"/>
        <w:rPr>
          <w:b/>
          <w:bCs/>
        </w:rPr>
      </w:pPr>
      <w:r w:rsidRPr="00843D30">
        <w:rPr>
          <w:b/>
          <w:bCs/>
        </w:rPr>
        <w:t>Comparing Model Performance for Real-Time Vehicle Detection in UAV Images"</w:t>
      </w:r>
    </w:p>
    <w:p w14:paraId="4DE785CB" w14:textId="77777777" w:rsidR="006A73AE" w:rsidRPr="006A73AE" w:rsidRDefault="006A73AE" w:rsidP="006A73AE">
      <w:pPr>
        <w:pStyle w:val="BodyText"/>
        <w:ind w:left="320" w:right="855" w:firstLine="60"/>
        <w:jc w:val="both"/>
      </w:pPr>
    </w:p>
    <w:p w14:paraId="46049C48" w14:textId="259619C3" w:rsidR="006A73AE" w:rsidRPr="006A73AE" w:rsidRDefault="006A73AE" w:rsidP="006A73AE">
      <w:pPr>
        <w:pStyle w:val="BodyText"/>
        <w:ind w:left="320" w:right="855" w:firstLine="60"/>
        <w:jc w:val="both"/>
      </w:pPr>
      <w:r w:rsidRPr="006A73AE">
        <w:t>After comparing both models, it was determined that they both provided reliable estimates and accurate results, with one model in particular demonstrating high performance on terrestrial videos. For real-time vehicle detection, the YOLO algorithm's structure makes it a suitable choice. When applied to a targeted dataset, it can successfully identify vehicles in UAV images. To improve the accuracy, it's important to use appropriate training and verification procedures on the dataset that's being used as input. By doing so, more successful detections can be achieved while also aligning with the goals of the study. With stronger training, success rates can be increased, instilling greater confidence in the efficacy of deep learning methods.</w:t>
      </w:r>
      <w:r w:rsidR="00FE372E">
        <w:t>[1]</w:t>
      </w:r>
    </w:p>
    <w:p w14:paraId="39EC4056" w14:textId="77777777" w:rsidR="006A73AE" w:rsidRPr="006A73AE" w:rsidRDefault="006A73AE" w:rsidP="006A73AE">
      <w:pPr>
        <w:pStyle w:val="BodyText"/>
        <w:ind w:left="320" w:right="855" w:firstLine="60"/>
        <w:jc w:val="both"/>
      </w:pPr>
    </w:p>
    <w:p w14:paraId="376CF657" w14:textId="7FDA7FB1" w:rsidR="006A73AE" w:rsidRPr="00843D30" w:rsidRDefault="006A73AE" w:rsidP="006A73AE">
      <w:pPr>
        <w:pStyle w:val="BodyText"/>
        <w:ind w:left="320" w:right="855" w:firstLine="60"/>
        <w:jc w:val="both"/>
        <w:rPr>
          <w:b/>
          <w:bCs/>
        </w:rPr>
      </w:pPr>
      <w:r w:rsidRPr="00843D30">
        <w:rPr>
          <w:b/>
          <w:bCs/>
        </w:rPr>
        <w:t>Enhancing Vehicle Detection with Deep Learning Techniques</w:t>
      </w:r>
    </w:p>
    <w:p w14:paraId="6A332BF0" w14:textId="2CB0DA4E" w:rsidR="006A73AE" w:rsidRPr="006A73AE" w:rsidRDefault="006A73AE" w:rsidP="006A73AE">
      <w:pPr>
        <w:pStyle w:val="BodyText"/>
        <w:ind w:left="320" w:right="855" w:firstLine="60"/>
        <w:jc w:val="both"/>
      </w:pPr>
      <w:r w:rsidRPr="006A73AE">
        <w:t>The focus of this thesis is on introducing and enhancing fundamental components of deep learning that are crucial in vehicle detection. The implementations and results presented showcase the impressive performance of deep learning techniques in accurately detecting vehicles. The proposed model not only enhances the performance of this task, but also reduces testing time. By integrating an extended RPN, the model is able to handle the significant variation in vehicle scales, thereby improving its robustness.</w:t>
      </w:r>
      <w:r w:rsidR="00FE372E">
        <w:t>[2]</w:t>
      </w:r>
    </w:p>
    <w:p w14:paraId="48298934" w14:textId="77777777" w:rsidR="006A73AE" w:rsidRPr="006A73AE" w:rsidRDefault="006A73AE" w:rsidP="006A73AE">
      <w:pPr>
        <w:pStyle w:val="BodyText"/>
        <w:ind w:left="320" w:right="855" w:firstLine="60"/>
        <w:jc w:val="both"/>
      </w:pPr>
    </w:p>
    <w:p w14:paraId="7C8162C2" w14:textId="54D1BE83" w:rsidR="006A73AE" w:rsidRPr="00843D30" w:rsidRDefault="006A73AE" w:rsidP="006A73AE">
      <w:pPr>
        <w:pStyle w:val="BodyText"/>
        <w:ind w:left="320" w:right="855" w:firstLine="60"/>
        <w:jc w:val="both"/>
        <w:rPr>
          <w:b/>
          <w:bCs/>
        </w:rPr>
      </w:pPr>
      <w:r w:rsidRPr="00843D30">
        <w:rPr>
          <w:b/>
          <w:bCs/>
        </w:rPr>
        <w:t>Improving Vehicle Detection in High-Resolution UAV Images with an Adaptive Clipping Algorithm</w:t>
      </w:r>
    </w:p>
    <w:p w14:paraId="0AB6A8A3" w14:textId="77777777" w:rsidR="006A73AE" w:rsidRPr="006A73AE" w:rsidRDefault="006A73AE" w:rsidP="006A73AE">
      <w:pPr>
        <w:pStyle w:val="BodyText"/>
        <w:ind w:left="320" w:right="855" w:firstLine="60"/>
        <w:jc w:val="both"/>
      </w:pPr>
      <w:r w:rsidRPr="006A73AE">
        <w:t>This paper proposes a vehicle detection method that overcomes the limitations of traditional object detection algorithms when dealing with high-resolution images captured by UAVs, particularly with small objects. We adopt the YOLOv5 object detection algorithm as a baseline and introduce an adaptive clipping algorithm during data preprocessing and detection to enhance the algorithm's ability to detect small object vehicles. We evaluate the algorithm's performance using precision, recall, and mAP as evaluation indices, and conduct comparison experiments to verify its effectiveness. Our findings reveal that improving the resolution of UAV aerial images can lead to better detection results.</w:t>
      </w:r>
    </w:p>
    <w:p w14:paraId="1C7027F2" w14:textId="32549D4B" w:rsidR="006A73AE" w:rsidRPr="006A73AE" w:rsidRDefault="006A73AE" w:rsidP="006A73AE">
      <w:pPr>
        <w:pStyle w:val="BodyText"/>
        <w:ind w:left="320" w:right="855" w:firstLine="60"/>
        <w:jc w:val="both"/>
      </w:pPr>
      <w:r w:rsidRPr="006A73AE">
        <w:t>To further improve the efficiency and real-time performance of the algorithm during UAV operations, our future research will focus on enhancing the framework detection speed. Additionally, we plan to optimize the single-scale object detection process and the network model structure, possibly through techniques such as model pruning, backbone structure optimization, and reparameterization. These improvements will pave the way for wider application of UAVs in intelligent traffic management.</w:t>
      </w:r>
      <w:r w:rsidR="00FE372E">
        <w:t>[3]</w:t>
      </w:r>
    </w:p>
    <w:p w14:paraId="15B92145" w14:textId="77777777" w:rsidR="00BC56A0" w:rsidRDefault="00BC56A0" w:rsidP="006A73AE">
      <w:pPr>
        <w:pStyle w:val="BodyText"/>
        <w:ind w:left="320" w:right="855" w:firstLine="60"/>
        <w:jc w:val="both"/>
      </w:pPr>
    </w:p>
    <w:p w14:paraId="7A3E09F0" w14:textId="77777777" w:rsidR="00BC56A0" w:rsidRDefault="00BC56A0" w:rsidP="006A73AE">
      <w:pPr>
        <w:pStyle w:val="BodyText"/>
        <w:ind w:left="320" w:right="855" w:firstLine="60"/>
        <w:jc w:val="both"/>
      </w:pPr>
    </w:p>
    <w:p w14:paraId="39102D08" w14:textId="145ED5F9" w:rsidR="006A73AE" w:rsidRPr="00BC56A0" w:rsidRDefault="006A73AE" w:rsidP="006A73AE">
      <w:pPr>
        <w:pStyle w:val="BodyText"/>
        <w:ind w:left="320" w:right="855" w:firstLine="60"/>
        <w:jc w:val="both"/>
        <w:rPr>
          <w:b/>
          <w:bCs/>
        </w:rPr>
      </w:pPr>
      <w:r w:rsidRPr="00BC56A0">
        <w:rPr>
          <w:b/>
          <w:bCs/>
        </w:rPr>
        <w:t>Exploring the Effectiveness of a CNN-Based Vehicle Detection Method in Capturing Traffic Parameters</w:t>
      </w:r>
    </w:p>
    <w:p w14:paraId="3C9C54AA" w14:textId="6A5A0C7B" w:rsidR="006A73AE" w:rsidRPr="006A73AE" w:rsidRDefault="006A73AE" w:rsidP="006A73AE">
      <w:pPr>
        <w:pStyle w:val="BodyText"/>
        <w:ind w:left="320" w:right="855" w:firstLine="60"/>
        <w:jc w:val="both"/>
      </w:pPr>
      <w:r w:rsidRPr="006A73AE">
        <w:t>In chapter two, we conducted a review, analysis, and evaluation of various vehicle detection methods, taking into consideration their respective strengths and weaknesses. Building on this knowledge, we proposed a new implementation based on a Convolutional Neural Network (CNN) to study its effectiveness in capturing traffic parameters, especially under illumination variance. We utilized the YOLOv5s architecture for vehicle detection, optimized with k-means for anchor boxes. To evaluate the system's performance under different traffic conditions, we measured metrics such as accuracy, IoU, and recall. We compared our proposed method with previous research in the field and also with the baseline YOLOv5s model to further validate its effectiveness.</w:t>
      </w:r>
      <w:r w:rsidR="00FE372E">
        <w:t>[4]</w:t>
      </w:r>
    </w:p>
    <w:p w14:paraId="5468BF8B" w14:textId="62F582D5" w:rsidR="006A73AE" w:rsidRPr="00A92400" w:rsidRDefault="006A73AE" w:rsidP="006A73AE">
      <w:pPr>
        <w:pStyle w:val="BodyText"/>
        <w:ind w:left="320" w:right="855" w:firstLine="60"/>
        <w:jc w:val="both"/>
        <w:rPr>
          <w:b/>
          <w:bCs/>
        </w:rPr>
      </w:pPr>
      <w:r w:rsidRPr="00A92400">
        <w:rPr>
          <w:b/>
          <w:bCs/>
        </w:rPr>
        <w:t>Accurate and Robust Vehicle Detection using YOLO-v5 Architecture with Transfer Learning</w:t>
      </w:r>
    </w:p>
    <w:p w14:paraId="518923C4" w14:textId="0B1834C7" w:rsidR="00A92400" w:rsidRDefault="006A73AE" w:rsidP="006A73AE">
      <w:pPr>
        <w:pStyle w:val="BodyText"/>
        <w:ind w:left="320" w:right="855" w:firstLine="60"/>
        <w:jc w:val="both"/>
      </w:pPr>
      <w:r w:rsidRPr="006A73AE">
        <w:t>Innovative YOLO-v5 based vehicle detection method for challenging scenarios This paper presents a new vehicle detection approach using the YOLO-v5 architecture with transfer learning. The method is tested on three public datasets, showing superior performance under challenging conditions such as night, rain, and snow. Future work includes detecting occluded and moving vehicles, exploring network structure changes, and integrating with deep learning methods for tracking and recognition.</w:t>
      </w:r>
      <w:r w:rsidR="00FE372E">
        <w:t>[5]</w:t>
      </w:r>
    </w:p>
    <w:p w14:paraId="152E021A" w14:textId="77777777" w:rsidR="006A73AE" w:rsidRPr="00A92400" w:rsidRDefault="006A73AE" w:rsidP="006A73AE">
      <w:pPr>
        <w:pStyle w:val="BodyText"/>
        <w:ind w:left="320" w:right="855" w:firstLine="60"/>
        <w:jc w:val="both"/>
        <w:rPr>
          <w:b/>
          <w:bCs/>
        </w:rPr>
      </w:pPr>
      <w:r w:rsidRPr="00A92400">
        <w:rPr>
          <w:b/>
          <w:bCs/>
        </w:rPr>
        <w:t>Improving Infrared Vehicle Detection Accuracy Using Improved YOLOv5 Architecture</w:t>
      </w:r>
    </w:p>
    <w:p w14:paraId="21136881" w14:textId="77777777" w:rsidR="006A73AE" w:rsidRPr="00A92400" w:rsidRDefault="006A73AE" w:rsidP="006A73AE">
      <w:pPr>
        <w:pStyle w:val="BodyText"/>
        <w:ind w:left="320" w:right="855" w:firstLine="60"/>
        <w:jc w:val="both"/>
      </w:pPr>
      <w:r w:rsidRPr="00A92400">
        <w:t xml:space="preserve"> Analysis of Infrared Vehicle Images with Improved YOLOv5 Network Using DenseBlock, Ghost Convolution, SE Module, and EIOU Modules</w:t>
      </w:r>
    </w:p>
    <w:p w14:paraId="009CD42A" w14:textId="185B8BDE" w:rsidR="006A73AE" w:rsidRPr="006A73AE" w:rsidRDefault="006A73AE" w:rsidP="006A73AE">
      <w:pPr>
        <w:pStyle w:val="BodyText"/>
        <w:ind w:left="320" w:right="855" w:firstLine="60"/>
        <w:jc w:val="both"/>
      </w:pPr>
      <w:r w:rsidRPr="006A73AE">
        <w:t xml:space="preserve">The article presents an analysis of infrared vehicle images with an improved YOLOv5 network using four modules: DenseBlock, Ghost Convolution, SE Module, and EIOU. </w:t>
      </w:r>
      <w:r w:rsidRPr="006A73AE">
        <w:lastRenderedPageBreak/>
        <w:t>The article evaluates the effectiveness of each module and their combinations in detecting small, occluded targets. The authors provide recommendations for adjusting the insertion-extraction module based on task requirements. Future work includes optimizing the network to increase confidence in detecting missed targets and addressing the challenge of extracting vehicle targets in complex interference environments.</w:t>
      </w:r>
      <w:r w:rsidR="00FE372E">
        <w:t>[6]</w:t>
      </w:r>
    </w:p>
    <w:p w14:paraId="1B8404AF" w14:textId="77777777" w:rsidR="006A73AE" w:rsidRPr="006A73AE" w:rsidRDefault="006A73AE" w:rsidP="006A73AE">
      <w:pPr>
        <w:pStyle w:val="BodyText"/>
        <w:ind w:left="320" w:right="855" w:firstLine="60"/>
        <w:jc w:val="both"/>
      </w:pPr>
    </w:p>
    <w:p w14:paraId="32B4749C" w14:textId="77777777" w:rsidR="006A73AE" w:rsidRPr="00843D30" w:rsidRDefault="006A73AE" w:rsidP="006A73AE">
      <w:pPr>
        <w:pStyle w:val="BodyText"/>
        <w:ind w:left="320" w:right="855" w:firstLine="60"/>
        <w:jc w:val="both"/>
        <w:rPr>
          <w:b/>
          <w:bCs/>
        </w:rPr>
      </w:pPr>
      <w:r w:rsidRPr="00843D30">
        <w:rPr>
          <w:b/>
          <w:bCs/>
        </w:rPr>
        <w:t>Development of a Vehicle Detection and Tracking Method for Highway Surveillance Video Scenes using YOLOv3 Algorithm</w:t>
      </w:r>
    </w:p>
    <w:p w14:paraId="4FEA4B24" w14:textId="77777777" w:rsidR="006A73AE" w:rsidRPr="006A73AE" w:rsidRDefault="006A73AE" w:rsidP="006A73AE">
      <w:pPr>
        <w:pStyle w:val="BodyText"/>
        <w:ind w:left="320" w:right="855" w:firstLine="60"/>
        <w:jc w:val="both"/>
      </w:pPr>
      <w:r w:rsidRPr="006A73AE">
        <w:t>A Method for Vehicle Detection and Tracking in Highway Surveillance Videos"</w:t>
      </w:r>
    </w:p>
    <w:p w14:paraId="6A518AB1" w14:textId="273F2385" w:rsidR="006A73AE" w:rsidRPr="006A73AE" w:rsidRDefault="006A73AE" w:rsidP="006A73AE">
      <w:pPr>
        <w:pStyle w:val="BodyText"/>
        <w:ind w:left="320" w:right="855" w:firstLine="60"/>
        <w:jc w:val="both"/>
      </w:pPr>
      <w:r w:rsidRPr="006A73AE">
        <w:t xml:space="preserve"> This study proposes a method for detecting and tracking vehicles in highway surveillance videos using YOLOv3 algorithm and ORB feature extraction. The method extracts a more effective ROI area by defining the road surface area as a remote and proximal area, which is then used to detect the vehicles. The vehicle trajectories are analyzed to collect data, and abnormal parking events and traffic jam events can be detected. This method is low in cost and high in stability, making it a practical solution for highway surveillance. The presented methodology and results can also serve as important references for European transport studies.</w:t>
      </w:r>
      <w:r w:rsidR="00FE372E">
        <w:t>[7]</w:t>
      </w:r>
    </w:p>
    <w:p w14:paraId="55428BF4" w14:textId="77777777" w:rsidR="006A73AE" w:rsidRPr="006A73AE" w:rsidRDefault="006A73AE" w:rsidP="006A73AE">
      <w:pPr>
        <w:pStyle w:val="BodyText"/>
        <w:ind w:left="320" w:right="855" w:firstLine="60"/>
        <w:jc w:val="both"/>
        <w:rPr>
          <w:b/>
          <w:bCs/>
        </w:rPr>
      </w:pPr>
    </w:p>
    <w:p w14:paraId="74FFFFCE" w14:textId="77777777" w:rsidR="006A73AE" w:rsidRPr="006A73AE" w:rsidRDefault="006A73AE" w:rsidP="006A73AE">
      <w:pPr>
        <w:pStyle w:val="BodyText"/>
        <w:ind w:left="320" w:right="855" w:firstLine="60"/>
        <w:jc w:val="both"/>
        <w:rPr>
          <w:b/>
          <w:bCs/>
        </w:rPr>
      </w:pPr>
      <w:r w:rsidRPr="006A73AE">
        <w:rPr>
          <w:b/>
          <w:bCs/>
        </w:rPr>
        <w:t>Improving Object Detection with Deep Learning and Multi-Sensor Fusion</w:t>
      </w:r>
    </w:p>
    <w:p w14:paraId="1C057ED2" w14:textId="77777777" w:rsidR="006A73AE" w:rsidRPr="006A73AE" w:rsidRDefault="006A73AE" w:rsidP="006A73AE">
      <w:pPr>
        <w:pStyle w:val="BodyText"/>
        <w:ind w:left="320" w:right="855" w:firstLine="60"/>
        <w:jc w:val="both"/>
      </w:pPr>
      <w:r w:rsidRPr="006A73AE">
        <w:t>Investigating Deep Learning for Moving Object Detection with Multi-Sensor Fusion</w:t>
      </w:r>
    </w:p>
    <w:p w14:paraId="19DEF0DE" w14:textId="39B42ECE" w:rsidR="006A73AE" w:rsidRPr="006A73AE" w:rsidRDefault="006A73AE" w:rsidP="006A73AE">
      <w:pPr>
        <w:pStyle w:val="BodyText"/>
        <w:ind w:left="320" w:right="855" w:firstLine="60"/>
        <w:jc w:val="both"/>
      </w:pPr>
      <w:r w:rsidRPr="006A73AE">
        <w:t>This paper explores the use of deep learning (CNN) object detection for improving the accuracy and robustness of moving object detection using multi-sensor fusion. The study provides promising results for object detection using only image sensor data and will be extended to include data from LIDAR/RADAR and ultrasonic distance sensors in the future. The research is being conducted at the Mechatronics Research Lab at IUPUI.</w:t>
      </w:r>
      <w:r w:rsidR="00FE372E">
        <w:t>[8]</w:t>
      </w:r>
    </w:p>
    <w:p w14:paraId="18CB3F6E" w14:textId="77777777" w:rsidR="00E70A3A" w:rsidRDefault="00E70A3A">
      <w:pPr>
        <w:pStyle w:val="BodyText"/>
        <w:spacing w:before="9"/>
        <w:rPr>
          <w:b/>
          <w:sz w:val="23"/>
        </w:rPr>
      </w:pPr>
    </w:p>
    <w:p w14:paraId="484D1D14" w14:textId="77777777" w:rsidR="00E70A3A" w:rsidRDefault="00E70A3A">
      <w:pPr>
        <w:pStyle w:val="BodyText"/>
        <w:rPr>
          <w:sz w:val="26"/>
        </w:rPr>
      </w:pPr>
    </w:p>
    <w:p w14:paraId="516151FF" w14:textId="77777777" w:rsidR="00E70A3A" w:rsidRDefault="00E70A3A">
      <w:pPr>
        <w:pStyle w:val="BodyText"/>
        <w:spacing w:before="1"/>
        <w:rPr>
          <w:sz w:val="22"/>
        </w:rPr>
      </w:pPr>
    </w:p>
    <w:p w14:paraId="136CCA27" w14:textId="54138112" w:rsidR="00DF1E1C" w:rsidRPr="00261648" w:rsidRDefault="00530182" w:rsidP="001C4C6B">
      <w:pPr>
        <w:pStyle w:val="Heading1"/>
        <w:numPr>
          <w:ilvl w:val="0"/>
          <w:numId w:val="6"/>
        </w:numPr>
        <w:tabs>
          <w:tab w:val="left" w:pos="3424"/>
        </w:tabs>
        <w:ind w:right="535"/>
        <w:jc w:val="left"/>
        <w:rPr>
          <w:sz w:val="36"/>
          <w:szCs w:val="36"/>
        </w:rPr>
      </w:pPr>
      <w:r w:rsidRPr="00261648">
        <w:rPr>
          <w:sz w:val="36"/>
          <w:szCs w:val="36"/>
        </w:rPr>
        <w:t>Methodology</w:t>
      </w:r>
    </w:p>
    <w:p w14:paraId="6B5BDAF7" w14:textId="77777777" w:rsidR="00DF1E1C" w:rsidRPr="0003125F" w:rsidRDefault="00DF1E1C" w:rsidP="0003125F">
      <w:pPr>
        <w:pStyle w:val="Heading1"/>
        <w:tabs>
          <w:tab w:val="left" w:pos="3424"/>
        </w:tabs>
        <w:ind w:right="535"/>
        <w:jc w:val="both"/>
      </w:pPr>
    </w:p>
    <w:p w14:paraId="5103EDFD" w14:textId="77777777" w:rsidR="0003125F" w:rsidRPr="001C4C6B" w:rsidRDefault="0003125F" w:rsidP="0003125F">
      <w:pPr>
        <w:pStyle w:val="BodyText"/>
      </w:pPr>
      <w:r w:rsidRPr="001C4C6B">
        <w:t>We have used YOLO V5 version to detect the moving objects in frame or image or video. So here we started with What is YOLO? YOLO is term for ‘YOU ONLY LOOK ONCE'. YOLO V5 proposes using an end-to-end neural network that makes predictions of bounding boxes and class probabilities all at once. It differs from the approach taken by previous object detection algorithms, which repurposed classifiers to perform detection.</w:t>
      </w:r>
    </w:p>
    <w:p w14:paraId="1ECDF541" w14:textId="77777777" w:rsidR="0003125F" w:rsidRPr="001C4C6B" w:rsidRDefault="0003125F" w:rsidP="0003125F">
      <w:pPr>
        <w:pStyle w:val="BodyText"/>
      </w:pPr>
      <w:r w:rsidRPr="001C4C6B">
        <w:t>Following a fundamentally different approach to object detection, YOLO achieved state-of-the-art results, beating other real-time object detection algorithms by a large margin.</w:t>
      </w:r>
    </w:p>
    <w:p w14:paraId="5E467921" w14:textId="77777777" w:rsidR="0003125F" w:rsidRPr="001C4C6B" w:rsidRDefault="0003125F" w:rsidP="0003125F">
      <w:pPr>
        <w:pStyle w:val="BodyText"/>
      </w:pPr>
      <w:r w:rsidRPr="001C4C6B">
        <w:t>While algorithms like Faster RCNN work by detecting possible regions of interest using the Region Proposal Network and then performing recognition on those regions separately, YOLO performs all of its predictions with the help of a single fully connected layer.</w:t>
      </w:r>
    </w:p>
    <w:p w14:paraId="50A1E1DF" w14:textId="77777777" w:rsidR="0003125F" w:rsidRPr="001C4C6B" w:rsidRDefault="0003125F" w:rsidP="0003125F">
      <w:pPr>
        <w:pStyle w:val="BodyText"/>
      </w:pPr>
      <w:r w:rsidRPr="001C4C6B">
        <w:t>Several new versions of the same model have been proposed since the initial release of YOLO in 2015, each building on and improving its predecessor. Here's a timeline showcasing YOLO's development in recent years.</w:t>
      </w:r>
    </w:p>
    <w:p w14:paraId="6D62FDA7" w14:textId="77777777" w:rsidR="0003125F" w:rsidRPr="001C4C6B" w:rsidRDefault="0003125F" w:rsidP="0003125F">
      <w:pPr>
        <w:pStyle w:val="BodyText"/>
      </w:pPr>
      <w:r w:rsidRPr="001C4C6B">
        <w:t>YOLO v5 uses a new method for generating the anchor boxes, called "dynamic anchor boxes." It involves using a clustering algorithm to group the ground truth bounding boxes into clusters and then using the centroids of the clusters as the anchor boxes. This allows the anchor boxes to be more closely aligned with the detected objects' size and shape.</w:t>
      </w:r>
    </w:p>
    <w:p w14:paraId="09A9E11D" w14:textId="77777777" w:rsidR="0003125F" w:rsidRPr="001C4C6B" w:rsidRDefault="0003125F" w:rsidP="0003125F">
      <w:pPr>
        <w:pStyle w:val="BodyText"/>
      </w:pPr>
      <w:r w:rsidRPr="001C4C6B">
        <w:t>YOLO v5 also introduces the concept of "spatial pyramid pooling" (SPP), a type of pooling layer used to reduce the spatial resolution of the feature maps. SPP is used to improve the detection performance on small objects, as it allows the model to see the objects at multiple scales. YOLO v4 also uses SPP, but YOLO v5 includes several improvements to the SPP architecture that allow it to achieve better results.</w:t>
      </w:r>
    </w:p>
    <w:p w14:paraId="552DC94F" w14:textId="6C8ED9E3" w:rsidR="0003125F" w:rsidRDefault="0003125F" w:rsidP="0003125F">
      <w:pPr>
        <w:pStyle w:val="BodyText"/>
      </w:pPr>
      <w:r w:rsidRPr="001C4C6B">
        <w:lastRenderedPageBreak/>
        <w:t>YOLO v4 and YOLO v5 use a similar loss function to train the model. However, YOLO v5 introduces a new term called "</w:t>
      </w:r>
      <w:proofErr w:type="spellStart"/>
      <w:r w:rsidRPr="001C4C6B">
        <w:t>CIoU</w:t>
      </w:r>
      <w:proofErr w:type="spellEnd"/>
      <w:r w:rsidRPr="001C4C6B">
        <w:t xml:space="preserve"> loss," which is a variant of the </w:t>
      </w:r>
      <w:proofErr w:type="spellStart"/>
      <w:r w:rsidRPr="001C4C6B">
        <w:t>IoU</w:t>
      </w:r>
      <w:proofErr w:type="spellEnd"/>
      <w:r w:rsidR="00C64858" w:rsidRPr="001C4C6B">
        <w:t>(intersection over union)</w:t>
      </w:r>
      <w:r w:rsidRPr="001C4C6B">
        <w:t xml:space="preserve"> loss function designed to improve the model's performance on imbalanced datasets.</w:t>
      </w:r>
    </w:p>
    <w:p w14:paraId="3F49D672" w14:textId="0EB4AC5B" w:rsidR="00290189" w:rsidRDefault="00290189" w:rsidP="0003125F">
      <w:pPr>
        <w:pStyle w:val="BodyText"/>
      </w:pPr>
    </w:p>
    <w:p w14:paraId="4444E9D6" w14:textId="22CB9B39" w:rsidR="00290189" w:rsidRDefault="00290189" w:rsidP="0003125F">
      <w:pPr>
        <w:pStyle w:val="BodyText"/>
      </w:pPr>
    </w:p>
    <w:p w14:paraId="780EA36F" w14:textId="77777777" w:rsidR="00290189" w:rsidRDefault="00290189" w:rsidP="0003125F">
      <w:pPr>
        <w:pStyle w:val="BodyText"/>
      </w:pPr>
    </w:p>
    <w:p w14:paraId="33B62B24" w14:textId="0660E8F4" w:rsidR="00290189" w:rsidRPr="001C4C6B" w:rsidRDefault="00290189" w:rsidP="00290189">
      <w:pPr>
        <w:pStyle w:val="BodyText"/>
        <w:jc w:val="center"/>
      </w:pPr>
      <w:r>
        <w:rPr>
          <w:noProof/>
        </w:rPr>
        <w:drawing>
          <wp:inline distT="0" distB="0" distL="0" distR="0" wp14:anchorId="72ED7F1B" wp14:editId="7B40B5DA">
            <wp:extent cx="4632960" cy="5501640"/>
            <wp:effectExtent l="0" t="0" r="0" b="3810"/>
            <wp:docPr id="2" name="Picture 2" descr="YOLOv5 target detec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target detection flow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322" cy="5515132"/>
                    </a:xfrm>
                    <a:prstGeom prst="rect">
                      <a:avLst/>
                    </a:prstGeom>
                    <a:noFill/>
                    <a:ln>
                      <a:noFill/>
                    </a:ln>
                  </pic:spPr>
                </pic:pic>
              </a:graphicData>
            </a:graphic>
          </wp:inline>
        </w:drawing>
      </w:r>
    </w:p>
    <w:p w14:paraId="44AE7EFF" w14:textId="5CAF6D60" w:rsidR="0003125F" w:rsidRPr="0003125F" w:rsidRDefault="0003125F" w:rsidP="0003125F">
      <w:pPr>
        <w:pStyle w:val="Heading1"/>
        <w:tabs>
          <w:tab w:val="left" w:pos="3424"/>
        </w:tabs>
        <w:ind w:right="535"/>
        <w:jc w:val="both"/>
      </w:pPr>
    </w:p>
    <w:p w14:paraId="6D9392EE" w14:textId="77777777" w:rsidR="0003125F" w:rsidRPr="0003125F" w:rsidRDefault="0003125F" w:rsidP="0003125F">
      <w:pPr>
        <w:pStyle w:val="Heading1"/>
        <w:tabs>
          <w:tab w:val="left" w:pos="3424"/>
        </w:tabs>
        <w:ind w:right="535"/>
        <w:jc w:val="both"/>
      </w:pPr>
    </w:p>
    <w:p w14:paraId="06FE14AC" w14:textId="137645DB" w:rsidR="00E70A3A" w:rsidRPr="008C0A36" w:rsidRDefault="00290189" w:rsidP="00290189">
      <w:pPr>
        <w:pStyle w:val="Heading1"/>
        <w:tabs>
          <w:tab w:val="left" w:pos="3424"/>
        </w:tabs>
        <w:ind w:left="0" w:right="535"/>
        <w:jc w:val="both"/>
      </w:pPr>
      <w:r>
        <w:t xml:space="preserve">             </w:t>
      </w:r>
      <w:r w:rsidR="008C0A36">
        <w:t xml:space="preserve">  </w:t>
      </w:r>
      <w:r w:rsidR="00417936" w:rsidRPr="00261648">
        <w:rPr>
          <w:sz w:val="36"/>
          <w:szCs w:val="36"/>
        </w:rPr>
        <w:t>Figure</w:t>
      </w:r>
      <w:r w:rsidR="00417936" w:rsidRPr="00261648">
        <w:rPr>
          <w:spacing w:val="-2"/>
          <w:sz w:val="36"/>
          <w:szCs w:val="36"/>
        </w:rPr>
        <w:t xml:space="preserve"> </w:t>
      </w:r>
      <w:r w:rsidR="00417936" w:rsidRPr="00261648">
        <w:rPr>
          <w:sz w:val="36"/>
          <w:szCs w:val="36"/>
        </w:rPr>
        <w:t>1.</w:t>
      </w:r>
      <w:r w:rsidR="00417936" w:rsidRPr="00261648">
        <w:rPr>
          <w:spacing w:val="-1"/>
          <w:sz w:val="36"/>
          <w:szCs w:val="36"/>
        </w:rPr>
        <w:t xml:space="preserve"> </w:t>
      </w:r>
      <w:r w:rsidRPr="00290189">
        <w:rPr>
          <w:sz w:val="36"/>
          <w:szCs w:val="36"/>
        </w:rPr>
        <w:t>YOLOv5 target detection flow chart.</w:t>
      </w:r>
    </w:p>
    <w:p w14:paraId="5C6BB591" w14:textId="77777777" w:rsidR="00E70A3A" w:rsidRDefault="00E70A3A">
      <w:pPr>
        <w:pStyle w:val="BodyText"/>
        <w:rPr>
          <w:b/>
        </w:rPr>
      </w:pPr>
    </w:p>
    <w:p w14:paraId="46F18DC1" w14:textId="77777777" w:rsidR="00417936" w:rsidRDefault="00417936">
      <w:pPr>
        <w:pStyle w:val="BodyText"/>
        <w:ind w:left="320"/>
        <w:jc w:val="both"/>
      </w:pPr>
    </w:p>
    <w:p w14:paraId="6B4806AF" w14:textId="77777777" w:rsidR="00417936" w:rsidRDefault="00417936">
      <w:pPr>
        <w:pStyle w:val="BodyText"/>
        <w:ind w:left="320"/>
        <w:jc w:val="both"/>
      </w:pPr>
    </w:p>
    <w:p w14:paraId="04F13D1B" w14:textId="650955FF" w:rsidR="0003125F" w:rsidRPr="001C4C6B" w:rsidRDefault="0003125F" w:rsidP="008C0A36">
      <w:pPr>
        <w:pStyle w:val="BodyText"/>
        <w:jc w:val="both"/>
      </w:pPr>
      <w:r w:rsidRPr="001C4C6B">
        <w:t>The</w:t>
      </w:r>
      <w:r w:rsidRPr="001C4C6B">
        <w:rPr>
          <w:spacing w:val="-3"/>
        </w:rPr>
        <w:t xml:space="preserve"> </w:t>
      </w:r>
      <w:r w:rsidRPr="001C4C6B">
        <w:t>given flow chart</w:t>
      </w:r>
      <w:r w:rsidRPr="001C4C6B">
        <w:rPr>
          <w:spacing w:val="-1"/>
        </w:rPr>
        <w:t xml:space="preserve"> </w:t>
      </w:r>
      <w:r w:rsidRPr="001C4C6B">
        <w:t>is</w:t>
      </w:r>
      <w:r w:rsidRPr="001C4C6B">
        <w:rPr>
          <w:spacing w:val="1"/>
        </w:rPr>
        <w:t xml:space="preserve"> </w:t>
      </w:r>
      <w:r w:rsidRPr="001C4C6B">
        <w:t>explaining the working</w:t>
      </w:r>
      <w:r w:rsidRPr="001C4C6B">
        <w:rPr>
          <w:spacing w:val="-1"/>
        </w:rPr>
        <w:t xml:space="preserve"> </w:t>
      </w:r>
      <w:r w:rsidRPr="001C4C6B">
        <w:t>in the</w:t>
      </w:r>
      <w:r w:rsidRPr="001C4C6B">
        <w:rPr>
          <w:spacing w:val="-1"/>
        </w:rPr>
        <w:t xml:space="preserve"> </w:t>
      </w:r>
      <w:r w:rsidRPr="001C4C6B">
        <w:t>easiest</w:t>
      </w:r>
      <w:r w:rsidRPr="001C4C6B">
        <w:rPr>
          <w:spacing w:val="-1"/>
        </w:rPr>
        <w:t xml:space="preserve"> </w:t>
      </w:r>
      <w:r w:rsidRPr="001C4C6B">
        <w:t>and the</w:t>
      </w:r>
      <w:r w:rsidRPr="001C4C6B">
        <w:rPr>
          <w:spacing w:val="-1"/>
        </w:rPr>
        <w:t xml:space="preserve"> </w:t>
      </w:r>
      <w:r w:rsidRPr="001C4C6B">
        <w:t>simplest way.</w:t>
      </w:r>
    </w:p>
    <w:p w14:paraId="6B214861" w14:textId="77777777" w:rsidR="0003125F" w:rsidRDefault="0003125F">
      <w:pPr>
        <w:pStyle w:val="BodyText"/>
        <w:spacing w:before="9"/>
        <w:rPr>
          <w:sz w:val="20"/>
        </w:rPr>
      </w:pPr>
    </w:p>
    <w:p w14:paraId="6EC72FF0" w14:textId="77777777" w:rsidR="0003125F" w:rsidRDefault="0003125F">
      <w:pPr>
        <w:pStyle w:val="BodyText"/>
        <w:spacing w:before="9"/>
        <w:rPr>
          <w:sz w:val="20"/>
        </w:rPr>
      </w:pPr>
    </w:p>
    <w:p w14:paraId="56F48F1D" w14:textId="77777777" w:rsidR="0003125F" w:rsidRDefault="0003125F">
      <w:pPr>
        <w:pStyle w:val="BodyText"/>
        <w:spacing w:before="9"/>
        <w:rPr>
          <w:sz w:val="20"/>
        </w:rPr>
      </w:pPr>
    </w:p>
    <w:p w14:paraId="0215C8C9" w14:textId="77777777" w:rsidR="0003125F" w:rsidRDefault="0003125F">
      <w:pPr>
        <w:pStyle w:val="BodyText"/>
        <w:spacing w:before="9"/>
        <w:rPr>
          <w:sz w:val="20"/>
        </w:rPr>
      </w:pPr>
    </w:p>
    <w:p w14:paraId="42BF0147" w14:textId="3BA6716B" w:rsidR="0003125F" w:rsidRDefault="0003125F">
      <w:pPr>
        <w:pStyle w:val="BodyText"/>
        <w:spacing w:before="9"/>
        <w:rPr>
          <w:sz w:val="20"/>
        </w:rPr>
      </w:pPr>
    </w:p>
    <w:p w14:paraId="42566A6E" w14:textId="6E249A20" w:rsidR="00E70A3A" w:rsidRDefault="0003125F">
      <w:pPr>
        <w:pStyle w:val="BodyText"/>
        <w:spacing w:before="9"/>
        <w:rPr>
          <w:sz w:val="20"/>
        </w:rPr>
      </w:pPr>
      <w:r w:rsidRPr="00E85549">
        <w:rPr>
          <w:noProof/>
        </w:rPr>
        <w:lastRenderedPageBreak/>
        <mc:AlternateContent>
          <mc:Choice Requires="wpg">
            <w:drawing>
              <wp:anchor distT="0" distB="0" distL="0" distR="0" simplePos="0" relativeHeight="487591424" behindDoc="1" locked="0" layoutInCell="1" allowOverlap="1" wp14:anchorId="4163ABF6" wp14:editId="0D39A029">
                <wp:simplePos x="0" y="0"/>
                <wp:positionH relativeFrom="page">
                  <wp:align>center</wp:align>
                </wp:positionH>
                <wp:positionV relativeFrom="paragraph">
                  <wp:posOffset>175895</wp:posOffset>
                </wp:positionV>
                <wp:extent cx="1950720" cy="4923155"/>
                <wp:effectExtent l="0" t="0" r="11430" b="10795"/>
                <wp:wrapTopAndBottom/>
                <wp:docPr id="210869632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4923155"/>
                          <a:chOff x="4417" y="278"/>
                          <a:chExt cx="3072" cy="7753"/>
                        </a:xfrm>
                      </wpg:grpSpPr>
                      <wps:wsp>
                        <wps:cNvPr id="162401622" name="Freeform 54"/>
                        <wps:cNvSpPr>
                          <a:spLocks/>
                        </wps:cNvSpPr>
                        <wps:spPr bwMode="auto">
                          <a:xfrm>
                            <a:off x="4427" y="288"/>
                            <a:ext cx="3052" cy="1105"/>
                          </a:xfrm>
                          <a:custGeom>
                            <a:avLst/>
                            <a:gdLst>
                              <a:gd name="T0" fmla="+- 0 4427 4427"/>
                              <a:gd name="T1" fmla="*/ T0 w 3052"/>
                              <a:gd name="T2" fmla="+- 0 399 288"/>
                              <a:gd name="T3" fmla="*/ 399 h 1105"/>
                              <a:gd name="T4" fmla="+- 0 4436 4427"/>
                              <a:gd name="T5" fmla="*/ T4 w 3052"/>
                              <a:gd name="T6" fmla="+- 0 356 288"/>
                              <a:gd name="T7" fmla="*/ 356 h 1105"/>
                              <a:gd name="T8" fmla="+- 0 4460 4427"/>
                              <a:gd name="T9" fmla="*/ T8 w 3052"/>
                              <a:gd name="T10" fmla="+- 0 321 288"/>
                              <a:gd name="T11" fmla="*/ 321 h 1105"/>
                              <a:gd name="T12" fmla="+- 0 4495 4427"/>
                              <a:gd name="T13" fmla="*/ T12 w 3052"/>
                              <a:gd name="T14" fmla="+- 0 297 288"/>
                              <a:gd name="T15" fmla="*/ 297 h 1105"/>
                              <a:gd name="T16" fmla="+- 0 4538 4427"/>
                              <a:gd name="T17" fmla="*/ T16 w 3052"/>
                              <a:gd name="T18" fmla="+- 0 288 288"/>
                              <a:gd name="T19" fmla="*/ 288 h 1105"/>
                              <a:gd name="T20" fmla="+- 0 7368 4427"/>
                              <a:gd name="T21" fmla="*/ T20 w 3052"/>
                              <a:gd name="T22" fmla="+- 0 288 288"/>
                              <a:gd name="T23" fmla="*/ 288 h 1105"/>
                              <a:gd name="T24" fmla="+- 0 7411 4427"/>
                              <a:gd name="T25" fmla="*/ T24 w 3052"/>
                              <a:gd name="T26" fmla="+- 0 297 288"/>
                              <a:gd name="T27" fmla="*/ 297 h 1105"/>
                              <a:gd name="T28" fmla="+- 0 7446 4427"/>
                              <a:gd name="T29" fmla="*/ T28 w 3052"/>
                              <a:gd name="T30" fmla="+- 0 321 288"/>
                              <a:gd name="T31" fmla="*/ 321 h 1105"/>
                              <a:gd name="T32" fmla="+- 0 7470 4427"/>
                              <a:gd name="T33" fmla="*/ T32 w 3052"/>
                              <a:gd name="T34" fmla="+- 0 356 288"/>
                              <a:gd name="T35" fmla="*/ 356 h 1105"/>
                              <a:gd name="T36" fmla="+- 0 7479 4427"/>
                              <a:gd name="T37" fmla="*/ T36 w 3052"/>
                              <a:gd name="T38" fmla="+- 0 399 288"/>
                              <a:gd name="T39" fmla="*/ 399 h 1105"/>
                              <a:gd name="T40" fmla="+- 0 7479 4427"/>
                              <a:gd name="T41" fmla="*/ T40 w 3052"/>
                              <a:gd name="T42" fmla="+- 0 1282 288"/>
                              <a:gd name="T43" fmla="*/ 1282 h 1105"/>
                              <a:gd name="T44" fmla="+- 0 7470 4427"/>
                              <a:gd name="T45" fmla="*/ T44 w 3052"/>
                              <a:gd name="T46" fmla="+- 0 1325 288"/>
                              <a:gd name="T47" fmla="*/ 1325 h 1105"/>
                              <a:gd name="T48" fmla="+- 0 7446 4427"/>
                              <a:gd name="T49" fmla="*/ T48 w 3052"/>
                              <a:gd name="T50" fmla="+- 0 1360 288"/>
                              <a:gd name="T51" fmla="*/ 1360 h 1105"/>
                              <a:gd name="T52" fmla="+- 0 7411 4427"/>
                              <a:gd name="T53" fmla="*/ T52 w 3052"/>
                              <a:gd name="T54" fmla="+- 0 1384 288"/>
                              <a:gd name="T55" fmla="*/ 1384 h 1105"/>
                              <a:gd name="T56" fmla="+- 0 7368 4427"/>
                              <a:gd name="T57" fmla="*/ T56 w 3052"/>
                              <a:gd name="T58" fmla="+- 0 1393 288"/>
                              <a:gd name="T59" fmla="*/ 1393 h 1105"/>
                              <a:gd name="T60" fmla="+- 0 4538 4427"/>
                              <a:gd name="T61" fmla="*/ T60 w 3052"/>
                              <a:gd name="T62" fmla="+- 0 1393 288"/>
                              <a:gd name="T63" fmla="*/ 1393 h 1105"/>
                              <a:gd name="T64" fmla="+- 0 4495 4427"/>
                              <a:gd name="T65" fmla="*/ T64 w 3052"/>
                              <a:gd name="T66" fmla="+- 0 1384 288"/>
                              <a:gd name="T67" fmla="*/ 1384 h 1105"/>
                              <a:gd name="T68" fmla="+- 0 4460 4427"/>
                              <a:gd name="T69" fmla="*/ T68 w 3052"/>
                              <a:gd name="T70" fmla="+- 0 1360 288"/>
                              <a:gd name="T71" fmla="*/ 1360 h 1105"/>
                              <a:gd name="T72" fmla="+- 0 4436 4427"/>
                              <a:gd name="T73" fmla="*/ T72 w 3052"/>
                              <a:gd name="T74" fmla="+- 0 1325 288"/>
                              <a:gd name="T75" fmla="*/ 1325 h 1105"/>
                              <a:gd name="T76" fmla="+- 0 4427 4427"/>
                              <a:gd name="T77" fmla="*/ T76 w 3052"/>
                              <a:gd name="T78" fmla="+- 0 1282 288"/>
                              <a:gd name="T79" fmla="*/ 1282 h 1105"/>
                              <a:gd name="T80" fmla="+- 0 4427 4427"/>
                              <a:gd name="T81" fmla="*/ T80 w 3052"/>
                              <a:gd name="T82" fmla="+- 0 399 288"/>
                              <a:gd name="T83" fmla="*/ 399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2" h="1105">
                                <a:moveTo>
                                  <a:pt x="0" y="111"/>
                                </a:moveTo>
                                <a:lnTo>
                                  <a:pt x="9" y="68"/>
                                </a:lnTo>
                                <a:lnTo>
                                  <a:pt x="33" y="33"/>
                                </a:lnTo>
                                <a:lnTo>
                                  <a:pt x="68" y="9"/>
                                </a:lnTo>
                                <a:lnTo>
                                  <a:pt x="111" y="0"/>
                                </a:lnTo>
                                <a:lnTo>
                                  <a:pt x="2941" y="0"/>
                                </a:lnTo>
                                <a:lnTo>
                                  <a:pt x="2984" y="9"/>
                                </a:lnTo>
                                <a:lnTo>
                                  <a:pt x="3019" y="33"/>
                                </a:lnTo>
                                <a:lnTo>
                                  <a:pt x="3043" y="68"/>
                                </a:lnTo>
                                <a:lnTo>
                                  <a:pt x="3052" y="111"/>
                                </a:lnTo>
                                <a:lnTo>
                                  <a:pt x="3052" y="994"/>
                                </a:lnTo>
                                <a:lnTo>
                                  <a:pt x="3043" y="1037"/>
                                </a:lnTo>
                                <a:lnTo>
                                  <a:pt x="3019" y="1072"/>
                                </a:lnTo>
                                <a:lnTo>
                                  <a:pt x="2984" y="1096"/>
                                </a:lnTo>
                                <a:lnTo>
                                  <a:pt x="2941" y="1105"/>
                                </a:lnTo>
                                <a:lnTo>
                                  <a:pt x="111" y="1105"/>
                                </a:lnTo>
                                <a:lnTo>
                                  <a:pt x="68" y="1096"/>
                                </a:lnTo>
                                <a:lnTo>
                                  <a:pt x="33" y="1072"/>
                                </a:lnTo>
                                <a:lnTo>
                                  <a:pt x="9" y="1037"/>
                                </a:lnTo>
                                <a:lnTo>
                                  <a:pt x="0" y="994"/>
                                </a:lnTo>
                                <a:lnTo>
                                  <a:pt x="0" y="111"/>
                                </a:lnTo>
                                <a:close/>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477068" name="Freeform 53"/>
                        <wps:cNvSpPr>
                          <a:spLocks/>
                        </wps:cNvSpPr>
                        <wps:spPr bwMode="auto">
                          <a:xfrm>
                            <a:off x="5704" y="1461"/>
                            <a:ext cx="498" cy="415"/>
                          </a:xfrm>
                          <a:custGeom>
                            <a:avLst/>
                            <a:gdLst>
                              <a:gd name="T0" fmla="+- 0 6102 5704"/>
                              <a:gd name="T1" fmla="*/ T0 w 498"/>
                              <a:gd name="T2" fmla="+- 0 1462 1462"/>
                              <a:gd name="T3" fmla="*/ 1462 h 415"/>
                              <a:gd name="T4" fmla="+- 0 5804 5704"/>
                              <a:gd name="T5" fmla="*/ T4 w 498"/>
                              <a:gd name="T6" fmla="+- 0 1462 1462"/>
                              <a:gd name="T7" fmla="*/ 1462 h 415"/>
                              <a:gd name="T8" fmla="+- 0 5804 5704"/>
                              <a:gd name="T9" fmla="*/ T8 w 498"/>
                              <a:gd name="T10" fmla="+- 0 1669 1462"/>
                              <a:gd name="T11" fmla="*/ 1669 h 415"/>
                              <a:gd name="T12" fmla="+- 0 5704 5704"/>
                              <a:gd name="T13" fmla="*/ T12 w 498"/>
                              <a:gd name="T14" fmla="+- 0 1669 1462"/>
                              <a:gd name="T15" fmla="*/ 1669 h 415"/>
                              <a:gd name="T16" fmla="+- 0 5953 5704"/>
                              <a:gd name="T17" fmla="*/ T16 w 498"/>
                              <a:gd name="T18" fmla="+- 0 1876 1462"/>
                              <a:gd name="T19" fmla="*/ 1876 h 415"/>
                              <a:gd name="T20" fmla="+- 0 6202 5704"/>
                              <a:gd name="T21" fmla="*/ T20 w 498"/>
                              <a:gd name="T22" fmla="+- 0 1669 1462"/>
                              <a:gd name="T23" fmla="*/ 1669 h 415"/>
                              <a:gd name="T24" fmla="+- 0 6102 5704"/>
                              <a:gd name="T25" fmla="*/ T24 w 498"/>
                              <a:gd name="T26" fmla="+- 0 1669 1462"/>
                              <a:gd name="T27" fmla="*/ 1669 h 415"/>
                              <a:gd name="T28" fmla="+- 0 6102 5704"/>
                              <a:gd name="T29" fmla="*/ T28 w 498"/>
                              <a:gd name="T30" fmla="+- 0 1462 1462"/>
                              <a:gd name="T31" fmla="*/ 1462 h 4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8" h="415">
                                <a:moveTo>
                                  <a:pt x="398" y="0"/>
                                </a:moveTo>
                                <a:lnTo>
                                  <a:pt x="100" y="0"/>
                                </a:lnTo>
                                <a:lnTo>
                                  <a:pt x="100" y="207"/>
                                </a:lnTo>
                                <a:lnTo>
                                  <a:pt x="0" y="207"/>
                                </a:lnTo>
                                <a:lnTo>
                                  <a:pt x="249" y="414"/>
                                </a:lnTo>
                                <a:lnTo>
                                  <a:pt x="498" y="207"/>
                                </a:lnTo>
                                <a:lnTo>
                                  <a:pt x="398" y="207"/>
                                </a:lnTo>
                                <a:lnTo>
                                  <a:pt x="398"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786995" name="Freeform 52"/>
                        <wps:cNvSpPr>
                          <a:spLocks/>
                        </wps:cNvSpPr>
                        <wps:spPr bwMode="auto">
                          <a:xfrm>
                            <a:off x="4427" y="1945"/>
                            <a:ext cx="3052" cy="1105"/>
                          </a:xfrm>
                          <a:custGeom>
                            <a:avLst/>
                            <a:gdLst>
                              <a:gd name="T0" fmla="+- 0 4427 4427"/>
                              <a:gd name="T1" fmla="*/ T0 w 3052"/>
                              <a:gd name="T2" fmla="+- 0 2055 1945"/>
                              <a:gd name="T3" fmla="*/ 2055 h 1105"/>
                              <a:gd name="T4" fmla="+- 0 4436 4427"/>
                              <a:gd name="T5" fmla="*/ T4 w 3052"/>
                              <a:gd name="T6" fmla="+- 0 2013 1945"/>
                              <a:gd name="T7" fmla="*/ 2013 h 1105"/>
                              <a:gd name="T8" fmla="+- 0 4460 4427"/>
                              <a:gd name="T9" fmla="*/ T8 w 3052"/>
                              <a:gd name="T10" fmla="+- 0 1977 1945"/>
                              <a:gd name="T11" fmla="*/ 1977 h 1105"/>
                              <a:gd name="T12" fmla="+- 0 4495 4427"/>
                              <a:gd name="T13" fmla="*/ T12 w 3052"/>
                              <a:gd name="T14" fmla="+- 0 1954 1945"/>
                              <a:gd name="T15" fmla="*/ 1954 h 1105"/>
                              <a:gd name="T16" fmla="+- 0 4538 4427"/>
                              <a:gd name="T17" fmla="*/ T16 w 3052"/>
                              <a:gd name="T18" fmla="+- 0 1945 1945"/>
                              <a:gd name="T19" fmla="*/ 1945 h 1105"/>
                              <a:gd name="T20" fmla="+- 0 7368 4427"/>
                              <a:gd name="T21" fmla="*/ T20 w 3052"/>
                              <a:gd name="T22" fmla="+- 0 1945 1945"/>
                              <a:gd name="T23" fmla="*/ 1945 h 1105"/>
                              <a:gd name="T24" fmla="+- 0 7411 4427"/>
                              <a:gd name="T25" fmla="*/ T24 w 3052"/>
                              <a:gd name="T26" fmla="+- 0 1954 1945"/>
                              <a:gd name="T27" fmla="*/ 1954 h 1105"/>
                              <a:gd name="T28" fmla="+- 0 7446 4427"/>
                              <a:gd name="T29" fmla="*/ T28 w 3052"/>
                              <a:gd name="T30" fmla="+- 0 1977 1945"/>
                              <a:gd name="T31" fmla="*/ 1977 h 1105"/>
                              <a:gd name="T32" fmla="+- 0 7470 4427"/>
                              <a:gd name="T33" fmla="*/ T32 w 3052"/>
                              <a:gd name="T34" fmla="+- 0 2013 1945"/>
                              <a:gd name="T35" fmla="*/ 2013 h 1105"/>
                              <a:gd name="T36" fmla="+- 0 7479 4427"/>
                              <a:gd name="T37" fmla="*/ T36 w 3052"/>
                              <a:gd name="T38" fmla="+- 0 2055 1945"/>
                              <a:gd name="T39" fmla="*/ 2055 h 1105"/>
                              <a:gd name="T40" fmla="+- 0 7479 4427"/>
                              <a:gd name="T41" fmla="*/ T40 w 3052"/>
                              <a:gd name="T42" fmla="+- 0 2939 1945"/>
                              <a:gd name="T43" fmla="*/ 2939 h 1105"/>
                              <a:gd name="T44" fmla="+- 0 7470 4427"/>
                              <a:gd name="T45" fmla="*/ T44 w 3052"/>
                              <a:gd name="T46" fmla="+- 0 2982 1945"/>
                              <a:gd name="T47" fmla="*/ 2982 h 1105"/>
                              <a:gd name="T48" fmla="+- 0 7446 4427"/>
                              <a:gd name="T49" fmla="*/ T48 w 3052"/>
                              <a:gd name="T50" fmla="+- 0 3017 1945"/>
                              <a:gd name="T51" fmla="*/ 3017 h 1105"/>
                              <a:gd name="T52" fmla="+- 0 7411 4427"/>
                              <a:gd name="T53" fmla="*/ T52 w 3052"/>
                              <a:gd name="T54" fmla="+- 0 3041 1945"/>
                              <a:gd name="T55" fmla="*/ 3041 h 1105"/>
                              <a:gd name="T56" fmla="+- 0 7368 4427"/>
                              <a:gd name="T57" fmla="*/ T56 w 3052"/>
                              <a:gd name="T58" fmla="+- 0 3050 1945"/>
                              <a:gd name="T59" fmla="*/ 3050 h 1105"/>
                              <a:gd name="T60" fmla="+- 0 4538 4427"/>
                              <a:gd name="T61" fmla="*/ T60 w 3052"/>
                              <a:gd name="T62" fmla="+- 0 3050 1945"/>
                              <a:gd name="T63" fmla="*/ 3050 h 1105"/>
                              <a:gd name="T64" fmla="+- 0 4495 4427"/>
                              <a:gd name="T65" fmla="*/ T64 w 3052"/>
                              <a:gd name="T66" fmla="+- 0 3041 1945"/>
                              <a:gd name="T67" fmla="*/ 3041 h 1105"/>
                              <a:gd name="T68" fmla="+- 0 4460 4427"/>
                              <a:gd name="T69" fmla="*/ T68 w 3052"/>
                              <a:gd name="T70" fmla="+- 0 3017 1945"/>
                              <a:gd name="T71" fmla="*/ 3017 h 1105"/>
                              <a:gd name="T72" fmla="+- 0 4436 4427"/>
                              <a:gd name="T73" fmla="*/ T72 w 3052"/>
                              <a:gd name="T74" fmla="+- 0 2982 1945"/>
                              <a:gd name="T75" fmla="*/ 2982 h 1105"/>
                              <a:gd name="T76" fmla="+- 0 4427 4427"/>
                              <a:gd name="T77" fmla="*/ T76 w 3052"/>
                              <a:gd name="T78" fmla="+- 0 2939 1945"/>
                              <a:gd name="T79" fmla="*/ 2939 h 1105"/>
                              <a:gd name="T80" fmla="+- 0 4427 4427"/>
                              <a:gd name="T81" fmla="*/ T80 w 3052"/>
                              <a:gd name="T82" fmla="+- 0 2055 1945"/>
                              <a:gd name="T83" fmla="*/ 2055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2" h="1105">
                                <a:moveTo>
                                  <a:pt x="0" y="110"/>
                                </a:moveTo>
                                <a:lnTo>
                                  <a:pt x="9" y="68"/>
                                </a:lnTo>
                                <a:lnTo>
                                  <a:pt x="33" y="32"/>
                                </a:lnTo>
                                <a:lnTo>
                                  <a:pt x="68" y="9"/>
                                </a:lnTo>
                                <a:lnTo>
                                  <a:pt x="111" y="0"/>
                                </a:lnTo>
                                <a:lnTo>
                                  <a:pt x="2941" y="0"/>
                                </a:lnTo>
                                <a:lnTo>
                                  <a:pt x="2984" y="9"/>
                                </a:lnTo>
                                <a:lnTo>
                                  <a:pt x="3019" y="32"/>
                                </a:lnTo>
                                <a:lnTo>
                                  <a:pt x="3043" y="68"/>
                                </a:lnTo>
                                <a:lnTo>
                                  <a:pt x="3052" y="110"/>
                                </a:lnTo>
                                <a:lnTo>
                                  <a:pt x="3052" y="994"/>
                                </a:lnTo>
                                <a:lnTo>
                                  <a:pt x="3043" y="1037"/>
                                </a:lnTo>
                                <a:lnTo>
                                  <a:pt x="3019" y="1072"/>
                                </a:lnTo>
                                <a:lnTo>
                                  <a:pt x="2984" y="1096"/>
                                </a:lnTo>
                                <a:lnTo>
                                  <a:pt x="2941" y="1105"/>
                                </a:lnTo>
                                <a:lnTo>
                                  <a:pt x="111" y="1105"/>
                                </a:lnTo>
                                <a:lnTo>
                                  <a:pt x="68" y="1096"/>
                                </a:lnTo>
                                <a:lnTo>
                                  <a:pt x="33" y="1072"/>
                                </a:lnTo>
                                <a:lnTo>
                                  <a:pt x="9" y="1037"/>
                                </a:lnTo>
                                <a:lnTo>
                                  <a:pt x="0" y="994"/>
                                </a:lnTo>
                                <a:lnTo>
                                  <a:pt x="0" y="110"/>
                                </a:lnTo>
                                <a:close/>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152619" name="Freeform 51"/>
                        <wps:cNvSpPr>
                          <a:spLocks/>
                        </wps:cNvSpPr>
                        <wps:spPr bwMode="auto">
                          <a:xfrm>
                            <a:off x="5704" y="3118"/>
                            <a:ext cx="498" cy="415"/>
                          </a:xfrm>
                          <a:custGeom>
                            <a:avLst/>
                            <a:gdLst>
                              <a:gd name="T0" fmla="+- 0 6102 5704"/>
                              <a:gd name="T1" fmla="*/ T0 w 498"/>
                              <a:gd name="T2" fmla="+- 0 3119 3119"/>
                              <a:gd name="T3" fmla="*/ 3119 h 415"/>
                              <a:gd name="T4" fmla="+- 0 5804 5704"/>
                              <a:gd name="T5" fmla="*/ T4 w 498"/>
                              <a:gd name="T6" fmla="+- 0 3119 3119"/>
                              <a:gd name="T7" fmla="*/ 3119 h 415"/>
                              <a:gd name="T8" fmla="+- 0 5804 5704"/>
                              <a:gd name="T9" fmla="*/ T8 w 498"/>
                              <a:gd name="T10" fmla="+- 0 3326 3119"/>
                              <a:gd name="T11" fmla="*/ 3326 h 415"/>
                              <a:gd name="T12" fmla="+- 0 5704 5704"/>
                              <a:gd name="T13" fmla="*/ T12 w 498"/>
                              <a:gd name="T14" fmla="+- 0 3326 3119"/>
                              <a:gd name="T15" fmla="*/ 3326 h 415"/>
                              <a:gd name="T16" fmla="+- 0 5953 5704"/>
                              <a:gd name="T17" fmla="*/ T16 w 498"/>
                              <a:gd name="T18" fmla="+- 0 3533 3119"/>
                              <a:gd name="T19" fmla="*/ 3533 h 415"/>
                              <a:gd name="T20" fmla="+- 0 6202 5704"/>
                              <a:gd name="T21" fmla="*/ T20 w 498"/>
                              <a:gd name="T22" fmla="+- 0 3326 3119"/>
                              <a:gd name="T23" fmla="*/ 3326 h 415"/>
                              <a:gd name="T24" fmla="+- 0 6102 5704"/>
                              <a:gd name="T25" fmla="*/ T24 w 498"/>
                              <a:gd name="T26" fmla="+- 0 3326 3119"/>
                              <a:gd name="T27" fmla="*/ 3326 h 415"/>
                              <a:gd name="T28" fmla="+- 0 6102 5704"/>
                              <a:gd name="T29" fmla="*/ T28 w 498"/>
                              <a:gd name="T30" fmla="+- 0 3119 3119"/>
                              <a:gd name="T31" fmla="*/ 3119 h 4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8" h="415">
                                <a:moveTo>
                                  <a:pt x="398" y="0"/>
                                </a:moveTo>
                                <a:lnTo>
                                  <a:pt x="100" y="0"/>
                                </a:lnTo>
                                <a:lnTo>
                                  <a:pt x="100" y="207"/>
                                </a:lnTo>
                                <a:lnTo>
                                  <a:pt x="0" y="207"/>
                                </a:lnTo>
                                <a:lnTo>
                                  <a:pt x="249" y="414"/>
                                </a:lnTo>
                                <a:lnTo>
                                  <a:pt x="498" y="207"/>
                                </a:lnTo>
                                <a:lnTo>
                                  <a:pt x="398" y="207"/>
                                </a:lnTo>
                                <a:lnTo>
                                  <a:pt x="398"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53283" name="Freeform 50"/>
                        <wps:cNvSpPr>
                          <a:spLocks/>
                        </wps:cNvSpPr>
                        <wps:spPr bwMode="auto">
                          <a:xfrm>
                            <a:off x="4427" y="3601"/>
                            <a:ext cx="3052" cy="1105"/>
                          </a:xfrm>
                          <a:custGeom>
                            <a:avLst/>
                            <a:gdLst>
                              <a:gd name="T0" fmla="+- 0 4427 4427"/>
                              <a:gd name="T1" fmla="*/ T0 w 3052"/>
                              <a:gd name="T2" fmla="+- 0 3712 3602"/>
                              <a:gd name="T3" fmla="*/ 3712 h 1105"/>
                              <a:gd name="T4" fmla="+- 0 4436 4427"/>
                              <a:gd name="T5" fmla="*/ T4 w 3052"/>
                              <a:gd name="T6" fmla="+- 0 3669 3602"/>
                              <a:gd name="T7" fmla="*/ 3669 h 1105"/>
                              <a:gd name="T8" fmla="+- 0 4460 4427"/>
                              <a:gd name="T9" fmla="*/ T8 w 3052"/>
                              <a:gd name="T10" fmla="+- 0 3634 3602"/>
                              <a:gd name="T11" fmla="*/ 3634 h 1105"/>
                              <a:gd name="T12" fmla="+- 0 4495 4427"/>
                              <a:gd name="T13" fmla="*/ T12 w 3052"/>
                              <a:gd name="T14" fmla="+- 0 3611 3602"/>
                              <a:gd name="T15" fmla="*/ 3611 h 1105"/>
                              <a:gd name="T16" fmla="+- 0 4538 4427"/>
                              <a:gd name="T17" fmla="*/ T16 w 3052"/>
                              <a:gd name="T18" fmla="+- 0 3602 3602"/>
                              <a:gd name="T19" fmla="*/ 3602 h 1105"/>
                              <a:gd name="T20" fmla="+- 0 7368 4427"/>
                              <a:gd name="T21" fmla="*/ T20 w 3052"/>
                              <a:gd name="T22" fmla="+- 0 3602 3602"/>
                              <a:gd name="T23" fmla="*/ 3602 h 1105"/>
                              <a:gd name="T24" fmla="+- 0 7411 4427"/>
                              <a:gd name="T25" fmla="*/ T24 w 3052"/>
                              <a:gd name="T26" fmla="+- 0 3611 3602"/>
                              <a:gd name="T27" fmla="*/ 3611 h 1105"/>
                              <a:gd name="T28" fmla="+- 0 7446 4427"/>
                              <a:gd name="T29" fmla="*/ T28 w 3052"/>
                              <a:gd name="T30" fmla="+- 0 3634 3602"/>
                              <a:gd name="T31" fmla="*/ 3634 h 1105"/>
                              <a:gd name="T32" fmla="+- 0 7470 4427"/>
                              <a:gd name="T33" fmla="*/ T32 w 3052"/>
                              <a:gd name="T34" fmla="+- 0 3669 3602"/>
                              <a:gd name="T35" fmla="*/ 3669 h 1105"/>
                              <a:gd name="T36" fmla="+- 0 7479 4427"/>
                              <a:gd name="T37" fmla="*/ T36 w 3052"/>
                              <a:gd name="T38" fmla="+- 0 3712 3602"/>
                              <a:gd name="T39" fmla="*/ 3712 h 1105"/>
                              <a:gd name="T40" fmla="+- 0 7479 4427"/>
                              <a:gd name="T41" fmla="*/ T40 w 3052"/>
                              <a:gd name="T42" fmla="+- 0 4596 3602"/>
                              <a:gd name="T43" fmla="*/ 4596 h 1105"/>
                              <a:gd name="T44" fmla="+- 0 7470 4427"/>
                              <a:gd name="T45" fmla="*/ T44 w 3052"/>
                              <a:gd name="T46" fmla="+- 0 4639 3602"/>
                              <a:gd name="T47" fmla="*/ 4639 h 1105"/>
                              <a:gd name="T48" fmla="+- 0 7446 4427"/>
                              <a:gd name="T49" fmla="*/ T48 w 3052"/>
                              <a:gd name="T50" fmla="+- 0 4674 3602"/>
                              <a:gd name="T51" fmla="*/ 4674 h 1105"/>
                              <a:gd name="T52" fmla="+- 0 7411 4427"/>
                              <a:gd name="T53" fmla="*/ T52 w 3052"/>
                              <a:gd name="T54" fmla="+- 0 4698 3602"/>
                              <a:gd name="T55" fmla="*/ 4698 h 1105"/>
                              <a:gd name="T56" fmla="+- 0 7368 4427"/>
                              <a:gd name="T57" fmla="*/ T56 w 3052"/>
                              <a:gd name="T58" fmla="+- 0 4706 3602"/>
                              <a:gd name="T59" fmla="*/ 4706 h 1105"/>
                              <a:gd name="T60" fmla="+- 0 4538 4427"/>
                              <a:gd name="T61" fmla="*/ T60 w 3052"/>
                              <a:gd name="T62" fmla="+- 0 4706 3602"/>
                              <a:gd name="T63" fmla="*/ 4706 h 1105"/>
                              <a:gd name="T64" fmla="+- 0 4495 4427"/>
                              <a:gd name="T65" fmla="*/ T64 w 3052"/>
                              <a:gd name="T66" fmla="+- 0 4698 3602"/>
                              <a:gd name="T67" fmla="*/ 4698 h 1105"/>
                              <a:gd name="T68" fmla="+- 0 4460 4427"/>
                              <a:gd name="T69" fmla="*/ T68 w 3052"/>
                              <a:gd name="T70" fmla="+- 0 4674 3602"/>
                              <a:gd name="T71" fmla="*/ 4674 h 1105"/>
                              <a:gd name="T72" fmla="+- 0 4436 4427"/>
                              <a:gd name="T73" fmla="*/ T72 w 3052"/>
                              <a:gd name="T74" fmla="+- 0 4639 3602"/>
                              <a:gd name="T75" fmla="*/ 4639 h 1105"/>
                              <a:gd name="T76" fmla="+- 0 4427 4427"/>
                              <a:gd name="T77" fmla="*/ T76 w 3052"/>
                              <a:gd name="T78" fmla="+- 0 4596 3602"/>
                              <a:gd name="T79" fmla="*/ 4596 h 1105"/>
                              <a:gd name="T80" fmla="+- 0 4427 4427"/>
                              <a:gd name="T81" fmla="*/ T80 w 3052"/>
                              <a:gd name="T82" fmla="+- 0 3712 3602"/>
                              <a:gd name="T83" fmla="*/ 3712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2" h="1105">
                                <a:moveTo>
                                  <a:pt x="0" y="110"/>
                                </a:moveTo>
                                <a:lnTo>
                                  <a:pt x="9" y="67"/>
                                </a:lnTo>
                                <a:lnTo>
                                  <a:pt x="33" y="32"/>
                                </a:lnTo>
                                <a:lnTo>
                                  <a:pt x="68" y="9"/>
                                </a:lnTo>
                                <a:lnTo>
                                  <a:pt x="111" y="0"/>
                                </a:lnTo>
                                <a:lnTo>
                                  <a:pt x="2941" y="0"/>
                                </a:lnTo>
                                <a:lnTo>
                                  <a:pt x="2984" y="9"/>
                                </a:lnTo>
                                <a:lnTo>
                                  <a:pt x="3019" y="32"/>
                                </a:lnTo>
                                <a:lnTo>
                                  <a:pt x="3043" y="67"/>
                                </a:lnTo>
                                <a:lnTo>
                                  <a:pt x="3052" y="110"/>
                                </a:lnTo>
                                <a:lnTo>
                                  <a:pt x="3052" y="994"/>
                                </a:lnTo>
                                <a:lnTo>
                                  <a:pt x="3043" y="1037"/>
                                </a:lnTo>
                                <a:lnTo>
                                  <a:pt x="3019" y="1072"/>
                                </a:lnTo>
                                <a:lnTo>
                                  <a:pt x="2984" y="1096"/>
                                </a:lnTo>
                                <a:lnTo>
                                  <a:pt x="2941" y="1104"/>
                                </a:lnTo>
                                <a:lnTo>
                                  <a:pt x="111" y="1104"/>
                                </a:lnTo>
                                <a:lnTo>
                                  <a:pt x="68" y="1096"/>
                                </a:lnTo>
                                <a:lnTo>
                                  <a:pt x="33" y="1072"/>
                                </a:lnTo>
                                <a:lnTo>
                                  <a:pt x="9" y="1037"/>
                                </a:lnTo>
                                <a:lnTo>
                                  <a:pt x="0" y="994"/>
                                </a:lnTo>
                                <a:lnTo>
                                  <a:pt x="0" y="110"/>
                                </a:lnTo>
                                <a:close/>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421906" name="Freeform 49"/>
                        <wps:cNvSpPr>
                          <a:spLocks/>
                        </wps:cNvSpPr>
                        <wps:spPr bwMode="auto">
                          <a:xfrm>
                            <a:off x="5704" y="4775"/>
                            <a:ext cx="498" cy="415"/>
                          </a:xfrm>
                          <a:custGeom>
                            <a:avLst/>
                            <a:gdLst>
                              <a:gd name="T0" fmla="+- 0 6102 5704"/>
                              <a:gd name="T1" fmla="*/ T0 w 498"/>
                              <a:gd name="T2" fmla="+- 0 4775 4775"/>
                              <a:gd name="T3" fmla="*/ 4775 h 415"/>
                              <a:gd name="T4" fmla="+- 0 5804 5704"/>
                              <a:gd name="T5" fmla="*/ T4 w 498"/>
                              <a:gd name="T6" fmla="+- 0 4775 4775"/>
                              <a:gd name="T7" fmla="*/ 4775 h 415"/>
                              <a:gd name="T8" fmla="+- 0 5804 5704"/>
                              <a:gd name="T9" fmla="*/ T8 w 498"/>
                              <a:gd name="T10" fmla="+- 0 4983 4775"/>
                              <a:gd name="T11" fmla="*/ 4983 h 415"/>
                              <a:gd name="T12" fmla="+- 0 5704 5704"/>
                              <a:gd name="T13" fmla="*/ T12 w 498"/>
                              <a:gd name="T14" fmla="+- 0 4983 4775"/>
                              <a:gd name="T15" fmla="*/ 4983 h 415"/>
                              <a:gd name="T16" fmla="+- 0 5953 5704"/>
                              <a:gd name="T17" fmla="*/ T16 w 498"/>
                              <a:gd name="T18" fmla="+- 0 5190 4775"/>
                              <a:gd name="T19" fmla="*/ 5190 h 415"/>
                              <a:gd name="T20" fmla="+- 0 6202 5704"/>
                              <a:gd name="T21" fmla="*/ T20 w 498"/>
                              <a:gd name="T22" fmla="+- 0 4983 4775"/>
                              <a:gd name="T23" fmla="*/ 4983 h 415"/>
                              <a:gd name="T24" fmla="+- 0 6102 5704"/>
                              <a:gd name="T25" fmla="*/ T24 w 498"/>
                              <a:gd name="T26" fmla="+- 0 4983 4775"/>
                              <a:gd name="T27" fmla="*/ 4983 h 415"/>
                              <a:gd name="T28" fmla="+- 0 6102 5704"/>
                              <a:gd name="T29" fmla="*/ T28 w 498"/>
                              <a:gd name="T30" fmla="+- 0 4775 4775"/>
                              <a:gd name="T31" fmla="*/ 4775 h 4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8" h="415">
                                <a:moveTo>
                                  <a:pt x="398" y="0"/>
                                </a:moveTo>
                                <a:lnTo>
                                  <a:pt x="100" y="0"/>
                                </a:lnTo>
                                <a:lnTo>
                                  <a:pt x="100" y="208"/>
                                </a:lnTo>
                                <a:lnTo>
                                  <a:pt x="0" y="208"/>
                                </a:lnTo>
                                <a:lnTo>
                                  <a:pt x="249" y="415"/>
                                </a:lnTo>
                                <a:lnTo>
                                  <a:pt x="498" y="208"/>
                                </a:lnTo>
                                <a:lnTo>
                                  <a:pt x="398" y="208"/>
                                </a:lnTo>
                                <a:lnTo>
                                  <a:pt x="398"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843529" name="Freeform 48"/>
                        <wps:cNvSpPr>
                          <a:spLocks/>
                        </wps:cNvSpPr>
                        <wps:spPr bwMode="auto">
                          <a:xfrm>
                            <a:off x="4427" y="5258"/>
                            <a:ext cx="3052" cy="1105"/>
                          </a:xfrm>
                          <a:custGeom>
                            <a:avLst/>
                            <a:gdLst>
                              <a:gd name="T0" fmla="+- 0 4427 4427"/>
                              <a:gd name="T1" fmla="*/ T0 w 3052"/>
                              <a:gd name="T2" fmla="+- 0 5369 5259"/>
                              <a:gd name="T3" fmla="*/ 5369 h 1105"/>
                              <a:gd name="T4" fmla="+- 0 4436 4427"/>
                              <a:gd name="T5" fmla="*/ T4 w 3052"/>
                              <a:gd name="T6" fmla="+- 0 5326 5259"/>
                              <a:gd name="T7" fmla="*/ 5326 h 1105"/>
                              <a:gd name="T8" fmla="+- 0 4460 4427"/>
                              <a:gd name="T9" fmla="*/ T8 w 3052"/>
                              <a:gd name="T10" fmla="+- 0 5291 5259"/>
                              <a:gd name="T11" fmla="*/ 5291 h 1105"/>
                              <a:gd name="T12" fmla="+- 0 4495 4427"/>
                              <a:gd name="T13" fmla="*/ T12 w 3052"/>
                              <a:gd name="T14" fmla="+- 0 5268 5259"/>
                              <a:gd name="T15" fmla="*/ 5268 h 1105"/>
                              <a:gd name="T16" fmla="+- 0 4538 4427"/>
                              <a:gd name="T17" fmla="*/ T16 w 3052"/>
                              <a:gd name="T18" fmla="+- 0 5259 5259"/>
                              <a:gd name="T19" fmla="*/ 5259 h 1105"/>
                              <a:gd name="T20" fmla="+- 0 7368 4427"/>
                              <a:gd name="T21" fmla="*/ T20 w 3052"/>
                              <a:gd name="T22" fmla="+- 0 5259 5259"/>
                              <a:gd name="T23" fmla="*/ 5259 h 1105"/>
                              <a:gd name="T24" fmla="+- 0 7411 4427"/>
                              <a:gd name="T25" fmla="*/ T24 w 3052"/>
                              <a:gd name="T26" fmla="+- 0 5268 5259"/>
                              <a:gd name="T27" fmla="*/ 5268 h 1105"/>
                              <a:gd name="T28" fmla="+- 0 7446 4427"/>
                              <a:gd name="T29" fmla="*/ T28 w 3052"/>
                              <a:gd name="T30" fmla="+- 0 5291 5259"/>
                              <a:gd name="T31" fmla="*/ 5291 h 1105"/>
                              <a:gd name="T32" fmla="+- 0 7470 4427"/>
                              <a:gd name="T33" fmla="*/ T32 w 3052"/>
                              <a:gd name="T34" fmla="+- 0 5326 5259"/>
                              <a:gd name="T35" fmla="*/ 5326 h 1105"/>
                              <a:gd name="T36" fmla="+- 0 7479 4427"/>
                              <a:gd name="T37" fmla="*/ T36 w 3052"/>
                              <a:gd name="T38" fmla="+- 0 5369 5259"/>
                              <a:gd name="T39" fmla="*/ 5369 h 1105"/>
                              <a:gd name="T40" fmla="+- 0 7479 4427"/>
                              <a:gd name="T41" fmla="*/ T40 w 3052"/>
                              <a:gd name="T42" fmla="+- 0 6253 5259"/>
                              <a:gd name="T43" fmla="*/ 6253 h 1105"/>
                              <a:gd name="T44" fmla="+- 0 7470 4427"/>
                              <a:gd name="T45" fmla="*/ T44 w 3052"/>
                              <a:gd name="T46" fmla="+- 0 6296 5259"/>
                              <a:gd name="T47" fmla="*/ 6296 h 1105"/>
                              <a:gd name="T48" fmla="+- 0 7446 4427"/>
                              <a:gd name="T49" fmla="*/ T48 w 3052"/>
                              <a:gd name="T50" fmla="+- 0 6331 5259"/>
                              <a:gd name="T51" fmla="*/ 6331 h 1105"/>
                              <a:gd name="T52" fmla="+- 0 7411 4427"/>
                              <a:gd name="T53" fmla="*/ T52 w 3052"/>
                              <a:gd name="T54" fmla="+- 0 6355 5259"/>
                              <a:gd name="T55" fmla="*/ 6355 h 1105"/>
                              <a:gd name="T56" fmla="+- 0 7368 4427"/>
                              <a:gd name="T57" fmla="*/ T56 w 3052"/>
                              <a:gd name="T58" fmla="+- 0 6363 5259"/>
                              <a:gd name="T59" fmla="*/ 6363 h 1105"/>
                              <a:gd name="T60" fmla="+- 0 4538 4427"/>
                              <a:gd name="T61" fmla="*/ T60 w 3052"/>
                              <a:gd name="T62" fmla="+- 0 6363 5259"/>
                              <a:gd name="T63" fmla="*/ 6363 h 1105"/>
                              <a:gd name="T64" fmla="+- 0 4495 4427"/>
                              <a:gd name="T65" fmla="*/ T64 w 3052"/>
                              <a:gd name="T66" fmla="+- 0 6355 5259"/>
                              <a:gd name="T67" fmla="*/ 6355 h 1105"/>
                              <a:gd name="T68" fmla="+- 0 4460 4427"/>
                              <a:gd name="T69" fmla="*/ T68 w 3052"/>
                              <a:gd name="T70" fmla="+- 0 6331 5259"/>
                              <a:gd name="T71" fmla="*/ 6331 h 1105"/>
                              <a:gd name="T72" fmla="+- 0 4436 4427"/>
                              <a:gd name="T73" fmla="*/ T72 w 3052"/>
                              <a:gd name="T74" fmla="+- 0 6296 5259"/>
                              <a:gd name="T75" fmla="*/ 6296 h 1105"/>
                              <a:gd name="T76" fmla="+- 0 4427 4427"/>
                              <a:gd name="T77" fmla="*/ T76 w 3052"/>
                              <a:gd name="T78" fmla="+- 0 6253 5259"/>
                              <a:gd name="T79" fmla="*/ 6253 h 1105"/>
                              <a:gd name="T80" fmla="+- 0 4427 4427"/>
                              <a:gd name="T81" fmla="*/ T80 w 3052"/>
                              <a:gd name="T82" fmla="+- 0 5369 5259"/>
                              <a:gd name="T83" fmla="*/ 5369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2" h="1105">
                                <a:moveTo>
                                  <a:pt x="0" y="110"/>
                                </a:moveTo>
                                <a:lnTo>
                                  <a:pt x="9" y="67"/>
                                </a:lnTo>
                                <a:lnTo>
                                  <a:pt x="33" y="32"/>
                                </a:lnTo>
                                <a:lnTo>
                                  <a:pt x="68" y="9"/>
                                </a:lnTo>
                                <a:lnTo>
                                  <a:pt x="111" y="0"/>
                                </a:lnTo>
                                <a:lnTo>
                                  <a:pt x="2941" y="0"/>
                                </a:lnTo>
                                <a:lnTo>
                                  <a:pt x="2984" y="9"/>
                                </a:lnTo>
                                <a:lnTo>
                                  <a:pt x="3019" y="32"/>
                                </a:lnTo>
                                <a:lnTo>
                                  <a:pt x="3043" y="67"/>
                                </a:lnTo>
                                <a:lnTo>
                                  <a:pt x="3052" y="110"/>
                                </a:lnTo>
                                <a:lnTo>
                                  <a:pt x="3052" y="994"/>
                                </a:lnTo>
                                <a:lnTo>
                                  <a:pt x="3043" y="1037"/>
                                </a:lnTo>
                                <a:lnTo>
                                  <a:pt x="3019" y="1072"/>
                                </a:lnTo>
                                <a:lnTo>
                                  <a:pt x="2984" y="1096"/>
                                </a:lnTo>
                                <a:lnTo>
                                  <a:pt x="2941" y="1104"/>
                                </a:lnTo>
                                <a:lnTo>
                                  <a:pt x="111" y="1104"/>
                                </a:lnTo>
                                <a:lnTo>
                                  <a:pt x="68" y="1096"/>
                                </a:lnTo>
                                <a:lnTo>
                                  <a:pt x="33" y="1072"/>
                                </a:lnTo>
                                <a:lnTo>
                                  <a:pt x="9" y="1037"/>
                                </a:lnTo>
                                <a:lnTo>
                                  <a:pt x="0" y="994"/>
                                </a:lnTo>
                                <a:lnTo>
                                  <a:pt x="0" y="110"/>
                                </a:lnTo>
                                <a:close/>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412922" name="Freeform 47"/>
                        <wps:cNvSpPr>
                          <a:spLocks/>
                        </wps:cNvSpPr>
                        <wps:spPr bwMode="auto">
                          <a:xfrm>
                            <a:off x="5704" y="6432"/>
                            <a:ext cx="498" cy="415"/>
                          </a:xfrm>
                          <a:custGeom>
                            <a:avLst/>
                            <a:gdLst>
                              <a:gd name="T0" fmla="+- 0 6102 5704"/>
                              <a:gd name="T1" fmla="*/ T0 w 498"/>
                              <a:gd name="T2" fmla="+- 0 6432 6432"/>
                              <a:gd name="T3" fmla="*/ 6432 h 415"/>
                              <a:gd name="T4" fmla="+- 0 5804 5704"/>
                              <a:gd name="T5" fmla="*/ T4 w 498"/>
                              <a:gd name="T6" fmla="+- 0 6432 6432"/>
                              <a:gd name="T7" fmla="*/ 6432 h 415"/>
                              <a:gd name="T8" fmla="+- 0 5804 5704"/>
                              <a:gd name="T9" fmla="*/ T8 w 498"/>
                              <a:gd name="T10" fmla="+- 0 6639 6432"/>
                              <a:gd name="T11" fmla="*/ 6639 h 415"/>
                              <a:gd name="T12" fmla="+- 0 5704 5704"/>
                              <a:gd name="T13" fmla="*/ T12 w 498"/>
                              <a:gd name="T14" fmla="+- 0 6639 6432"/>
                              <a:gd name="T15" fmla="*/ 6639 h 415"/>
                              <a:gd name="T16" fmla="+- 0 5953 5704"/>
                              <a:gd name="T17" fmla="*/ T16 w 498"/>
                              <a:gd name="T18" fmla="+- 0 6847 6432"/>
                              <a:gd name="T19" fmla="*/ 6847 h 415"/>
                              <a:gd name="T20" fmla="+- 0 6202 5704"/>
                              <a:gd name="T21" fmla="*/ T20 w 498"/>
                              <a:gd name="T22" fmla="+- 0 6639 6432"/>
                              <a:gd name="T23" fmla="*/ 6639 h 415"/>
                              <a:gd name="T24" fmla="+- 0 6102 5704"/>
                              <a:gd name="T25" fmla="*/ T24 w 498"/>
                              <a:gd name="T26" fmla="+- 0 6639 6432"/>
                              <a:gd name="T27" fmla="*/ 6639 h 415"/>
                              <a:gd name="T28" fmla="+- 0 6102 5704"/>
                              <a:gd name="T29" fmla="*/ T28 w 498"/>
                              <a:gd name="T30" fmla="+- 0 6432 6432"/>
                              <a:gd name="T31" fmla="*/ 6432 h 4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8" h="415">
                                <a:moveTo>
                                  <a:pt x="398" y="0"/>
                                </a:moveTo>
                                <a:lnTo>
                                  <a:pt x="100" y="0"/>
                                </a:lnTo>
                                <a:lnTo>
                                  <a:pt x="100" y="207"/>
                                </a:lnTo>
                                <a:lnTo>
                                  <a:pt x="0" y="207"/>
                                </a:lnTo>
                                <a:lnTo>
                                  <a:pt x="249" y="415"/>
                                </a:lnTo>
                                <a:lnTo>
                                  <a:pt x="498" y="207"/>
                                </a:lnTo>
                                <a:lnTo>
                                  <a:pt x="398" y="207"/>
                                </a:lnTo>
                                <a:lnTo>
                                  <a:pt x="398"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219936" name="Freeform 46"/>
                        <wps:cNvSpPr>
                          <a:spLocks/>
                        </wps:cNvSpPr>
                        <wps:spPr bwMode="auto">
                          <a:xfrm>
                            <a:off x="4427" y="6915"/>
                            <a:ext cx="3052" cy="1105"/>
                          </a:xfrm>
                          <a:custGeom>
                            <a:avLst/>
                            <a:gdLst>
                              <a:gd name="T0" fmla="+- 0 4427 4427"/>
                              <a:gd name="T1" fmla="*/ T0 w 3052"/>
                              <a:gd name="T2" fmla="+- 0 7026 6916"/>
                              <a:gd name="T3" fmla="*/ 7026 h 1105"/>
                              <a:gd name="T4" fmla="+- 0 4436 4427"/>
                              <a:gd name="T5" fmla="*/ T4 w 3052"/>
                              <a:gd name="T6" fmla="+- 0 6983 6916"/>
                              <a:gd name="T7" fmla="*/ 6983 h 1105"/>
                              <a:gd name="T8" fmla="+- 0 4460 4427"/>
                              <a:gd name="T9" fmla="*/ T8 w 3052"/>
                              <a:gd name="T10" fmla="+- 0 6948 6916"/>
                              <a:gd name="T11" fmla="*/ 6948 h 1105"/>
                              <a:gd name="T12" fmla="+- 0 4495 4427"/>
                              <a:gd name="T13" fmla="*/ T12 w 3052"/>
                              <a:gd name="T14" fmla="+- 0 6924 6916"/>
                              <a:gd name="T15" fmla="*/ 6924 h 1105"/>
                              <a:gd name="T16" fmla="+- 0 4538 4427"/>
                              <a:gd name="T17" fmla="*/ T16 w 3052"/>
                              <a:gd name="T18" fmla="+- 0 6916 6916"/>
                              <a:gd name="T19" fmla="*/ 6916 h 1105"/>
                              <a:gd name="T20" fmla="+- 0 7368 4427"/>
                              <a:gd name="T21" fmla="*/ T20 w 3052"/>
                              <a:gd name="T22" fmla="+- 0 6916 6916"/>
                              <a:gd name="T23" fmla="*/ 6916 h 1105"/>
                              <a:gd name="T24" fmla="+- 0 7411 4427"/>
                              <a:gd name="T25" fmla="*/ T24 w 3052"/>
                              <a:gd name="T26" fmla="+- 0 6924 6916"/>
                              <a:gd name="T27" fmla="*/ 6924 h 1105"/>
                              <a:gd name="T28" fmla="+- 0 7446 4427"/>
                              <a:gd name="T29" fmla="*/ T28 w 3052"/>
                              <a:gd name="T30" fmla="+- 0 6948 6916"/>
                              <a:gd name="T31" fmla="*/ 6948 h 1105"/>
                              <a:gd name="T32" fmla="+- 0 7470 4427"/>
                              <a:gd name="T33" fmla="*/ T32 w 3052"/>
                              <a:gd name="T34" fmla="+- 0 6983 6916"/>
                              <a:gd name="T35" fmla="*/ 6983 h 1105"/>
                              <a:gd name="T36" fmla="+- 0 7479 4427"/>
                              <a:gd name="T37" fmla="*/ T36 w 3052"/>
                              <a:gd name="T38" fmla="+- 0 7026 6916"/>
                              <a:gd name="T39" fmla="*/ 7026 h 1105"/>
                              <a:gd name="T40" fmla="+- 0 7479 4427"/>
                              <a:gd name="T41" fmla="*/ T40 w 3052"/>
                              <a:gd name="T42" fmla="+- 0 7910 6916"/>
                              <a:gd name="T43" fmla="*/ 7910 h 1105"/>
                              <a:gd name="T44" fmla="+- 0 7470 4427"/>
                              <a:gd name="T45" fmla="*/ T44 w 3052"/>
                              <a:gd name="T46" fmla="+- 0 7953 6916"/>
                              <a:gd name="T47" fmla="*/ 7953 h 1105"/>
                              <a:gd name="T48" fmla="+- 0 7446 4427"/>
                              <a:gd name="T49" fmla="*/ T48 w 3052"/>
                              <a:gd name="T50" fmla="+- 0 7988 6916"/>
                              <a:gd name="T51" fmla="*/ 7988 h 1105"/>
                              <a:gd name="T52" fmla="+- 0 7411 4427"/>
                              <a:gd name="T53" fmla="*/ T52 w 3052"/>
                              <a:gd name="T54" fmla="+- 0 8012 6916"/>
                              <a:gd name="T55" fmla="*/ 8012 h 1105"/>
                              <a:gd name="T56" fmla="+- 0 7368 4427"/>
                              <a:gd name="T57" fmla="*/ T56 w 3052"/>
                              <a:gd name="T58" fmla="+- 0 8020 6916"/>
                              <a:gd name="T59" fmla="*/ 8020 h 1105"/>
                              <a:gd name="T60" fmla="+- 0 4538 4427"/>
                              <a:gd name="T61" fmla="*/ T60 w 3052"/>
                              <a:gd name="T62" fmla="+- 0 8020 6916"/>
                              <a:gd name="T63" fmla="*/ 8020 h 1105"/>
                              <a:gd name="T64" fmla="+- 0 4495 4427"/>
                              <a:gd name="T65" fmla="*/ T64 w 3052"/>
                              <a:gd name="T66" fmla="+- 0 8012 6916"/>
                              <a:gd name="T67" fmla="*/ 8012 h 1105"/>
                              <a:gd name="T68" fmla="+- 0 4460 4427"/>
                              <a:gd name="T69" fmla="*/ T68 w 3052"/>
                              <a:gd name="T70" fmla="+- 0 7988 6916"/>
                              <a:gd name="T71" fmla="*/ 7988 h 1105"/>
                              <a:gd name="T72" fmla="+- 0 4436 4427"/>
                              <a:gd name="T73" fmla="*/ T72 w 3052"/>
                              <a:gd name="T74" fmla="+- 0 7953 6916"/>
                              <a:gd name="T75" fmla="*/ 7953 h 1105"/>
                              <a:gd name="T76" fmla="+- 0 4427 4427"/>
                              <a:gd name="T77" fmla="*/ T76 w 3052"/>
                              <a:gd name="T78" fmla="+- 0 7910 6916"/>
                              <a:gd name="T79" fmla="*/ 7910 h 1105"/>
                              <a:gd name="T80" fmla="+- 0 4427 4427"/>
                              <a:gd name="T81" fmla="*/ T80 w 3052"/>
                              <a:gd name="T82" fmla="+- 0 7026 6916"/>
                              <a:gd name="T83" fmla="*/ 7026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2" h="1105">
                                <a:moveTo>
                                  <a:pt x="0" y="110"/>
                                </a:moveTo>
                                <a:lnTo>
                                  <a:pt x="9" y="67"/>
                                </a:lnTo>
                                <a:lnTo>
                                  <a:pt x="33" y="32"/>
                                </a:lnTo>
                                <a:lnTo>
                                  <a:pt x="68" y="8"/>
                                </a:lnTo>
                                <a:lnTo>
                                  <a:pt x="111" y="0"/>
                                </a:lnTo>
                                <a:lnTo>
                                  <a:pt x="2941" y="0"/>
                                </a:lnTo>
                                <a:lnTo>
                                  <a:pt x="2984" y="8"/>
                                </a:lnTo>
                                <a:lnTo>
                                  <a:pt x="3019" y="32"/>
                                </a:lnTo>
                                <a:lnTo>
                                  <a:pt x="3043" y="67"/>
                                </a:lnTo>
                                <a:lnTo>
                                  <a:pt x="3052" y="110"/>
                                </a:lnTo>
                                <a:lnTo>
                                  <a:pt x="3052" y="994"/>
                                </a:lnTo>
                                <a:lnTo>
                                  <a:pt x="3043" y="1037"/>
                                </a:lnTo>
                                <a:lnTo>
                                  <a:pt x="3019" y="1072"/>
                                </a:lnTo>
                                <a:lnTo>
                                  <a:pt x="2984" y="1096"/>
                                </a:lnTo>
                                <a:lnTo>
                                  <a:pt x="2941" y="1104"/>
                                </a:lnTo>
                                <a:lnTo>
                                  <a:pt x="111" y="1104"/>
                                </a:lnTo>
                                <a:lnTo>
                                  <a:pt x="68" y="1096"/>
                                </a:lnTo>
                                <a:lnTo>
                                  <a:pt x="33" y="1072"/>
                                </a:lnTo>
                                <a:lnTo>
                                  <a:pt x="9" y="1037"/>
                                </a:lnTo>
                                <a:lnTo>
                                  <a:pt x="0" y="994"/>
                                </a:lnTo>
                                <a:lnTo>
                                  <a:pt x="0" y="110"/>
                                </a:lnTo>
                                <a:close/>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93864" name="Text Box 45"/>
                        <wps:cNvSpPr txBox="1">
                          <a:spLocks noChangeArrowheads="1"/>
                        </wps:cNvSpPr>
                        <wps:spPr bwMode="auto">
                          <a:xfrm>
                            <a:off x="4551" y="451"/>
                            <a:ext cx="2823"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07D8" w14:textId="77777777" w:rsidR="0003125F" w:rsidRDefault="0003125F" w:rsidP="0003125F">
                              <w:pPr>
                                <w:spacing w:before="12" w:line="216" w:lineRule="auto"/>
                                <w:ind w:right="18"/>
                                <w:jc w:val="center"/>
                                <w:rPr>
                                  <w:sz w:val="24"/>
                                </w:rPr>
                              </w:pPr>
                              <w:r>
                                <w:rPr>
                                  <w:spacing w:val="-2"/>
                                  <w:sz w:val="24"/>
                                </w:rPr>
                                <w:t>CREATE</w:t>
                              </w:r>
                              <w:r>
                                <w:rPr>
                                  <w:spacing w:val="-12"/>
                                  <w:sz w:val="24"/>
                                </w:rPr>
                                <w:t xml:space="preserve"> </w:t>
                              </w:r>
                              <w:r>
                                <w:rPr>
                                  <w:spacing w:val="-2"/>
                                  <w:sz w:val="24"/>
                                </w:rPr>
                                <w:t>CUSTOM</w:t>
                              </w:r>
                              <w:r>
                                <w:rPr>
                                  <w:spacing w:val="-11"/>
                                  <w:sz w:val="24"/>
                                </w:rPr>
                                <w:t xml:space="preserve"> </w:t>
                              </w:r>
                              <w:r>
                                <w:rPr>
                                  <w:spacing w:val="-1"/>
                                  <w:sz w:val="24"/>
                                </w:rPr>
                                <w:t>IMAGE</w:t>
                              </w:r>
                              <w:r>
                                <w:rPr>
                                  <w:spacing w:val="-57"/>
                                  <w:sz w:val="24"/>
                                </w:rPr>
                                <w:t xml:space="preserve"> </w:t>
                              </w:r>
                              <w:r>
                                <w:rPr>
                                  <w:spacing w:val="-3"/>
                                  <w:sz w:val="24"/>
                                </w:rPr>
                                <w:t xml:space="preserve">DATASET </w:t>
                              </w:r>
                              <w:r>
                                <w:rPr>
                                  <w:spacing w:val="-2"/>
                                  <w:sz w:val="24"/>
                                </w:rPr>
                                <w:t>FOR TRAINING</w:t>
                              </w:r>
                              <w:r>
                                <w:rPr>
                                  <w:spacing w:val="-57"/>
                                  <w:sz w:val="24"/>
                                </w:rPr>
                                <w:t xml:space="preserve"> </w:t>
                              </w:r>
                              <w:r>
                                <w:rPr>
                                  <w:sz w:val="24"/>
                                </w:rPr>
                                <w:t>AND</w:t>
                              </w:r>
                              <w:r>
                                <w:rPr>
                                  <w:spacing w:val="-8"/>
                                  <w:sz w:val="24"/>
                                </w:rPr>
                                <w:t xml:space="preserve"> </w:t>
                              </w:r>
                              <w:r>
                                <w:rPr>
                                  <w:sz w:val="24"/>
                                </w:rPr>
                                <w:t>VALIDATION</w:t>
                              </w:r>
                            </w:p>
                          </w:txbxContent>
                        </wps:txbx>
                        <wps:bodyPr rot="0" vert="horz" wrap="square" lIns="0" tIns="0" rIns="0" bIns="0" anchor="t" anchorCtr="0" upright="1">
                          <a:noAutofit/>
                        </wps:bodyPr>
                      </wps:wsp>
                      <wps:wsp>
                        <wps:cNvPr id="2066442570" name="Text Box 44"/>
                        <wps:cNvSpPr txBox="1">
                          <a:spLocks noChangeArrowheads="1"/>
                        </wps:cNvSpPr>
                        <wps:spPr bwMode="auto">
                          <a:xfrm>
                            <a:off x="5079" y="2232"/>
                            <a:ext cx="176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C5DB" w14:textId="77777777" w:rsidR="0003125F" w:rsidRDefault="0003125F" w:rsidP="0003125F">
                              <w:pPr>
                                <w:spacing w:before="12" w:line="216" w:lineRule="auto"/>
                                <w:ind w:left="40" w:right="11" w:hanging="41"/>
                                <w:rPr>
                                  <w:sz w:val="24"/>
                                </w:rPr>
                              </w:pPr>
                              <w:r>
                                <w:rPr>
                                  <w:spacing w:val="-4"/>
                                  <w:sz w:val="24"/>
                                </w:rPr>
                                <w:t xml:space="preserve">CREATE </w:t>
                              </w:r>
                              <w:r>
                                <w:rPr>
                                  <w:spacing w:val="-3"/>
                                  <w:sz w:val="24"/>
                                </w:rPr>
                                <w:t>IMAGE</w:t>
                              </w:r>
                              <w:r>
                                <w:rPr>
                                  <w:spacing w:val="-57"/>
                                  <w:sz w:val="24"/>
                                </w:rPr>
                                <w:t xml:space="preserve"> </w:t>
                              </w:r>
                              <w:r>
                                <w:rPr>
                                  <w:spacing w:val="-3"/>
                                  <w:sz w:val="24"/>
                                </w:rPr>
                                <w:t>ANNOTATIONS</w:t>
                              </w:r>
                            </w:p>
                          </w:txbxContent>
                        </wps:txbx>
                        <wps:bodyPr rot="0" vert="horz" wrap="square" lIns="0" tIns="0" rIns="0" bIns="0" anchor="t" anchorCtr="0" upright="1">
                          <a:noAutofit/>
                        </wps:bodyPr>
                      </wps:wsp>
                      <wps:wsp>
                        <wps:cNvPr id="1305076482" name="Text Box 43"/>
                        <wps:cNvSpPr txBox="1">
                          <a:spLocks noChangeArrowheads="1"/>
                        </wps:cNvSpPr>
                        <wps:spPr bwMode="auto">
                          <a:xfrm>
                            <a:off x="4604" y="3766"/>
                            <a:ext cx="2732"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3AFA" w14:textId="77777777" w:rsidR="0003125F" w:rsidRDefault="0003125F" w:rsidP="0003125F">
                              <w:pPr>
                                <w:spacing w:before="12" w:line="216" w:lineRule="auto"/>
                                <w:ind w:left="-1" w:right="18"/>
                                <w:jc w:val="center"/>
                                <w:rPr>
                                  <w:sz w:val="24"/>
                                </w:rPr>
                              </w:pPr>
                              <w:r>
                                <w:rPr>
                                  <w:sz w:val="24"/>
                                </w:rPr>
                                <w:t>TRAIN</w:t>
                              </w:r>
                              <w:r>
                                <w:rPr>
                                  <w:spacing w:val="-12"/>
                                  <w:sz w:val="24"/>
                                </w:rPr>
                                <w:t xml:space="preserve"> </w:t>
                              </w:r>
                              <w:r>
                                <w:rPr>
                                  <w:sz w:val="24"/>
                                </w:rPr>
                                <w:t>YOLO</w:t>
                              </w:r>
                              <w:r>
                                <w:rPr>
                                  <w:spacing w:val="-8"/>
                                  <w:sz w:val="24"/>
                                </w:rPr>
                                <w:t xml:space="preserve"> </w:t>
                              </w:r>
                              <w:r>
                                <w:rPr>
                                  <w:sz w:val="24"/>
                                </w:rPr>
                                <w:t>V5</w:t>
                              </w:r>
                              <w:r>
                                <w:rPr>
                                  <w:spacing w:val="-9"/>
                                  <w:sz w:val="24"/>
                                </w:rPr>
                                <w:t xml:space="preserve"> </w:t>
                              </w:r>
                              <w:r>
                                <w:rPr>
                                  <w:sz w:val="24"/>
                                </w:rPr>
                                <w:t>MODEL</w:t>
                              </w:r>
                              <w:r>
                                <w:rPr>
                                  <w:spacing w:val="-57"/>
                                  <w:sz w:val="24"/>
                                </w:rPr>
                                <w:t xml:space="preserve"> </w:t>
                              </w:r>
                              <w:r>
                                <w:rPr>
                                  <w:sz w:val="24"/>
                                </w:rPr>
                                <w:t>USING</w:t>
                              </w:r>
                              <w:r>
                                <w:rPr>
                                  <w:spacing w:val="4"/>
                                  <w:sz w:val="24"/>
                                </w:rPr>
                                <w:t xml:space="preserve"> </w:t>
                              </w:r>
                              <w:r>
                                <w:rPr>
                                  <w:sz w:val="24"/>
                                </w:rPr>
                                <w:t>OUR</w:t>
                              </w:r>
                              <w:r>
                                <w:rPr>
                                  <w:spacing w:val="-2"/>
                                  <w:sz w:val="24"/>
                                </w:rPr>
                                <w:t xml:space="preserve"> </w:t>
                              </w:r>
                              <w:r>
                                <w:rPr>
                                  <w:sz w:val="24"/>
                                </w:rPr>
                                <w:t>CUSTOM</w:t>
                              </w:r>
                              <w:r>
                                <w:rPr>
                                  <w:spacing w:val="1"/>
                                  <w:sz w:val="24"/>
                                </w:rPr>
                                <w:t xml:space="preserve"> </w:t>
                              </w:r>
                              <w:r>
                                <w:rPr>
                                  <w:sz w:val="24"/>
                                </w:rPr>
                                <w:t>DATASET</w:t>
                              </w:r>
                            </w:p>
                          </w:txbxContent>
                        </wps:txbx>
                        <wps:bodyPr rot="0" vert="horz" wrap="square" lIns="0" tIns="0" rIns="0" bIns="0" anchor="t" anchorCtr="0" upright="1">
                          <a:noAutofit/>
                        </wps:bodyPr>
                      </wps:wsp>
                      <wps:wsp>
                        <wps:cNvPr id="181111176" name="Text Box 42"/>
                        <wps:cNvSpPr txBox="1">
                          <a:spLocks noChangeArrowheads="1"/>
                        </wps:cNvSpPr>
                        <wps:spPr bwMode="auto">
                          <a:xfrm>
                            <a:off x="4573" y="5423"/>
                            <a:ext cx="278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492F" w14:textId="77777777" w:rsidR="0003125F" w:rsidRDefault="0003125F" w:rsidP="0003125F">
                              <w:pPr>
                                <w:spacing w:before="12" w:line="216" w:lineRule="auto"/>
                                <w:ind w:right="18"/>
                                <w:jc w:val="center"/>
                                <w:rPr>
                                  <w:sz w:val="24"/>
                                </w:rPr>
                              </w:pPr>
                              <w:r>
                                <w:rPr>
                                  <w:spacing w:val="-1"/>
                                  <w:sz w:val="24"/>
                                </w:rPr>
                                <w:t>TEST</w:t>
                              </w:r>
                              <w:r>
                                <w:rPr>
                                  <w:spacing w:val="-11"/>
                                  <w:sz w:val="24"/>
                                </w:rPr>
                                <w:t xml:space="preserve"> </w:t>
                              </w:r>
                              <w:r>
                                <w:rPr>
                                  <w:spacing w:val="-1"/>
                                  <w:sz w:val="24"/>
                                </w:rPr>
                                <w:t>MODEL</w:t>
                              </w:r>
                              <w:r>
                                <w:rPr>
                                  <w:spacing w:val="-14"/>
                                  <w:sz w:val="24"/>
                                </w:rPr>
                                <w:t xml:space="preserve"> </w:t>
                              </w:r>
                              <w:r>
                                <w:rPr>
                                  <w:spacing w:val="-1"/>
                                  <w:sz w:val="24"/>
                                </w:rPr>
                                <w:t>BY</w:t>
                              </w:r>
                              <w:r>
                                <w:rPr>
                                  <w:spacing w:val="-14"/>
                                  <w:sz w:val="24"/>
                                </w:rPr>
                                <w:t xml:space="preserve"> </w:t>
                              </w:r>
                              <w:r>
                                <w:rPr>
                                  <w:sz w:val="24"/>
                                </w:rPr>
                                <w:t>GIVING</w:t>
                              </w:r>
                              <w:r>
                                <w:rPr>
                                  <w:spacing w:val="-57"/>
                                  <w:sz w:val="24"/>
                                </w:rPr>
                                <w:t xml:space="preserve"> </w:t>
                              </w:r>
                              <w:r>
                                <w:rPr>
                                  <w:sz w:val="24"/>
                                </w:rPr>
                                <w:t>DIFFERENT VIDEO</w:t>
                              </w:r>
                              <w:r>
                                <w:rPr>
                                  <w:spacing w:val="1"/>
                                  <w:sz w:val="24"/>
                                </w:rPr>
                                <w:t xml:space="preserve"> </w:t>
                              </w:r>
                              <w:r>
                                <w:rPr>
                                  <w:sz w:val="24"/>
                                </w:rPr>
                                <w:t>INPUT</w:t>
                              </w:r>
                            </w:p>
                          </w:txbxContent>
                        </wps:txbx>
                        <wps:bodyPr rot="0" vert="horz" wrap="square" lIns="0" tIns="0" rIns="0" bIns="0" anchor="t" anchorCtr="0" upright="1">
                          <a:noAutofit/>
                        </wps:bodyPr>
                      </wps:wsp>
                      <wps:wsp>
                        <wps:cNvPr id="110537208" name="Text Box 41"/>
                        <wps:cNvSpPr txBox="1">
                          <a:spLocks noChangeArrowheads="1"/>
                        </wps:cNvSpPr>
                        <wps:spPr bwMode="auto">
                          <a:xfrm>
                            <a:off x="4559" y="7204"/>
                            <a:ext cx="280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6B0A" w14:textId="77777777" w:rsidR="0003125F" w:rsidRDefault="0003125F" w:rsidP="0003125F">
                              <w:pPr>
                                <w:spacing w:before="12" w:line="216" w:lineRule="auto"/>
                                <w:ind w:left="885" w:right="5" w:hanging="886"/>
                                <w:rPr>
                                  <w:sz w:val="24"/>
                                </w:rPr>
                              </w:pPr>
                              <w:r>
                                <w:rPr>
                                  <w:spacing w:val="-5"/>
                                  <w:sz w:val="24"/>
                                </w:rPr>
                                <w:t xml:space="preserve">OBSERVE </w:t>
                              </w:r>
                              <w:r>
                                <w:rPr>
                                  <w:spacing w:val="-4"/>
                                  <w:sz w:val="24"/>
                                </w:rPr>
                                <w:t>AND ANALYZE</w:t>
                              </w:r>
                              <w:r>
                                <w:rPr>
                                  <w:spacing w:val="-57"/>
                                  <w:sz w:val="24"/>
                                </w:rPr>
                                <w:t xml:space="preserve"> </w:t>
                              </w:r>
                              <w:r>
                                <w:rPr>
                                  <w:sz w:val="24"/>
                                </w:rPr>
                                <w:t>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163ABF6" id="Group 40" o:spid="_x0000_s1026" style="position:absolute;margin-left:0;margin-top:13.85pt;width:153.6pt;height:387.65pt;z-index:-15725056;mso-wrap-distance-left:0;mso-wrap-distance-right:0;mso-position-horizontal:center;mso-position-horizontal-relative:page" coordorigin="4417,278" coordsize="3072,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">
                <v:shape id="Freeform 54" o:spid="_x0000_s1027" style="position:absolute;left:4427;top:288;width:3052;height:1105;visibility:visible;mso-wrap-style:square;v-text-anchor:top" coordsize="305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" path="m,111l9,68,33,33,68,9,111,,2941,r43,9l3019,33r24,35l3052,111r,883l3043,1037r-24,35l2984,1096r-43,9l111,1105r-43,-9l33,1072,9,1037,,994,,111xe" filled="f" strokecolor="#949494" strokeweight="1pt">
                  <v:path arrowok="t" o:connecttype="custom" o:connectlocs="0,399;9,356;33,321;68,297;111,288;2941,288;2984,297;3019,321;3043,356;3052,399;3052,1282;3043,1325;3019,1360;2984,1384;2941,1393;111,1393;68,1384;33,1360;9,1325;0,1282;0,399" o:connectangles="0,0,0,0,0,0,0,0,0,0,0,0,0,0,0,0,0,0,0,0,0"/>
                </v:shape>
                <v:shape id="Freeform 53" o:spid="_x0000_s1028" style="position:absolute;left:5704;top:1461;width:498;height:415;visibility:visible;mso-wrap-style:square;v-text-anchor:top" coordsize="49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" path="m398,l100,r,207l,207,249,414,498,207r-100,l398,xe" fillcolor="#cfcfcf" stroked="f">
                  <v:path arrowok="t" o:connecttype="custom" o:connectlocs="398,1462;100,1462;100,1669;0,1669;249,1876;498,1669;398,1669;398,1462" o:connectangles="0,0,0,0,0,0,0,0"/>
                </v:shape>
                <v:shape id="Freeform 52" o:spid="_x0000_s1029" style="position:absolute;left:4427;top:1945;width:3052;height:1105;visibility:visible;mso-wrap-style:square;v-text-anchor:top" coordsize="305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" path="m,110l9,68,33,32,68,9,111,,2941,r43,9l3019,32r24,36l3052,110r,884l3043,1037r-24,35l2984,1096r-43,9l111,1105r-43,-9l33,1072,9,1037,,994,,110xe" filled="f" strokecolor="#949494" strokeweight="1pt">
                  <v:path arrowok="t" o:connecttype="custom" o:connectlocs="0,2055;9,2013;33,1977;68,1954;111,1945;2941,1945;2984,1954;3019,1977;3043,2013;3052,2055;3052,2939;3043,2982;3019,3017;2984,3041;2941,3050;111,3050;68,3041;33,3017;9,2982;0,2939;0,2055" o:connectangles="0,0,0,0,0,0,0,0,0,0,0,0,0,0,0,0,0,0,0,0,0"/>
                </v:shape>
                <v:shape id="Freeform 51" o:spid="_x0000_s1030" style="position:absolute;left:5704;top:3118;width:498;height:415;visibility:visible;mso-wrap-style:square;v-text-anchor:top" coordsize="49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" path="m398,l100,r,207l,207,249,414,498,207r-100,l398,xe" fillcolor="#cfcfcf" stroked="f">
                  <v:path arrowok="t" o:connecttype="custom" o:connectlocs="398,3119;100,3119;100,3326;0,3326;249,3533;498,3326;398,3326;398,3119" o:connectangles="0,0,0,0,0,0,0,0"/>
                </v:shape>
                <v:shape id="Freeform 50" o:spid="_x0000_s1031" style="position:absolute;left:4427;top:3601;width:3052;height:1105;visibility:visible;mso-wrap-style:square;v-text-anchor:top" coordsize="305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" path="m,110l9,67,33,32,68,9,111,,2941,r43,9l3019,32r24,35l3052,110r,884l3043,1037r-24,35l2984,1096r-43,8l111,1104r-43,-8l33,1072,9,1037,,994,,110xe" filled="f" strokecolor="#949494" strokeweight="1pt">
                  <v:path arrowok="t" o:connecttype="custom" o:connectlocs="0,3712;9,3669;33,3634;68,3611;111,3602;2941,3602;2984,3611;3019,3634;3043,3669;3052,3712;3052,4596;3043,4639;3019,4674;2984,4698;2941,4706;111,4706;68,4698;33,4674;9,4639;0,4596;0,3712" o:connectangles="0,0,0,0,0,0,0,0,0,0,0,0,0,0,0,0,0,0,0,0,0"/>
                </v:shape>
                <v:shape id="Freeform 49" o:spid="_x0000_s1032" style="position:absolute;left:5704;top:4775;width:498;height:415;visibility:visible;mso-wrap-style:square;v-text-anchor:top" coordsize="49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" path="m398,l100,r,208l,208,249,415,498,208r-100,l398,xe" fillcolor="#cfcfcf" stroked="f">
                  <v:path arrowok="t" o:connecttype="custom" o:connectlocs="398,4775;100,4775;100,4983;0,4983;249,5190;498,4983;398,4983;398,4775" o:connectangles="0,0,0,0,0,0,0,0"/>
                </v:shape>
                <v:shape id="Freeform 48" o:spid="_x0000_s1033" style="position:absolute;left:4427;top:5258;width:3052;height:1105;visibility:visible;mso-wrap-style:square;v-text-anchor:top" coordsize="305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" path="m,110l9,67,33,32,68,9,111,,2941,r43,9l3019,32r24,35l3052,110r,884l3043,1037r-24,35l2984,1096r-43,8l111,1104r-43,-8l33,1072,9,1037,,994,,110xe" filled="f" strokecolor="#949494" strokeweight="1pt">
                  <v:path arrowok="t" o:connecttype="custom" o:connectlocs="0,5369;9,5326;33,5291;68,5268;111,5259;2941,5259;2984,5268;3019,5291;3043,5326;3052,5369;3052,6253;3043,6296;3019,6331;2984,6355;2941,6363;111,6363;68,6355;33,6331;9,6296;0,6253;0,5369" o:connectangles="0,0,0,0,0,0,0,0,0,0,0,0,0,0,0,0,0,0,0,0,0"/>
                </v:shape>
                <v:shape id="Freeform 47" o:spid="_x0000_s1034" style="position:absolute;left:5704;top:6432;width:498;height:415;visibility:visible;mso-wrap-style:square;v-text-anchor:top" coordsize="49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" path="m398,l100,r,207l,207,249,415,498,207r-100,l398,xe" fillcolor="#cfcfcf" stroked="f">
                  <v:path arrowok="t" o:connecttype="custom" o:connectlocs="398,6432;100,6432;100,6639;0,6639;249,6847;498,6639;398,6639;398,6432" o:connectangles="0,0,0,0,0,0,0,0"/>
                </v:shape>
                <v:shape id="Freeform 46" o:spid="_x0000_s1035" style="position:absolute;left:4427;top:6915;width:3052;height:1105;visibility:visible;mso-wrap-style:square;v-text-anchor:top" coordsize="305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" path="m,110l9,67,33,32,68,8,111,,2941,r43,8l3019,32r24,35l3052,110r,884l3043,1037r-24,35l2984,1096r-43,8l111,1104r-43,-8l33,1072,9,1037,,994,,110xe" filled="f" strokecolor="#949494" strokeweight="1pt">
                  <v:path arrowok="t" o:connecttype="custom" o:connectlocs="0,7026;9,6983;33,6948;68,6924;111,6916;2941,6916;2984,6924;3019,6948;3043,6983;3052,7026;3052,7910;3043,7953;3019,7988;2984,8012;2941,8020;111,8020;68,8012;33,7988;9,7953;0,7910;0,7026" o:connectangles="0,0,0,0,0,0,0,0,0,0,0,0,0,0,0,0,0,0,0,0,0"/>
                </v:shape>
                <v:shapetype id="_x0000_t202" coordsize="21600,21600" o:spt="202" path="m,l,21600r21600,l21600,xe">
                  <v:stroke joinstyle="miter"/>
                  <v:path gradientshapeok="t" o:connecttype="rect"/>
                </v:shapetype>
                <v:shape id="Text Box 45" o:spid="_x0000_s1036" type="#_x0000_t202" style="position:absolute;left:4551;top:451;width:282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" filled="f" stroked="f">
                  <v:textbox inset="0,0,0,0">
                    <w:txbxContent>
                      <w:p w14:paraId="48C107D8" w14:textId="77777777" w:rsidR="0003125F" w:rsidRDefault="0003125F" w:rsidP="0003125F">
                        <w:pPr>
                          <w:spacing w:before="12" w:line="216" w:lineRule="auto"/>
                          <w:ind w:right="18"/>
                          <w:jc w:val="center"/>
                          <w:rPr>
                            <w:sz w:val="24"/>
                          </w:rPr>
                        </w:pPr>
                        <w:r>
                          <w:rPr>
                            <w:spacing w:val="-2"/>
                            <w:sz w:val="24"/>
                          </w:rPr>
                          <w:t>CREATE</w:t>
                        </w:r>
                        <w:r>
                          <w:rPr>
                            <w:spacing w:val="-12"/>
                            <w:sz w:val="24"/>
                          </w:rPr>
                          <w:t xml:space="preserve"> </w:t>
                        </w:r>
                        <w:r>
                          <w:rPr>
                            <w:spacing w:val="-2"/>
                            <w:sz w:val="24"/>
                          </w:rPr>
                          <w:t>CUSTOM</w:t>
                        </w:r>
                        <w:r>
                          <w:rPr>
                            <w:spacing w:val="-11"/>
                            <w:sz w:val="24"/>
                          </w:rPr>
                          <w:t xml:space="preserve"> </w:t>
                        </w:r>
                        <w:r>
                          <w:rPr>
                            <w:spacing w:val="-1"/>
                            <w:sz w:val="24"/>
                          </w:rPr>
                          <w:t>IMAGE</w:t>
                        </w:r>
                        <w:r>
                          <w:rPr>
                            <w:spacing w:val="-57"/>
                            <w:sz w:val="24"/>
                          </w:rPr>
                          <w:t xml:space="preserve"> </w:t>
                        </w:r>
                        <w:r>
                          <w:rPr>
                            <w:spacing w:val="-3"/>
                            <w:sz w:val="24"/>
                          </w:rPr>
                          <w:t xml:space="preserve">DATASET </w:t>
                        </w:r>
                        <w:r>
                          <w:rPr>
                            <w:spacing w:val="-2"/>
                            <w:sz w:val="24"/>
                          </w:rPr>
                          <w:t>FOR TRAINING</w:t>
                        </w:r>
                        <w:r>
                          <w:rPr>
                            <w:spacing w:val="-57"/>
                            <w:sz w:val="24"/>
                          </w:rPr>
                          <w:t xml:space="preserve"> </w:t>
                        </w:r>
                        <w:r>
                          <w:rPr>
                            <w:sz w:val="24"/>
                          </w:rPr>
                          <w:t>AND</w:t>
                        </w:r>
                        <w:r>
                          <w:rPr>
                            <w:spacing w:val="-8"/>
                            <w:sz w:val="24"/>
                          </w:rPr>
                          <w:t xml:space="preserve"> </w:t>
                        </w:r>
                        <w:r>
                          <w:rPr>
                            <w:sz w:val="24"/>
                          </w:rPr>
                          <w:t>VALIDATION</w:t>
                        </w:r>
                      </w:p>
                    </w:txbxContent>
                  </v:textbox>
                </v:shape>
                <v:shape id="Text Box 44" o:spid="_x0000_s1037" type="#_x0000_t202" style="position:absolute;left:5079;top:2232;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" filled="f" stroked="f">
                  <v:textbox inset="0,0,0,0">
                    <w:txbxContent>
                      <w:p w14:paraId="3056C5DB" w14:textId="77777777" w:rsidR="0003125F" w:rsidRDefault="0003125F" w:rsidP="0003125F">
                        <w:pPr>
                          <w:spacing w:before="12" w:line="216" w:lineRule="auto"/>
                          <w:ind w:left="40" w:right="11" w:hanging="41"/>
                          <w:rPr>
                            <w:sz w:val="24"/>
                          </w:rPr>
                        </w:pPr>
                        <w:r>
                          <w:rPr>
                            <w:spacing w:val="-4"/>
                            <w:sz w:val="24"/>
                          </w:rPr>
                          <w:t xml:space="preserve">CREATE </w:t>
                        </w:r>
                        <w:r>
                          <w:rPr>
                            <w:spacing w:val="-3"/>
                            <w:sz w:val="24"/>
                          </w:rPr>
                          <w:t>IMAGE</w:t>
                        </w:r>
                        <w:r>
                          <w:rPr>
                            <w:spacing w:val="-57"/>
                            <w:sz w:val="24"/>
                          </w:rPr>
                          <w:t xml:space="preserve"> </w:t>
                        </w:r>
                        <w:r>
                          <w:rPr>
                            <w:spacing w:val="-3"/>
                            <w:sz w:val="24"/>
                          </w:rPr>
                          <w:t>ANNOTATIONS</w:t>
                        </w:r>
                      </w:p>
                    </w:txbxContent>
                  </v:textbox>
                </v:shape>
                <v:shape id="Text Box 43" o:spid="_x0000_s1038" type="#_x0000_t202" style="position:absolute;left:4604;top:3766;width:2732;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" filled="f" stroked="f">
                  <v:textbox inset="0,0,0,0">
                    <w:txbxContent>
                      <w:p w14:paraId="0BF13AFA" w14:textId="77777777" w:rsidR="0003125F" w:rsidRDefault="0003125F" w:rsidP="0003125F">
                        <w:pPr>
                          <w:spacing w:before="12" w:line="216" w:lineRule="auto"/>
                          <w:ind w:left="-1" w:right="18"/>
                          <w:jc w:val="center"/>
                          <w:rPr>
                            <w:sz w:val="24"/>
                          </w:rPr>
                        </w:pPr>
                        <w:r>
                          <w:rPr>
                            <w:sz w:val="24"/>
                          </w:rPr>
                          <w:t>TRAIN</w:t>
                        </w:r>
                        <w:r>
                          <w:rPr>
                            <w:spacing w:val="-12"/>
                            <w:sz w:val="24"/>
                          </w:rPr>
                          <w:t xml:space="preserve"> </w:t>
                        </w:r>
                        <w:r>
                          <w:rPr>
                            <w:sz w:val="24"/>
                          </w:rPr>
                          <w:t>YOLO</w:t>
                        </w:r>
                        <w:r>
                          <w:rPr>
                            <w:spacing w:val="-8"/>
                            <w:sz w:val="24"/>
                          </w:rPr>
                          <w:t xml:space="preserve"> </w:t>
                        </w:r>
                        <w:r>
                          <w:rPr>
                            <w:sz w:val="24"/>
                          </w:rPr>
                          <w:t>V5</w:t>
                        </w:r>
                        <w:r>
                          <w:rPr>
                            <w:spacing w:val="-9"/>
                            <w:sz w:val="24"/>
                          </w:rPr>
                          <w:t xml:space="preserve"> </w:t>
                        </w:r>
                        <w:r>
                          <w:rPr>
                            <w:sz w:val="24"/>
                          </w:rPr>
                          <w:t>MODEL</w:t>
                        </w:r>
                        <w:r>
                          <w:rPr>
                            <w:spacing w:val="-57"/>
                            <w:sz w:val="24"/>
                          </w:rPr>
                          <w:t xml:space="preserve"> </w:t>
                        </w:r>
                        <w:r>
                          <w:rPr>
                            <w:sz w:val="24"/>
                          </w:rPr>
                          <w:t>USING</w:t>
                        </w:r>
                        <w:r>
                          <w:rPr>
                            <w:spacing w:val="4"/>
                            <w:sz w:val="24"/>
                          </w:rPr>
                          <w:t xml:space="preserve"> </w:t>
                        </w:r>
                        <w:r>
                          <w:rPr>
                            <w:sz w:val="24"/>
                          </w:rPr>
                          <w:t>OUR</w:t>
                        </w:r>
                        <w:r>
                          <w:rPr>
                            <w:spacing w:val="-2"/>
                            <w:sz w:val="24"/>
                          </w:rPr>
                          <w:t xml:space="preserve"> </w:t>
                        </w:r>
                        <w:r>
                          <w:rPr>
                            <w:sz w:val="24"/>
                          </w:rPr>
                          <w:t>CUSTOM</w:t>
                        </w:r>
                        <w:r>
                          <w:rPr>
                            <w:spacing w:val="1"/>
                            <w:sz w:val="24"/>
                          </w:rPr>
                          <w:t xml:space="preserve"> </w:t>
                        </w:r>
                        <w:r>
                          <w:rPr>
                            <w:sz w:val="24"/>
                          </w:rPr>
                          <w:t>DATASET</w:t>
                        </w:r>
                      </w:p>
                    </w:txbxContent>
                  </v:textbox>
                </v:shape>
                <v:shape id="Text Box 42" o:spid="_x0000_s1039" type="#_x0000_t202" style="position:absolute;left:4573;top:5423;width:278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" filled="f" stroked="f">
                  <v:textbox inset="0,0,0,0">
                    <w:txbxContent>
                      <w:p w14:paraId="4070492F" w14:textId="77777777" w:rsidR="0003125F" w:rsidRDefault="0003125F" w:rsidP="0003125F">
                        <w:pPr>
                          <w:spacing w:before="12" w:line="216" w:lineRule="auto"/>
                          <w:ind w:right="18"/>
                          <w:jc w:val="center"/>
                          <w:rPr>
                            <w:sz w:val="24"/>
                          </w:rPr>
                        </w:pPr>
                        <w:r>
                          <w:rPr>
                            <w:spacing w:val="-1"/>
                            <w:sz w:val="24"/>
                          </w:rPr>
                          <w:t>TEST</w:t>
                        </w:r>
                        <w:r>
                          <w:rPr>
                            <w:spacing w:val="-11"/>
                            <w:sz w:val="24"/>
                          </w:rPr>
                          <w:t xml:space="preserve"> </w:t>
                        </w:r>
                        <w:r>
                          <w:rPr>
                            <w:spacing w:val="-1"/>
                            <w:sz w:val="24"/>
                          </w:rPr>
                          <w:t>MODEL</w:t>
                        </w:r>
                        <w:r>
                          <w:rPr>
                            <w:spacing w:val="-14"/>
                            <w:sz w:val="24"/>
                          </w:rPr>
                          <w:t xml:space="preserve"> </w:t>
                        </w:r>
                        <w:r>
                          <w:rPr>
                            <w:spacing w:val="-1"/>
                            <w:sz w:val="24"/>
                          </w:rPr>
                          <w:t>BY</w:t>
                        </w:r>
                        <w:r>
                          <w:rPr>
                            <w:spacing w:val="-14"/>
                            <w:sz w:val="24"/>
                          </w:rPr>
                          <w:t xml:space="preserve"> </w:t>
                        </w:r>
                        <w:r>
                          <w:rPr>
                            <w:sz w:val="24"/>
                          </w:rPr>
                          <w:t>GIVING</w:t>
                        </w:r>
                        <w:r>
                          <w:rPr>
                            <w:spacing w:val="-57"/>
                            <w:sz w:val="24"/>
                          </w:rPr>
                          <w:t xml:space="preserve"> </w:t>
                        </w:r>
                        <w:r>
                          <w:rPr>
                            <w:sz w:val="24"/>
                          </w:rPr>
                          <w:t>DIFFERENT VIDEO</w:t>
                        </w:r>
                        <w:r>
                          <w:rPr>
                            <w:spacing w:val="1"/>
                            <w:sz w:val="24"/>
                          </w:rPr>
                          <w:t xml:space="preserve"> </w:t>
                        </w:r>
                        <w:r>
                          <w:rPr>
                            <w:sz w:val="24"/>
                          </w:rPr>
                          <w:t>INPUT</w:t>
                        </w:r>
                      </w:p>
                    </w:txbxContent>
                  </v:textbox>
                </v:shape>
                <v:shape id="Text Box 41" o:spid="_x0000_s1040" type="#_x0000_t202" style="position:absolute;left:4559;top:7204;width:280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" filled="f" stroked="f">
                  <v:textbox inset="0,0,0,0">
                    <w:txbxContent>
                      <w:p w14:paraId="2EB46B0A" w14:textId="77777777" w:rsidR="0003125F" w:rsidRDefault="0003125F" w:rsidP="0003125F">
                        <w:pPr>
                          <w:spacing w:before="12" w:line="216" w:lineRule="auto"/>
                          <w:ind w:left="885" w:right="5" w:hanging="886"/>
                          <w:rPr>
                            <w:sz w:val="24"/>
                          </w:rPr>
                        </w:pPr>
                        <w:r>
                          <w:rPr>
                            <w:spacing w:val="-5"/>
                            <w:sz w:val="24"/>
                          </w:rPr>
                          <w:t xml:space="preserve">OBSERVE </w:t>
                        </w:r>
                        <w:r>
                          <w:rPr>
                            <w:spacing w:val="-4"/>
                            <w:sz w:val="24"/>
                          </w:rPr>
                          <w:t>AND ANALYZE</w:t>
                        </w:r>
                        <w:r>
                          <w:rPr>
                            <w:spacing w:val="-57"/>
                            <w:sz w:val="24"/>
                          </w:rPr>
                          <w:t xml:space="preserve"> </w:t>
                        </w:r>
                        <w:r>
                          <w:rPr>
                            <w:sz w:val="24"/>
                          </w:rPr>
                          <w:t>RESULTS</w:t>
                        </w:r>
                      </w:p>
                    </w:txbxContent>
                  </v:textbox>
                </v:shape>
                <w10:wrap type="topAndBottom" anchorx="page"/>
              </v:group>
            </w:pict>
          </mc:Fallback>
        </mc:AlternateContent>
      </w:r>
      <w:r>
        <w:rPr>
          <w:sz w:val="20"/>
        </w:rPr>
        <w:t xml:space="preserve"> </w:t>
      </w:r>
    </w:p>
    <w:p w14:paraId="4F8ABE90" w14:textId="10DF2EC3" w:rsidR="0003125F" w:rsidRDefault="0003125F">
      <w:pPr>
        <w:pStyle w:val="BodyText"/>
        <w:spacing w:before="9"/>
        <w:rPr>
          <w:sz w:val="20"/>
        </w:rPr>
      </w:pPr>
    </w:p>
    <w:p w14:paraId="46CC0DCF" w14:textId="52509CFD" w:rsidR="00E70A3A" w:rsidRPr="00261648" w:rsidRDefault="00290189" w:rsidP="0003125F">
      <w:pPr>
        <w:pStyle w:val="Heading2"/>
        <w:spacing w:before="1"/>
        <w:ind w:left="0" w:right="834"/>
        <w:rPr>
          <w:sz w:val="36"/>
          <w:szCs w:val="36"/>
        </w:rPr>
      </w:pPr>
      <w:r>
        <w:t xml:space="preserve">                  </w:t>
      </w:r>
      <w:r w:rsidR="0003125F">
        <w:t xml:space="preserve">   </w:t>
      </w:r>
      <w:r w:rsidR="0003125F" w:rsidRPr="00261648">
        <w:rPr>
          <w:sz w:val="36"/>
          <w:szCs w:val="36"/>
        </w:rPr>
        <w:t>Figure</w:t>
      </w:r>
      <w:r w:rsidR="0003125F" w:rsidRPr="00261648">
        <w:rPr>
          <w:spacing w:val="-2"/>
          <w:sz w:val="36"/>
          <w:szCs w:val="36"/>
        </w:rPr>
        <w:t xml:space="preserve"> </w:t>
      </w:r>
      <w:r w:rsidR="0003125F" w:rsidRPr="00261648">
        <w:rPr>
          <w:sz w:val="36"/>
          <w:szCs w:val="36"/>
        </w:rPr>
        <w:t>2.</w:t>
      </w:r>
      <w:r w:rsidR="0003125F" w:rsidRPr="00261648">
        <w:rPr>
          <w:spacing w:val="-1"/>
          <w:sz w:val="36"/>
          <w:szCs w:val="36"/>
        </w:rPr>
        <w:t xml:space="preserve"> </w:t>
      </w:r>
      <w:r w:rsidR="0003125F" w:rsidRPr="00261648">
        <w:rPr>
          <w:sz w:val="36"/>
          <w:szCs w:val="36"/>
        </w:rPr>
        <w:t>steps</w:t>
      </w:r>
      <w:r w:rsidR="0003125F" w:rsidRPr="00261648">
        <w:rPr>
          <w:spacing w:val="-1"/>
          <w:sz w:val="36"/>
          <w:szCs w:val="36"/>
        </w:rPr>
        <w:t xml:space="preserve"> </w:t>
      </w:r>
      <w:r w:rsidR="0003125F" w:rsidRPr="00261648">
        <w:rPr>
          <w:sz w:val="36"/>
          <w:szCs w:val="36"/>
        </w:rPr>
        <w:t>involved in</w:t>
      </w:r>
      <w:r w:rsidR="0003125F" w:rsidRPr="00261648">
        <w:rPr>
          <w:spacing w:val="-3"/>
          <w:sz w:val="36"/>
          <w:szCs w:val="36"/>
        </w:rPr>
        <w:t xml:space="preserve"> </w:t>
      </w:r>
      <w:r w:rsidR="0003125F" w:rsidRPr="00261648">
        <w:rPr>
          <w:sz w:val="36"/>
          <w:szCs w:val="36"/>
        </w:rPr>
        <w:t>vehicle</w:t>
      </w:r>
      <w:r w:rsidR="0003125F" w:rsidRPr="00261648">
        <w:rPr>
          <w:spacing w:val="-2"/>
          <w:sz w:val="36"/>
          <w:szCs w:val="36"/>
        </w:rPr>
        <w:t xml:space="preserve"> </w:t>
      </w:r>
      <w:r w:rsidR="0003125F" w:rsidRPr="00261648">
        <w:rPr>
          <w:sz w:val="36"/>
          <w:szCs w:val="36"/>
        </w:rPr>
        <w:t>detection</w:t>
      </w:r>
    </w:p>
    <w:p w14:paraId="1D3A9F29" w14:textId="77777777" w:rsidR="00E70A3A" w:rsidRDefault="00E70A3A">
      <w:pPr>
        <w:pStyle w:val="BodyText"/>
        <w:spacing w:before="11"/>
        <w:rPr>
          <w:b/>
          <w:sz w:val="23"/>
        </w:rPr>
      </w:pPr>
    </w:p>
    <w:p w14:paraId="7684C304" w14:textId="77777777" w:rsidR="0003125F" w:rsidRDefault="0003125F">
      <w:pPr>
        <w:ind w:left="320"/>
        <w:jc w:val="both"/>
        <w:rPr>
          <w:b/>
          <w:sz w:val="24"/>
        </w:rPr>
      </w:pPr>
    </w:p>
    <w:p w14:paraId="55754F24" w14:textId="106A00D5" w:rsidR="00290189" w:rsidRPr="00261648" w:rsidRDefault="0003125F" w:rsidP="008C0A36">
      <w:pPr>
        <w:jc w:val="both"/>
        <w:rPr>
          <w:b/>
          <w:sz w:val="36"/>
          <w:szCs w:val="36"/>
        </w:rPr>
      </w:pPr>
      <w:r w:rsidRPr="00261648">
        <w:rPr>
          <w:b/>
          <w:sz w:val="36"/>
          <w:szCs w:val="36"/>
        </w:rPr>
        <w:t>3.1.</w:t>
      </w:r>
      <w:r w:rsidRPr="00261648">
        <w:rPr>
          <w:b/>
          <w:spacing w:val="-2"/>
          <w:sz w:val="36"/>
          <w:szCs w:val="36"/>
        </w:rPr>
        <w:t xml:space="preserve"> </w:t>
      </w:r>
      <w:r w:rsidRPr="00261648">
        <w:rPr>
          <w:b/>
          <w:sz w:val="36"/>
          <w:szCs w:val="36"/>
        </w:rPr>
        <w:t>Step</w:t>
      </w:r>
      <w:r w:rsidRPr="00261648">
        <w:rPr>
          <w:b/>
          <w:spacing w:val="-1"/>
          <w:sz w:val="36"/>
          <w:szCs w:val="36"/>
        </w:rPr>
        <w:t xml:space="preserve"> </w:t>
      </w:r>
      <w:r w:rsidRPr="00261648">
        <w:rPr>
          <w:b/>
          <w:sz w:val="36"/>
          <w:szCs w:val="36"/>
        </w:rPr>
        <w:t>1</w:t>
      </w:r>
      <w:r w:rsidR="00290189">
        <w:rPr>
          <w:b/>
          <w:sz w:val="36"/>
          <w:szCs w:val="36"/>
        </w:rPr>
        <w:t>: creating custom image dataset</w:t>
      </w:r>
    </w:p>
    <w:p w14:paraId="1B8E1ED1" w14:textId="77777777" w:rsidR="00E70A3A" w:rsidRPr="001C4C6B" w:rsidRDefault="00FE372E">
      <w:pPr>
        <w:jc w:val="both"/>
        <w:rPr>
          <w:sz w:val="24"/>
          <w:szCs w:val="24"/>
          <w:shd w:val="clear" w:color="auto" w:fill="F7F7F8"/>
        </w:rPr>
      </w:pPr>
      <w:r w:rsidRPr="001C4C6B">
        <w:rPr>
          <w:sz w:val="24"/>
          <w:szCs w:val="24"/>
          <w:shd w:val="clear" w:color="auto" w:fill="F7F7F8"/>
        </w:rPr>
        <w:t>The initial objective was to acquire images of various types of vehicles, including ambulances, cars, trucks, buses, and motorcycles. To accomplish this, we utilized a dataset of vehicle images from Open Images. Following this, we established a directory entitled "train data," within which we generated two additional directories named "images" and "labels." Inside the "images" directory, we established two more subdirectories called "train" and "Val." The vehicle images were partitioned for the purposes of training and validation, with a total of 170 images designated for training and 56 images for validation. These images were saved in their respective folders, "train" and "Val."</w:t>
      </w:r>
    </w:p>
    <w:p w14:paraId="778492B2" w14:textId="77777777" w:rsidR="0003125F" w:rsidRDefault="0003125F">
      <w:pPr>
        <w:jc w:val="both"/>
        <w:rPr>
          <w:sz w:val="32"/>
          <w:szCs w:val="32"/>
          <w:shd w:val="clear" w:color="auto" w:fill="F7F7F8"/>
        </w:rPr>
      </w:pPr>
    </w:p>
    <w:p w14:paraId="7CE143C8" w14:textId="77777777" w:rsidR="0003125F" w:rsidRPr="00261648" w:rsidRDefault="0003125F">
      <w:pPr>
        <w:jc w:val="both"/>
        <w:rPr>
          <w:sz w:val="36"/>
          <w:szCs w:val="36"/>
          <w:shd w:val="clear" w:color="auto" w:fill="F7F7F8"/>
        </w:rPr>
      </w:pPr>
    </w:p>
    <w:p w14:paraId="744517E9" w14:textId="78F74700" w:rsidR="0003125F" w:rsidRDefault="0003125F">
      <w:pPr>
        <w:jc w:val="both"/>
        <w:rPr>
          <w:b/>
          <w:bCs/>
          <w:sz w:val="32"/>
          <w:szCs w:val="32"/>
          <w:shd w:val="clear" w:color="auto" w:fill="F7F7F8"/>
        </w:rPr>
      </w:pPr>
      <w:r w:rsidRPr="00261648">
        <w:rPr>
          <w:b/>
          <w:bCs/>
          <w:sz w:val="36"/>
          <w:szCs w:val="36"/>
          <w:shd w:val="clear" w:color="auto" w:fill="F7F7F8"/>
        </w:rPr>
        <w:t>3.</w:t>
      </w:r>
      <w:proofErr w:type="gramStart"/>
      <w:r w:rsidRPr="00261648">
        <w:rPr>
          <w:b/>
          <w:bCs/>
          <w:sz w:val="36"/>
          <w:szCs w:val="36"/>
          <w:shd w:val="clear" w:color="auto" w:fill="F7F7F8"/>
        </w:rPr>
        <w:t>2.Step</w:t>
      </w:r>
      <w:proofErr w:type="gramEnd"/>
      <w:r w:rsidRPr="00261648">
        <w:rPr>
          <w:b/>
          <w:bCs/>
          <w:sz w:val="36"/>
          <w:szCs w:val="36"/>
          <w:shd w:val="clear" w:color="auto" w:fill="F7F7F8"/>
        </w:rPr>
        <w:t xml:space="preserve"> 2</w:t>
      </w:r>
      <w:r w:rsidR="00290189">
        <w:rPr>
          <w:b/>
          <w:bCs/>
          <w:sz w:val="36"/>
          <w:szCs w:val="36"/>
          <w:shd w:val="clear" w:color="auto" w:fill="F7F7F8"/>
        </w:rPr>
        <w:t>: Labelling images and creating classes</w:t>
      </w:r>
    </w:p>
    <w:p w14:paraId="61B07102" w14:textId="0DE39938" w:rsidR="0003125F" w:rsidRPr="00290189" w:rsidRDefault="0003125F" w:rsidP="0003125F">
      <w:pPr>
        <w:rPr>
          <w:sz w:val="24"/>
          <w:szCs w:val="24"/>
        </w:rPr>
        <w:sectPr w:rsidR="0003125F" w:rsidRPr="00290189">
          <w:pgSz w:w="11910" w:h="16840"/>
          <w:pgMar w:top="1360" w:right="940" w:bottom="280" w:left="1480" w:header="720" w:footer="720" w:gutter="0"/>
          <w:cols w:space="720"/>
        </w:sectPr>
      </w:pPr>
      <w:r w:rsidRPr="00290189">
        <w:rPr>
          <w:sz w:val="24"/>
          <w:szCs w:val="24"/>
          <w:shd w:val="clear" w:color="auto" w:fill="F7F7F8"/>
        </w:rPr>
        <w:t>Annotation plays a crucial role in constructing a customized object detection model. For our custom dataset, we employed a tool known as "makesense.ai" to generate annotations. Within this tool, we identified five categories: Ambulance, Bus, Car, Motorcycle, and Truck. We manually defined rectangular boxes for each image and then downloaded the corresponding label file, which was subsequently placed in the labels folder. Annotations assist in the training of our model using the image dataset</w:t>
      </w:r>
    </w:p>
    <w:p w14:paraId="542D9A37" w14:textId="1F5D8B69" w:rsidR="0003125F" w:rsidRPr="00261648" w:rsidRDefault="0003125F">
      <w:pPr>
        <w:jc w:val="both"/>
        <w:rPr>
          <w:b/>
          <w:bCs/>
          <w:sz w:val="36"/>
          <w:szCs w:val="36"/>
        </w:rPr>
      </w:pPr>
      <w:r w:rsidRPr="00261648">
        <w:rPr>
          <w:b/>
          <w:bCs/>
          <w:sz w:val="36"/>
          <w:szCs w:val="36"/>
        </w:rPr>
        <w:lastRenderedPageBreak/>
        <w:t>3.</w:t>
      </w:r>
      <w:proofErr w:type="gramStart"/>
      <w:r w:rsidRPr="00261648">
        <w:rPr>
          <w:b/>
          <w:bCs/>
          <w:sz w:val="36"/>
          <w:szCs w:val="36"/>
        </w:rPr>
        <w:t>3.Step</w:t>
      </w:r>
      <w:proofErr w:type="gramEnd"/>
      <w:r w:rsidRPr="00261648">
        <w:rPr>
          <w:b/>
          <w:bCs/>
          <w:sz w:val="36"/>
          <w:szCs w:val="36"/>
        </w:rPr>
        <w:t xml:space="preserve"> 3</w:t>
      </w:r>
      <w:r w:rsidR="00290189" w:rsidRPr="00290189">
        <w:rPr>
          <w:b/>
          <w:bCs/>
          <w:sz w:val="36"/>
          <w:szCs w:val="36"/>
        </w:rPr>
        <w:t xml:space="preserve"> :</w:t>
      </w:r>
      <w:r w:rsidR="00290189">
        <w:rPr>
          <w:b/>
          <w:bCs/>
          <w:sz w:val="36"/>
          <w:szCs w:val="36"/>
        </w:rPr>
        <w:t>T</w:t>
      </w:r>
      <w:r w:rsidR="00290189" w:rsidRPr="00290189">
        <w:rPr>
          <w:b/>
          <w:bCs/>
          <w:sz w:val="36"/>
          <w:szCs w:val="36"/>
        </w:rPr>
        <w:t>raining of the yolo v5 model</w:t>
      </w:r>
    </w:p>
    <w:p w14:paraId="2F768456" w14:textId="77777777" w:rsidR="0003125F" w:rsidRDefault="0003125F">
      <w:pPr>
        <w:jc w:val="both"/>
        <w:rPr>
          <w:b/>
          <w:bCs/>
          <w:sz w:val="32"/>
          <w:szCs w:val="32"/>
        </w:rPr>
      </w:pPr>
    </w:p>
    <w:p w14:paraId="28D11150" w14:textId="77777777" w:rsidR="00261648" w:rsidRPr="001C4C6B" w:rsidRDefault="00261648" w:rsidP="00261648">
      <w:pPr>
        <w:rPr>
          <w:sz w:val="24"/>
          <w:szCs w:val="24"/>
        </w:rPr>
      </w:pPr>
      <w:r w:rsidRPr="001C4C6B">
        <w:rPr>
          <w:sz w:val="24"/>
          <w:szCs w:val="24"/>
        </w:rPr>
        <w:t xml:space="preserve">Step 3 involves the training of the yolo v5 model, which was executed using Google </w:t>
      </w:r>
      <w:proofErr w:type="spellStart"/>
      <w:r w:rsidRPr="001C4C6B">
        <w:rPr>
          <w:sz w:val="24"/>
          <w:szCs w:val="24"/>
        </w:rPr>
        <w:t>Colab's</w:t>
      </w:r>
      <w:proofErr w:type="spellEnd"/>
      <w:r w:rsidRPr="001C4C6B">
        <w:rPr>
          <w:sz w:val="24"/>
          <w:szCs w:val="24"/>
        </w:rPr>
        <w:t xml:space="preserve"> GPU runtime type. The subsequent step was to determine the appropriate batch size and number of epochs.</w:t>
      </w:r>
    </w:p>
    <w:p w14:paraId="7791E70D" w14:textId="77777777" w:rsidR="00261648" w:rsidRPr="001C4C6B" w:rsidRDefault="00261648" w:rsidP="00261648">
      <w:pPr>
        <w:rPr>
          <w:sz w:val="24"/>
          <w:szCs w:val="24"/>
        </w:rPr>
      </w:pPr>
      <w:r w:rsidRPr="001C4C6B">
        <w:rPr>
          <w:sz w:val="24"/>
          <w:szCs w:val="24"/>
        </w:rPr>
        <w:t>A) The batch size pertains to the number of samples that are processed simultaneously by the model during training. For instance, if the batch size is set to 32 and the model is training on a dataset of 1000 images, it would require 32 iterations (one for each image in the batch) to complete a single epoch. This implies that the model would have seen all 1000 images in the dataset before completing one epoch.</w:t>
      </w:r>
    </w:p>
    <w:p w14:paraId="3359D862" w14:textId="77777777" w:rsidR="00261648" w:rsidRPr="001C4C6B" w:rsidRDefault="00261648" w:rsidP="00261648">
      <w:pPr>
        <w:rPr>
          <w:sz w:val="24"/>
          <w:szCs w:val="24"/>
        </w:rPr>
      </w:pPr>
      <w:r w:rsidRPr="001C4C6B">
        <w:rPr>
          <w:sz w:val="24"/>
          <w:szCs w:val="24"/>
        </w:rPr>
        <w:t>The selection of batch size is typically based on the available memory and computational resources. A larger batch size may result in faster training, but it may necessitate more memory and could not generalize as effectively as a model trained with a smaller batch size.</w:t>
      </w:r>
    </w:p>
    <w:p w14:paraId="18CEE86B" w14:textId="77777777" w:rsidR="00261648" w:rsidRPr="001C4C6B" w:rsidRDefault="00261648" w:rsidP="00261648">
      <w:pPr>
        <w:rPr>
          <w:sz w:val="24"/>
          <w:szCs w:val="24"/>
        </w:rPr>
      </w:pPr>
      <w:r w:rsidRPr="001C4C6B">
        <w:rPr>
          <w:sz w:val="24"/>
          <w:szCs w:val="24"/>
        </w:rPr>
        <w:t>The use of mini-batches (i.e., a batch size smaller than the full dataset) is beneficial since it allows the model to update its weights more frequently, resulting in faster convergence. Additionally, it enables the model to learn from a diverse set of samples instead of seeing the same samples repeatedly in each epoch.</w:t>
      </w:r>
    </w:p>
    <w:p w14:paraId="30A9C70F" w14:textId="017B5FE0" w:rsidR="0003125F" w:rsidRPr="001C4C6B" w:rsidRDefault="00261648" w:rsidP="00261648">
      <w:pPr>
        <w:rPr>
          <w:sz w:val="24"/>
          <w:szCs w:val="24"/>
        </w:rPr>
        <w:sectPr w:rsidR="0003125F" w:rsidRPr="001C4C6B">
          <w:pgSz w:w="11910" w:h="16840"/>
          <w:pgMar w:top="1360" w:right="940" w:bottom="280" w:left="1480" w:header="720" w:footer="720" w:gutter="0"/>
          <w:cols w:space="720"/>
        </w:sectPr>
      </w:pPr>
      <w:r w:rsidRPr="001C4C6B">
        <w:rPr>
          <w:sz w:val="24"/>
          <w:szCs w:val="24"/>
        </w:rPr>
        <w:t>In our case, we utilized a batch size of 8 to train the yolo v5 model</w:t>
      </w:r>
      <w:r w:rsidR="00486A48" w:rsidRPr="001C4C6B">
        <w:rPr>
          <w:sz w:val="24"/>
          <w:szCs w:val="24"/>
        </w:rPr>
        <w:t>.</w:t>
      </w:r>
    </w:p>
    <w:p w14:paraId="4250A0C0" w14:textId="735D5880" w:rsidR="00486A48" w:rsidRPr="00290189" w:rsidRDefault="00290189">
      <w:pPr>
        <w:jc w:val="both"/>
        <w:rPr>
          <w:b/>
          <w:bCs/>
          <w:noProof/>
          <w:sz w:val="20"/>
        </w:rPr>
      </w:pPr>
      <w:r w:rsidRPr="00290189">
        <w:rPr>
          <w:b/>
          <w:bCs/>
          <w:sz w:val="36"/>
          <w:szCs w:val="36"/>
        </w:rPr>
        <w:lastRenderedPageBreak/>
        <w:t>Figure</w:t>
      </w:r>
      <w:r w:rsidRPr="00290189">
        <w:rPr>
          <w:b/>
          <w:bCs/>
          <w:spacing w:val="-2"/>
          <w:sz w:val="36"/>
          <w:szCs w:val="36"/>
        </w:rPr>
        <w:t xml:space="preserve"> </w:t>
      </w:r>
      <w:r w:rsidRPr="00290189">
        <w:rPr>
          <w:b/>
          <w:bCs/>
          <w:sz w:val="36"/>
          <w:szCs w:val="36"/>
        </w:rPr>
        <w:t>3.</w:t>
      </w:r>
      <w:r w:rsidRPr="00290189">
        <w:rPr>
          <w:b/>
          <w:bCs/>
          <w:spacing w:val="-1"/>
          <w:sz w:val="36"/>
          <w:szCs w:val="36"/>
        </w:rPr>
        <w:t xml:space="preserve"> </w:t>
      </w:r>
      <w:r w:rsidRPr="00290189">
        <w:rPr>
          <w:b/>
          <w:bCs/>
          <w:sz w:val="36"/>
          <w:szCs w:val="36"/>
        </w:rPr>
        <w:t>Training</w:t>
      </w:r>
      <w:r w:rsidRPr="00290189">
        <w:rPr>
          <w:b/>
          <w:bCs/>
          <w:spacing w:val="-3"/>
          <w:sz w:val="36"/>
          <w:szCs w:val="36"/>
        </w:rPr>
        <w:t xml:space="preserve"> </w:t>
      </w:r>
      <w:r w:rsidRPr="00290189">
        <w:rPr>
          <w:b/>
          <w:bCs/>
          <w:sz w:val="36"/>
          <w:szCs w:val="36"/>
        </w:rPr>
        <w:t>Batch</w:t>
      </w:r>
    </w:p>
    <w:p w14:paraId="1C10AF23" w14:textId="77777777" w:rsidR="00486A48" w:rsidRDefault="00486A48">
      <w:pPr>
        <w:jc w:val="both"/>
        <w:rPr>
          <w:noProof/>
          <w:sz w:val="20"/>
        </w:rPr>
      </w:pPr>
    </w:p>
    <w:p w14:paraId="074CE968" w14:textId="77777777" w:rsidR="00486A48" w:rsidRDefault="00486A48">
      <w:pPr>
        <w:jc w:val="both"/>
        <w:rPr>
          <w:noProof/>
          <w:sz w:val="20"/>
        </w:rPr>
      </w:pPr>
    </w:p>
    <w:p w14:paraId="00817854" w14:textId="77777777" w:rsidR="00486A48" w:rsidRDefault="00486A48">
      <w:pPr>
        <w:jc w:val="both"/>
        <w:rPr>
          <w:noProof/>
          <w:sz w:val="20"/>
        </w:rPr>
      </w:pPr>
    </w:p>
    <w:p w14:paraId="34AEBF05" w14:textId="77777777" w:rsidR="00486A48" w:rsidRDefault="00486A48">
      <w:pPr>
        <w:jc w:val="both"/>
        <w:rPr>
          <w:noProof/>
          <w:sz w:val="20"/>
        </w:rPr>
      </w:pPr>
    </w:p>
    <w:p w14:paraId="6C6643DC" w14:textId="77777777" w:rsidR="00486A48" w:rsidRDefault="00486A48">
      <w:pPr>
        <w:jc w:val="both"/>
        <w:rPr>
          <w:noProof/>
          <w:sz w:val="20"/>
        </w:rPr>
      </w:pPr>
    </w:p>
    <w:p w14:paraId="7BF0E706" w14:textId="0745D00D" w:rsidR="00DF1E1C" w:rsidRDefault="00486A48">
      <w:pPr>
        <w:jc w:val="both"/>
        <w:sectPr w:rsidR="00DF1E1C">
          <w:pgSz w:w="11910" w:h="16840"/>
          <w:pgMar w:top="1420" w:right="940" w:bottom="280" w:left="1480" w:header="720" w:footer="720" w:gutter="0"/>
          <w:cols w:space="720"/>
        </w:sectPr>
      </w:pPr>
      <w:r>
        <w:rPr>
          <w:noProof/>
          <w:sz w:val="20"/>
        </w:rPr>
        <w:t xml:space="preserve">   </w:t>
      </w:r>
      <w:r w:rsidR="00261648">
        <w:rPr>
          <w:noProof/>
          <w:sz w:val="20"/>
        </w:rPr>
        <w:drawing>
          <wp:inline distT="0" distB="0" distL="0" distR="0" wp14:anchorId="6DD96FB2" wp14:editId="2C14CE54">
            <wp:extent cx="5806440" cy="5806441"/>
            <wp:effectExtent l="0" t="0" r="3810" b="381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837695" cy="5837696"/>
                    </a:xfrm>
                    <a:prstGeom prst="rect">
                      <a:avLst/>
                    </a:prstGeom>
                  </pic:spPr>
                </pic:pic>
              </a:graphicData>
            </a:graphic>
          </wp:inline>
        </w:drawing>
      </w:r>
    </w:p>
    <w:p w14:paraId="46D84781" w14:textId="77777777" w:rsidR="00E70A3A" w:rsidRDefault="00E70A3A">
      <w:pPr>
        <w:pStyle w:val="BodyText"/>
        <w:rPr>
          <w:b/>
        </w:rPr>
      </w:pPr>
    </w:p>
    <w:p w14:paraId="723BEC36" w14:textId="77777777" w:rsidR="00E70A3A" w:rsidRPr="001C4C6B" w:rsidRDefault="00486A48" w:rsidP="001C4C6B">
      <w:pPr>
        <w:tabs>
          <w:tab w:val="left" w:pos="1041"/>
        </w:tabs>
        <w:ind w:left="680" w:right="857"/>
        <w:rPr>
          <w:sz w:val="24"/>
          <w:szCs w:val="24"/>
        </w:rPr>
      </w:pPr>
      <w:r w:rsidRPr="001C4C6B">
        <w:rPr>
          <w:sz w:val="24"/>
          <w:szCs w:val="24"/>
        </w:rPr>
        <w:t>Epochs:</w:t>
      </w:r>
      <w:r w:rsidRPr="001C4C6B">
        <w:rPr>
          <w:spacing w:val="-8"/>
          <w:sz w:val="24"/>
          <w:szCs w:val="24"/>
        </w:rPr>
        <w:t xml:space="preserve"> </w:t>
      </w:r>
      <w:r w:rsidRPr="001C4C6B">
        <w:rPr>
          <w:sz w:val="24"/>
          <w:szCs w:val="24"/>
        </w:rPr>
        <w:t>An</w:t>
      </w:r>
      <w:r w:rsidRPr="001C4C6B">
        <w:rPr>
          <w:spacing w:val="-6"/>
          <w:sz w:val="24"/>
          <w:szCs w:val="24"/>
        </w:rPr>
        <w:t xml:space="preserve"> </w:t>
      </w:r>
      <w:r w:rsidRPr="001C4C6B">
        <w:rPr>
          <w:sz w:val="24"/>
          <w:szCs w:val="24"/>
        </w:rPr>
        <w:t>epoch</w:t>
      </w:r>
      <w:r w:rsidRPr="001C4C6B">
        <w:rPr>
          <w:spacing w:val="-6"/>
          <w:sz w:val="24"/>
          <w:szCs w:val="24"/>
        </w:rPr>
        <w:t xml:space="preserve"> </w:t>
      </w:r>
      <w:r w:rsidRPr="001C4C6B">
        <w:rPr>
          <w:sz w:val="24"/>
          <w:szCs w:val="24"/>
        </w:rPr>
        <w:t>refers</w:t>
      </w:r>
      <w:r w:rsidRPr="001C4C6B">
        <w:rPr>
          <w:spacing w:val="-5"/>
          <w:sz w:val="24"/>
          <w:szCs w:val="24"/>
        </w:rPr>
        <w:t xml:space="preserve"> </w:t>
      </w:r>
      <w:r w:rsidRPr="001C4C6B">
        <w:rPr>
          <w:sz w:val="24"/>
          <w:szCs w:val="24"/>
        </w:rPr>
        <w:t>to</w:t>
      </w:r>
      <w:r w:rsidRPr="001C4C6B">
        <w:rPr>
          <w:spacing w:val="-8"/>
          <w:sz w:val="24"/>
          <w:szCs w:val="24"/>
        </w:rPr>
        <w:t xml:space="preserve"> </w:t>
      </w:r>
      <w:r w:rsidRPr="001C4C6B">
        <w:rPr>
          <w:sz w:val="24"/>
          <w:szCs w:val="24"/>
        </w:rPr>
        <w:t>one</w:t>
      </w:r>
      <w:r w:rsidRPr="001C4C6B">
        <w:rPr>
          <w:spacing w:val="-9"/>
          <w:sz w:val="24"/>
          <w:szCs w:val="24"/>
        </w:rPr>
        <w:t xml:space="preserve"> </w:t>
      </w:r>
      <w:r w:rsidRPr="001C4C6B">
        <w:rPr>
          <w:sz w:val="24"/>
          <w:szCs w:val="24"/>
        </w:rPr>
        <w:t>pass</w:t>
      </w:r>
      <w:r w:rsidRPr="001C4C6B">
        <w:rPr>
          <w:spacing w:val="-8"/>
          <w:sz w:val="24"/>
          <w:szCs w:val="24"/>
        </w:rPr>
        <w:t xml:space="preserve"> </w:t>
      </w:r>
      <w:r w:rsidRPr="001C4C6B">
        <w:rPr>
          <w:sz w:val="24"/>
          <w:szCs w:val="24"/>
        </w:rPr>
        <w:t>through</w:t>
      </w:r>
      <w:r w:rsidRPr="001C4C6B">
        <w:rPr>
          <w:spacing w:val="-6"/>
          <w:sz w:val="24"/>
          <w:szCs w:val="24"/>
        </w:rPr>
        <w:t xml:space="preserve"> </w:t>
      </w:r>
      <w:r w:rsidRPr="001C4C6B">
        <w:rPr>
          <w:sz w:val="24"/>
          <w:szCs w:val="24"/>
        </w:rPr>
        <w:t>the</w:t>
      </w:r>
      <w:r w:rsidRPr="001C4C6B">
        <w:rPr>
          <w:spacing w:val="-7"/>
          <w:sz w:val="24"/>
          <w:szCs w:val="24"/>
        </w:rPr>
        <w:t xml:space="preserve"> </w:t>
      </w:r>
      <w:r w:rsidRPr="001C4C6B">
        <w:rPr>
          <w:sz w:val="24"/>
          <w:szCs w:val="24"/>
        </w:rPr>
        <w:t>entire</w:t>
      </w:r>
      <w:r w:rsidRPr="001C4C6B">
        <w:rPr>
          <w:spacing w:val="-10"/>
          <w:sz w:val="24"/>
          <w:szCs w:val="24"/>
        </w:rPr>
        <w:t xml:space="preserve"> </w:t>
      </w:r>
      <w:r w:rsidRPr="001C4C6B">
        <w:rPr>
          <w:sz w:val="24"/>
          <w:szCs w:val="24"/>
        </w:rPr>
        <w:t>dataset.</w:t>
      </w:r>
      <w:r w:rsidRPr="001C4C6B">
        <w:rPr>
          <w:spacing w:val="-7"/>
          <w:sz w:val="24"/>
          <w:szCs w:val="24"/>
        </w:rPr>
        <w:t xml:space="preserve"> </w:t>
      </w:r>
      <w:r w:rsidRPr="001C4C6B">
        <w:rPr>
          <w:sz w:val="24"/>
          <w:szCs w:val="24"/>
        </w:rPr>
        <w:t>Epochs</w:t>
      </w:r>
      <w:r w:rsidRPr="001C4C6B">
        <w:rPr>
          <w:spacing w:val="-6"/>
          <w:sz w:val="24"/>
          <w:szCs w:val="24"/>
        </w:rPr>
        <w:t xml:space="preserve"> </w:t>
      </w:r>
      <w:r w:rsidRPr="001C4C6B">
        <w:rPr>
          <w:sz w:val="24"/>
          <w:szCs w:val="24"/>
        </w:rPr>
        <w:t>are</w:t>
      </w:r>
      <w:r w:rsidRPr="001C4C6B">
        <w:rPr>
          <w:spacing w:val="-8"/>
          <w:sz w:val="24"/>
          <w:szCs w:val="24"/>
        </w:rPr>
        <w:t xml:space="preserve"> </w:t>
      </w:r>
      <w:r w:rsidRPr="001C4C6B">
        <w:rPr>
          <w:sz w:val="24"/>
          <w:szCs w:val="24"/>
        </w:rPr>
        <w:t>used</w:t>
      </w:r>
      <w:r w:rsidRPr="001C4C6B">
        <w:rPr>
          <w:spacing w:val="-57"/>
          <w:sz w:val="24"/>
          <w:szCs w:val="24"/>
        </w:rPr>
        <w:t xml:space="preserve"> </w:t>
      </w:r>
      <w:r w:rsidRPr="001C4C6B">
        <w:rPr>
          <w:sz w:val="24"/>
          <w:szCs w:val="24"/>
        </w:rPr>
        <w:t>to</w:t>
      </w:r>
      <w:r w:rsidRPr="001C4C6B">
        <w:rPr>
          <w:spacing w:val="-3"/>
          <w:sz w:val="24"/>
          <w:szCs w:val="24"/>
        </w:rPr>
        <w:t xml:space="preserve"> </w:t>
      </w:r>
      <w:r w:rsidRPr="001C4C6B">
        <w:rPr>
          <w:sz w:val="24"/>
          <w:szCs w:val="24"/>
        </w:rPr>
        <w:t>control</w:t>
      </w:r>
      <w:r w:rsidRPr="001C4C6B">
        <w:rPr>
          <w:spacing w:val="-4"/>
          <w:sz w:val="24"/>
          <w:szCs w:val="24"/>
        </w:rPr>
        <w:t xml:space="preserve"> </w:t>
      </w:r>
      <w:r w:rsidRPr="001C4C6B">
        <w:rPr>
          <w:sz w:val="24"/>
          <w:szCs w:val="24"/>
        </w:rPr>
        <w:t>the</w:t>
      </w:r>
      <w:r w:rsidRPr="001C4C6B">
        <w:rPr>
          <w:spacing w:val="-4"/>
          <w:sz w:val="24"/>
          <w:szCs w:val="24"/>
        </w:rPr>
        <w:t xml:space="preserve"> </w:t>
      </w:r>
      <w:r w:rsidRPr="001C4C6B">
        <w:rPr>
          <w:sz w:val="24"/>
          <w:szCs w:val="24"/>
        </w:rPr>
        <w:t>number</w:t>
      </w:r>
      <w:r w:rsidRPr="001C4C6B">
        <w:rPr>
          <w:spacing w:val="-4"/>
          <w:sz w:val="24"/>
          <w:szCs w:val="24"/>
        </w:rPr>
        <w:t xml:space="preserve"> </w:t>
      </w:r>
      <w:r w:rsidRPr="001C4C6B">
        <w:rPr>
          <w:sz w:val="24"/>
          <w:szCs w:val="24"/>
        </w:rPr>
        <w:t>of</w:t>
      </w:r>
      <w:r w:rsidRPr="001C4C6B">
        <w:rPr>
          <w:spacing w:val="-5"/>
          <w:sz w:val="24"/>
          <w:szCs w:val="24"/>
        </w:rPr>
        <w:t xml:space="preserve"> </w:t>
      </w:r>
      <w:r w:rsidRPr="001C4C6B">
        <w:rPr>
          <w:sz w:val="24"/>
          <w:szCs w:val="24"/>
        </w:rPr>
        <w:t>times</w:t>
      </w:r>
      <w:r w:rsidRPr="001C4C6B">
        <w:rPr>
          <w:spacing w:val="-4"/>
          <w:sz w:val="24"/>
          <w:szCs w:val="24"/>
        </w:rPr>
        <w:t xml:space="preserve"> </w:t>
      </w:r>
      <w:r w:rsidRPr="001C4C6B">
        <w:rPr>
          <w:sz w:val="24"/>
          <w:szCs w:val="24"/>
        </w:rPr>
        <w:t>the</w:t>
      </w:r>
      <w:r w:rsidRPr="001C4C6B">
        <w:rPr>
          <w:spacing w:val="-3"/>
          <w:sz w:val="24"/>
          <w:szCs w:val="24"/>
        </w:rPr>
        <w:t xml:space="preserve"> </w:t>
      </w:r>
      <w:r w:rsidRPr="001C4C6B">
        <w:rPr>
          <w:sz w:val="24"/>
          <w:szCs w:val="24"/>
        </w:rPr>
        <w:t>model</w:t>
      </w:r>
      <w:r w:rsidRPr="001C4C6B">
        <w:rPr>
          <w:spacing w:val="-4"/>
          <w:sz w:val="24"/>
          <w:szCs w:val="24"/>
        </w:rPr>
        <w:t xml:space="preserve"> </w:t>
      </w:r>
      <w:r w:rsidRPr="001C4C6B">
        <w:rPr>
          <w:sz w:val="24"/>
          <w:szCs w:val="24"/>
        </w:rPr>
        <w:t>sees</w:t>
      </w:r>
      <w:r w:rsidRPr="001C4C6B">
        <w:rPr>
          <w:spacing w:val="-4"/>
          <w:sz w:val="24"/>
          <w:szCs w:val="24"/>
        </w:rPr>
        <w:t xml:space="preserve"> </w:t>
      </w:r>
      <w:r w:rsidRPr="001C4C6B">
        <w:rPr>
          <w:sz w:val="24"/>
          <w:szCs w:val="24"/>
        </w:rPr>
        <w:t>the</w:t>
      </w:r>
      <w:r w:rsidRPr="001C4C6B">
        <w:rPr>
          <w:spacing w:val="-3"/>
          <w:sz w:val="24"/>
          <w:szCs w:val="24"/>
        </w:rPr>
        <w:t xml:space="preserve"> </w:t>
      </w:r>
      <w:r w:rsidRPr="001C4C6B">
        <w:rPr>
          <w:sz w:val="24"/>
          <w:szCs w:val="24"/>
        </w:rPr>
        <w:t>entire</w:t>
      </w:r>
      <w:r w:rsidRPr="001C4C6B">
        <w:rPr>
          <w:spacing w:val="-6"/>
          <w:sz w:val="24"/>
          <w:szCs w:val="24"/>
        </w:rPr>
        <w:t xml:space="preserve"> </w:t>
      </w:r>
      <w:r w:rsidRPr="001C4C6B">
        <w:rPr>
          <w:sz w:val="24"/>
          <w:szCs w:val="24"/>
        </w:rPr>
        <w:t>dataset</w:t>
      </w:r>
      <w:r w:rsidRPr="001C4C6B">
        <w:rPr>
          <w:spacing w:val="-3"/>
          <w:sz w:val="24"/>
          <w:szCs w:val="24"/>
        </w:rPr>
        <w:t xml:space="preserve"> </w:t>
      </w:r>
      <w:r w:rsidRPr="001C4C6B">
        <w:rPr>
          <w:sz w:val="24"/>
          <w:szCs w:val="24"/>
        </w:rPr>
        <w:t>during</w:t>
      </w:r>
      <w:r w:rsidRPr="001C4C6B">
        <w:rPr>
          <w:spacing w:val="-3"/>
          <w:sz w:val="24"/>
          <w:szCs w:val="24"/>
        </w:rPr>
        <w:t xml:space="preserve"> </w:t>
      </w:r>
      <w:r w:rsidRPr="001C4C6B">
        <w:rPr>
          <w:sz w:val="24"/>
          <w:szCs w:val="24"/>
        </w:rPr>
        <w:t>training.</w:t>
      </w:r>
      <w:r w:rsidRPr="001C4C6B">
        <w:rPr>
          <w:spacing w:val="-58"/>
          <w:sz w:val="24"/>
          <w:szCs w:val="24"/>
        </w:rPr>
        <w:t xml:space="preserve"> </w:t>
      </w:r>
      <w:r w:rsidRPr="001C4C6B">
        <w:rPr>
          <w:sz w:val="24"/>
          <w:szCs w:val="24"/>
        </w:rPr>
        <w:t>The number of epochs is a hyperparameter that you can tune to control the</w:t>
      </w:r>
      <w:r w:rsidRPr="001C4C6B">
        <w:rPr>
          <w:spacing w:val="1"/>
          <w:sz w:val="24"/>
          <w:szCs w:val="24"/>
        </w:rPr>
        <w:t xml:space="preserve"> </w:t>
      </w:r>
      <w:r w:rsidRPr="001C4C6B">
        <w:rPr>
          <w:sz w:val="24"/>
          <w:szCs w:val="24"/>
        </w:rPr>
        <w:t>model's performance. Increasing the number of epochs can often improve the</w:t>
      </w:r>
      <w:r w:rsidRPr="001C4C6B">
        <w:rPr>
          <w:spacing w:val="1"/>
          <w:sz w:val="24"/>
          <w:szCs w:val="24"/>
        </w:rPr>
        <w:t xml:space="preserve"> </w:t>
      </w:r>
      <w:r w:rsidRPr="001C4C6B">
        <w:rPr>
          <w:sz w:val="24"/>
          <w:szCs w:val="24"/>
        </w:rPr>
        <w:t>model's</w:t>
      </w:r>
      <w:r w:rsidRPr="001C4C6B">
        <w:rPr>
          <w:spacing w:val="-4"/>
          <w:sz w:val="24"/>
          <w:szCs w:val="24"/>
        </w:rPr>
        <w:t xml:space="preserve"> </w:t>
      </w:r>
      <w:r w:rsidRPr="001C4C6B">
        <w:rPr>
          <w:sz w:val="24"/>
          <w:szCs w:val="24"/>
        </w:rPr>
        <w:t>accuracy,</w:t>
      </w:r>
      <w:r w:rsidRPr="001C4C6B">
        <w:rPr>
          <w:spacing w:val="-1"/>
          <w:sz w:val="24"/>
          <w:szCs w:val="24"/>
        </w:rPr>
        <w:t xml:space="preserve"> </w:t>
      </w:r>
      <w:r w:rsidRPr="001C4C6B">
        <w:rPr>
          <w:sz w:val="24"/>
          <w:szCs w:val="24"/>
        </w:rPr>
        <w:t>but</w:t>
      </w:r>
      <w:r w:rsidRPr="001C4C6B">
        <w:rPr>
          <w:spacing w:val="-2"/>
          <w:sz w:val="24"/>
          <w:szCs w:val="24"/>
        </w:rPr>
        <w:t xml:space="preserve"> </w:t>
      </w:r>
      <w:r w:rsidRPr="001C4C6B">
        <w:rPr>
          <w:sz w:val="24"/>
          <w:szCs w:val="24"/>
        </w:rPr>
        <w:t>it</w:t>
      </w:r>
      <w:r w:rsidRPr="001C4C6B">
        <w:rPr>
          <w:spacing w:val="-3"/>
          <w:sz w:val="24"/>
          <w:szCs w:val="24"/>
        </w:rPr>
        <w:t xml:space="preserve"> </w:t>
      </w:r>
      <w:r w:rsidRPr="001C4C6B">
        <w:rPr>
          <w:sz w:val="24"/>
          <w:szCs w:val="24"/>
        </w:rPr>
        <w:t>can</w:t>
      </w:r>
      <w:r w:rsidRPr="001C4C6B">
        <w:rPr>
          <w:spacing w:val="-3"/>
          <w:sz w:val="24"/>
          <w:szCs w:val="24"/>
        </w:rPr>
        <w:t xml:space="preserve"> </w:t>
      </w:r>
      <w:r w:rsidRPr="001C4C6B">
        <w:rPr>
          <w:sz w:val="24"/>
          <w:szCs w:val="24"/>
        </w:rPr>
        <w:t>also</w:t>
      </w:r>
      <w:r w:rsidRPr="001C4C6B">
        <w:rPr>
          <w:spacing w:val="-2"/>
          <w:sz w:val="24"/>
          <w:szCs w:val="24"/>
        </w:rPr>
        <w:t xml:space="preserve"> </w:t>
      </w:r>
      <w:r w:rsidRPr="001C4C6B">
        <w:rPr>
          <w:sz w:val="24"/>
          <w:szCs w:val="24"/>
        </w:rPr>
        <w:t>increase</w:t>
      </w:r>
      <w:r w:rsidRPr="001C4C6B">
        <w:rPr>
          <w:spacing w:val="-5"/>
          <w:sz w:val="24"/>
          <w:szCs w:val="24"/>
        </w:rPr>
        <w:t xml:space="preserve"> </w:t>
      </w:r>
      <w:r w:rsidRPr="001C4C6B">
        <w:rPr>
          <w:sz w:val="24"/>
          <w:szCs w:val="24"/>
        </w:rPr>
        <w:t>the</w:t>
      </w:r>
      <w:r w:rsidRPr="001C4C6B">
        <w:rPr>
          <w:spacing w:val="-1"/>
          <w:sz w:val="24"/>
          <w:szCs w:val="24"/>
        </w:rPr>
        <w:t xml:space="preserve"> </w:t>
      </w:r>
      <w:r w:rsidRPr="001C4C6B">
        <w:rPr>
          <w:sz w:val="24"/>
          <w:szCs w:val="24"/>
        </w:rPr>
        <w:t>training</w:t>
      </w:r>
      <w:r w:rsidRPr="001C4C6B">
        <w:rPr>
          <w:spacing w:val="-3"/>
          <w:sz w:val="24"/>
          <w:szCs w:val="24"/>
        </w:rPr>
        <w:t xml:space="preserve"> </w:t>
      </w:r>
      <w:r w:rsidRPr="001C4C6B">
        <w:rPr>
          <w:sz w:val="24"/>
          <w:szCs w:val="24"/>
        </w:rPr>
        <w:t>time.</w:t>
      </w:r>
      <w:r w:rsidRPr="001C4C6B">
        <w:rPr>
          <w:spacing w:val="-3"/>
          <w:sz w:val="24"/>
          <w:szCs w:val="24"/>
        </w:rPr>
        <w:t xml:space="preserve"> </w:t>
      </w:r>
      <w:r w:rsidRPr="001C4C6B">
        <w:rPr>
          <w:sz w:val="24"/>
          <w:szCs w:val="24"/>
        </w:rPr>
        <w:t>Can</w:t>
      </w:r>
      <w:r w:rsidRPr="001C4C6B">
        <w:rPr>
          <w:spacing w:val="-3"/>
          <w:sz w:val="24"/>
          <w:szCs w:val="24"/>
        </w:rPr>
        <w:t xml:space="preserve"> </w:t>
      </w:r>
      <w:r w:rsidRPr="001C4C6B">
        <w:rPr>
          <w:sz w:val="24"/>
          <w:szCs w:val="24"/>
        </w:rPr>
        <w:t>lead</w:t>
      </w:r>
      <w:r w:rsidRPr="001C4C6B">
        <w:rPr>
          <w:spacing w:val="-1"/>
          <w:sz w:val="24"/>
          <w:szCs w:val="24"/>
        </w:rPr>
        <w:t xml:space="preserve"> </w:t>
      </w:r>
      <w:r w:rsidRPr="001C4C6B">
        <w:rPr>
          <w:sz w:val="24"/>
          <w:szCs w:val="24"/>
        </w:rPr>
        <w:t>our</w:t>
      </w:r>
      <w:r w:rsidRPr="001C4C6B">
        <w:rPr>
          <w:spacing w:val="-5"/>
          <w:sz w:val="24"/>
          <w:szCs w:val="24"/>
        </w:rPr>
        <w:t xml:space="preserve"> </w:t>
      </w:r>
      <w:r w:rsidRPr="001C4C6B">
        <w:rPr>
          <w:sz w:val="24"/>
          <w:szCs w:val="24"/>
        </w:rPr>
        <w:t>model</w:t>
      </w:r>
      <w:r w:rsidRPr="001C4C6B">
        <w:rPr>
          <w:spacing w:val="-57"/>
          <w:sz w:val="24"/>
          <w:szCs w:val="24"/>
        </w:rPr>
        <w:t xml:space="preserve"> </w:t>
      </w:r>
      <w:r w:rsidRPr="001C4C6B">
        <w:rPr>
          <w:sz w:val="24"/>
          <w:szCs w:val="24"/>
        </w:rPr>
        <w:t>to face problem of overfitting whereas too less epochs can lead to problem of</w:t>
      </w:r>
      <w:r w:rsidRPr="001C4C6B">
        <w:rPr>
          <w:spacing w:val="1"/>
          <w:sz w:val="24"/>
          <w:szCs w:val="24"/>
        </w:rPr>
        <w:t xml:space="preserve"> </w:t>
      </w:r>
      <w:r w:rsidRPr="001C4C6B">
        <w:rPr>
          <w:sz w:val="24"/>
          <w:szCs w:val="24"/>
        </w:rPr>
        <w:t>underfitting.</w:t>
      </w:r>
      <w:r w:rsidRPr="001C4C6B">
        <w:rPr>
          <w:spacing w:val="-1"/>
          <w:sz w:val="24"/>
          <w:szCs w:val="24"/>
        </w:rPr>
        <w:t xml:space="preserve"> </w:t>
      </w:r>
      <w:r w:rsidRPr="001C4C6B">
        <w:rPr>
          <w:sz w:val="24"/>
          <w:szCs w:val="24"/>
        </w:rPr>
        <w:t>To train our</w:t>
      </w:r>
      <w:r w:rsidRPr="001C4C6B">
        <w:rPr>
          <w:spacing w:val="1"/>
          <w:sz w:val="24"/>
          <w:szCs w:val="24"/>
        </w:rPr>
        <w:t xml:space="preserve"> </w:t>
      </w:r>
      <w:r w:rsidRPr="001C4C6B">
        <w:rPr>
          <w:sz w:val="24"/>
          <w:szCs w:val="24"/>
        </w:rPr>
        <w:t>model we</w:t>
      </w:r>
      <w:r w:rsidRPr="001C4C6B">
        <w:rPr>
          <w:spacing w:val="-2"/>
          <w:sz w:val="24"/>
          <w:szCs w:val="24"/>
        </w:rPr>
        <w:t xml:space="preserve"> </w:t>
      </w:r>
      <w:r w:rsidRPr="001C4C6B">
        <w:rPr>
          <w:sz w:val="24"/>
          <w:szCs w:val="24"/>
        </w:rPr>
        <w:t>have</w:t>
      </w:r>
      <w:r w:rsidRPr="001C4C6B">
        <w:rPr>
          <w:spacing w:val="-1"/>
          <w:sz w:val="24"/>
          <w:szCs w:val="24"/>
        </w:rPr>
        <w:t xml:space="preserve"> </w:t>
      </w:r>
      <w:r w:rsidRPr="001C4C6B">
        <w:rPr>
          <w:sz w:val="24"/>
          <w:szCs w:val="24"/>
        </w:rPr>
        <w:t>used 160</w:t>
      </w:r>
      <w:r w:rsidRPr="001C4C6B">
        <w:rPr>
          <w:spacing w:val="3"/>
          <w:sz w:val="24"/>
          <w:szCs w:val="24"/>
        </w:rPr>
        <w:t xml:space="preserve"> </w:t>
      </w:r>
      <w:r w:rsidRPr="001C4C6B">
        <w:rPr>
          <w:sz w:val="24"/>
          <w:szCs w:val="24"/>
        </w:rPr>
        <w:t>epochs.</w:t>
      </w:r>
    </w:p>
    <w:p w14:paraId="7FE1D756" w14:textId="77777777" w:rsidR="00E70A3A" w:rsidRDefault="00E70A3A">
      <w:pPr>
        <w:pStyle w:val="BodyText"/>
        <w:rPr>
          <w:sz w:val="26"/>
        </w:rPr>
      </w:pPr>
    </w:p>
    <w:p w14:paraId="160F0B09" w14:textId="77777777" w:rsidR="00E70A3A" w:rsidRDefault="00E70A3A">
      <w:pPr>
        <w:pStyle w:val="BodyText"/>
        <w:rPr>
          <w:sz w:val="26"/>
        </w:rPr>
      </w:pPr>
    </w:p>
    <w:p w14:paraId="5A27176F" w14:textId="270F40A5" w:rsidR="00E70A3A" w:rsidRPr="00261648" w:rsidRDefault="00261648" w:rsidP="00261648">
      <w:pPr>
        <w:pStyle w:val="Heading1"/>
        <w:tabs>
          <w:tab w:val="left" w:pos="2954"/>
        </w:tabs>
        <w:spacing w:before="232"/>
        <w:rPr>
          <w:sz w:val="36"/>
          <w:szCs w:val="36"/>
        </w:rPr>
      </w:pPr>
      <w:r>
        <w:rPr>
          <w:sz w:val="36"/>
          <w:szCs w:val="36"/>
        </w:rPr>
        <w:t xml:space="preserve">                       4.</w:t>
      </w:r>
      <w:r w:rsidRPr="00261648">
        <w:rPr>
          <w:sz w:val="36"/>
          <w:szCs w:val="36"/>
        </w:rPr>
        <w:t>RESULT</w:t>
      </w:r>
      <w:r w:rsidRPr="00261648">
        <w:rPr>
          <w:spacing w:val="-4"/>
          <w:sz w:val="36"/>
          <w:szCs w:val="36"/>
        </w:rPr>
        <w:t xml:space="preserve"> </w:t>
      </w:r>
      <w:r w:rsidRPr="00261648">
        <w:rPr>
          <w:sz w:val="36"/>
          <w:szCs w:val="36"/>
        </w:rPr>
        <w:t>AND</w:t>
      </w:r>
      <w:r w:rsidRPr="00261648">
        <w:rPr>
          <w:spacing w:val="-4"/>
          <w:sz w:val="36"/>
          <w:szCs w:val="36"/>
        </w:rPr>
        <w:t xml:space="preserve"> </w:t>
      </w:r>
      <w:r w:rsidRPr="00261648">
        <w:rPr>
          <w:sz w:val="36"/>
          <w:szCs w:val="36"/>
        </w:rPr>
        <w:t>ANALYESE</w:t>
      </w:r>
    </w:p>
    <w:p w14:paraId="28BADBE3" w14:textId="77777777" w:rsidR="00E70A3A" w:rsidRDefault="00E70A3A">
      <w:pPr>
        <w:pStyle w:val="BodyText"/>
        <w:rPr>
          <w:b/>
          <w:sz w:val="28"/>
        </w:rPr>
      </w:pPr>
    </w:p>
    <w:p w14:paraId="23924FC9" w14:textId="77777777" w:rsidR="00E70A3A" w:rsidRPr="001C4C6B" w:rsidRDefault="00486A48">
      <w:pPr>
        <w:pStyle w:val="BodyText"/>
        <w:spacing w:before="1"/>
        <w:ind w:left="320" w:right="920"/>
      </w:pPr>
      <w:r w:rsidRPr="001C4C6B">
        <w:rPr>
          <w:color w:val="333333"/>
        </w:rPr>
        <w:t xml:space="preserve">To evaluate object detection models like R-CNN and </w:t>
      </w:r>
      <w:r w:rsidRPr="001C4C6B">
        <w:t>Yolo</w:t>
      </w:r>
      <w:r w:rsidRPr="001C4C6B">
        <w:rPr>
          <w:color w:val="333333"/>
        </w:rPr>
        <w:t xml:space="preserve">, the </w:t>
      </w:r>
      <w:r w:rsidRPr="001C4C6B">
        <w:rPr>
          <w:b/>
          <w:color w:val="333333"/>
        </w:rPr>
        <w:t>mean average</w:t>
      </w:r>
      <w:r w:rsidRPr="001C4C6B">
        <w:rPr>
          <w:b/>
          <w:color w:val="333333"/>
          <w:spacing w:val="1"/>
        </w:rPr>
        <w:t xml:space="preserve"> </w:t>
      </w:r>
      <w:r w:rsidRPr="001C4C6B">
        <w:rPr>
          <w:b/>
          <w:color w:val="333333"/>
        </w:rPr>
        <w:t xml:space="preserve">precision (mAP) </w:t>
      </w:r>
      <w:r w:rsidRPr="001C4C6B">
        <w:rPr>
          <w:color w:val="333333"/>
        </w:rPr>
        <w:t>is used. The mAP compares the ground-truth bounding box to the</w:t>
      </w:r>
      <w:r w:rsidRPr="001C4C6B">
        <w:rPr>
          <w:color w:val="333333"/>
          <w:spacing w:val="1"/>
        </w:rPr>
        <w:t xml:space="preserve"> </w:t>
      </w:r>
      <w:r w:rsidRPr="001C4C6B">
        <w:rPr>
          <w:color w:val="333333"/>
        </w:rPr>
        <w:t>detected box and returns a score. The higher the score, the more accurate the model is</w:t>
      </w:r>
      <w:r w:rsidRPr="001C4C6B">
        <w:rPr>
          <w:color w:val="333333"/>
          <w:spacing w:val="-57"/>
        </w:rPr>
        <w:t xml:space="preserve"> </w:t>
      </w:r>
      <w:r w:rsidRPr="001C4C6B">
        <w:rPr>
          <w:color w:val="333333"/>
        </w:rPr>
        <w:t>in</w:t>
      </w:r>
      <w:r w:rsidRPr="001C4C6B">
        <w:rPr>
          <w:color w:val="333333"/>
          <w:spacing w:val="-1"/>
        </w:rPr>
        <w:t xml:space="preserve"> </w:t>
      </w:r>
      <w:r w:rsidRPr="001C4C6B">
        <w:rPr>
          <w:color w:val="333333"/>
        </w:rPr>
        <w:t>its detections.</w:t>
      </w:r>
    </w:p>
    <w:p w14:paraId="55686E99" w14:textId="77777777" w:rsidR="00E70A3A" w:rsidRPr="001C4C6B" w:rsidRDefault="00E70A3A">
      <w:pPr>
        <w:rPr>
          <w:sz w:val="24"/>
          <w:szCs w:val="24"/>
        </w:rPr>
      </w:pPr>
    </w:p>
    <w:p w14:paraId="0128466B" w14:textId="77777777" w:rsidR="00261648" w:rsidRPr="001C4C6B" w:rsidRDefault="00261648">
      <w:pPr>
        <w:rPr>
          <w:sz w:val="24"/>
          <w:szCs w:val="24"/>
        </w:rPr>
      </w:pPr>
    </w:p>
    <w:p w14:paraId="1740C430" w14:textId="77777777" w:rsidR="00261648" w:rsidRPr="001C4C6B" w:rsidRDefault="00261648">
      <w:pPr>
        <w:rPr>
          <w:sz w:val="24"/>
          <w:szCs w:val="24"/>
        </w:rPr>
      </w:pPr>
    </w:p>
    <w:p w14:paraId="366BD59C" w14:textId="77777777" w:rsidR="00261648" w:rsidRPr="001C4C6B" w:rsidRDefault="00261648">
      <w:pPr>
        <w:rPr>
          <w:sz w:val="24"/>
          <w:szCs w:val="24"/>
        </w:rPr>
      </w:pPr>
    </w:p>
    <w:p w14:paraId="49A2900C" w14:textId="77777777" w:rsidR="00261648" w:rsidRPr="001C4C6B" w:rsidRDefault="00261648">
      <w:pPr>
        <w:rPr>
          <w:sz w:val="24"/>
          <w:szCs w:val="24"/>
        </w:rPr>
      </w:pPr>
      <w:r w:rsidRPr="001C4C6B">
        <w:rPr>
          <w:sz w:val="24"/>
          <w:szCs w:val="24"/>
        </w:rPr>
        <w:t xml:space="preserve">  </w:t>
      </w:r>
    </w:p>
    <w:p w14:paraId="7C7D06D4" w14:textId="77777777" w:rsidR="00261648" w:rsidRPr="001C4C6B" w:rsidRDefault="00261648" w:rsidP="00261648">
      <w:pPr>
        <w:pStyle w:val="BodyText"/>
        <w:spacing w:before="60"/>
        <w:ind w:left="320" w:right="855"/>
        <w:jc w:val="both"/>
      </w:pPr>
      <w:r w:rsidRPr="001C4C6B">
        <w:rPr>
          <w:color w:val="333333"/>
        </w:rPr>
        <w:t>To</w:t>
      </w:r>
      <w:r w:rsidRPr="001C4C6B">
        <w:rPr>
          <w:color w:val="333333"/>
          <w:spacing w:val="-5"/>
        </w:rPr>
        <w:t xml:space="preserve"> </w:t>
      </w:r>
      <w:r w:rsidRPr="001C4C6B">
        <w:rPr>
          <w:color w:val="333333"/>
        </w:rPr>
        <w:t>measure</w:t>
      </w:r>
      <w:r w:rsidRPr="001C4C6B">
        <w:rPr>
          <w:color w:val="333333"/>
          <w:spacing w:val="-5"/>
        </w:rPr>
        <w:t xml:space="preserve"> </w:t>
      </w:r>
      <w:r w:rsidRPr="001C4C6B">
        <w:rPr>
          <w:color w:val="333333"/>
        </w:rPr>
        <w:t>mean</w:t>
      </w:r>
      <w:r w:rsidRPr="001C4C6B">
        <w:rPr>
          <w:color w:val="333333"/>
          <w:spacing w:val="-5"/>
        </w:rPr>
        <w:t xml:space="preserve"> </w:t>
      </w:r>
      <w:r w:rsidRPr="001C4C6B">
        <w:rPr>
          <w:color w:val="333333"/>
        </w:rPr>
        <w:t>average</w:t>
      </w:r>
      <w:r w:rsidRPr="001C4C6B">
        <w:rPr>
          <w:color w:val="333333"/>
          <w:spacing w:val="-5"/>
        </w:rPr>
        <w:t xml:space="preserve"> </w:t>
      </w:r>
      <w:r w:rsidRPr="001C4C6B">
        <w:rPr>
          <w:color w:val="333333"/>
        </w:rPr>
        <w:t>precision</w:t>
      </w:r>
      <w:r w:rsidRPr="001C4C6B">
        <w:rPr>
          <w:color w:val="333333"/>
          <w:spacing w:val="-4"/>
        </w:rPr>
        <w:t xml:space="preserve"> </w:t>
      </w:r>
      <w:r w:rsidRPr="001C4C6B">
        <w:rPr>
          <w:color w:val="333333"/>
        </w:rPr>
        <w:t>we</w:t>
      </w:r>
      <w:r w:rsidRPr="001C4C6B">
        <w:rPr>
          <w:color w:val="333333"/>
          <w:spacing w:val="-5"/>
        </w:rPr>
        <w:t xml:space="preserve"> </w:t>
      </w:r>
      <w:r w:rsidRPr="001C4C6B">
        <w:rPr>
          <w:color w:val="333333"/>
        </w:rPr>
        <w:t>have</w:t>
      </w:r>
      <w:r w:rsidRPr="001C4C6B">
        <w:rPr>
          <w:color w:val="333333"/>
          <w:spacing w:val="-6"/>
        </w:rPr>
        <w:t xml:space="preserve"> </w:t>
      </w:r>
      <w:r w:rsidRPr="001C4C6B">
        <w:rPr>
          <w:color w:val="333333"/>
        </w:rPr>
        <w:t>created</w:t>
      </w:r>
      <w:r w:rsidRPr="001C4C6B">
        <w:rPr>
          <w:color w:val="333333"/>
          <w:spacing w:val="-1"/>
        </w:rPr>
        <w:t xml:space="preserve"> </w:t>
      </w:r>
      <w:r w:rsidRPr="001C4C6B">
        <w:rPr>
          <w:b/>
          <w:color w:val="333333"/>
        </w:rPr>
        <w:t>precision-recall</w:t>
      </w:r>
      <w:r w:rsidRPr="001C4C6B">
        <w:rPr>
          <w:b/>
          <w:color w:val="333333"/>
          <w:spacing w:val="-4"/>
        </w:rPr>
        <w:t xml:space="preserve"> </w:t>
      </w:r>
      <w:r w:rsidRPr="001C4C6B">
        <w:rPr>
          <w:b/>
          <w:color w:val="333333"/>
        </w:rPr>
        <w:t>curve</w:t>
      </w:r>
      <w:r w:rsidRPr="001C4C6B">
        <w:rPr>
          <w:color w:val="333333"/>
        </w:rPr>
        <w:t>.</w:t>
      </w:r>
      <w:r w:rsidRPr="001C4C6B">
        <w:rPr>
          <w:color w:val="333333"/>
          <w:spacing w:val="-4"/>
        </w:rPr>
        <w:t xml:space="preserve"> </w:t>
      </w:r>
      <w:r w:rsidRPr="001C4C6B">
        <w:rPr>
          <w:color w:val="333333"/>
        </w:rPr>
        <w:t>And</w:t>
      </w:r>
      <w:r w:rsidRPr="001C4C6B">
        <w:rPr>
          <w:color w:val="333333"/>
          <w:spacing w:val="-4"/>
        </w:rPr>
        <w:t xml:space="preserve"> </w:t>
      </w:r>
      <w:r w:rsidRPr="001C4C6B">
        <w:rPr>
          <w:color w:val="333333"/>
        </w:rPr>
        <w:t>then</w:t>
      </w:r>
      <w:r w:rsidRPr="001C4C6B">
        <w:rPr>
          <w:color w:val="333333"/>
          <w:spacing w:val="-58"/>
        </w:rPr>
        <w:t xml:space="preserve"> </w:t>
      </w:r>
      <w:r w:rsidRPr="001C4C6B">
        <w:rPr>
          <w:color w:val="333333"/>
        </w:rPr>
        <w:t>measured mean average precision. The precision is calculated as the ratio between the</w:t>
      </w:r>
      <w:r w:rsidRPr="001C4C6B">
        <w:rPr>
          <w:color w:val="333333"/>
          <w:spacing w:val="-57"/>
        </w:rPr>
        <w:t xml:space="preserve"> </w:t>
      </w:r>
      <w:r w:rsidRPr="001C4C6B">
        <w:rPr>
          <w:color w:val="333333"/>
        </w:rPr>
        <w:t>number</w:t>
      </w:r>
      <w:r w:rsidRPr="001C4C6B">
        <w:rPr>
          <w:color w:val="333333"/>
          <w:spacing w:val="1"/>
        </w:rPr>
        <w:t xml:space="preserve"> </w:t>
      </w:r>
      <w:r w:rsidRPr="001C4C6B">
        <w:rPr>
          <w:color w:val="333333"/>
        </w:rPr>
        <w:t>of Positive samples</w:t>
      </w:r>
      <w:r w:rsidRPr="001C4C6B">
        <w:rPr>
          <w:color w:val="333333"/>
          <w:spacing w:val="1"/>
        </w:rPr>
        <w:t xml:space="preserve"> </w:t>
      </w:r>
      <w:r w:rsidRPr="001C4C6B">
        <w:rPr>
          <w:color w:val="333333"/>
        </w:rPr>
        <w:t>correctly</w:t>
      </w:r>
      <w:r w:rsidRPr="001C4C6B">
        <w:rPr>
          <w:color w:val="333333"/>
          <w:spacing w:val="1"/>
        </w:rPr>
        <w:t xml:space="preserve"> </w:t>
      </w:r>
      <w:r w:rsidRPr="001C4C6B">
        <w:rPr>
          <w:color w:val="333333"/>
        </w:rPr>
        <w:t>classified</w:t>
      </w:r>
      <w:r w:rsidRPr="001C4C6B">
        <w:rPr>
          <w:color w:val="333333"/>
          <w:spacing w:val="1"/>
        </w:rPr>
        <w:t xml:space="preserve"> </w:t>
      </w:r>
      <w:r w:rsidRPr="001C4C6B">
        <w:rPr>
          <w:color w:val="333333"/>
        </w:rPr>
        <w:t>to</w:t>
      </w:r>
      <w:r w:rsidRPr="001C4C6B">
        <w:rPr>
          <w:color w:val="333333"/>
          <w:spacing w:val="1"/>
        </w:rPr>
        <w:t xml:space="preserve"> </w:t>
      </w:r>
      <w:r w:rsidRPr="001C4C6B">
        <w:rPr>
          <w:color w:val="333333"/>
        </w:rPr>
        <w:t>the</w:t>
      </w:r>
      <w:r w:rsidRPr="001C4C6B">
        <w:rPr>
          <w:color w:val="333333"/>
          <w:spacing w:val="1"/>
        </w:rPr>
        <w:t xml:space="preserve"> </w:t>
      </w:r>
      <w:r w:rsidRPr="001C4C6B">
        <w:rPr>
          <w:color w:val="333333"/>
        </w:rPr>
        <w:t>total</w:t>
      </w:r>
      <w:r w:rsidRPr="001C4C6B">
        <w:rPr>
          <w:color w:val="333333"/>
          <w:spacing w:val="1"/>
        </w:rPr>
        <w:t xml:space="preserve"> </w:t>
      </w:r>
      <w:r w:rsidRPr="001C4C6B">
        <w:rPr>
          <w:color w:val="333333"/>
        </w:rPr>
        <w:t>number</w:t>
      </w:r>
      <w:r w:rsidRPr="001C4C6B">
        <w:rPr>
          <w:color w:val="333333"/>
          <w:spacing w:val="1"/>
        </w:rPr>
        <w:t xml:space="preserve"> </w:t>
      </w:r>
      <w:r w:rsidRPr="001C4C6B">
        <w:rPr>
          <w:color w:val="333333"/>
        </w:rPr>
        <w:t>of</w:t>
      </w:r>
      <w:r w:rsidRPr="001C4C6B">
        <w:rPr>
          <w:color w:val="333333"/>
          <w:spacing w:val="1"/>
        </w:rPr>
        <w:t xml:space="preserve"> </w:t>
      </w:r>
      <w:r w:rsidRPr="001C4C6B">
        <w:rPr>
          <w:color w:val="333333"/>
        </w:rPr>
        <w:t>samples</w:t>
      </w:r>
      <w:r w:rsidRPr="001C4C6B">
        <w:rPr>
          <w:color w:val="333333"/>
          <w:spacing w:val="1"/>
        </w:rPr>
        <w:t xml:space="preserve"> </w:t>
      </w:r>
      <w:r w:rsidRPr="001C4C6B">
        <w:rPr>
          <w:color w:val="333333"/>
        </w:rPr>
        <w:t>classified</w:t>
      </w:r>
      <w:r w:rsidRPr="001C4C6B">
        <w:rPr>
          <w:color w:val="333333"/>
          <w:spacing w:val="1"/>
        </w:rPr>
        <w:t xml:space="preserve"> </w:t>
      </w:r>
      <w:r w:rsidRPr="001C4C6B">
        <w:rPr>
          <w:color w:val="333333"/>
        </w:rPr>
        <w:t>as Positive (either</w:t>
      </w:r>
      <w:r w:rsidRPr="001C4C6B">
        <w:rPr>
          <w:color w:val="333333"/>
          <w:spacing w:val="1"/>
        </w:rPr>
        <w:t xml:space="preserve"> </w:t>
      </w:r>
      <w:r w:rsidRPr="001C4C6B">
        <w:rPr>
          <w:color w:val="333333"/>
        </w:rPr>
        <w:t>correctly</w:t>
      </w:r>
      <w:r w:rsidRPr="001C4C6B">
        <w:rPr>
          <w:color w:val="333333"/>
          <w:spacing w:val="1"/>
        </w:rPr>
        <w:t xml:space="preserve"> </w:t>
      </w:r>
      <w:r w:rsidRPr="001C4C6B">
        <w:rPr>
          <w:color w:val="333333"/>
        </w:rPr>
        <w:t>or</w:t>
      </w:r>
      <w:r w:rsidRPr="001C4C6B">
        <w:rPr>
          <w:color w:val="333333"/>
          <w:spacing w:val="1"/>
        </w:rPr>
        <w:t xml:space="preserve"> </w:t>
      </w:r>
      <w:r w:rsidRPr="001C4C6B">
        <w:rPr>
          <w:color w:val="333333"/>
        </w:rPr>
        <w:t>incorrectly).</w:t>
      </w:r>
      <w:r w:rsidRPr="001C4C6B">
        <w:rPr>
          <w:color w:val="333333"/>
          <w:spacing w:val="1"/>
        </w:rPr>
        <w:t xml:space="preserve"> </w:t>
      </w:r>
      <w:r w:rsidRPr="001C4C6B">
        <w:rPr>
          <w:color w:val="333333"/>
        </w:rPr>
        <w:t>The</w:t>
      </w:r>
      <w:r w:rsidRPr="001C4C6B">
        <w:rPr>
          <w:color w:val="333333"/>
          <w:spacing w:val="1"/>
        </w:rPr>
        <w:t xml:space="preserve"> </w:t>
      </w:r>
      <w:r w:rsidRPr="001C4C6B">
        <w:rPr>
          <w:color w:val="333333"/>
        </w:rPr>
        <w:t>precision</w:t>
      </w:r>
      <w:r w:rsidRPr="001C4C6B">
        <w:rPr>
          <w:color w:val="333333"/>
          <w:spacing w:val="1"/>
        </w:rPr>
        <w:t xml:space="preserve"> </w:t>
      </w:r>
      <w:r w:rsidRPr="001C4C6B">
        <w:rPr>
          <w:color w:val="333333"/>
        </w:rPr>
        <w:t>measures</w:t>
      </w:r>
      <w:r w:rsidRPr="001C4C6B">
        <w:rPr>
          <w:color w:val="333333"/>
          <w:spacing w:val="1"/>
        </w:rPr>
        <w:t xml:space="preserve"> </w:t>
      </w:r>
      <w:r w:rsidRPr="001C4C6B">
        <w:rPr>
          <w:color w:val="333333"/>
        </w:rPr>
        <w:t>the</w:t>
      </w:r>
      <w:r w:rsidRPr="001C4C6B">
        <w:rPr>
          <w:color w:val="333333"/>
          <w:spacing w:val="-57"/>
        </w:rPr>
        <w:t xml:space="preserve"> </w:t>
      </w:r>
      <w:r w:rsidRPr="001C4C6B">
        <w:rPr>
          <w:color w:val="333333"/>
        </w:rPr>
        <w:t>model's</w:t>
      </w:r>
      <w:r w:rsidRPr="001C4C6B">
        <w:rPr>
          <w:color w:val="333333"/>
          <w:spacing w:val="-1"/>
        </w:rPr>
        <w:t xml:space="preserve"> </w:t>
      </w:r>
      <w:r w:rsidRPr="001C4C6B">
        <w:rPr>
          <w:color w:val="333333"/>
        </w:rPr>
        <w:t>accuracy in classifying a</w:t>
      </w:r>
      <w:r w:rsidRPr="001C4C6B">
        <w:rPr>
          <w:color w:val="333333"/>
          <w:spacing w:val="-2"/>
        </w:rPr>
        <w:t xml:space="preserve"> </w:t>
      </w:r>
      <w:r w:rsidRPr="001C4C6B">
        <w:rPr>
          <w:color w:val="333333"/>
        </w:rPr>
        <w:t>sample</w:t>
      </w:r>
      <w:r w:rsidRPr="001C4C6B">
        <w:rPr>
          <w:color w:val="333333"/>
          <w:spacing w:val="-1"/>
        </w:rPr>
        <w:t xml:space="preserve"> </w:t>
      </w:r>
      <w:r w:rsidRPr="001C4C6B">
        <w:rPr>
          <w:color w:val="333333"/>
        </w:rPr>
        <w:t>as positive.</w:t>
      </w:r>
    </w:p>
    <w:p w14:paraId="3F0B8DF6" w14:textId="185F62EC" w:rsidR="00261648" w:rsidRDefault="00261648">
      <w:pPr>
        <w:sectPr w:rsidR="00261648">
          <w:pgSz w:w="11910" w:h="16840"/>
          <w:pgMar w:top="1420" w:right="940" w:bottom="280" w:left="1480" w:header="720" w:footer="720" w:gutter="0"/>
          <w:cols w:space="720"/>
        </w:sectPr>
      </w:pPr>
    </w:p>
    <w:p w14:paraId="1944DE3C" w14:textId="77777777" w:rsidR="00E70A3A" w:rsidRDefault="00E70A3A">
      <w:pPr>
        <w:pStyle w:val="BodyText"/>
        <w:spacing w:before="1"/>
        <w:rPr>
          <w:sz w:val="16"/>
        </w:rPr>
      </w:pPr>
    </w:p>
    <w:p w14:paraId="020E75FF" w14:textId="77777777" w:rsidR="00E70A3A" w:rsidRDefault="00E70A3A">
      <w:pPr>
        <w:rPr>
          <w:sz w:val="16"/>
        </w:rPr>
        <w:sectPr w:rsidR="00E70A3A">
          <w:pgSz w:w="11910" w:h="16840"/>
          <w:pgMar w:top="1360" w:right="940" w:bottom="280" w:left="1480" w:header="720" w:footer="720" w:gutter="0"/>
          <w:cols w:space="720"/>
        </w:sectPr>
      </w:pPr>
    </w:p>
    <w:p w14:paraId="7FD17513" w14:textId="77777777" w:rsidR="00E70A3A" w:rsidRDefault="00E70A3A">
      <w:pPr>
        <w:pStyle w:val="BodyText"/>
        <w:rPr>
          <w:sz w:val="21"/>
        </w:rPr>
      </w:pPr>
    </w:p>
    <w:p w14:paraId="21855803" w14:textId="1AE33F48" w:rsidR="00E70A3A" w:rsidRPr="001C4C6B" w:rsidRDefault="00261648" w:rsidP="00261648">
      <w:pPr>
        <w:pStyle w:val="BodyText"/>
        <w:rPr>
          <w:rFonts w:ascii="Cambria Math" w:eastAsia="Cambria Math"/>
        </w:rPr>
      </w:pPr>
      <w:r>
        <w:rPr>
          <w:rFonts w:ascii="Cambria Math" w:eastAsia="Cambria Math"/>
          <w:sz w:val="28"/>
          <w:szCs w:val="28"/>
        </w:rPr>
        <w:t xml:space="preserve">                         </w:t>
      </w:r>
      <w:r w:rsidRPr="001C4C6B">
        <w:rPr>
          <w:rFonts w:ascii="Cambria Math" w:eastAsia="Cambria Math"/>
        </w:rPr>
        <w:t xml:space="preserve">     𝑃𝑟𝑒𝑐𝑖𝑠𝑖𝑜n=</w:t>
      </w:r>
    </w:p>
    <w:p w14:paraId="138E2A1C" w14:textId="77777777" w:rsidR="00E70A3A" w:rsidRPr="001C4C6B" w:rsidRDefault="00486A48">
      <w:pPr>
        <w:pStyle w:val="BodyText"/>
        <w:spacing w:before="59"/>
        <w:ind w:left="14" w:right="2883"/>
        <w:jc w:val="center"/>
        <w:rPr>
          <w:rFonts w:ascii="Cambria Math"/>
        </w:rPr>
      </w:pPr>
      <w:r w:rsidRPr="001C4C6B">
        <w:br w:type="column"/>
      </w:r>
      <w:r w:rsidRPr="001C4C6B">
        <w:rPr>
          <w:rFonts w:ascii="Cambria Math"/>
        </w:rPr>
        <w:t>True</w:t>
      </w:r>
      <w:r w:rsidRPr="001C4C6B">
        <w:rPr>
          <w:rFonts w:ascii="Cambria Math"/>
          <w:spacing w:val="-1"/>
        </w:rPr>
        <w:t xml:space="preserve"> </w:t>
      </w:r>
      <w:r w:rsidRPr="001C4C6B">
        <w:rPr>
          <w:rFonts w:ascii="Cambria Math"/>
        </w:rPr>
        <w:t>positive</w:t>
      </w:r>
    </w:p>
    <w:p w14:paraId="4FF21E6E" w14:textId="77777777" w:rsidR="00E70A3A" w:rsidRPr="001C4C6B" w:rsidRDefault="00E70A3A">
      <w:pPr>
        <w:pStyle w:val="BodyText"/>
        <w:spacing w:before="5"/>
        <w:rPr>
          <w:rFonts w:ascii="Cambria Math"/>
        </w:rPr>
      </w:pPr>
    </w:p>
    <w:p w14:paraId="16864CE3" w14:textId="4B5796D9" w:rsidR="00E70A3A" w:rsidRPr="001C4C6B" w:rsidRDefault="004D564C">
      <w:pPr>
        <w:pStyle w:val="BodyText"/>
        <w:spacing w:line="20" w:lineRule="exact"/>
        <w:ind w:left="27"/>
        <w:rPr>
          <w:rFonts w:ascii="Cambria Math"/>
        </w:rPr>
      </w:pPr>
      <w:r w:rsidRPr="001C4C6B">
        <w:rPr>
          <w:rFonts w:ascii="Cambria Math"/>
          <w:noProof/>
        </w:rPr>
        <mc:AlternateContent>
          <mc:Choice Requires="wpg">
            <w:drawing>
              <wp:inline distT="0" distB="0" distL="0" distR="0" wp14:anchorId="20DAFDFE" wp14:editId="52CE31C1">
                <wp:extent cx="1969770" cy="10795"/>
                <wp:effectExtent l="0" t="635" r="0" b="0"/>
                <wp:docPr id="133207308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0795"/>
                          <a:chOff x="0" y="0"/>
                          <a:chExt cx="3102" cy="17"/>
                        </a:xfrm>
                      </wpg:grpSpPr>
                      <wps:wsp>
                        <wps:cNvPr id="1444429420" name="Rectangle 39"/>
                        <wps:cNvSpPr>
                          <a:spLocks noChangeArrowheads="1"/>
                        </wps:cNvSpPr>
                        <wps:spPr bwMode="auto">
                          <a:xfrm>
                            <a:off x="0" y="0"/>
                            <a:ext cx="310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27A12CB" id="Group 38" o:spid="_x0000_s1026" style="width:155.1pt;height:.85pt;mso-position-horizontal-relative:char;mso-position-vertical-relative:line" coordsize="3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">
                <v:rect id="Rectangle 39" o:spid="_x0000_s1027" style="position:absolute;width:3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" fillcolor="black" stroked="f"/>
                <w10:anchorlock/>
              </v:group>
            </w:pict>
          </mc:Fallback>
        </mc:AlternateContent>
      </w:r>
    </w:p>
    <w:p w14:paraId="39405BA9" w14:textId="77777777" w:rsidR="00E70A3A" w:rsidRPr="001C4C6B" w:rsidRDefault="00486A48">
      <w:pPr>
        <w:pStyle w:val="BodyText"/>
        <w:ind w:left="14" w:right="2883"/>
        <w:jc w:val="center"/>
        <w:rPr>
          <w:rFonts w:ascii="Cambria Math"/>
        </w:rPr>
      </w:pPr>
      <w:r w:rsidRPr="001C4C6B">
        <w:rPr>
          <w:rFonts w:ascii="Cambria Math"/>
        </w:rPr>
        <w:t>True</w:t>
      </w:r>
      <w:r w:rsidRPr="001C4C6B">
        <w:rPr>
          <w:rFonts w:ascii="Cambria Math"/>
          <w:spacing w:val="-3"/>
        </w:rPr>
        <w:t xml:space="preserve"> </w:t>
      </w:r>
      <w:r w:rsidRPr="001C4C6B">
        <w:rPr>
          <w:rFonts w:ascii="Cambria Math"/>
        </w:rPr>
        <w:t>positive</w:t>
      </w:r>
      <w:r w:rsidRPr="001C4C6B">
        <w:rPr>
          <w:rFonts w:ascii="Cambria Math"/>
          <w:spacing w:val="-1"/>
        </w:rPr>
        <w:t xml:space="preserve"> </w:t>
      </w:r>
      <w:r w:rsidRPr="001C4C6B">
        <w:rPr>
          <w:rFonts w:ascii="Cambria Math"/>
        </w:rPr>
        <w:t>+</w:t>
      </w:r>
      <w:r w:rsidRPr="001C4C6B">
        <w:rPr>
          <w:rFonts w:ascii="Cambria Math"/>
          <w:spacing w:val="-2"/>
        </w:rPr>
        <w:t xml:space="preserve"> </w:t>
      </w:r>
      <w:r w:rsidRPr="001C4C6B">
        <w:rPr>
          <w:rFonts w:ascii="Cambria Math"/>
        </w:rPr>
        <w:t>False</w:t>
      </w:r>
      <w:r w:rsidRPr="001C4C6B">
        <w:rPr>
          <w:rFonts w:ascii="Cambria Math"/>
          <w:spacing w:val="-1"/>
        </w:rPr>
        <w:t xml:space="preserve"> </w:t>
      </w:r>
      <w:r w:rsidRPr="001C4C6B">
        <w:rPr>
          <w:rFonts w:ascii="Cambria Math"/>
        </w:rPr>
        <w:t>positive</w:t>
      </w:r>
    </w:p>
    <w:p w14:paraId="750928E6" w14:textId="77777777" w:rsidR="00E70A3A" w:rsidRPr="001C4C6B" w:rsidRDefault="00E70A3A">
      <w:pPr>
        <w:jc w:val="center"/>
        <w:rPr>
          <w:rFonts w:ascii="Cambria Math"/>
          <w:sz w:val="24"/>
          <w:szCs w:val="24"/>
        </w:rPr>
        <w:sectPr w:rsidR="00E70A3A" w:rsidRPr="001C4C6B">
          <w:type w:val="continuous"/>
          <w:pgSz w:w="11910" w:h="16840"/>
          <w:pgMar w:top="1360" w:right="940" w:bottom="280" w:left="1480" w:header="720" w:footer="720" w:gutter="0"/>
          <w:cols w:num="2" w:space="720" w:equalWidth="0">
            <w:col w:w="3472" w:space="40"/>
            <w:col w:w="5978"/>
          </w:cols>
        </w:sectPr>
      </w:pPr>
    </w:p>
    <w:p w14:paraId="7B72FCD5" w14:textId="77777777" w:rsidR="00E70A3A" w:rsidRPr="001C4C6B" w:rsidRDefault="00E70A3A">
      <w:pPr>
        <w:pStyle w:val="BodyText"/>
        <w:spacing w:before="8"/>
        <w:rPr>
          <w:rFonts w:ascii="Cambria Math"/>
        </w:rPr>
      </w:pPr>
    </w:p>
    <w:p w14:paraId="055A6C32" w14:textId="77777777" w:rsidR="00E70A3A" w:rsidRPr="001C4C6B" w:rsidRDefault="00486A48">
      <w:pPr>
        <w:pStyle w:val="BodyText"/>
        <w:spacing w:before="90"/>
        <w:ind w:left="320" w:right="858"/>
        <w:jc w:val="both"/>
      </w:pPr>
      <w:r w:rsidRPr="001C4C6B">
        <w:t xml:space="preserve">When  </w:t>
      </w:r>
      <w:r w:rsidRPr="001C4C6B">
        <w:rPr>
          <w:spacing w:val="1"/>
        </w:rPr>
        <w:t xml:space="preserve"> </w:t>
      </w:r>
      <w:r w:rsidRPr="001C4C6B">
        <w:t xml:space="preserve">the  </w:t>
      </w:r>
      <w:r w:rsidRPr="001C4C6B">
        <w:rPr>
          <w:spacing w:val="1"/>
        </w:rPr>
        <w:t xml:space="preserve"> </w:t>
      </w:r>
      <w:r w:rsidRPr="001C4C6B">
        <w:t xml:space="preserve">model  </w:t>
      </w:r>
      <w:r w:rsidRPr="001C4C6B">
        <w:rPr>
          <w:spacing w:val="1"/>
        </w:rPr>
        <w:t xml:space="preserve"> </w:t>
      </w:r>
      <w:r w:rsidRPr="001C4C6B">
        <w:t xml:space="preserve">makes  </w:t>
      </w:r>
      <w:r w:rsidRPr="001C4C6B">
        <w:rPr>
          <w:spacing w:val="1"/>
        </w:rPr>
        <w:t xml:space="preserve"> </w:t>
      </w:r>
      <w:r w:rsidRPr="001C4C6B">
        <w:t xml:space="preserve">many  </w:t>
      </w:r>
      <w:r w:rsidRPr="001C4C6B">
        <w:rPr>
          <w:spacing w:val="1"/>
        </w:rPr>
        <w:t xml:space="preserve"> </w:t>
      </w:r>
      <w:r w:rsidRPr="001C4C6B">
        <w:t xml:space="preserve">incorrect Positive </w:t>
      </w:r>
      <w:proofErr w:type="gramStart"/>
      <w:r w:rsidRPr="001C4C6B">
        <w:t xml:space="preserve">classifications,  </w:t>
      </w:r>
      <w:r w:rsidRPr="001C4C6B">
        <w:rPr>
          <w:spacing w:val="1"/>
        </w:rPr>
        <w:t xml:space="preserve"> </w:t>
      </w:r>
      <w:proofErr w:type="gramEnd"/>
      <w:r w:rsidRPr="001C4C6B">
        <w:t>or    few</w:t>
      </w:r>
      <w:r w:rsidRPr="001C4C6B">
        <w:rPr>
          <w:spacing w:val="1"/>
        </w:rPr>
        <w:t xml:space="preserve"> </w:t>
      </w:r>
      <w:r w:rsidRPr="001C4C6B">
        <w:t>correct</w:t>
      </w:r>
      <w:r w:rsidRPr="001C4C6B">
        <w:rPr>
          <w:spacing w:val="-2"/>
        </w:rPr>
        <w:t xml:space="preserve"> </w:t>
      </w:r>
      <w:r w:rsidRPr="001C4C6B">
        <w:t>Positive</w:t>
      </w:r>
      <w:r w:rsidRPr="001C4C6B">
        <w:rPr>
          <w:spacing w:val="-2"/>
        </w:rPr>
        <w:t xml:space="preserve"> </w:t>
      </w:r>
      <w:r w:rsidRPr="001C4C6B">
        <w:t>classifications,</w:t>
      </w:r>
      <w:r w:rsidRPr="001C4C6B">
        <w:rPr>
          <w:spacing w:val="-4"/>
        </w:rPr>
        <w:t xml:space="preserve"> </w:t>
      </w:r>
      <w:r w:rsidRPr="001C4C6B">
        <w:t>this</w:t>
      </w:r>
      <w:r w:rsidRPr="001C4C6B">
        <w:rPr>
          <w:spacing w:val="-4"/>
        </w:rPr>
        <w:t xml:space="preserve"> </w:t>
      </w:r>
      <w:r w:rsidRPr="001C4C6B">
        <w:t>increases</w:t>
      </w:r>
      <w:r w:rsidRPr="001C4C6B">
        <w:rPr>
          <w:spacing w:val="-4"/>
        </w:rPr>
        <w:t xml:space="preserve"> </w:t>
      </w:r>
      <w:r w:rsidRPr="001C4C6B">
        <w:t>the</w:t>
      </w:r>
      <w:r w:rsidRPr="001C4C6B">
        <w:rPr>
          <w:spacing w:val="-3"/>
        </w:rPr>
        <w:t xml:space="preserve"> </w:t>
      </w:r>
      <w:r w:rsidRPr="001C4C6B">
        <w:t>denominator</w:t>
      </w:r>
      <w:r w:rsidRPr="001C4C6B">
        <w:rPr>
          <w:spacing w:val="-4"/>
        </w:rPr>
        <w:t xml:space="preserve"> </w:t>
      </w:r>
      <w:r w:rsidRPr="001C4C6B">
        <w:t>and</w:t>
      </w:r>
      <w:r w:rsidRPr="001C4C6B">
        <w:rPr>
          <w:spacing w:val="-4"/>
        </w:rPr>
        <w:t xml:space="preserve"> </w:t>
      </w:r>
      <w:r w:rsidRPr="001C4C6B">
        <w:t>makes</w:t>
      </w:r>
      <w:r w:rsidRPr="001C4C6B">
        <w:rPr>
          <w:spacing w:val="-4"/>
        </w:rPr>
        <w:t xml:space="preserve"> </w:t>
      </w:r>
      <w:r w:rsidRPr="001C4C6B">
        <w:t>the</w:t>
      </w:r>
      <w:r w:rsidRPr="001C4C6B">
        <w:rPr>
          <w:spacing w:val="-4"/>
        </w:rPr>
        <w:t xml:space="preserve"> </w:t>
      </w:r>
      <w:r w:rsidRPr="001C4C6B">
        <w:t>precision</w:t>
      </w:r>
      <w:r w:rsidRPr="001C4C6B">
        <w:rPr>
          <w:spacing w:val="-58"/>
        </w:rPr>
        <w:t xml:space="preserve"> </w:t>
      </w:r>
      <w:r w:rsidRPr="001C4C6B">
        <w:t>small.</w:t>
      </w:r>
    </w:p>
    <w:p w14:paraId="78F57488" w14:textId="77777777" w:rsidR="00E70A3A" w:rsidRPr="001C4C6B" w:rsidRDefault="00E70A3A">
      <w:pPr>
        <w:pStyle w:val="BodyText"/>
        <w:spacing w:before="1"/>
      </w:pPr>
    </w:p>
    <w:p w14:paraId="7B847259" w14:textId="77777777" w:rsidR="00E70A3A" w:rsidRPr="001C4C6B" w:rsidRDefault="00486A48">
      <w:pPr>
        <w:pStyle w:val="BodyText"/>
        <w:ind w:left="320" w:right="856"/>
        <w:jc w:val="both"/>
      </w:pPr>
      <w:r w:rsidRPr="001C4C6B">
        <w:t>Recall: The recall is calculated as the ratio between the number of Positive samples</w:t>
      </w:r>
      <w:r w:rsidRPr="001C4C6B">
        <w:rPr>
          <w:spacing w:val="1"/>
        </w:rPr>
        <w:t xml:space="preserve"> </w:t>
      </w:r>
      <w:r w:rsidRPr="001C4C6B">
        <w:t>correctly</w:t>
      </w:r>
      <w:r w:rsidRPr="001C4C6B">
        <w:rPr>
          <w:spacing w:val="1"/>
        </w:rPr>
        <w:t xml:space="preserve"> </w:t>
      </w:r>
      <w:r w:rsidRPr="001C4C6B">
        <w:t>classified</w:t>
      </w:r>
      <w:r w:rsidRPr="001C4C6B">
        <w:rPr>
          <w:spacing w:val="1"/>
        </w:rPr>
        <w:t xml:space="preserve"> </w:t>
      </w:r>
      <w:r w:rsidRPr="001C4C6B">
        <w:t>as Positive to</w:t>
      </w:r>
      <w:r w:rsidRPr="001C4C6B">
        <w:rPr>
          <w:spacing w:val="1"/>
        </w:rPr>
        <w:t xml:space="preserve"> </w:t>
      </w:r>
      <w:r w:rsidRPr="001C4C6B">
        <w:t>the</w:t>
      </w:r>
      <w:r w:rsidRPr="001C4C6B">
        <w:rPr>
          <w:spacing w:val="1"/>
        </w:rPr>
        <w:t xml:space="preserve"> </w:t>
      </w:r>
      <w:r w:rsidRPr="001C4C6B">
        <w:t>total</w:t>
      </w:r>
      <w:r w:rsidRPr="001C4C6B">
        <w:rPr>
          <w:spacing w:val="1"/>
        </w:rPr>
        <w:t xml:space="preserve"> </w:t>
      </w:r>
      <w:r w:rsidRPr="001C4C6B">
        <w:t>number</w:t>
      </w:r>
      <w:r w:rsidRPr="001C4C6B">
        <w:rPr>
          <w:spacing w:val="1"/>
        </w:rPr>
        <w:t xml:space="preserve"> </w:t>
      </w:r>
      <w:r w:rsidRPr="001C4C6B">
        <w:t xml:space="preserve">of </w:t>
      </w:r>
      <w:r w:rsidRPr="001C4C6B">
        <w:rPr>
          <w:i/>
        </w:rPr>
        <w:t xml:space="preserve">Positive </w:t>
      </w:r>
      <w:r w:rsidRPr="001C4C6B">
        <w:t>samples.</w:t>
      </w:r>
      <w:r w:rsidRPr="001C4C6B">
        <w:rPr>
          <w:spacing w:val="1"/>
        </w:rPr>
        <w:t xml:space="preserve"> </w:t>
      </w:r>
      <w:r w:rsidRPr="001C4C6B">
        <w:t>The</w:t>
      </w:r>
      <w:r w:rsidRPr="001C4C6B">
        <w:rPr>
          <w:spacing w:val="1"/>
        </w:rPr>
        <w:t xml:space="preserve"> </w:t>
      </w:r>
      <w:r w:rsidRPr="001C4C6B">
        <w:t>recall</w:t>
      </w:r>
      <w:r w:rsidRPr="001C4C6B">
        <w:rPr>
          <w:spacing w:val="-57"/>
        </w:rPr>
        <w:t xml:space="preserve"> </w:t>
      </w:r>
      <w:r w:rsidRPr="001C4C6B">
        <w:t>measures</w:t>
      </w:r>
      <w:r w:rsidRPr="001C4C6B">
        <w:rPr>
          <w:spacing w:val="-5"/>
        </w:rPr>
        <w:t xml:space="preserve"> </w:t>
      </w:r>
      <w:r w:rsidRPr="001C4C6B">
        <w:t>the</w:t>
      </w:r>
      <w:r w:rsidRPr="001C4C6B">
        <w:rPr>
          <w:spacing w:val="-4"/>
        </w:rPr>
        <w:t xml:space="preserve"> </w:t>
      </w:r>
      <w:r w:rsidRPr="001C4C6B">
        <w:t>model's</w:t>
      </w:r>
      <w:r w:rsidRPr="001C4C6B">
        <w:rPr>
          <w:spacing w:val="-4"/>
        </w:rPr>
        <w:t xml:space="preserve"> </w:t>
      </w:r>
      <w:r w:rsidRPr="001C4C6B">
        <w:t>ability</w:t>
      </w:r>
      <w:r w:rsidRPr="001C4C6B">
        <w:rPr>
          <w:spacing w:val="-4"/>
        </w:rPr>
        <w:t xml:space="preserve"> </w:t>
      </w:r>
      <w:r w:rsidRPr="001C4C6B">
        <w:t>to</w:t>
      </w:r>
      <w:r w:rsidRPr="001C4C6B">
        <w:rPr>
          <w:spacing w:val="-3"/>
        </w:rPr>
        <w:t xml:space="preserve"> </w:t>
      </w:r>
      <w:r w:rsidRPr="001C4C6B">
        <w:t>detect Positive</w:t>
      </w:r>
      <w:r w:rsidRPr="001C4C6B">
        <w:rPr>
          <w:spacing w:val="-1"/>
        </w:rPr>
        <w:t xml:space="preserve"> </w:t>
      </w:r>
      <w:r w:rsidRPr="001C4C6B">
        <w:t>samples.</w:t>
      </w:r>
      <w:r w:rsidRPr="001C4C6B">
        <w:rPr>
          <w:spacing w:val="-4"/>
        </w:rPr>
        <w:t xml:space="preserve"> </w:t>
      </w:r>
      <w:r w:rsidRPr="001C4C6B">
        <w:t>The</w:t>
      </w:r>
      <w:r w:rsidRPr="001C4C6B">
        <w:rPr>
          <w:spacing w:val="-5"/>
        </w:rPr>
        <w:t xml:space="preserve"> </w:t>
      </w:r>
      <w:r w:rsidRPr="001C4C6B">
        <w:t>higher</w:t>
      </w:r>
      <w:r w:rsidRPr="001C4C6B">
        <w:rPr>
          <w:spacing w:val="-5"/>
        </w:rPr>
        <w:t xml:space="preserve"> </w:t>
      </w:r>
      <w:r w:rsidRPr="001C4C6B">
        <w:t>the</w:t>
      </w:r>
      <w:r w:rsidRPr="001C4C6B">
        <w:rPr>
          <w:spacing w:val="-4"/>
        </w:rPr>
        <w:t xml:space="preserve"> </w:t>
      </w:r>
      <w:r w:rsidRPr="001C4C6B">
        <w:t>recall,</w:t>
      </w:r>
      <w:r w:rsidRPr="001C4C6B">
        <w:rPr>
          <w:spacing w:val="-3"/>
        </w:rPr>
        <w:t xml:space="preserve"> </w:t>
      </w:r>
      <w:r w:rsidRPr="001C4C6B">
        <w:t>the</w:t>
      </w:r>
      <w:r w:rsidRPr="001C4C6B">
        <w:rPr>
          <w:spacing w:val="-4"/>
        </w:rPr>
        <w:t xml:space="preserve"> </w:t>
      </w:r>
      <w:r w:rsidRPr="001C4C6B">
        <w:t>more</w:t>
      </w:r>
      <w:r w:rsidRPr="001C4C6B">
        <w:rPr>
          <w:spacing w:val="-58"/>
        </w:rPr>
        <w:t xml:space="preserve"> </w:t>
      </w:r>
      <w:r w:rsidRPr="001C4C6B">
        <w:t>positive</w:t>
      </w:r>
      <w:r w:rsidRPr="001C4C6B">
        <w:rPr>
          <w:spacing w:val="-2"/>
        </w:rPr>
        <w:t xml:space="preserve"> </w:t>
      </w:r>
      <w:r w:rsidRPr="001C4C6B">
        <w:t>samples detected.</w:t>
      </w:r>
    </w:p>
    <w:p w14:paraId="2323C4BB" w14:textId="77777777" w:rsidR="00E70A3A" w:rsidRPr="001C4C6B" w:rsidRDefault="00E70A3A">
      <w:pPr>
        <w:pStyle w:val="BodyText"/>
        <w:spacing w:before="5"/>
      </w:pPr>
    </w:p>
    <w:p w14:paraId="2E3F1247" w14:textId="77777777" w:rsidR="00E70A3A" w:rsidRPr="001C4C6B" w:rsidRDefault="00E70A3A">
      <w:pPr>
        <w:rPr>
          <w:sz w:val="24"/>
          <w:szCs w:val="24"/>
        </w:rPr>
        <w:sectPr w:rsidR="00E70A3A" w:rsidRPr="001C4C6B">
          <w:type w:val="continuous"/>
          <w:pgSz w:w="11910" w:h="16840"/>
          <w:pgMar w:top="1360" w:right="940" w:bottom="280" w:left="1480" w:header="720" w:footer="720" w:gutter="0"/>
          <w:cols w:space="720"/>
        </w:sectPr>
      </w:pPr>
    </w:p>
    <w:p w14:paraId="44ACE730" w14:textId="77777777" w:rsidR="00E70A3A" w:rsidRPr="001C4C6B" w:rsidRDefault="00E70A3A">
      <w:pPr>
        <w:pStyle w:val="BodyText"/>
      </w:pPr>
    </w:p>
    <w:p w14:paraId="382DFB86" w14:textId="77777777" w:rsidR="00E70A3A" w:rsidRPr="001C4C6B" w:rsidRDefault="00486A48">
      <w:pPr>
        <w:pStyle w:val="BodyText"/>
        <w:jc w:val="right"/>
        <w:rPr>
          <w:rFonts w:ascii="Cambria Math" w:eastAsia="Cambria Math"/>
        </w:rPr>
      </w:pPr>
      <w:r w:rsidRPr="001C4C6B">
        <w:rPr>
          <w:rFonts w:ascii="Cambria Math" w:eastAsia="Cambria Math"/>
          <w:color w:val="333333"/>
        </w:rPr>
        <w:t>𝑅𝑒𝑐𝑎𝑙𝑙</w:t>
      </w:r>
      <w:r w:rsidRPr="001C4C6B">
        <w:rPr>
          <w:rFonts w:ascii="Cambria Math" w:eastAsia="Cambria Math"/>
          <w:color w:val="333333"/>
          <w:spacing w:val="22"/>
        </w:rPr>
        <w:t xml:space="preserve"> </w:t>
      </w:r>
      <w:r w:rsidRPr="001C4C6B">
        <w:rPr>
          <w:rFonts w:ascii="Cambria Math" w:eastAsia="Cambria Math"/>
          <w:color w:val="333333"/>
        </w:rPr>
        <w:t>=</w:t>
      </w:r>
    </w:p>
    <w:p w14:paraId="57170A69" w14:textId="77777777" w:rsidR="00E70A3A" w:rsidRPr="001C4C6B" w:rsidRDefault="00486A48">
      <w:pPr>
        <w:pStyle w:val="BodyText"/>
        <w:spacing w:before="59"/>
        <w:ind w:left="12" w:right="2977"/>
        <w:jc w:val="center"/>
        <w:rPr>
          <w:rFonts w:ascii="Cambria Math"/>
        </w:rPr>
      </w:pPr>
      <w:r w:rsidRPr="001C4C6B">
        <w:br w:type="column"/>
      </w:r>
      <w:r w:rsidRPr="001C4C6B">
        <w:rPr>
          <w:rFonts w:ascii="Cambria Math"/>
          <w:color w:val="333333"/>
        </w:rPr>
        <w:t>True</w:t>
      </w:r>
      <w:r w:rsidRPr="001C4C6B">
        <w:rPr>
          <w:rFonts w:ascii="Cambria Math"/>
          <w:color w:val="333333"/>
          <w:spacing w:val="-1"/>
        </w:rPr>
        <w:t xml:space="preserve"> </w:t>
      </w:r>
      <w:r w:rsidRPr="001C4C6B">
        <w:rPr>
          <w:rFonts w:ascii="Cambria Math"/>
          <w:color w:val="333333"/>
        </w:rPr>
        <w:t>positive</w:t>
      </w:r>
    </w:p>
    <w:p w14:paraId="29F749F8" w14:textId="77777777" w:rsidR="00E70A3A" w:rsidRPr="001C4C6B" w:rsidRDefault="00E70A3A">
      <w:pPr>
        <w:pStyle w:val="BodyText"/>
        <w:spacing w:before="5"/>
        <w:rPr>
          <w:rFonts w:ascii="Cambria Math"/>
        </w:rPr>
      </w:pPr>
    </w:p>
    <w:p w14:paraId="0EDD712F" w14:textId="644DECC2" w:rsidR="00E70A3A" w:rsidRPr="001C4C6B" w:rsidRDefault="004D564C">
      <w:pPr>
        <w:pStyle w:val="BodyText"/>
        <w:spacing w:line="20" w:lineRule="exact"/>
        <w:ind w:left="25"/>
        <w:rPr>
          <w:rFonts w:ascii="Cambria Math"/>
        </w:rPr>
      </w:pPr>
      <w:r w:rsidRPr="001C4C6B">
        <w:rPr>
          <w:rFonts w:ascii="Cambria Math"/>
          <w:noProof/>
        </w:rPr>
        <mc:AlternateContent>
          <mc:Choice Requires="wpg">
            <w:drawing>
              <wp:inline distT="0" distB="0" distL="0" distR="0" wp14:anchorId="44EF2943" wp14:editId="34455EAD">
                <wp:extent cx="1971040" cy="10795"/>
                <wp:effectExtent l="0" t="0" r="0" b="1905"/>
                <wp:docPr id="11543061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10795"/>
                          <a:chOff x="0" y="0"/>
                          <a:chExt cx="3104" cy="17"/>
                        </a:xfrm>
                      </wpg:grpSpPr>
                      <wps:wsp>
                        <wps:cNvPr id="1994393602" name="Rectangle 37"/>
                        <wps:cNvSpPr>
                          <a:spLocks noChangeArrowheads="1"/>
                        </wps:cNvSpPr>
                        <wps:spPr bwMode="auto">
                          <a:xfrm>
                            <a:off x="0" y="0"/>
                            <a:ext cx="3104" cy="17"/>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945A47C" id="Group 36" o:spid="_x0000_s1026" style="width:155.2pt;height:.85pt;mso-position-horizontal-relative:char;mso-position-vertical-relative:line" coordsize="31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">
                <v:rect id="Rectangle 37" o:spid="_x0000_s1027" style="position:absolute;width:310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" fillcolor="#333" stroked="f"/>
                <w10:anchorlock/>
              </v:group>
            </w:pict>
          </mc:Fallback>
        </mc:AlternateContent>
      </w:r>
    </w:p>
    <w:p w14:paraId="604BD37E" w14:textId="77777777" w:rsidR="00E70A3A" w:rsidRPr="001C4C6B" w:rsidRDefault="00486A48">
      <w:pPr>
        <w:pStyle w:val="BodyText"/>
        <w:ind w:left="12" w:right="2977"/>
        <w:jc w:val="center"/>
        <w:rPr>
          <w:rFonts w:ascii="Cambria Math"/>
        </w:rPr>
      </w:pPr>
      <w:r w:rsidRPr="001C4C6B">
        <w:rPr>
          <w:rFonts w:ascii="Cambria Math"/>
          <w:color w:val="333333"/>
        </w:rPr>
        <w:t>True positive</w:t>
      </w:r>
      <w:r w:rsidRPr="001C4C6B">
        <w:rPr>
          <w:rFonts w:ascii="Cambria Math"/>
          <w:color w:val="333333"/>
          <w:spacing w:val="-4"/>
        </w:rPr>
        <w:t xml:space="preserve"> </w:t>
      </w:r>
      <w:r w:rsidRPr="001C4C6B">
        <w:rPr>
          <w:rFonts w:ascii="Cambria Math"/>
          <w:color w:val="333333"/>
        </w:rPr>
        <w:t>+</w:t>
      </w:r>
      <w:r w:rsidRPr="001C4C6B">
        <w:rPr>
          <w:rFonts w:ascii="Cambria Math"/>
          <w:color w:val="333333"/>
          <w:spacing w:val="-2"/>
        </w:rPr>
        <w:t xml:space="preserve"> </w:t>
      </w:r>
      <w:r w:rsidRPr="001C4C6B">
        <w:rPr>
          <w:rFonts w:ascii="Cambria Math"/>
          <w:color w:val="333333"/>
        </w:rPr>
        <w:t>False negative</w:t>
      </w:r>
    </w:p>
    <w:p w14:paraId="57FD642F" w14:textId="77777777" w:rsidR="00E70A3A" w:rsidRPr="001C4C6B" w:rsidRDefault="00E70A3A">
      <w:pPr>
        <w:jc w:val="center"/>
        <w:rPr>
          <w:rFonts w:ascii="Cambria Math"/>
          <w:sz w:val="24"/>
          <w:szCs w:val="24"/>
        </w:rPr>
        <w:sectPr w:rsidR="00E70A3A" w:rsidRPr="001C4C6B">
          <w:type w:val="continuous"/>
          <w:pgSz w:w="11910" w:h="16840"/>
          <w:pgMar w:top="1360" w:right="940" w:bottom="280" w:left="1480" w:header="720" w:footer="720" w:gutter="0"/>
          <w:cols w:num="2" w:space="720" w:equalWidth="0">
            <w:col w:w="3323" w:space="40"/>
            <w:col w:w="6127"/>
          </w:cols>
        </w:sectPr>
      </w:pPr>
    </w:p>
    <w:p w14:paraId="2EF94FFE" w14:textId="77777777" w:rsidR="00E70A3A" w:rsidRPr="001C4C6B" w:rsidRDefault="00E70A3A">
      <w:pPr>
        <w:pStyle w:val="BodyText"/>
        <w:rPr>
          <w:rFonts w:ascii="Cambria Math"/>
        </w:rPr>
      </w:pPr>
    </w:p>
    <w:p w14:paraId="2D7E92D9" w14:textId="77777777" w:rsidR="00E70A3A" w:rsidRPr="001C4C6B" w:rsidRDefault="00E70A3A">
      <w:pPr>
        <w:pStyle w:val="BodyText"/>
        <w:spacing w:before="1"/>
        <w:rPr>
          <w:rFonts w:ascii="Cambria Math"/>
        </w:rPr>
      </w:pPr>
    </w:p>
    <w:p w14:paraId="6BD464EC" w14:textId="77777777" w:rsidR="00E70A3A" w:rsidRPr="001C4C6B" w:rsidRDefault="00486A48">
      <w:pPr>
        <w:pStyle w:val="BodyText"/>
        <w:spacing w:before="90"/>
        <w:ind w:left="320" w:right="1012"/>
      </w:pPr>
      <w:r w:rsidRPr="001C4C6B">
        <w:t>The recall cares only about how the positive samples are classified. This is</w:t>
      </w:r>
      <w:r w:rsidRPr="001C4C6B">
        <w:rPr>
          <w:spacing w:val="1"/>
        </w:rPr>
        <w:t xml:space="preserve"> </w:t>
      </w:r>
      <w:r w:rsidRPr="001C4C6B">
        <w:t>independent of how the negative samples are classified, e.g., for the precision. When</w:t>
      </w:r>
      <w:r w:rsidRPr="001C4C6B">
        <w:rPr>
          <w:spacing w:val="-58"/>
        </w:rPr>
        <w:t xml:space="preserve"> </w:t>
      </w:r>
      <w:r w:rsidRPr="001C4C6B">
        <w:t>the model classifies all the positive samples as positive, then the recall will be 100%</w:t>
      </w:r>
      <w:r w:rsidRPr="001C4C6B">
        <w:rPr>
          <w:spacing w:val="-57"/>
        </w:rPr>
        <w:t xml:space="preserve"> </w:t>
      </w:r>
      <w:r w:rsidRPr="001C4C6B">
        <w:t>even</w:t>
      </w:r>
      <w:r w:rsidRPr="001C4C6B">
        <w:rPr>
          <w:spacing w:val="-2"/>
        </w:rPr>
        <w:t xml:space="preserve"> </w:t>
      </w:r>
      <w:r w:rsidRPr="001C4C6B">
        <w:t>if all</w:t>
      </w:r>
      <w:r w:rsidRPr="001C4C6B">
        <w:rPr>
          <w:spacing w:val="-1"/>
        </w:rPr>
        <w:t xml:space="preserve"> </w:t>
      </w:r>
      <w:r w:rsidRPr="001C4C6B">
        <w:t>the negative</w:t>
      </w:r>
      <w:r w:rsidRPr="001C4C6B">
        <w:rPr>
          <w:spacing w:val="-1"/>
        </w:rPr>
        <w:t xml:space="preserve"> </w:t>
      </w:r>
      <w:r w:rsidRPr="001C4C6B">
        <w:t>samples</w:t>
      </w:r>
      <w:r w:rsidRPr="001C4C6B">
        <w:rPr>
          <w:spacing w:val="-1"/>
        </w:rPr>
        <w:t xml:space="preserve"> </w:t>
      </w:r>
      <w:r w:rsidRPr="001C4C6B">
        <w:t>were</w:t>
      </w:r>
      <w:r w:rsidRPr="001C4C6B">
        <w:rPr>
          <w:spacing w:val="-2"/>
        </w:rPr>
        <w:t xml:space="preserve"> </w:t>
      </w:r>
      <w:r w:rsidRPr="001C4C6B">
        <w:t>incorrectly classified</w:t>
      </w:r>
      <w:r w:rsidRPr="001C4C6B">
        <w:rPr>
          <w:spacing w:val="-1"/>
        </w:rPr>
        <w:t xml:space="preserve"> </w:t>
      </w:r>
      <w:r w:rsidRPr="001C4C6B">
        <w:t>as</w:t>
      </w:r>
      <w:r w:rsidRPr="001C4C6B">
        <w:rPr>
          <w:spacing w:val="4"/>
        </w:rPr>
        <w:t xml:space="preserve"> </w:t>
      </w:r>
      <w:r w:rsidRPr="001C4C6B">
        <w:t>positive.</w:t>
      </w:r>
    </w:p>
    <w:p w14:paraId="4E30A69F" w14:textId="77777777" w:rsidR="00E70A3A" w:rsidRPr="001C4C6B" w:rsidRDefault="00E70A3A">
      <w:pPr>
        <w:pStyle w:val="BodyText"/>
      </w:pPr>
    </w:p>
    <w:p w14:paraId="3B750963" w14:textId="77777777" w:rsidR="00E70A3A" w:rsidRPr="001C4C6B" w:rsidRDefault="00486A48">
      <w:pPr>
        <w:pStyle w:val="BodyText"/>
        <w:ind w:left="320"/>
        <w:jc w:val="both"/>
      </w:pPr>
      <w:r w:rsidRPr="001C4C6B">
        <w:t>Precision-recall curve: Due</w:t>
      </w:r>
      <w:r w:rsidRPr="001C4C6B">
        <w:rPr>
          <w:spacing w:val="-2"/>
        </w:rPr>
        <w:t xml:space="preserve"> </w:t>
      </w:r>
      <w:r w:rsidRPr="001C4C6B">
        <w:t>to</w:t>
      </w:r>
      <w:r w:rsidRPr="001C4C6B">
        <w:rPr>
          <w:spacing w:val="-1"/>
        </w:rPr>
        <w:t xml:space="preserve"> </w:t>
      </w:r>
      <w:r w:rsidRPr="001C4C6B">
        <w:t>the</w:t>
      </w:r>
      <w:r w:rsidRPr="001C4C6B">
        <w:rPr>
          <w:spacing w:val="-2"/>
        </w:rPr>
        <w:t xml:space="preserve"> </w:t>
      </w:r>
      <w:r w:rsidRPr="001C4C6B">
        <w:t>importance</w:t>
      </w:r>
      <w:r w:rsidRPr="001C4C6B">
        <w:rPr>
          <w:spacing w:val="-2"/>
        </w:rPr>
        <w:t xml:space="preserve"> </w:t>
      </w:r>
      <w:r w:rsidRPr="001C4C6B">
        <w:t>of both</w:t>
      </w:r>
      <w:r w:rsidRPr="001C4C6B">
        <w:rPr>
          <w:spacing w:val="-1"/>
        </w:rPr>
        <w:t xml:space="preserve"> </w:t>
      </w:r>
      <w:r w:rsidRPr="001C4C6B">
        <w:t>precision</w:t>
      </w:r>
      <w:r w:rsidRPr="001C4C6B">
        <w:rPr>
          <w:spacing w:val="-1"/>
        </w:rPr>
        <w:t xml:space="preserve"> </w:t>
      </w:r>
      <w:r w:rsidRPr="001C4C6B">
        <w:t>and</w:t>
      </w:r>
      <w:r w:rsidRPr="001C4C6B">
        <w:rPr>
          <w:spacing w:val="-1"/>
        </w:rPr>
        <w:t xml:space="preserve"> </w:t>
      </w:r>
      <w:r w:rsidRPr="001C4C6B">
        <w:t>recall,</w:t>
      </w:r>
      <w:r w:rsidRPr="001C4C6B">
        <w:rPr>
          <w:spacing w:val="-1"/>
        </w:rPr>
        <w:t xml:space="preserve"> </w:t>
      </w:r>
      <w:r w:rsidRPr="001C4C6B">
        <w:t>there</w:t>
      </w:r>
      <w:r w:rsidRPr="001C4C6B">
        <w:rPr>
          <w:spacing w:val="-3"/>
        </w:rPr>
        <w:t xml:space="preserve"> </w:t>
      </w:r>
      <w:r w:rsidRPr="001C4C6B">
        <w:t>is</w:t>
      </w:r>
    </w:p>
    <w:p w14:paraId="13F5FCD3" w14:textId="77777777" w:rsidR="00E70A3A" w:rsidRPr="001C4C6B" w:rsidRDefault="00486A48">
      <w:pPr>
        <w:pStyle w:val="BodyText"/>
        <w:ind w:left="320" w:right="904"/>
        <w:jc w:val="both"/>
      </w:pPr>
      <w:r w:rsidRPr="001C4C6B">
        <w:t xml:space="preserve">a </w:t>
      </w:r>
      <w:r w:rsidRPr="001C4C6B">
        <w:rPr>
          <w:color w:val="333333"/>
        </w:rPr>
        <w:t xml:space="preserve">precision-recall curve </w:t>
      </w:r>
      <w:r w:rsidRPr="001C4C6B">
        <w:t>the shows the tradeoff between the precision and recall values</w:t>
      </w:r>
      <w:r w:rsidRPr="001C4C6B">
        <w:rPr>
          <w:spacing w:val="-58"/>
        </w:rPr>
        <w:t xml:space="preserve"> </w:t>
      </w:r>
      <w:r w:rsidRPr="001C4C6B">
        <w:t>for different thresholds. This curve helps to select the best threshold to maximize both</w:t>
      </w:r>
      <w:r w:rsidRPr="001C4C6B">
        <w:rPr>
          <w:spacing w:val="-58"/>
        </w:rPr>
        <w:t xml:space="preserve"> </w:t>
      </w:r>
      <w:r w:rsidRPr="001C4C6B">
        <w:t>metrics.</w:t>
      </w:r>
    </w:p>
    <w:p w14:paraId="5EF0E6AB" w14:textId="77777777" w:rsidR="00E70A3A" w:rsidRDefault="00E70A3A">
      <w:pPr>
        <w:jc w:val="both"/>
        <w:sectPr w:rsidR="00E70A3A">
          <w:type w:val="continuous"/>
          <w:pgSz w:w="11910" w:h="16840"/>
          <w:pgMar w:top="1360" w:right="940" w:bottom="280" w:left="1480" w:header="720" w:footer="720" w:gutter="0"/>
          <w:cols w:space="720"/>
        </w:sectPr>
      </w:pPr>
    </w:p>
    <w:p w14:paraId="5ACE1AEA" w14:textId="77777777" w:rsidR="00E70A3A" w:rsidRDefault="00486A48">
      <w:pPr>
        <w:pStyle w:val="BodyText"/>
        <w:ind w:left="515"/>
        <w:rPr>
          <w:sz w:val="20"/>
        </w:rPr>
      </w:pPr>
      <w:r>
        <w:rPr>
          <w:noProof/>
          <w:sz w:val="20"/>
        </w:rPr>
        <w:lastRenderedPageBreak/>
        <w:drawing>
          <wp:inline distT="0" distB="0" distL="0" distR="0" wp14:anchorId="201ABD74" wp14:editId="3CE2D9BE">
            <wp:extent cx="5582866" cy="3661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582866" cy="3661600"/>
                    </a:xfrm>
                    <a:prstGeom prst="rect">
                      <a:avLst/>
                    </a:prstGeom>
                  </pic:spPr>
                </pic:pic>
              </a:graphicData>
            </a:graphic>
          </wp:inline>
        </w:drawing>
      </w:r>
    </w:p>
    <w:p w14:paraId="2FEB7952" w14:textId="77777777" w:rsidR="00E70A3A" w:rsidRDefault="00E70A3A">
      <w:pPr>
        <w:pStyle w:val="BodyText"/>
        <w:rPr>
          <w:sz w:val="20"/>
        </w:rPr>
      </w:pPr>
    </w:p>
    <w:p w14:paraId="779A115B" w14:textId="77777777" w:rsidR="00E70A3A" w:rsidRDefault="00E70A3A">
      <w:pPr>
        <w:pStyle w:val="BodyText"/>
        <w:rPr>
          <w:sz w:val="20"/>
        </w:rPr>
      </w:pPr>
    </w:p>
    <w:p w14:paraId="6C98D6B4" w14:textId="77777777" w:rsidR="00E70A3A" w:rsidRDefault="00E70A3A">
      <w:pPr>
        <w:pStyle w:val="BodyText"/>
        <w:rPr>
          <w:sz w:val="20"/>
        </w:rPr>
      </w:pPr>
    </w:p>
    <w:p w14:paraId="3E71A0F7" w14:textId="77777777" w:rsidR="00E70A3A" w:rsidRDefault="00E70A3A">
      <w:pPr>
        <w:pStyle w:val="BodyText"/>
        <w:spacing w:before="4"/>
        <w:rPr>
          <w:sz w:val="20"/>
        </w:rPr>
      </w:pPr>
    </w:p>
    <w:p w14:paraId="2838FB06" w14:textId="77777777" w:rsidR="00E70A3A" w:rsidRDefault="00486A48">
      <w:pPr>
        <w:ind w:left="2841"/>
        <w:rPr>
          <w:b/>
          <w:sz w:val="24"/>
        </w:rPr>
      </w:pPr>
      <w:r>
        <w:rPr>
          <w:b/>
          <w:color w:val="333333"/>
          <w:sz w:val="24"/>
        </w:rPr>
        <w:t>Figure</w:t>
      </w:r>
      <w:r>
        <w:rPr>
          <w:b/>
          <w:color w:val="333333"/>
          <w:spacing w:val="-3"/>
          <w:sz w:val="24"/>
        </w:rPr>
        <w:t xml:space="preserve"> </w:t>
      </w:r>
      <w:r>
        <w:rPr>
          <w:b/>
          <w:color w:val="333333"/>
          <w:sz w:val="24"/>
        </w:rPr>
        <w:t>4.</w:t>
      </w:r>
      <w:r>
        <w:rPr>
          <w:b/>
          <w:color w:val="333333"/>
          <w:spacing w:val="-2"/>
          <w:sz w:val="24"/>
        </w:rPr>
        <w:t xml:space="preserve"> </w:t>
      </w:r>
      <w:r>
        <w:rPr>
          <w:b/>
          <w:color w:val="333333"/>
          <w:sz w:val="24"/>
        </w:rPr>
        <w:t>Precision</w:t>
      </w:r>
      <w:r>
        <w:rPr>
          <w:b/>
          <w:color w:val="333333"/>
          <w:spacing w:val="-1"/>
          <w:sz w:val="24"/>
        </w:rPr>
        <w:t xml:space="preserve"> </w:t>
      </w:r>
      <w:r>
        <w:rPr>
          <w:b/>
          <w:color w:val="333333"/>
          <w:sz w:val="24"/>
        </w:rPr>
        <w:t>Recall</w:t>
      </w:r>
      <w:r>
        <w:rPr>
          <w:b/>
          <w:color w:val="333333"/>
          <w:spacing w:val="-2"/>
          <w:sz w:val="24"/>
        </w:rPr>
        <w:t xml:space="preserve"> </w:t>
      </w:r>
      <w:r>
        <w:rPr>
          <w:b/>
          <w:color w:val="333333"/>
          <w:sz w:val="24"/>
        </w:rPr>
        <w:t>curve</w:t>
      </w:r>
    </w:p>
    <w:p w14:paraId="2D02E01C" w14:textId="77777777" w:rsidR="00E70A3A" w:rsidRDefault="00E70A3A">
      <w:pPr>
        <w:pStyle w:val="BodyText"/>
        <w:rPr>
          <w:b/>
          <w:sz w:val="26"/>
        </w:rPr>
      </w:pPr>
    </w:p>
    <w:p w14:paraId="625C5E39" w14:textId="77777777" w:rsidR="00E70A3A" w:rsidRDefault="00E70A3A">
      <w:pPr>
        <w:pStyle w:val="BodyText"/>
        <w:spacing w:before="5"/>
        <w:rPr>
          <w:b/>
          <w:sz w:val="22"/>
        </w:rPr>
      </w:pPr>
    </w:p>
    <w:p w14:paraId="0C979890" w14:textId="77777777" w:rsidR="00E70A3A" w:rsidRDefault="00486A48">
      <w:pPr>
        <w:pStyle w:val="BodyText"/>
        <w:ind w:left="680" w:right="856"/>
        <w:jc w:val="both"/>
      </w:pPr>
      <w:r>
        <w:rPr>
          <w:color w:val="333333"/>
        </w:rPr>
        <w:t>Mean average precision (mAP): Mean average precision (mAP) is calculated by</w:t>
      </w:r>
      <w:r>
        <w:rPr>
          <w:color w:val="333333"/>
          <w:spacing w:val="1"/>
        </w:rPr>
        <w:t xml:space="preserve"> </w:t>
      </w:r>
      <w:r>
        <w:rPr>
          <w:color w:val="333333"/>
          <w:spacing w:val="-1"/>
        </w:rPr>
        <w:t>calculating</w:t>
      </w:r>
      <w:r>
        <w:rPr>
          <w:color w:val="333333"/>
          <w:spacing w:val="-15"/>
        </w:rPr>
        <w:t xml:space="preserve"> </w:t>
      </w:r>
      <w:r>
        <w:rPr>
          <w:color w:val="333333"/>
          <w:spacing w:val="-1"/>
        </w:rPr>
        <w:t>the</w:t>
      </w:r>
      <w:r>
        <w:rPr>
          <w:color w:val="333333"/>
          <w:spacing w:val="-13"/>
        </w:rPr>
        <w:t xml:space="preserve"> </w:t>
      </w:r>
      <w:r>
        <w:rPr>
          <w:color w:val="333333"/>
        </w:rPr>
        <w:t>Average</w:t>
      </w:r>
      <w:r>
        <w:rPr>
          <w:color w:val="333333"/>
          <w:spacing w:val="-13"/>
        </w:rPr>
        <w:t xml:space="preserve"> </w:t>
      </w:r>
      <w:r>
        <w:rPr>
          <w:color w:val="333333"/>
        </w:rPr>
        <w:t>Precision</w:t>
      </w:r>
      <w:r>
        <w:rPr>
          <w:color w:val="333333"/>
          <w:spacing w:val="-15"/>
        </w:rPr>
        <w:t xml:space="preserve"> </w:t>
      </w:r>
      <w:r>
        <w:rPr>
          <w:color w:val="333333"/>
        </w:rPr>
        <w:t>for</w:t>
      </w:r>
      <w:r>
        <w:rPr>
          <w:color w:val="333333"/>
          <w:spacing w:val="-14"/>
        </w:rPr>
        <w:t xml:space="preserve"> </w:t>
      </w:r>
      <w:r>
        <w:rPr>
          <w:color w:val="333333"/>
        </w:rPr>
        <w:t>each</w:t>
      </w:r>
      <w:r>
        <w:rPr>
          <w:color w:val="333333"/>
          <w:spacing w:val="-12"/>
        </w:rPr>
        <w:t xml:space="preserve"> </w:t>
      </w:r>
      <w:r>
        <w:rPr>
          <w:color w:val="333333"/>
        </w:rPr>
        <w:t>class.</w:t>
      </w:r>
      <w:r>
        <w:rPr>
          <w:color w:val="333333"/>
          <w:spacing w:val="-15"/>
        </w:rPr>
        <w:t xml:space="preserve"> </w:t>
      </w:r>
      <w:r>
        <w:rPr>
          <w:color w:val="333333"/>
        </w:rPr>
        <w:t>The</w:t>
      </w:r>
      <w:r>
        <w:rPr>
          <w:color w:val="333333"/>
          <w:spacing w:val="-16"/>
        </w:rPr>
        <w:t xml:space="preserve"> </w:t>
      </w:r>
      <w:r>
        <w:rPr>
          <w:color w:val="333333"/>
        </w:rPr>
        <w:t>mean</w:t>
      </w:r>
      <w:r>
        <w:rPr>
          <w:color w:val="333333"/>
          <w:spacing w:val="-13"/>
        </w:rPr>
        <w:t xml:space="preserve"> </w:t>
      </w:r>
      <w:r>
        <w:rPr>
          <w:color w:val="333333"/>
        </w:rPr>
        <w:t>of</w:t>
      </w:r>
      <w:r>
        <w:rPr>
          <w:color w:val="333333"/>
          <w:spacing w:val="-16"/>
        </w:rPr>
        <w:t xml:space="preserve"> </w:t>
      </w:r>
      <w:r>
        <w:rPr>
          <w:color w:val="333333"/>
        </w:rPr>
        <w:t>the</w:t>
      </w:r>
      <w:r>
        <w:rPr>
          <w:color w:val="333333"/>
          <w:spacing w:val="-13"/>
        </w:rPr>
        <w:t xml:space="preserve"> </w:t>
      </w:r>
      <w:r>
        <w:rPr>
          <w:color w:val="333333"/>
        </w:rPr>
        <w:t>Average</w:t>
      </w:r>
      <w:r>
        <w:rPr>
          <w:color w:val="333333"/>
          <w:spacing w:val="-13"/>
        </w:rPr>
        <w:t xml:space="preserve"> </w:t>
      </w:r>
      <w:r>
        <w:rPr>
          <w:color w:val="333333"/>
        </w:rPr>
        <w:t>Precision</w:t>
      </w:r>
      <w:r>
        <w:rPr>
          <w:color w:val="333333"/>
          <w:spacing w:val="-57"/>
        </w:rPr>
        <w:t xml:space="preserve"> </w:t>
      </w:r>
      <w:r>
        <w:rPr>
          <w:color w:val="333333"/>
        </w:rPr>
        <w:t>for</w:t>
      </w:r>
      <w:r>
        <w:rPr>
          <w:color w:val="333333"/>
          <w:spacing w:val="-3"/>
        </w:rPr>
        <w:t xml:space="preserve"> </w:t>
      </w:r>
      <w:r>
        <w:rPr>
          <w:color w:val="333333"/>
        </w:rPr>
        <w:t>all classes is the</w:t>
      </w:r>
      <w:r>
        <w:rPr>
          <w:color w:val="333333"/>
          <w:spacing w:val="-1"/>
        </w:rPr>
        <w:t xml:space="preserve"> </w:t>
      </w:r>
      <w:r>
        <w:rPr>
          <w:color w:val="333333"/>
        </w:rPr>
        <w:t>mAP. At 160 epochs</w:t>
      </w:r>
      <w:r>
        <w:rPr>
          <w:color w:val="333333"/>
          <w:spacing w:val="-1"/>
        </w:rPr>
        <w:t xml:space="preserve"> </w:t>
      </w:r>
      <w:r>
        <w:rPr>
          <w:color w:val="333333"/>
        </w:rPr>
        <w:t>we</w:t>
      </w:r>
      <w:r>
        <w:rPr>
          <w:color w:val="333333"/>
          <w:spacing w:val="-2"/>
        </w:rPr>
        <w:t xml:space="preserve"> </w:t>
      </w:r>
      <w:r>
        <w:rPr>
          <w:color w:val="333333"/>
        </w:rPr>
        <w:t>have</w:t>
      </w:r>
      <w:r>
        <w:rPr>
          <w:color w:val="333333"/>
          <w:spacing w:val="1"/>
        </w:rPr>
        <w:t xml:space="preserve"> </w:t>
      </w:r>
      <w:r>
        <w:rPr>
          <w:color w:val="333333"/>
        </w:rPr>
        <w:t>achieved the</w:t>
      </w:r>
      <w:r>
        <w:rPr>
          <w:color w:val="333333"/>
          <w:spacing w:val="-2"/>
        </w:rPr>
        <w:t xml:space="preserve"> </w:t>
      </w:r>
      <w:r>
        <w:rPr>
          <w:color w:val="333333"/>
        </w:rPr>
        <w:t>mAP of 0.678</w:t>
      </w:r>
    </w:p>
    <w:p w14:paraId="2EC47659" w14:textId="77777777" w:rsidR="00E70A3A" w:rsidRDefault="00E70A3A">
      <w:pPr>
        <w:jc w:val="both"/>
        <w:sectPr w:rsidR="00E70A3A">
          <w:pgSz w:w="11910" w:h="16840"/>
          <w:pgMar w:top="1580" w:right="940" w:bottom="280" w:left="1480" w:header="720" w:footer="720" w:gutter="0"/>
          <w:cols w:space="720"/>
        </w:sectPr>
      </w:pPr>
    </w:p>
    <w:p w14:paraId="41FD0A5A" w14:textId="77777777" w:rsidR="00E70A3A" w:rsidRDefault="00E70A3A">
      <w:pPr>
        <w:pStyle w:val="BodyText"/>
        <w:spacing w:before="9"/>
        <w:rPr>
          <w:sz w:val="26"/>
        </w:rPr>
      </w:pPr>
    </w:p>
    <w:p w14:paraId="2382E641" w14:textId="77777777" w:rsidR="00E70A3A" w:rsidRDefault="00486A48">
      <w:pPr>
        <w:pStyle w:val="Heading2"/>
        <w:numPr>
          <w:ilvl w:val="1"/>
          <w:numId w:val="2"/>
        </w:numPr>
        <w:tabs>
          <w:tab w:val="left" w:pos="622"/>
        </w:tabs>
        <w:spacing w:before="90"/>
        <w:ind w:hanging="302"/>
      </w:pPr>
      <w:r>
        <w:t>Quantitative</w:t>
      </w:r>
      <w:r>
        <w:rPr>
          <w:spacing w:val="-3"/>
        </w:rPr>
        <w:t xml:space="preserve"> </w:t>
      </w:r>
      <w:r>
        <w:t>Analysis</w:t>
      </w:r>
    </w:p>
    <w:p w14:paraId="6FC810FF" w14:textId="77777777" w:rsidR="00E70A3A" w:rsidRDefault="00E70A3A">
      <w:pPr>
        <w:pStyle w:val="BodyText"/>
        <w:rPr>
          <w:b/>
          <w:sz w:val="20"/>
        </w:rPr>
      </w:pPr>
    </w:p>
    <w:p w14:paraId="6940E81E" w14:textId="77777777" w:rsidR="00E70A3A" w:rsidRDefault="00E70A3A">
      <w:pPr>
        <w:pStyle w:val="BodyText"/>
        <w:spacing w:before="6"/>
        <w:rPr>
          <w:b/>
          <w:sz w:val="25"/>
        </w:rPr>
      </w:pPr>
    </w:p>
    <w:tbl>
      <w:tblPr>
        <w:tblW w:w="0" w:type="auto"/>
        <w:tblInd w:w="3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658"/>
        <w:gridCol w:w="1661"/>
        <w:gridCol w:w="1658"/>
        <w:gridCol w:w="1658"/>
        <w:gridCol w:w="1661"/>
      </w:tblGrid>
      <w:tr w:rsidR="00E70A3A" w14:paraId="5398E6D2" w14:textId="77777777">
        <w:trPr>
          <w:trHeight w:val="243"/>
        </w:trPr>
        <w:tc>
          <w:tcPr>
            <w:tcW w:w="1658" w:type="dxa"/>
            <w:tcBorders>
              <w:bottom w:val="single" w:sz="12" w:space="0" w:color="666666"/>
            </w:tcBorders>
          </w:tcPr>
          <w:p w14:paraId="7A15ACDF" w14:textId="77777777" w:rsidR="00E70A3A" w:rsidRDefault="00486A48">
            <w:pPr>
              <w:pStyle w:val="TableParagraph"/>
              <w:spacing w:before="1" w:line="223" w:lineRule="exact"/>
              <w:ind w:left="107"/>
              <w:rPr>
                <w:sz w:val="20"/>
              </w:rPr>
            </w:pPr>
            <w:r>
              <w:rPr>
                <w:color w:val="333333"/>
                <w:sz w:val="20"/>
              </w:rPr>
              <w:t>No.</w:t>
            </w:r>
            <w:r>
              <w:rPr>
                <w:color w:val="333333"/>
                <w:spacing w:val="-2"/>
                <w:sz w:val="20"/>
              </w:rPr>
              <w:t xml:space="preserve"> </w:t>
            </w:r>
            <w:r>
              <w:rPr>
                <w:color w:val="333333"/>
                <w:sz w:val="20"/>
              </w:rPr>
              <w:t>of</w:t>
            </w:r>
            <w:r>
              <w:rPr>
                <w:color w:val="333333"/>
                <w:spacing w:val="-3"/>
                <w:sz w:val="20"/>
              </w:rPr>
              <w:t xml:space="preserve"> </w:t>
            </w:r>
            <w:r>
              <w:rPr>
                <w:color w:val="333333"/>
                <w:sz w:val="20"/>
              </w:rPr>
              <w:t>epochs</w:t>
            </w:r>
          </w:p>
        </w:tc>
        <w:tc>
          <w:tcPr>
            <w:tcW w:w="1661" w:type="dxa"/>
            <w:tcBorders>
              <w:bottom w:val="single" w:sz="12" w:space="0" w:color="666666"/>
            </w:tcBorders>
          </w:tcPr>
          <w:p w14:paraId="2C95EF62" w14:textId="77777777" w:rsidR="00E70A3A" w:rsidRDefault="00486A48">
            <w:pPr>
              <w:pStyle w:val="TableParagraph"/>
              <w:spacing w:before="1" w:line="223" w:lineRule="exact"/>
              <w:ind w:left="108"/>
              <w:rPr>
                <w:sz w:val="20"/>
              </w:rPr>
            </w:pPr>
            <w:r>
              <w:rPr>
                <w:color w:val="333333"/>
                <w:sz w:val="20"/>
              </w:rPr>
              <w:t>Box</w:t>
            </w:r>
            <w:r>
              <w:rPr>
                <w:color w:val="333333"/>
                <w:spacing w:val="-1"/>
                <w:sz w:val="20"/>
              </w:rPr>
              <w:t xml:space="preserve"> </w:t>
            </w:r>
            <w:r>
              <w:rPr>
                <w:color w:val="333333"/>
                <w:sz w:val="20"/>
              </w:rPr>
              <w:t>loss</w:t>
            </w:r>
          </w:p>
        </w:tc>
        <w:tc>
          <w:tcPr>
            <w:tcW w:w="1658" w:type="dxa"/>
            <w:tcBorders>
              <w:bottom w:val="single" w:sz="12" w:space="0" w:color="666666"/>
            </w:tcBorders>
          </w:tcPr>
          <w:p w14:paraId="0F0D4C8F" w14:textId="77777777" w:rsidR="00E70A3A" w:rsidRDefault="00486A48">
            <w:pPr>
              <w:pStyle w:val="TableParagraph"/>
              <w:spacing w:before="1" w:line="223" w:lineRule="exact"/>
              <w:ind w:left="108"/>
              <w:rPr>
                <w:sz w:val="20"/>
              </w:rPr>
            </w:pPr>
            <w:r>
              <w:rPr>
                <w:color w:val="333333"/>
                <w:sz w:val="20"/>
              </w:rPr>
              <w:t>Object</w:t>
            </w:r>
            <w:r>
              <w:rPr>
                <w:color w:val="333333"/>
                <w:spacing w:val="-3"/>
                <w:sz w:val="20"/>
              </w:rPr>
              <w:t xml:space="preserve"> </w:t>
            </w:r>
            <w:r>
              <w:rPr>
                <w:color w:val="333333"/>
                <w:sz w:val="20"/>
              </w:rPr>
              <w:t>loss</w:t>
            </w:r>
          </w:p>
        </w:tc>
        <w:tc>
          <w:tcPr>
            <w:tcW w:w="1658" w:type="dxa"/>
            <w:tcBorders>
              <w:bottom w:val="single" w:sz="12" w:space="0" w:color="666666"/>
            </w:tcBorders>
          </w:tcPr>
          <w:p w14:paraId="0C3EC825" w14:textId="77777777" w:rsidR="00E70A3A" w:rsidRDefault="00486A48">
            <w:pPr>
              <w:pStyle w:val="TableParagraph"/>
              <w:spacing w:before="1" w:line="223" w:lineRule="exact"/>
              <w:ind w:left="109"/>
              <w:rPr>
                <w:sz w:val="20"/>
              </w:rPr>
            </w:pPr>
            <w:r>
              <w:rPr>
                <w:color w:val="333333"/>
                <w:sz w:val="20"/>
              </w:rPr>
              <w:t>Class</w:t>
            </w:r>
            <w:r>
              <w:rPr>
                <w:color w:val="333333"/>
                <w:spacing w:val="-1"/>
                <w:sz w:val="20"/>
              </w:rPr>
              <w:t xml:space="preserve"> </w:t>
            </w:r>
            <w:r>
              <w:rPr>
                <w:color w:val="333333"/>
                <w:sz w:val="20"/>
              </w:rPr>
              <w:t>loss</w:t>
            </w:r>
          </w:p>
        </w:tc>
        <w:tc>
          <w:tcPr>
            <w:tcW w:w="1661" w:type="dxa"/>
            <w:tcBorders>
              <w:bottom w:val="single" w:sz="12" w:space="0" w:color="666666"/>
            </w:tcBorders>
          </w:tcPr>
          <w:p w14:paraId="5F90DDC6" w14:textId="77777777" w:rsidR="00E70A3A" w:rsidRDefault="00486A48">
            <w:pPr>
              <w:pStyle w:val="TableParagraph"/>
              <w:spacing w:before="1" w:line="223" w:lineRule="exact"/>
              <w:ind w:left="109"/>
              <w:rPr>
                <w:sz w:val="20"/>
              </w:rPr>
            </w:pPr>
            <w:r>
              <w:rPr>
                <w:color w:val="333333"/>
                <w:sz w:val="20"/>
              </w:rPr>
              <w:t>mAP</w:t>
            </w:r>
          </w:p>
        </w:tc>
      </w:tr>
      <w:tr w:rsidR="00E70A3A" w14:paraId="3B1D3B11" w14:textId="77777777">
        <w:trPr>
          <w:trHeight w:val="937"/>
        </w:trPr>
        <w:tc>
          <w:tcPr>
            <w:tcW w:w="1658" w:type="dxa"/>
            <w:tcBorders>
              <w:top w:val="single" w:sz="12" w:space="0" w:color="666666"/>
            </w:tcBorders>
          </w:tcPr>
          <w:p w14:paraId="2BDBE3BA" w14:textId="77777777" w:rsidR="00E70A3A" w:rsidRDefault="00486A48">
            <w:pPr>
              <w:pStyle w:val="TableParagraph"/>
              <w:spacing w:before="1"/>
              <w:ind w:left="107"/>
              <w:rPr>
                <w:sz w:val="20"/>
              </w:rPr>
            </w:pPr>
            <w:r>
              <w:rPr>
                <w:color w:val="333333"/>
                <w:sz w:val="20"/>
              </w:rPr>
              <w:t>40</w:t>
            </w:r>
          </w:p>
        </w:tc>
        <w:tc>
          <w:tcPr>
            <w:tcW w:w="1661" w:type="dxa"/>
            <w:tcBorders>
              <w:top w:val="single" w:sz="12" w:space="0" w:color="666666"/>
            </w:tcBorders>
          </w:tcPr>
          <w:p w14:paraId="2DBC1D74" w14:textId="77777777" w:rsidR="00E70A3A" w:rsidRDefault="00486A48">
            <w:pPr>
              <w:pStyle w:val="TableParagraph"/>
              <w:spacing w:line="267" w:lineRule="exact"/>
              <w:ind w:left="108"/>
            </w:pPr>
            <w:r>
              <w:t>0.038314</w:t>
            </w:r>
          </w:p>
        </w:tc>
        <w:tc>
          <w:tcPr>
            <w:tcW w:w="1658" w:type="dxa"/>
            <w:tcBorders>
              <w:top w:val="single" w:sz="12" w:space="0" w:color="666666"/>
            </w:tcBorders>
          </w:tcPr>
          <w:p w14:paraId="24C2BE8A" w14:textId="77777777" w:rsidR="00E70A3A" w:rsidRDefault="00486A48">
            <w:pPr>
              <w:pStyle w:val="TableParagraph"/>
              <w:spacing w:line="267" w:lineRule="exact"/>
              <w:ind w:left="108"/>
            </w:pPr>
            <w:r>
              <w:t>0.021214</w:t>
            </w:r>
          </w:p>
        </w:tc>
        <w:tc>
          <w:tcPr>
            <w:tcW w:w="1658" w:type="dxa"/>
            <w:tcBorders>
              <w:top w:val="single" w:sz="12" w:space="0" w:color="666666"/>
            </w:tcBorders>
          </w:tcPr>
          <w:p w14:paraId="5E146DFA" w14:textId="77777777" w:rsidR="00E70A3A" w:rsidRDefault="00486A48">
            <w:pPr>
              <w:pStyle w:val="TableParagraph"/>
              <w:spacing w:line="267" w:lineRule="exact"/>
              <w:ind w:left="109"/>
            </w:pPr>
            <w:r>
              <w:t>0.015635</w:t>
            </w:r>
          </w:p>
        </w:tc>
        <w:tc>
          <w:tcPr>
            <w:tcW w:w="1661" w:type="dxa"/>
            <w:tcBorders>
              <w:top w:val="single" w:sz="12" w:space="0" w:color="666666"/>
            </w:tcBorders>
          </w:tcPr>
          <w:p w14:paraId="50CBF25A" w14:textId="77777777" w:rsidR="00E70A3A" w:rsidRDefault="00486A48">
            <w:pPr>
              <w:pStyle w:val="TableParagraph"/>
              <w:spacing w:line="267" w:lineRule="exact"/>
              <w:ind w:left="109"/>
            </w:pPr>
            <w:r>
              <w:t>0.49772</w:t>
            </w:r>
          </w:p>
        </w:tc>
      </w:tr>
      <w:tr w:rsidR="00E70A3A" w14:paraId="505FDA6C" w14:textId="77777777">
        <w:trPr>
          <w:trHeight w:val="940"/>
        </w:trPr>
        <w:tc>
          <w:tcPr>
            <w:tcW w:w="1658" w:type="dxa"/>
          </w:tcPr>
          <w:p w14:paraId="6B6FC2E1" w14:textId="77777777" w:rsidR="00E70A3A" w:rsidRDefault="00486A48">
            <w:pPr>
              <w:pStyle w:val="TableParagraph"/>
              <w:spacing w:before="1"/>
              <w:ind w:left="107"/>
              <w:rPr>
                <w:sz w:val="20"/>
              </w:rPr>
            </w:pPr>
            <w:r>
              <w:rPr>
                <w:color w:val="333333"/>
                <w:sz w:val="20"/>
              </w:rPr>
              <w:t>80</w:t>
            </w:r>
          </w:p>
        </w:tc>
        <w:tc>
          <w:tcPr>
            <w:tcW w:w="1661" w:type="dxa"/>
          </w:tcPr>
          <w:p w14:paraId="39942B6C" w14:textId="77777777" w:rsidR="00E70A3A" w:rsidRDefault="00486A48">
            <w:pPr>
              <w:pStyle w:val="TableParagraph"/>
              <w:spacing w:before="1"/>
              <w:ind w:left="108"/>
            </w:pPr>
            <w:r>
              <w:t>0.029473</w:t>
            </w:r>
          </w:p>
        </w:tc>
        <w:tc>
          <w:tcPr>
            <w:tcW w:w="1658" w:type="dxa"/>
          </w:tcPr>
          <w:p w14:paraId="0452A77A" w14:textId="77777777" w:rsidR="00E70A3A" w:rsidRDefault="00486A48">
            <w:pPr>
              <w:pStyle w:val="TableParagraph"/>
              <w:spacing w:before="1"/>
              <w:ind w:left="108"/>
            </w:pPr>
            <w:r>
              <w:t>0.020683</w:t>
            </w:r>
          </w:p>
        </w:tc>
        <w:tc>
          <w:tcPr>
            <w:tcW w:w="1658" w:type="dxa"/>
          </w:tcPr>
          <w:p w14:paraId="71EFB39B" w14:textId="77777777" w:rsidR="00E70A3A" w:rsidRDefault="00486A48">
            <w:pPr>
              <w:pStyle w:val="TableParagraph"/>
              <w:spacing w:before="1"/>
              <w:ind w:left="109"/>
            </w:pPr>
            <w:r>
              <w:t>0.008619</w:t>
            </w:r>
          </w:p>
        </w:tc>
        <w:tc>
          <w:tcPr>
            <w:tcW w:w="1661" w:type="dxa"/>
          </w:tcPr>
          <w:p w14:paraId="13CA3BAB" w14:textId="77777777" w:rsidR="00E70A3A" w:rsidRDefault="00486A48">
            <w:pPr>
              <w:pStyle w:val="TableParagraph"/>
              <w:spacing w:before="1"/>
              <w:ind w:left="109"/>
            </w:pPr>
            <w:r>
              <w:t>0.59527</w:t>
            </w:r>
          </w:p>
        </w:tc>
      </w:tr>
      <w:tr w:rsidR="00E70A3A" w14:paraId="3C8D0A4E" w14:textId="77777777">
        <w:trPr>
          <w:trHeight w:val="938"/>
        </w:trPr>
        <w:tc>
          <w:tcPr>
            <w:tcW w:w="1658" w:type="dxa"/>
          </w:tcPr>
          <w:p w14:paraId="084B5022" w14:textId="77777777" w:rsidR="00E70A3A" w:rsidRDefault="00486A48">
            <w:pPr>
              <w:pStyle w:val="TableParagraph"/>
              <w:spacing w:before="1"/>
              <w:ind w:left="107"/>
              <w:rPr>
                <w:sz w:val="20"/>
              </w:rPr>
            </w:pPr>
            <w:r>
              <w:rPr>
                <w:color w:val="333333"/>
                <w:sz w:val="20"/>
              </w:rPr>
              <w:t>120</w:t>
            </w:r>
          </w:p>
        </w:tc>
        <w:tc>
          <w:tcPr>
            <w:tcW w:w="1661" w:type="dxa"/>
          </w:tcPr>
          <w:p w14:paraId="4C4DD53C" w14:textId="77777777" w:rsidR="00E70A3A" w:rsidRDefault="00486A48">
            <w:pPr>
              <w:pStyle w:val="TableParagraph"/>
              <w:spacing w:line="268" w:lineRule="exact"/>
              <w:ind w:left="108"/>
            </w:pPr>
            <w:r>
              <w:t>0.022811</w:t>
            </w:r>
          </w:p>
        </w:tc>
        <w:tc>
          <w:tcPr>
            <w:tcW w:w="1658" w:type="dxa"/>
          </w:tcPr>
          <w:p w14:paraId="60FA3111" w14:textId="77777777" w:rsidR="00E70A3A" w:rsidRDefault="00486A48">
            <w:pPr>
              <w:pStyle w:val="TableParagraph"/>
              <w:spacing w:line="268" w:lineRule="exact"/>
              <w:ind w:left="108"/>
            </w:pPr>
            <w:r>
              <w:t>0.016667</w:t>
            </w:r>
          </w:p>
        </w:tc>
        <w:tc>
          <w:tcPr>
            <w:tcW w:w="1658" w:type="dxa"/>
          </w:tcPr>
          <w:p w14:paraId="793943F2" w14:textId="77777777" w:rsidR="00E70A3A" w:rsidRDefault="00486A48">
            <w:pPr>
              <w:pStyle w:val="TableParagraph"/>
              <w:spacing w:line="268" w:lineRule="exact"/>
              <w:ind w:left="109"/>
            </w:pPr>
            <w:r>
              <w:t>0.005495</w:t>
            </w:r>
          </w:p>
        </w:tc>
        <w:tc>
          <w:tcPr>
            <w:tcW w:w="1661" w:type="dxa"/>
          </w:tcPr>
          <w:p w14:paraId="24F094E6" w14:textId="77777777" w:rsidR="00E70A3A" w:rsidRDefault="00486A48">
            <w:pPr>
              <w:pStyle w:val="TableParagraph"/>
              <w:spacing w:line="268" w:lineRule="exact"/>
              <w:ind w:left="109"/>
            </w:pPr>
            <w:r>
              <w:t>0.60507</w:t>
            </w:r>
          </w:p>
        </w:tc>
      </w:tr>
      <w:tr w:rsidR="00E70A3A" w14:paraId="28761840" w14:textId="77777777">
        <w:trPr>
          <w:trHeight w:val="938"/>
        </w:trPr>
        <w:tc>
          <w:tcPr>
            <w:tcW w:w="1658" w:type="dxa"/>
          </w:tcPr>
          <w:p w14:paraId="09D12882" w14:textId="77777777" w:rsidR="00E70A3A" w:rsidRDefault="00486A48">
            <w:pPr>
              <w:pStyle w:val="TableParagraph"/>
              <w:spacing w:before="1"/>
              <w:ind w:left="107"/>
              <w:rPr>
                <w:sz w:val="20"/>
              </w:rPr>
            </w:pPr>
            <w:r>
              <w:rPr>
                <w:color w:val="333333"/>
                <w:sz w:val="20"/>
              </w:rPr>
              <w:t>160</w:t>
            </w:r>
          </w:p>
        </w:tc>
        <w:tc>
          <w:tcPr>
            <w:tcW w:w="1661" w:type="dxa"/>
          </w:tcPr>
          <w:p w14:paraId="380BB25B" w14:textId="77777777" w:rsidR="00E70A3A" w:rsidRDefault="00486A48">
            <w:pPr>
              <w:pStyle w:val="TableParagraph"/>
              <w:spacing w:line="268" w:lineRule="exact"/>
              <w:ind w:left="108"/>
            </w:pPr>
            <w:r>
              <w:t>0.0199</w:t>
            </w:r>
          </w:p>
        </w:tc>
        <w:tc>
          <w:tcPr>
            <w:tcW w:w="1658" w:type="dxa"/>
          </w:tcPr>
          <w:p w14:paraId="33C63090" w14:textId="77777777" w:rsidR="00E70A3A" w:rsidRDefault="00486A48">
            <w:pPr>
              <w:pStyle w:val="TableParagraph"/>
              <w:spacing w:line="268" w:lineRule="exact"/>
              <w:ind w:left="108"/>
            </w:pPr>
            <w:r>
              <w:t>0.016068</w:t>
            </w:r>
          </w:p>
        </w:tc>
        <w:tc>
          <w:tcPr>
            <w:tcW w:w="1658" w:type="dxa"/>
          </w:tcPr>
          <w:p w14:paraId="5541E68B" w14:textId="77777777" w:rsidR="00E70A3A" w:rsidRDefault="00486A48">
            <w:pPr>
              <w:pStyle w:val="TableParagraph"/>
              <w:spacing w:line="268" w:lineRule="exact"/>
              <w:ind w:left="109"/>
            </w:pPr>
            <w:r>
              <w:t>0.003863</w:t>
            </w:r>
          </w:p>
        </w:tc>
        <w:tc>
          <w:tcPr>
            <w:tcW w:w="1661" w:type="dxa"/>
          </w:tcPr>
          <w:p w14:paraId="5C36415B" w14:textId="77777777" w:rsidR="00E70A3A" w:rsidRDefault="00486A48">
            <w:pPr>
              <w:pStyle w:val="TableParagraph"/>
              <w:spacing w:line="268" w:lineRule="exact"/>
              <w:ind w:left="109"/>
            </w:pPr>
            <w:r>
              <w:t>0.67843</w:t>
            </w:r>
          </w:p>
        </w:tc>
      </w:tr>
    </w:tbl>
    <w:p w14:paraId="558D2112" w14:textId="77777777" w:rsidR="00E70A3A" w:rsidRDefault="00E70A3A">
      <w:pPr>
        <w:pStyle w:val="BodyText"/>
        <w:rPr>
          <w:b/>
          <w:sz w:val="19"/>
        </w:rPr>
      </w:pPr>
    </w:p>
    <w:p w14:paraId="223A96DE" w14:textId="77777777" w:rsidR="00E70A3A" w:rsidRDefault="00486A48">
      <w:pPr>
        <w:spacing w:before="90"/>
        <w:ind w:left="1220"/>
        <w:rPr>
          <w:b/>
          <w:sz w:val="24"/>
        </w:rPr>
      </w:pPr>
      <w:r>
        <w:rPr>
          <w:b/>
          <w:sz w:val="24"/>
        </w:rPr>
        <w:t>Table</w:t>
      </w:r>
      <w:r>
        <w:rPr>
          <w:b/>
          <w:spacing w:val="-2"/>
          <w:sz w:val="24"/>
        </w:rPr>
        <w:t xml:space="preserve"> </w:t>
      </w:r>
      <w:r>
        <w:rPr>
          <w:b/>
          <w:sz w:val="24"/>
        </w:rPr>
        <w:t>2.</w:t>
      </w:r>
      <w:r>
        <w:rPr>
          <w:b/>
          <w:spacing w:val="-1"/>
          <w:sz w:val="24"/>
        </w:rPr>
        <w:t xml:space="preserve"> </w:t>
      </w:r>
      <w:r>
        <w:rPr>
          <w:b/>
          <w:sz w:val="24"/>
        </w:rPr>
        <w:t>Model</w:t>
      </w:r>
      <w:r>
        <w:rPr>
          <w:b/>
          <w:spacing w:val="-1"/>
          <w:sz w:val="24"/>
        </w:rPr>
        <w:t xml:space="preserve"> </w:t>
      </w:r>
      <w:r>
        <w:rPr>
          <w:b/>
          <w:sz w:val="24"/>
        </w:rPr>
        <w:t>loss</w:t>
      </w:r>
      <w:r>
        <w:rPr>
          <w:b/>
          <w:spacing w:val="-1"/>
          <w:sz w:val="24"/>
        </w:rPr>
        <w:t xml:space="preserve"> </w:t>
      </w:r>
      <w:r>
        <w:rPr>
          <w:b/>
          <w:sz w:val="24"/>
        </w:rPr>
        <w:t>and</w:t>
      </w:r>
      <w:r>
        <w:rPr>
          <w:b/>
          <w:spacing w:val="-3"/>
          <w:sz w:val="24"/>
        </w:rPr>
        <w:t xml:space="preserve"> </w:t>
      </w:r>
      <w:r>
        <w:rPr>
          <w:b/>
          <w:sz w:val="24"/>
        </w:rPr>
        <w:t>precision</w:t>
      </w:r>
      <w:r>
        <w:rPr>
          <w:b/>
          <w:spacing w:val="-2"/>
          <w:sz w:val="24"/>
        </w:rPr>
        <w:t xml:space="preserve"> </w:t>
      </w:r>
      <w:r>
        <w:rPr>
          <w:b/>
          <w:sz w:val="24"/>
        </w:rPr>
        <w:t>at</w:t>
      </w:r>
      <w:r>
        <w:rPr>
          <w:b/>
          <w:spacing w:val="-1"/>
          <w:sz w:val="24"/>
        </w:rPr>
        <w:t xml:space="preserve"> </w:t>
      </w:r>
      <w:r>
        <w:rPr>
          <w:b/>
          <w:sz w:val="24"/>
        </w:rPr>
        <w:t>different</w:t>
      </w:r>
      <w:r>
        <w:rPr>
          <w:b/>
          <w:spacing w:val="-1"/>
          <w:sz w:val="24"/>
        </w:rPr>
        <w:t xml:space="preserve"> </w:t>
      </w:r>
      <w:r>
        <w:rPr>
          <w:b/>
          <w:sz w:val="24"/>
        </w:rPr>
        <w:t>number</w:t>
      </w:r>
      <w:r>
        <w:rPr>
          <w:b/>
          <w:spacing w:val="-2"/>
          <w:sz w:val="24"/>
        </w:rPr>
        <w:t xml:space="preserve"> </w:t>
      </w:r>
      <w:r>
        <w:rPr>
          <w:b/>
          <w:sz w:val="24"/>
        </w:rPr>
        <w:t>of</w:t>
      </w:r>
      <w:r>
        <w:rPr>
          <w:b/>
          <w:spacing w:val="-2"/>
          <w:sz w:val="24"/>
        </w:rPr>
        <w:t xml:space="preserve"> </w:t>
      </w:r>
      <w:r>
        <w:rPr>
          <w:b/>
          <w:sz w:val="24"/>
        </w:rPr>
        <w:t>epochs</w:t>
      </w:r>
    </w:p>
    <w:p w14:paraId="3CBA88A2" w14:textId="77777777" w:rsidR="00E70A3A" w:rsidRDefault="00E70A3A">
      <w:pPr>
        <w:pStyle w:val="BodyText"/>
        <w:spacing w:before="10"/>
        <w:rPr>
          <w:b/>
          <w:sz w:val="26"/>
        </w:rPr>
      </w:pPr>
    </w:p>
    <w:p w14:paraId="5B187B5A" w14:textId="77777777" w:rsidR="00E70A3A" w:rsidRDefault="00486A48">
      <w:pPr>
        <w:pStyle w:val="Heading2"/>
        <w:numPr>
          <w:ilvl w:val="1"/>
          <w:numId w:val="2"/>
        </w:numPr>
        <w:tabs>
          <w:tab w:val="left" w:pos="681"/>
        </w:tabs>
        <w:spacing w:before="1"/>
        <w:ind w:left="680" w:hanging="361"/>
      </w:pPr>
      <w:r>
        <w:t>Graphical Analysis</w:t>
      </w:r>
    </w:p>
    <w:p w14:paraId="554116FE" w14:textId="73546C69" w:rsidR="00E70A3A" w:rsidRDefault="004D564C">
      <w:pPr>
        <w:pStyle w:val="BodyText"/>
        <w:spacing w:before="2"/>
        <w:rPr>
          <w:b/>
          <w:sz w:val="20"/>
        </w:rPr>
      </w:pPr>
      <w:r>
        <w:rPr>
          <w:noProof/>
        </w:rPr>
        <mc:AlternateContent>
          <mc:Choice Requires="wpg">
            <w:drawing>
              <wp:anchor distT="0" distB="0" distL="0" distR="0" simplePos="0" relativeHeight="487589376" behindDoc="1" locked="0" layoutInCell="1" allowOverlap="1" wp14:anchorId="65C81641" wp14:editId="425288BC">
                <wp:simplePos x="0" y="0"/>
                <wp:positionH relativeFrom="page">
                  <wp:posOffset>1367155</wp:posOffset>
                </wp:positionH>
                <wp:positionV relativeFrom="paragraph">
                  <wp:posOffset>172720</wp:posOffset>
                </wp:positionV>
                <wp:extent cx="5283835" cy="3086100"/>
                <wp:effectExtent l="0" t="0" r="0" b="0"/>
                <wp:wrapTopAndBottom/>
                <wp:docPr id="10340021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3086100"/>
                          <a:chOff x="2153" y="272"/>
                          <a:chExt cx="8321" cy="4860"/>
                        </a:xfrm>
                      </wpg:grpSpPr>
                      <wps:wsp>
                        <wps:cNvPr id="1915683426" name="AutoShape 35"/>
                        <wps:cNvSpPr>
                          <a:spLocks/>
                        </wps:cNvSpPr>
                        <wps:spPr bwMode="auto">
                          <a:xfrm>
                            <a:off x="2684" y="2215"/>
                            <a:ext cx="2552" cy="1592"/>
                          </a:xfrm>
                          <a:custGeom>
                            <a:avLst/>
                            <a:gdLst>
                              <a:gd name="T0" fmla="+- 0 2685 2685"/>
                              <a:gd name="T1" fmla="*/ T0 w 2552"/>
                              <a:gd name="T2" fmla="+- 0 3806 2215"/>
                              <a:gd name="T3" fmla="*/ 3806 h 1592"/>
                              <a:gd name="T4" fmla="+- 0 3348 2685"/>
                              <a:gd name="T5" fmla="*/ T4 w 2552"/>
                              <a:gd name="T6" fmla="+- 0 3806 2215"/>
                              <a:gd name="T7" fmla="*/ 3806 h 1592"/>
                              <a:gd name="T8" fmla="+- 0 3482 2685"/>
                              <a:gd name="T9" fmla="*/ T8 w 2552"/>
                              <a:gd name="T10" fmla="+- 0 3806 2215"/>
                              <a:gd name="T11" fmla="*/ 3806 h 1592"/>
                              <a:gd name="T12" fmla="+- 0 5237 2685"/>
                              <a:gd name="T13" fmla="*/ T12 w 2552"/>
                              <a:gd name="T14" fmla="+- 0 3806 2215"/>
                              <a:gd name="T15" fmla="*/ 3806 h 1592"/>
                              <a:gd name="T16" fmla="+- 0 2685 2685"/>
                              <a:gd name="T17" fmla="*/ T16 w 2552"/>
                              <a:gd name="T18" fmla="+- 0 3408 2215"/>
                              <a:gd name="T19" fmla="*/ 3408 h 1592"/>
                              <a:gd name="T20" fmla="+- 0 3348 2685"/>
                              <a:gd name="T21" fmla="*/ T20 w 2552"/>
                              <a:gd name="T22" fmla="+- 0 3408 2215"/>
                              <a:gd name="T23" fmla="*/ 3408 h 1592"/>
                              <a:gd name="T24" fmla="+- 0 3482 2685"/>
                              <a:gd name="T25" fmla="*/ T24 w 2552"/>
                              <a:gd name="T26" fmla="+- 0 3408 2215"/>
                              <a:gd name="T27" fmla="*/ 3408 h 1592"/>
                              <a:gd name="T28" fmla="+- 0 5237 2685"/>
                              <a:gd name="T29" fmla="*/ T28 w 2552"/>
                              <a:gd name="T30" fmla="+- 0 3408 2215"/>
                              <a:gd name="T31" fmla="*/ 3408 h 1592"/>
                              <a:gd name="T32" fmla="+- 0 2685 2685"/>
                              <a:gd name="T33" fmla="*/ T32 w 2552"/>
                              <a:gd name="T34" fmla="+- 0 3009 2215"/>
                              <a:gd name="T35" fmla="*/ 3009 h 1592"/>
                              <a:gd name="T36" fmla="+- 0 3348 2685"/>
                              <a:gd name="T37" fmla="*/ T36 w 2552"/>
                              <a:gd name="T38" fmla="+- 0 3009 2215"/>
                              <a:gd name="T39" fmla="*/ 3009 h 1592"/>
                              <a:gd name="T40" fmla="+- 0 3482 2685"/>
                              <a:gd name="T41" fmla="*/ T40 w 2552"/>
                              <a:gd name="T42" fmla="+- 0 3009 2215"/>
                              <a:gd name="T43" fmla="*/ 3009 h 1592"/>
                              <a:gd name="T44" fmla="+- 0 5237 2685"/>
                              <a:gd name="T45" fmla="*/ T44 w 2552"/>
                              <a:gd name="T46" fmla="+- 0 3009 2215"/>
                              <a:gd name="T47" fmla="*/ 3009 h 1592"/>
                              <a:gd name="T48" fmla="+- 0 2685 2685"/>
                              <a:gd name="T49" fmla="*/ T48 w 2552"/>
                              <a:gd name="T50" fmla="+- 0 2611 2215"/>
                              <a:gd name="T51" fmla="*/ 2611 h 1592"/>
                              <a:gd name="T52" fmla="+- 0 3348 2685"/>
                              <a:gd name="T53" fmla="*/ T52 w 2552"/>
                              <a:gd name="T54" fmla="+- 0 2611 2215"/>
                              <a:gd name="T55" fmla="*/ 2611 h 1592"/>
                              <a:gd name="T56" fmla="+- 0 3482 2685"/>
                              <a:gd name="T57" fmla="*/ T56 w 2552"/>
                              <a:gd name="T58" fmla="+- 0 2611 2215"/>
                              <a:gd name="T59" fmla="*/ 2611 h 1592"/>
                              <a:gd name="T60" fmla="+- 0 5237 2685"/>
                              <a:gd name="T61" fmla="*/ T60 w 2552"/>
                              <a:gd name="T62" fmla="+- 0 2611 2215"/>
                              <a:gd name="T63" fmla="*/ 2611 h 1592"/>
                              <a:gd name="T64" fmla="+- 0 2685 2685"/>
                              <a:gd name="T65" fmla="*/ T64 w 2552"/>
                              <a:gd name="T66" fmla="+- 0 2215 2215"/>
                              <a:gd name="T67" fmla="*/ 2215 h 1592"/>
                              <a:gd name="T68" fmla="+- 0 5237 2685"/>
                              <a:gd name="T69" fmla="*/ T68 w 2552"/>
                              <a:gd name="T70" fmla="+- 0 2215 2215"/>
                              <a:gd name="T71" fmla="*/ 2215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52" h="1592">
                                <a:moveTo>
                                  <a:pt x="0" y="1591"/>
                                </a:moveTo>
                                <a:lnTo>
                                  <a:pt x="663" y="1591"/>
                                </a:lnTo>
                                <a:moveTo>
                                  <a:pt x="797" y="1591"/>
                                </a:moveTo>
                                <a:lnTo>
                                  <a:pt x="2552" y="1591"/>
                                </a:lnTo>
                                <a:moveTo>
                                  <a:pt x="0" y="1193"/>
                                </a:moveTo>
                                <a:lnTo>
                                  <a:pt x="663" y="1193"/>
                                </a:lnTo>
                                <a:moveTo>
                                  <a:pt x="797" y="1193"/>
                                </a:moveTo>
                                <a:lnTo>
                                  <a:pt x="2552" y="1193"/>
                                </a:lnTo>
                                <a:moveTo>
                                  <a:pt x="0" y="794"/>
                                </a:moveTo>
                                <a:lnTo>
                                  <a:pt x="663" y="794"/>
                                </a:lnTo>
                                <a:moveTo>
                                  <a:pt x="797" y="794"/>
                                </a:moveTo>
                                <a:lnTo>
                                  <a:pt x="2552" y="794"/>
                                </a:lnTo>
                                <a:moveTo>
                                  <a:pt x="0" y="396"/>
                                </a:moveTo>
                                <a:lnTo>
                                  <a:pt x="663" y="396"/>
                                </a:lnTo>
                                <a:moveTo>
                                  <a:pt x="797" y="396"/>
                                </a:moveTo>
                                <a:lnTo>
                                  <a:pt x="2552" y="396"/>
                                </a:lnTo>
                                <a:moveTo>
                                  <a:pt x="0" y="0"/>
                                </a:moveTo>
                                <a:lnTo>
                                  <a:pt x="255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588053" name="Rectangle 34"/>
                        <wps:cNvSpPr>
                          <a:spLocks noChangeArrowheads="1"/>
                        </wps:cNvSpPr>
                        <wps:spPr bwMode="auto">
                          <a:xfrm>
                            <a:off x="2832" y="4051"/>
                            <a:ext cx="137" cy="15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787778" name="Rectangle 33"/>
                        <wps:cNvSpPr>
                          <a:spLocks noChangeArrowheads="1"/>
                        </wps:cNvSpPr>
                        <wps:spPr bwMode="auto">
                          <a:xfrm>
                            <a:off x="3004" y="4118"/>
                            <a:ext cx="135" cy="8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602719" name="Rectangle 32"/>
                        <wps:cNvSpPr>
                          <a:spLocks noChangeArrowheads="1"/>
                        </wps:cNvSpPr>
                        <wps:spPr bwMode="auto">
                          <a:xfrm>
                            <a:off x="3175" y="4139"/>
                            <a:ext cx="135" cy="6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11029" name="Rectangle 31"/>
                        <wps:cNvSpPr>
                          <a:spLocks noChangeArrowheads="1"/>
                        </wps:cNvSpPr>
                        <wps:spPr bwMode="auto">
                          <a:xfrm>
                            <a:off x="3348" y="2224"/>
                            <a:ext cx="135" cy="197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290017" name="AutoShape 30"/>
                        <wps:cNvSpPr>
                          <a:spLocks/>
                        </wps:cNvSpPr>
                        <wps:spPr bwMode="auto">
                          <a:xfrm>
                            <a:off x="2684" y="1816"/>
                            <a:ext cx="4444" cy="1990"/>
                          </a:xfrm>
                          <a:custGeom>
                            <a:avLst/>
                            <a:gdLst>
                              <a:gd name="T0" fmla="+- 0 5371 2685"/>
                              <a:gd name="T1" fmla="*/ T0 w 4444"/>
                              <a:gd name="T2" fmla="+- 0 3806 1817"/>
                              <a:gd name="T3" fmla="*/ 3806 h 1990"/>
                              <a:gd name="T4" fmla="+- 0 7128 2685"/>
                              <a:gd name="T5" fmla="*/ T4 w 4444"/>
                              <a:gd name="T6" fmla="+- 0 3806 1817"/>
                              <a:gd name="T7" fmla="*/ 3806 h 1990"/>
                              <a:gd name="T8" fmla="+- 0 5371 2685"/>
                              <a:gd name="T9" fmla="*/ T8 w 4444"/>
                              <a:gd name="T10" fmla="+- 0 3408 1817"/>
                              <a:gd name="T11" fmla="*/ 3408 h 1990"/>
                              <a:gd name="T12" fmla="+- 0 7128 2685"/>
                              <a:gd name="T13" fmla="*/ T12 w 4444"/>
                              <a:gd name="T14" fmla="+- 0 3408 1817"/>
                              <a:gd name="T15" fmla="*/ 3408 h 1990"/>
                              <a:gd name="T16" fmla="+- 0 5371 2685"/>
                              <a:gd name="T17" fmla="*/ T16 w 4444"/>
                              <a:gd name="T18" fmla="+- 0 3009 1817"/>
                              <a:gd name="T19" fmla="*/ 3009 h 1990"/>
                              <a:gd name="T20" fmla="+- 0 7128 2685"/>
                              <a:gd name="T21" fmla="*/ T20 w 4444"/>
                              <a:gd name="T22" fmla="+- 0 3009 1817"/>
                              <a:gd name="T23" fmla="*/ 3009 h 1990"/>
                              <a:gd name="T24" fmla="+- 0 5371 2685"/>
                              <a:gd name="T25" fmla="*/ T24 w 4444"/>
                              <a:gd name="T26" fmla="+- 0 2611 1817"/>
                              <a:gd name="T27" fmla="*/ 2611 h 1990"/>
                              <a:gd name="T28" fmla="+- 0 7128 2685"/>
                              <a:gd name="T29" fmla="*/ T28 w 4444"/>
                              <a:gd name="T30" fmla="+- 0 2611 1817"/>
                              <a:gd name="T31" fmla="*/ 2611 h 1990"/>
                              <a:gd name="T32" fmla="+- 0 5371 2685"/>
                              <a:gd name="T33" fmla="*/ T32 w 4444"/>
                              <a:gd name="T34" fmla="+- 0 2215 1817"/>
                              <a:gd name="T35" fmla="*/ 2215 h 1990"/>
                              <a:gd name="T36" fmla="+- 0 7128 2685"/>
                              <a:gd name="T37" fmla="*/ T36 w 4444"/>
                              <a:gd name="T38" fmla="+- 0 2215 1817"/>
                              <a:gd name="T39" fmla="*/ 2215 h 1990"/>
                              <a:gd name="T40" fmla="+- 0 2685 2685"/>
                              <a:gd name="T41" fmla="*/ T40 w 4444"/>
                              <a:gd name="T42" fmla="+- 0 1817 1817"/>
                              <a:gd name="T43" fmla="*/ 1817 h 1990"/>
                              <a:gd name="T44" fmla="+- 0 7128 2685"/>
                              <a:gd name="T45" fmla="*/ T44 w 4444"/>
                              <a:gd name="T46" fmla="+- 0 1817 1817"/>
                              <a:gd name="T47" fmla="*/ 1817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44" h="1990">
                                <a:moveTo>
                                  <a:pt x="2686" y="1989"/>
                                </a:moveTo>
                                <a:lnTo>
                                  <a:pt x="4443" y="1989"/>
                                </a:lnTo>
                                <a:moveTo>
                                  <a:pt x="2686" y="1591"/>
                                </a:moveTo>
                                <a:lnTo>
                                  <a:pt x="4443" y="1591"/>
                                </a:lnTo>
                                <a:moveTo>
                                  <a:pt x="2686" y="1192"/>
                                </a:moveTo>
                                <a:lnTo>
                                  <a:pt x="4443" y="1192"/>
                                </a:lnTo>
                                <a:moveTo>
                                  <a:pt x="2686" y="794"/>
                                </a:moveTo>
                                <a:lnTo>
                                  <a:pt x="4443" y="794"/>
                                </a:lnTo>
                                <a:moveTo>
                                  <a:pt x="2686" y="398"/>
                                </a:moveTo>
                                <a:lnTo>
                                  <a:pt x="4443" y="398"/>
                                </a:lnTo>
                                <a:moveTo>
                                  <a:pt x="0" y="0"/>
                                </a:moveTo>
                                <a:lnTo>
                                  <a:pt x="444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63795" name="Rectangle 29"/>
                        <wps:cNvSpPr>
                          <a:spLocks noChangeArrowheads="1"/>
                        </wps:cNvSpPr>
                        <wps:spPr bwMode="auto">
                          <a:xfrm>
                            <a:off x="4723" y="4084"/>
                            <a:ext cx="135" cy="11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636360" name="Rectangle 28"/>
                        <wps:cNvSpPr>
                          <a:spLocks noChangeArrowheads="1"/>
                        </wps:cNvSpPr>
                        <wps:spPr bwMode="auto">
                          <a:xfrm>
                            <a:off x="4893" y="4120"/>
                            <a:ext cx="137" cy="8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65279" name="Rectangle 27"/>
                        <wps:cNvSpPr>
                          <a:spLocks noChangeArrowheads="1"/>
                        </wps:cNvSpPr>
                        <wps:spPr bwMode="auto">
                          <a:xfrm>
                            <a:off x="5066" y="4168"/>
                            <a:ext cx="135" cy="3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377665" name="Rectangle 26"/>
                        <wps:cNvSpPr>
                          <a:spLocks noChangeArrowheads="1"/>
                        </wps:cNvSpPr>
                        <wps:spPr bwMode="auto">
                          <a:xfrm>
                            <a:off x="5236" y="1835"/>
                            <a:ext cx="135" cy="236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686448" name="AutoShape 25"/>
                        <wps:cNvSpPr>
                          <a:spLocks/>
                        </wps:cNvSpPr>
                        <wps:spPr bwMode="auto">
                          <a:xfrm>
                            <a:off x="7262" y="1816"/>
                            <a:ext cx="1755" cy="1990"/>
                          </a:xfrm>
                          <a:custGeom>
                            <a:avLst/>
                            <a:gdLst>
                              <a:gd name="T0" fmla="+- 0 7262 7262"/>
                              <a:gd name="T1" fmla="*/ T0 w 1755"/>
                              <a:gd name="T2" fmla="+- 0 3806 1817"/>
                              <a:gd name="T3" fmla="*/ 3806 h 1990"/>
                              <a:gd name="T4" fmla="+- 0 9017 7262"/>
                              <a:gd name="T5" fmla="*/ T4 w 1755"/>
                              <a:gd name="T6" fmla="+- 0 3806 1817"/>
                              <a:gd name="T7" fmla="*/ 3806 h 1990"/>
                              <a:gd name="T8" fmla="+- 0 7262 7262"/>
                              <a:gd name="T9" fmla="*/ T8 w 1755"/>
                              <a:gd name="T10" fmla="+- 0 3408 1817"/>
                              <a:gd name="T11" fmla="*/ 3408 h 1990"/>
                              <a:gd name="T12" fmla="+- 0 9017 7262"/>
                              <a:gd name="T13" fmla="*/ T12 w 1755"/>
                              <a:gd name="T14" fmla="+- 0 3408 1817"/>
                              <a:gd name="T15" fmla="*/ 3408 h 1990"/>
                              <a:gd name="T16" fmla="+- 0 7262 7262"/>
                              <a:gd name="T17" fmla="*/ T16 w 1755"/>
                              <a:gd name="T18" fmla="+- 0 3009 1817"/>
                              <a:gd name="T19" fmla="*/ 3009 h 1990"/>
                              <a:gd name="T20" fmla="+- 0 9017 7262"/>
                              <a:gd name="T21" fmla="*/ T20 w 1755"/>
                              <a:gd name="T22" fmla="+- 0 3009 1817"/>
                              <a:gd name="T23" fmla="*/ 3009 h 1990"/>
                              <a:gd name="T24" fmla="+- 0 7262 7262"/>
                              <a:gd name="T25" fmla="*/ T24 w 1755"/>
                              <a:gd name="T26" fmla="+- 0 2611 1817"/>
                              <a:gd name="T27" fmla="*/ 2611 h 1990"/>
                              <a:gd name="T28" fmla="+- 0 9017 7262"/>
                              <a:gd name="T29" fmla="*/ T28 w 1755"/>
                              <a:gd name="T30" fmla="+- 0 2611 1817"/>
                              <a:gd name="T31" fmla="*/ 2611 h 1990"/>
                              <a:gd name="T32" fmla="+- 0 7262 7262"/>
                              <a:gd name="T33" fmla="*/ T32 w 1755"/>
                              <a:gd name="T34" fmla="+- 0 2215 1817"/>
                              <a:gd name="T35" fmla="*/ 2215 h 1990"/>
                              <a:gd name="T36" fmla="+- 0 9017 7262"/>
                              <a:gd name="T37" fmla="*/ T36 w 1755"/>
                              <a:gd name="T38" fmla="+- 0 2215 1817"/>
                              <a:gd name="T39" fmla="*/ 2215 h 1990"/>
                              <a:gd name="T40" fmla="+- 0 7262 7262"/>
                              <a:gd name="T41" fmla="*/ T40 w 1755"/>
                              <a:gd name="T42" fmla="+- 0 1817 1817"/>
                              <a:gd name="T43" fmla="*/ 1817 h 1990"/>
                              <a:gd name="T44" fmla="+- 0 9017 7262"/>
                              <a:gd name="T45" fmla="*/ T44 w 1755"/>
                              <a:gd name="T46" fmla="+- 0 1817 1817"/>
                              <a:gd name="T47" fmla="*/ 1817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55" h="1990">
                                <a:moveTo>
                                  <a:pt x="0" y="1989"/>
                                </a:moveTo>
                                <a:lnTo>
                                  <a:pt x="1755" y="1989"/>
                                </a:lnTo>
                                <a:moveTo>
                                  <a:pt x="0" y="1591"/>
                                </a:moveTo>
                                <a:lnTo>
                                  <a:pt x="1755" y="1591"/>
                                </a:lnTo>
                                <a:moveTo>
                                  <a:pt x="0" y="1192"/>
                                </a:moveTo>
                                <a:lnTo>
                                  <a:pt x="1755" y="1192"/>
                                </a:lnTo>
                                <a:moveTo>
                                  <a:pt x="0" y="794"/>
                                </a:moveTo>
                                <a:lnTo>
                                  <a:pt x="1755" y="794"/>
                                </a:lnTo>
                                <a:moveTo>
                                  <a:pt x="0" y="398"/>
                                </a:moveTo>
                                <a:lnTo>
                                  <a:pt x="1755" y="398"/>
                                </a:lnTo>
                                <a:moveTo>
                                  <a:pt x="0" y="0"/>
                                </a:moveTo>
                                <a:lnTo>
                                  <a:pt x="175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704214" name="Rectangle 24"/>
                        <wps:cNvSpPr>
                          <a:spLocks noChangeArrowheads="1"/>
                        </wps:cNvSpPr>
                        <wps:spPr bwMode="auto">
                          <a:xfrm>
                            <a:off x="6614" y="4113"/>
                            <a:ext cx="135" cy="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584033" name="Rectangle 23"/>
                        <wps:cNvSpPr>
                          <a:spLocks noChangeArrowheads="1"/>
                        </wps:cNvSpPr>
                        <wps:spPr bwMode="auto">
                          <a:xfrm>
                            <a:off x="6784" y="4137"/>
                            <a:ext cx="135" cy="6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245042" name="Rectangle 22"/>
                        <wps:cNvSpPr>
                          <a:spLocks noChangeArrowheads="1"/>
                        </wps:cNvSpPr>
                        <wps:spPr bwMode="auto">
                          <a:xfrm>
                            <a:off x="6955" y="4180"/>
                            <a:ext cx="137" cy="23"/>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274138" name="Rectangle 21"/>
                        <wps:cNvSpPr>
                          <a:spLocks noChangeArrowheads="1"/>
                        </wps:cNvSpPr>
                        <wps:spPr bwMode="auto">
                          <a:xfrm>
                            <a:off x="7128" y="1797"/>
                            <a:ext cx="135" cy="240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95581" name="AutoShape 20"/>
                        <wps:cNvSpPr>
                          <a:spLocks/>
                        </wps:cNvSpPr>
                        <wps:spPr bwMode="auto">
                          <a:xfrm>
                            <a:off x="9153" y="1816"/>
                            <a:ext cx="1093" cy="1990"/>
                          </a:xfrm>
                          <a:custGeom>
                            <a:avLst/>
                            <a:gdLst>
                              <a:gd name="T0" fmla="+- 0 9154 9154"/>
                              <a:gd name="T1" fmla="*/ T0 w 1093"/>
                              <a:gd name="T2" fmla="+- 0 3806 1817"/>
                              <a:gd name="T3" fmla="*/ 3806 h 1990"/>
                              <a:gd name="T4" fmla="+- 0 10246 9154"/>
                              <a:gd name="T5" fmla="*/ T4 w 1093"/>
                              <a:gd name="T6" fmla="+- 0 3806 1817"/>
                              <a:gd name="T7" fmla="*/ 3806 h 1990"/>
                              <a:gd name="T8" fmla="+- 0 9154 9154"/>
                              <a:gd name="T9" fmla="*/ T8 w 1093"/>
                              <a:gd name="T10" fmla="+- 0 3408 1817"/>
                              <a:gd name="T11" fmla="*/ 3408 h 1990"/>
                              <a:gd name="T12" fmla="+- 0 10246 9154"/>
                              <a:gd name="T13" fmla="*/ T12 w 1093"/>
                              <a:gd name="T14" fmla="+- 0 3408 1817"/>
                              <a:gd name="T15" fmla="*/ 3408 h 1990"/>
                              <a:gd name="T16" fmla="+- 0 9154 9154"/>
                              <a:gd name="T17" fmla="*/ T16 w 1093"/>
                              <a:gd name="T18" fmla="+- 0 3009 1817"/>
                              <a:gd name="T19" fmla="*/ 3009 h 1990"/>
                              <a:gd name="T20" fmla="+- 0 10246 9154"/>
                              <a:gd name="T21" fmla="*/ T20 w 1093"/>
                              <a:gd name="T22" fmla="+- 0 3009 1817"/>
                              <a:gd name="T23" fmla="*/ 3009 h 1990"/>
                              <a:gd name="T24" fmla="+- 0 9154 9154"/>
                              <a:gd name="T25" fmla="*/ T24 w 1093"/>
                              <a:gd name="T26" fmla="+- 0 2611 1817"/>
                              <a:gd name="T27" fmla="*/ 2611 h 1990"/>
                              <a:gd name="T28" fmla="+- 0 10246 9154"/>
                              <a:gd name="T29" fmla="*/ T28 w 1093"/>
                              <a:gd name="T30" fmla="+- 0 2611 1817"/>
                              <a:gd name="T31" fmla="*/ 2611 h 1990"/>
                              <a:gd name="T32" fmla="+- 0 9154 9154"/>
                              <a:gd name="T33" fmla="*/ T32 w 1093"/>
                              <a:gd name="T34" fmla="+- 0 2215 1817"/>
                              <a:gd name="T35" fmla="*/ 2215 h 1990"/>
                              <a:gd name="T36" fmla="+- 0 10246 9154"/>
                              <a:gd name="T37" fmla="*/ T36 w 1093"/>
                              <a:gd name="T38" fmla="+- 0 2215 1817"/>
                              <a:gd name="T39" fmla="*/ 2215 h 1990"/>
                              <a:gd name="T40" fmla="+- 0 9154 9154"/>
                              <a:gd name="T41" fmla="*/ T40 w 1093"/>
                              <a:gd name="T42" fmla="+- 0 1817 1817"/>
                              <a:gd name="T43" fmla="*/ 1817 h 1990"/>
                              <a:gd name="T44" fmla="+- 0 10246 9154"/>
                              <a:gd name="T45" fmla="*/ T44 w 1093"/>
                              <a:gd name="T46" fmla="+- 0 1817 1817"/>
                              <a:gd name="T47" fmla="*/ 1817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3" h="1990">
                                <a:moveTo>
                                  <a:pt x="0" y="1989"/>
                                </a:moveTo>
                                <a:lnTo>
                                  <a:pt x="1092" y="1989"/>
                                </a:lnTo>
                                <a:moveTo>
                                  <a:pt x="0" y="1591"/>
                                </a:moveTo>
                                <a:lnTo>
                                  <a:pt x="1092" y="1591"/>
                                </a:lnTo>
                                <a:moveTo>
                                  <a:pt x="0" y="1192"/>
                                </a:moveTo>
                                <a:lnTo>
                                  <a:pt x="1092" y="1192"/>
                                </a:lnTo>
                                <a:moveTo>
                                  <a:pt x="0" y="794"/>
                                </a:moveTo>
                                <a:lnTo>
                                  <a:pt x="1092" y="794"/>
                                </a:lnTo>
                                <a:moveTo>
                                  <a:pt x="0" y="398"/>
                                </a:moveTo>
                                <a:lnTo>
                                  <a:pt x="1092" y="398"/>
                                </a:lnTo>
                                <a:moveTo>
                                  <a:pt x="0" y="0"/>
                                </a:moveTo>
                                <a:lnTo>
                                  <a:pt x="109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962399" name="Rectangle 19"/>
                        <wps:cNvSpPr>
                          <a:spLocks noChangeArrowheads="1"/>
                        </wps:cNvSpPr>
                        <wps:spPr bwMode="auto">
                          <a:xfrm>
                            <a:off x="8503" y="4123"/>
                            <a:ext cx="135" cy="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72997" name="Rectangle 18"/>
                        <wps:cNvSpPr>
                          <a:spLocks noChangeArrowheads="1"/>
                        </wps:cNvSpPr>
                        <wps:spPr bwMode="auto">
                          <a:xfrm>
                            <a:off x="8676" y="4139"/>
                            <a:ext cx="135" cy="6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505277" name="Rectangle 17"/>
                        <wps:cNvSpPr>
                          <a:spLocks noChangeArrowheads="1"/>
                        </wps:cNvSpPr>
                        <wps:spPr bwMode="auto">
                          <a:xfrm>
                            <a:off x="8846" y="4187"/>
                            <a:ext cx="135" cy="16"/>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985946" name="Rectangle 16"/>
                        <wps:cNvSpPr>
                          <a:spLocks noChangeArrowheads="1"/>
                        </wps:cNvSpPr>
                        <wps:spPr bwMode="auto">
                          <a:xfrm>
                            <a:off x="9016" y="1504"/>
                            <a:ext cx="137" cy="26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570934" name="AutoShape 15"/>
                        <wps:cNvSpPr>
                          <a:spLocks/>
                        </wps:cNvSpPr>
                        <wps:spPr bwMode="auto">
                          <a:xfrm>
                            <a:off x="2684" y="1021"/>
                            <a:ext cx="7562" cy="3182"/>
                          </a:xfrm>
                          <a:custGeom>
                            <a:avLst/>
                            <a:gdLst>
                              <a:gd name="T0" fmla="+- 0 2685 2685"/>
                              <a:gd name="T1" fmla="*/ T0 w 7562"/>
                              <a:gd name="T2" fmla="+- 0 4203 1021"/>
                              <a:gd name="T3" fmla="*/ 4203 h 3182"/>
                              <a:gd name="T4" fmla="+- 0 10246 2685"/>
                              <a:gd name="T5" fmla="*/ T4 w 7562"/>
                              <a:gd name="T6" fmla="+- 0 4203 1021"/>
                              <a:gd name="T7" fmla="*/ 4203 h 3182"/>
                              <a:gd name="T8" fmla="+- 0 2685 2685"/>
                              <a:gd name="T9" fmla="*/ T8 w 7562"/>
                              <a:gd name="T10" fmla="+- 0 1418 1021"/>
                              <a:gd name="T11" fmla="*/ 1418 h 3182"/>
                              <a:gd name="T12" fmla="+- 0 10246 2685"/>
                              <a:gd name="T13" fmla="*/ T12 w 7562"/>
                              <a:gd name="T14" fmla="+- 0 1418 1021"/>
                              <a:gd name="T15" fmla="*/ 1418 h 3182"/>
                              <a:gd name="T16" fmla="+- 0 2685 2685"/>
                              <a:gd name="T17" fmla="*/ T16 w 7562"/>
                              <a:gd name="T18" fmla="+- 0 1021 1021"/>
                              <a:gd name="T19" fmla="*/ 1021 h 3182"/>
                              <a:gd name="T20" fmla="+- 0 10246 2685"/>
                              <a:gd name="T21" fmla="*/ T20 w 7562"/>
                              <a:gd name="T22" fmla="+- 0 1021 1021"/>
                              <a:gd name="T23" fmla="*/ 1021 h 3182"/>
                            </a:gdLst>
                            <a:ahLst/>
                            <a:cxnLst>
                              <a:cxn ang="0">
                                <a:pos x="T1" y="T3"/>
                              </a:cxn>
                              <a:cxn ang="0">
                                <a:pos x="T5" y="T7"/>
                              </a:cxn>
                              <a:cxn ang="0">
                                <a:pos x="T9" y="T11"/>
                              </a:cxn>
                              <a:cxn ang="0">
                                <a:pos x="T13" y="T15"/>
                              </a:cxn>
                              <a:cxn ang="0">
                                <a:pos x="T17" y="T19"/>
                              </a:cxn>
                              <a:cxn ang="0">
                                <a:pos x="T21" y="T23"/>
                              </a:cxn>
                            </a:cxnLst>
                            <a:rect l="0" t="0" r="r" b="b"/>
                            <a:pathLst>
                              <a:path w="7562" h="3182">
                                <a:moveTo>
                                  <a:pt x="0" y="3182"/>
                                </a:moveTo>
                                <a:lnTo>
                                  <a:pt x="7561" y="3182"/>
                                </a:lnTo>
                                <a:moveTo>
                                  <a:pt x="0" y="397"/>
                                </a:moveTo>
                                <a:lnTo>
                                  <a:pt x="7561" y="397"/>
                                </a:lnTo>
                                <a:moveTo>
                                  <a:pt x="0" y="0"/>
                                </a:moveTo>
                                <a:lnTo>
                                  <a:pt x="756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577248" name="Rectangle 14"/>
                        <wps:cNvSpPr>
                          <a:spLocks noChangeArrowheads="1"/>
                        </wps:cNvSpPr>
                        <wps:spPr bwMode="auto">
                          <a:xfrm>
                            <a:off x="4583" y="4786"/>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106979" name="Rectangle 13"/>
                        <wps:cNvSpPr>
                          <a:spLocks noChangeArrowheads="1"/>
                        </wps:cNvSpPr>
                        <wps:spPr bwMode="auto">
                          <a:xfrm>
                            <a:off x="5498" y="4786"/>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365713" name="Rectangle 12"/>
                        <wps:cNvSpPr>
                          <a:spLocks noChangeArrowheads="1"/>
                        </wps:cNvSpPr>
                        <wps:spPr bwMode="auto">
                          <a:xfrm>
                            <a:off x="6624" y="4786"/>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607861" name="Rectangle 11"/>
                        <wps:cNvSpPr>
                          <a:spLocks noChangeArrowheads="1"/>
                        </wps:cNvSpPr>
                        <wps:spPr bwMode="auto">
                          <a:xfrm>
                            <a:off x="7632" y="4786"/>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945831" name="Rectangle 10"/>
                        <wps:cNvSpPr>
                          <a:spLocks noChangeArrowheads="1"/>
                        </wps:cNvSpPr>
                        <wps:spPr bwMode="auto">
                          <a:xfrm>
                            <a:off x="2160" y="279"/>
                            <a:ext cx="8306" cy="4845"/>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938279" name="Text Box 9"/>
                        <wps:cNvSpPr txBox="1">
                          <a:spLocks noChangeArrowheads="1"/>
                        </wps:cNvSpPr>
                        <wps:spPr bwMode="auto">
                          <a:xfrm>
                            <a:off x="5723" y="486"/>
                            <a:ext cx="120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6380" w14:textId="77777777" w:rsidR="00E70A3A" w:rsidRDefault="00486A48">
                              <w:pPr>
                                <w:spacing w:line="281" w:lineRule="exact"/>
                                <w:rPr>
                                  <w:rFonts w:ascii="Calibri"/>
                                  <w:sz w:val="28"/>
                                </w:rPr>
                              </w:pPr>
                              <w:r>
                                <w:rPr>
                                  <w:rFonts w:ascii="Calibri"/>
                                  <w:color w:val="585858"/>
                                  <w:sz w:val="28"/>
                                </w:rPr>
                                <w:t>Chart</w:t>
                              </w:r>
                              <w:r>
                                <w:rPr>
                                  <w:rFonts w:ascii="Calibri"/>
                                  <w:color w:val="585858"/>
                                  <w:spacing w:val="-5"/>
                                  <w:sz w:val="28"/>
                                </w:rPr>
                                <w:t xml:space="preserve"> </w:t>
                              </w:r>
                              <w:r>
                                <w:rPr>
                                  <w:rFonts w:ascii="Calibri"/>
                                  <w:color w:val="585858"/>
                                  <w:sz w:val="28"/>
                                </w:rPr>
                                <w:t>Title</w:t>
                              </w:r>
                            </w:p>
                          </w:txbxContent>
                        </wps:txbx>
                        <wps:bodyPr rot="0" vert="horz" wrap="square" lIns="0" tIns="0" rIns="0" bIns="0" anchor="t" anchorCtr="0" upright="1">
                          <a:noAutofit/>
                        </wps:bodyPr>
                      </wps:wsp>
                      <wps:wsp>
                        <wps:cNvPr id="925615280" name="Text Box 8"/>
                        <wps:cNvSpPr txBox="1">
                          <a:spLocks noChangeArrowheads="1"/>
                        </wps:cNvSpPr>
                        <wps:spPr bwMode="auto">
                          <a:xfrm>
                            <a:off x="2290" y="938"/>
                            <a:ext cx="249" cy="3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70C6" w14:textId="77777777" w:rsidR="00E70A3A" w:rsidRDefault="00486A48">
                              <w:pPr>
                                <w:spacing w:line="183" w:lineRule="exact"/>
                                <w:ind w:right="18"/>
                                <w:jc w:val="right"/>
                                <w:rPr>
                                  <w:rFonts w:ascii="Calibri"/>
                                  <w:sz w:val="18"/>
                                </w:rPr>
                              </w:pPr>
                              <w:r>
                                <w:rPr>
                                  <w:rFonts w:ascii="Calibri"/>
                                  <w:color w:val="585858"/>
                                  <w:sz w:val="18"/>
                                </w:rPr>
                                <w:t>0.8</w:t>
                              </w:r>
                            </w:p>
                            <w:p w14:paraId="1B821CD2" w14:textId="77777777" w:rsidR="00E70A3A" w:rsidRDefault="00E70A3A">
                              <w:pPr>
                                <w:spacing w:before="7"/>
                                <w:rPr>
                                  <w:rFonts w:ascii="Calibri"/>
                                  <w:sz w:val="14"/>
                                </w:rPr>
                              </w:pPr>
                            </w:p>
                            <w:p w14:paraId="6998634D" w14:textId="77777777" w:rsidR="00E70A3A" w:rsidRDefault="00486A48">
                              <w:pPr>
                                <w:rPr>
                                  <w:rFonts w:ascii="Calibri"/>
                                  <w:sz w:val="18"/>
                                </w:rPr>
                              </w:pPr>
                              <w:r>
                                <w:rPr>
                                  <w:rFonts w:ascii="Calibri"/>
                                  <w:color w:val="585858"/>
                                  <w:sz w:val="18"/>
                                </w:rPr>
                                <w:t>0.7</w:t>
                              </w:r>
                            </w:p>
                            <w:p w14:paraId="162677F6" w14:textId="77777777" w:rsidR="00E70A3A" w:rsidRDefault="00E70A3A">
                              <w:pPr>
                                <w:spacing w:before="7"/>
                                <w:rPr>
                                  <w:rFonts w:ascii="Calibri"/>
                                  <w:sz w:val="14"/>
                                </w:rPr>
                              </w:pPr>
                            </w:p>
                            <w:p w14:paraId="5CD4DCED" w14:textId="77777777" w:rsidR="00E70A3A" w:rsidRDefault="00486A48">
                              <w:pPr>
                                <w:rPr>
                                  <w:rFonts w:ascii="Calibri"/>
                                  <w:sz w:val="18"/>
                                </w:rPr>
                              </w:pPr>
                              <w:r>
                                <w:rPr>
                                  <w:rFonts w:ascii="Calibri"/>
                                  <w:color w:val="585858"/>
                                  <w:sz w:val="18"/>
                                </w:rPr>
                                <w:t>0.6</w:t>
                              </w:r>
                            </w:p>
                            <w:p w14:paraId="6D2C51A7" w14:textId="77777777" w:rsidR="00E70A3A" w:rsidRDefault="00E70A3A">
                              <w:pPr>
                                <w:spacing w:before="7"/>
                                <w:rPr>
                                  <w:rFonts w:ascii="Calibri"/>
                                  <w:sz w:val="14"/>
                                </w:rPr>
                              </w:pPr>
                            </w:p>
                            <w:p w14:paraId="5845608A" w14:textId="77777777" w:rsidR="00E70A3A" w:rsidRDefault="00486A48">
                              <w:pPr>
                                <w:rPr>
                                  <w:rFonts w:ascii="Calibri"/>
                                  <w:sz w:val="18"/>
                                </w:rPr>
                              </w:pPr>
                              <w:r>
                                <w:rPr>
                                  <w:rFonts w:ascii="Calibri"/>
                                  <w:color w:val="585858"/>
                                  <w:sz w:val="18"/>
                                </w:rPr>
                                <w:t>0.5</w:t>
                              </w:r>
                            </w:p>
                            <w:p w14:paraId="7895651F" w14:textId="77777777" w:rsidR="00E70A3A" w:rsidRDefault="00E70A3A">
                              <w:pPr>
                                <w:spacing w:before="7"/>
                                <w:rPr>
                                  <w:rFonts w:ascii="Calibri"/>
                                  <w:sz w:val="14"/>
                                </w:rPr>
                              </w:pPr>
                            </w:p>
                            <w:p w14:paraId="1655520C" w14:textId="77777777" w:rsidR="00E70A3A" w:rsidRDefault="00486A48">
                              <w:pPr>
                                <w:rPr>
                                  <w:rFonts w:ascii="Calibri"/>
                                  <w:sz w:val="18"/>
                                </w:rPr>
                              </w:pPr>
                              <w:r>
                                <w:rPr>
                                  <w:rFonts w:ascii="Calibri"/>
                                  <w:color w:val="585858"/>
                                  <w:sz w:val="18"/>
                                </w:rPr>
                                <w:t>0.4</w:t>
                              </w:r>
                            </w:p>
                            <w:p w14:paraId="62394C88" w14:textId="77777777" w:rsidR="00E70A3A" w:rsidRDefault="00E70A3A">
                              <w:pPr>
                                <w:spacing w:before="8"/>
                                <w:rPr>
                                  <w:rFonts w:ascii="Calibri"/>
                                  <w:sz w:val="14"/>
                                </w:rPr>
                              </w:pPr>
                            </w:p>
                            <w:p w14:paraId="4B39E3C2" w14:textId="77777777" w:rsidR="00E70A3A" w:rsidRDefault="00486A48">
                              <w:pPr>
                                <w:rPr>
                                  <w:rFonts w:ascii="Calibri"/>
                                  <w:sz w:val="18"/>
                                </w:rPr>
                              </w:pPr>
                              <w:r>
                                <w:rPr>
                                  <w:rFonts w:ascii="Calibri"/>
                                  <w:color w:val="585858"/>
                                  <w:sz w:val="18"/>
                                </w:rPr>
                                <w:t>0.3</w:t>
                              </w:r>
                            </w:p>
                            <w:p w14:paraId="06E367F7" w14:textId="77777777" w:rsidR="00E70A3A" w:rsidRDefault="00E70A3A">
                              <w:pPr>
                                <w:spacing w:before="6"/>
                                <w:rPr>
                                  <w:rFonts w:ascii="Calibri"/>
                                  <w:sz w:val="14"/>
                                </w:rPr>
                              </w:pPr>
                            </w:p>
                            <w:p w14:paraId="5D182414" w14:textId="77777777" w:rsidR="00E70A3A" w:rsidRDefault="00486A48">
                              <w:pPr>
                                <w:spacing w:before="1"/>
                                <w:rPr>
                                  <w:rFonts w:ascii="Calibri"/>
                                  <w:sz w:val="18"/>
                                </w:rPr>
                              </w:pPr>
                              <w:r>
                                <w:rPr>
                                  <w:rFonts w:ascii="Calibri"/>
                                  <w:color w:val="585858"/>
                                  <w:sz w:val="18"/>
                                </w:rPr>
                                <w:t>0.2</w:t>
                              </w:r>
                            </w:p>
                            <w:p w14:paraId="022CF9B2" w14:textId="77777777" w:rsidR="00E70A3A" w:rsidRDefault="00E70A3A">
                              <w:pPr>
                                <w:spacing w:before="7"/>
                                <w:rPr>
                                  <w:rFonts w:ascii="Calibri"/>
                                  <w:sz w:val="14"/>
                                </w:rPr>
                              </w:pPr>
                            </w:p>
                            <w:p w14:paraId="1273E0C2" w14:textId="77777777" w:rsidR="00E70A3A" w:rsidRDefault="00486A48">
                              <w:pPr>
                                <w:rPr>
                                  <w:rFonts w:ascii="Calibri"/>
                                  <w:sz w:val="18"/>
                                </w:rPr>
                              </w:pPr>
                              <w:r>
                                <w:rPr>
                                  <w:rFonts w:ascii="Calibri"/>
                                  <w:color w:val="585858"/>
                                  <w:sz w:val="18"/>
                                </w:rPr>
                                <w:t>0.1</w:t>
                              </w:r>
                            </w:p>
                            <w:p w14:paraId="028223B6" w14:textId="77777777" w:rsidR="00E70A3A" w:rsidRDefault="00E70A3A">
                              <w:pPr>
                                <w:spacing w:before="7"/>
                                <w:rPr>
                                  <w:rFonts w:ascii="Calibri"/>
                                  <w:sz w:val="14"/>
                                </w:rPr>
                              </w:pPr>
                            </w:p>
                            <w:p w14:paraId="55A0AE32" w14:textId="77777777" w:rsidR="00E70A3A" w:rsidRDefault="00486A48">
                              <w:pPr>
                                <w:spacing w:line="216" w:lineRule="exact"/>
                                <w:ind w:right="19"/>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681478726" name="Text Box 7"/>
                        <wps:cNvSpPr txBox="1">
                          <a:spLocks noChangeArrowheads="1"/>
                        </wps:cNvSpPr>
                        <wps:spPr bwMode="auto">
                          <a:xfrm>
                            <a:off x="3066" y="435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46B9" w14:textId="77777777" w:rsidR="00E70A3A" w:rsidRDefault="00486A48">
                              <w:pPr>
                                <w:spacing w:line="180" w:lineRule="exact"/>
                                <w:rPr>
                                  <w:rFonts w:ascii="Calibri"/>
                                  <w:sz w:val="18"/>
                                </w:rPr>
                              </w:pPr>
                              <w:r>
                                <w:rPr>
                                  <w:rFonts w:ascii="Calibri"/>
                                  <w:color w:val="585858"/>
                                  <w:sz w:val="18"/>
                                </w:rPr>
                                <w:t>40</w:t>
                              </w:r>
                            </w:p>
                          </w:txbxContent>
                        </wps:txbx>
                        <wps:bodyPr rot="0" vert="horz" wrap="square" lIns="0" tIns="0" rIns="0" bIns="0" anchor="t" anchorCtr="0" upright="1">
                          <a:noAutofit/>
                        </wps:bodyPr>
                      </wps:wsp>
                      <wps:wsp>
                        <wps:cNvPr id="1892238158" name="Text Box 6"/>
                        <wps:cNvSpPr txBox="1">
                          <a:spLocks noChangeArrowheads="1"/>
                        </wps:cNvSpPr>
                        <wps:spPr bwMode="auto">
                          <a:xfrm>
                            <a:off x="4957" y="435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B36B" w14:textId="77777777" w:rsidR="00E70A3A" w:rsidRDefault="00486A48">
                              <w:pPr>
                                <w:spacing w:line="180" w:lineRule="exact"/>
                                <w:rPr>
                                  <w:rFonts w:ascii="Calibri"/>
                                  <w:sz w:val="18"/>
                                </w:rPr>
                              </w:pPr>
                              <w:r>
                                <w:rPr>
                                  <w:rFonts w:ascii="Calibri"/>
                                  <w:color w:val="585858"/>
                                  <w:sz w:val="18"/>
                                </w:rPr>
                                <w:t>80</w:t>
                              </w:r>
                            </w:p>
                          </w:txbxContent>
                        </wps:txbx>
                        <wps:bodyPr rot="0" vert="horz" wrap="square" lIns="0" tIns="0" rIns="0" bIns="0" anchor="t" anchorCtr="0" upright="1">
                          <a:noAutofit/>
                        </wps:bodyPr>
                      </wps:wsp>
                      <wps:wsp>
                        <wps:cNvPr id="269197701" name="Text Box 5"/>
                        <wps:cNvSpPr txBox="1">
                          <a:spLocks noChangeArrowheads="1"/>
                        </wps:cNvSpPr>
                        <wps:spPr bwMode="auto">
                          <a:xfrm>
                            <a:off x="6802" y="435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086F" w14:textId="77777777" w:rsidR="00E70A3A" w:rsidRDefault="00486A48">
                              <w:pPr>
                                <w:spacing w:line="180" w:lineRule="exact"/>
                                <w:rPr>
                                  <w:rFonts w:ascii="Calibri"/>
                                  <w:sz w:val="18"/>
                                </w:rPr>
                              </w:pPr>
                              <w:r>
                                <w:rPr>
                                  <w:rFonts w:ascii="Calibri"/>
                                  <w:color w:val="585858"/>
                                  <w:sz w:val="18"/>
                                </w:rPr>
                                <w:t>120</w:t>
                              </w:r>
                            </w:p>
                          </w:txbxContent>
                        </wps:txbx>
                        <wps:bodyPr rot="0" vert="horz" wrap="square" lIns="0" tIns="0" rIns="0" bIns="0" anchor="t" anchorCtr="0" upright="1">
                          <a:noAutofit/>
                        </wps:bodyPr>
                      </wps:wsp>
                      <wps:wsp>
                        <wps:cNvPr id="876767082" name="Text Box 4"/>
                        <wps:cNvSpPr txBox="1">
                          <a:spLocks noChangeArrowheads="1"/>
                        </wps:cNvSpPr>
                        <wps:spPr bwMode="auto">
                          <a:xfrm>
                            <a:off x="8693" y="435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C9E8" w14:textId="77777777" w:rsidR="00E70A3A" w:rsidRDefault="00486A48">
                              <w:pPr>
                                <w:spacing w:line="180" w:lineRule="exact"/>
                                <w:rPr>
                                  <w:rFonts w:ascii="Calibri"/>
                                  <w:sz w:val="18"/>
                                </w:rPr>
                              </w:pPr>
                              <w:r>
                                <w:rPr>
                                  <w:rFonts w:ascii="Calibri"/>
                                  <w:color w:val="585858"/>
                                  <w:sz w:val="18"/>
                                </w:rPr>
                                <w:t>160</w:t>
                              </w:r>
                            </w:p>
                          </w:txbxContent>
                        </wps:txbx>
                        <wps:bodyPr rot="0" vert="horz" wrap="square" lIns="0" tIns="0" rIns="0" bIns="0" anchor="t" anchorCtr="0" upright="1">
                          <a:noAutofit/>
                        </wps:bodyPr>
                      </wps:wsp>
                      <wps:wsp>
                        <wps:cNvPr id="1982229579" name="Text Box 3"/>
                        <wps:cNvSpPr txBox="1">
                          <a:spLocks noChangeArrowheads="1"/>
                        </wps:cNvSpPr>
                        <wps:spPr bwMode="auto">
                          <a:xfrm>
                            <a:off x="4725" y="4753"/>
                            <a:ext cx="34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74EB" w14:textId="77777777" w:rsidR="00E70A3A" w:rsidRDefault="00486A48">
                              <w:pPr>
                                <w:tabs>
                                  <w:tab w:val="left" w:pos="914"/>
                                  <w:tab w:val="left" w:pos="2040"/>
                                  <w:tab w:val="left" w:pos="3048"/>
                                </w:tabs>
                                <w:spacing w:line="180" w:lineRule="exact"/>
                                <w:rPr>
                                  <w:rFonts w:ascii="Calibri"/>
                                  <w:sz w:val="18"/>
                                </w:rPr>
                              </w:pPr>
                              <w:r>
                                <w:rPr>
                                  <w:rFonts w:ascii="Calibri"/>
                                  <w:color w:val="585858"/>
                                  <w:sz w:val="18"/>
                                </w:rPr>
                                <w:t>Box loss</w:t>
                              </w:r>
                              <w:r>
                                <w:rPr>
                                  <w:rFonts w:ascii="Calibri"/>
                                  <w:color w:val="585858"/>
                                  <w:sz w:val="18"/>
                                </w:rPr>
                                <w:tab/>
                                <w:t>Object</w:t>
                              </w:r>
                              <w:r>
                                <w:rPr>
                                  <w:rFonts w:ascii="Calibri"/>
                                  <w:color w:val="585858"/>
                                  <w:spacing w:val="-1"/>
                                  <w:sz w:val="18"/>
                                </w:rPr>
                                <w:t xml:space="preserve"> </w:t>
                              </w:r>
                              <w:r>
                                <w:rPr>
                                  <w:rFonts w:ascii="Calibri"/>
                                  <w:color w:val="585858"/>
                                  <w:sz w:val="18"/>
                                </w:rPr>
                                <w:t>loss</w:t>
                              </w:r>
                              <w:r>
                                <w:rPr>
                                  <w:rFonts w:ascii="Calibri"/>
                                  <w:color w:val="585858"/>
                                  <w:sz w:val="18"/>
                                </w:rPr>
                                <w:tab/>
                                <w:t>Class loss</w:t>
                              </w:r>
                              <w:r>
                                <w:rPr>
                                  <w:rFonts w:ascii="Calibri"/>
                                  <w:color w:val="585858"/>
                                  <w:sz w:val="18"/>
                                </w:rPr>
                                <w:tab/>
                                <w:t>m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5C81641" id="Group 2" o:spid="_x0000_s1041" style="position:absolute;margin-left:107.65pt;margin-top:13.6pt;width:416.05pt;height:243pt;z-index:-15727104;mso-wrap-distance-left:0;mso-wrap-distance-right:0;mso-position-horizontal-relative:page" coordorigin="2153,272" coordsize="8321,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">
                <v:shape id="AutoShape 35" o:spid="_x0000_s1042" style="position:absolute;left:2684;top:2215;width:2552;height:1592;visibility:visible;mso-wrap-style:square;v-text-anchor:top" coordsize="2552,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" path="m,1591r663,m797,1591r1755,m,1193r663,m797,1193r1755,m,794r663,m797,794r1755,m,396r663,m797,396r1755,m,l2552,e" filled="f" strokecolor="#d9d9d9">
                  <v:path arrowok="t" o:connecttype="custom" o:connectlocs="0,3806;663,3806;797,3806;2552,3806;0,3408;663,3408;797,3408;2552,3408;0,3009;663,3009;797,3009;2552,3009;0,2611;663,2611;797,2611;2552,2611;0,2215;2552,2215" o:connectangles="0,0,0,0,0,0,0,0,0,0,0,0,0,0,0,0,0,0"/>
                </v:shape>
                <v:rect id="Rectangle 34" o:spid="_x0000_s1043" style="position:absolute;left:2832;top:4051;width:1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" fillcolor="#5b9bd4" stroked="f"/>
                <v:rect id="Rectangle 33" o:spid="_x0000_s1044" style="position:absolute;left:3004;top:4118;width:13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" fillcolor="#ec7c30" stroked="f"/>
                <v:rect id="Rectangle 32" o:spid="_x0000_s1045" style="position:absolute;left:3175;top:4139;width:13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" fillcolor="#a4a4a4" stroked="f"/>
                <v:rect id="Rectangle 31" o:spid="_x0000_s1046" style="position:absolute;left:3348;top:2224;width:13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" fillcolor="#ffc000" stroked="f"/>
                <v:shape id="AutoShape 30" o:spid="_x0000_s1047" style="position:absolute;left:2684;top:1816;width:4444;height:1990;visibility:visible;mso-wrap-style:square;v-text-anchor:top" coordsize="4444,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" path="m2686,1989r1757,m2686,1591r1757,m2686,1192r1757,m2686,794r1757,m2686,398r1757,m,l4443,e" filled="f" strokecolor="#d9d9d9">
                  <v:path arrowok="t" o:connecttype="custom" o:connectlocs="2686,3806;4443,3806;2686,3408;4443,3408;2686,3009;4443,3009;2686,2611;4443,2611;2686,2215;4443,2215;0,1817;4443,1817" o:connectangles="0,0,0,0,0,0,0,0,0,0,0,0"/>
                </v:shape>
                <v:rect id="Rectangle 29" o:spid="_x0000_s1048" style="position:absolute;left:4723;top:4084;width:13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" fillcolor="#5b9bd4" stroked="f"/>
                <v:rect id="Rectangle 28" o:spid="_x0000_s1049" style="position:absolute;left:4893;top:4120;width:13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" fillcolor="#ec7c30" stroked="f"/>
                <v:rect id="Rectangle 27" o:spid="_x0000_s1050" style="position:absolute;left:5066;top:4168;width:1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" fillcolor="#a4a4a4" stroked="f"/>
                <v:rect id="Rectangle 26" o:spid="_x0000_s1051" style="position:absolute;left:5236;top:1835;width:135;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" fillcolor="#ffc000" stroked="f"/>
                <v:shape id="AutoShape 25" o:spid="_x0000_s1052" style="position:absolute;left:7262;top:1816;width:1755;height:1990;visibility:visible;mso-wrap-style:square;v-text-anchor:top" coordsize="175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" path="m,1989r1755,m,1591r1755,m,1192r1755,m,794r1755,m,398r1755,m,l1755,e" filled="f" strokecolor="#d9d9d9">
                  <v:path arrowok="t" o:connecttype="custom" o:connectlocs="0,3806;1755,3806;0,3408;1755,3408;0,3009;1755,3009;0,2611;1755,2611;0,2215;1755,2215;0,1817;1755,1817" o:connectangles="0,0,0,0,0,0,0,0,0,0,0,0"/>
                </v:shape>
                <v:rect id="Rectangle 24" o:spid="_x0000_s1053" style="position:absolute;left:6614;top:4113;width:13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" fillcolor="#5b9bd4" stroked="f"/>
                <v:rect id="Rectangle 23" o:spid="_x0000_s1054" style="position:absolute;left:6784;top:4137;width:135;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" fillcolor="#ec7c30" stroked="f"/>
                <v:rect id="Rectangle 22" o:spid="_x0000_s1055" style="position:absolute;left:6955;top:4180;width:1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" fillcolor="#a4a4a4" stroked="f"/>
                <v:rect id="Rectangle 21" o:spid="_x0000_s1056" style="position:absolute;left:7128;top:1797;width:13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" fillcolor="#ffc000" stroked="f"/>
                <v:shape id="AutoShape 20" o:spid="_x0000_s1057" style="position:absolute;left:9153;top:1816;width:1093;height:1990;visibility:visible;mso-wrap-style:square;v-text-anchor:top" coordsize="109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" path="m,1989r1092,m,1591r1092,m,1192r1092,m,794r1092,m,398r1092,m,l1092,e" filled="f" strokecolor="#d9d9d9">
                  <v:path arrowok="t" o:connecttype="custom" o:connectlocs="0,3806;1092,3806;0,3408;1092,3408;0,3009;1092,3009;0,2611;1092,2611;0,2215;1092,2215;0,1817;1092,1817" o:connectangles="0,0,0,0,0,0,0,0,0,0,0,0"/>
                </v:shape>
                <v:rect id="Rectangle 19" o:spid="_x0000_s1058" style="position:absolute;left:8503;top:4123;width:135;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" fillcolor="#5b9bd4" stroked="f"/>
                <v:rect id="Rectangle 18" o:spid="_x0000_s1059" style="position:absolute;left:8676;top:4139;width:13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" fillcolor="#ec7c30" stroked="f"/>
                <v:rect id="Rectangle 17" o:spid="_x0000_s1060" style="position:absolute;left:8846;top:4187;width:13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" fillcolor="#a4a4a4" stroked="f"/>
                <v:rect id="Rectangle 16" o:spid="_x0000_s1061" style="position:absolute;left:9016;top:1504;width:13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" fillcolor="#ffc000" stroked="f"/>
                <v:shape id="AutoShape 15" o:spid="_x0000_s1062" style="position:absolute;left:2684;top:1021;width:7562;height:3182;visibility:visible;mso-wrap-style:square;v-text-anchor:top" coordsize="756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" path="m,3182r7561,m,397r7561,m,l7561,e" filled="f" strokecolor="#d9d9d9">
                  <v:path arrowok="t" o:connecttype="custom" o:connectlocs="0,4203;7561,4203;0,1418;7561,1418;0,1021;7561,1021" o:connectangles="0,0,0,0,0,0"/>
                </v:shape>
                <v:rect id="Rectangle 14" o:spid="_x0000_s1063" style="position:absolute;left:4583;top:478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" fillcolor="#5b9bd4" stroked="f"/>
                <v:rect id="Rectangle 13" o:spid="_x0000_s1064" style="position:absolute;left:5498;top:478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" fillcolor="#ec7c30" stroked="f"/>
                <v:rect id="Rectangle 12" o:spid="_x0000_s1065" style="position:absolute;left:6624;top:478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" fillcolor="#a4a4a4" stroked="f"/>
                <v:rect id="Rectangle 11" o:spid="_x0000_s1066" style="position:absolute;left:7632;top:478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" fillcolor="#ffc000" stroked="f"/>
                <v:rect id="Rectangle 10" o:spid="_x0000_s1067" style="position:absolute;left:2160;top:279;width:830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" filled="f" strokecolor="#d9d9d9"/>
                <v:shape id="Text Box 9" o:spid="_x0000_s1068" type="#_x0000_t202" style="position:absolute;left:5723;top:486;width:1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" filled="f" stroked="f">
                  <v:textbox inset="0,0,0,0">
                    <w:txbxContent>
                      <w:p w14:paraId="307D6380" w14:textId="77777777" w:rsidR="00E70A3A" w:rsidRDefault="00486A48">
                        <w:pPr>
                          <w:spacing w:line="281" w:lineRule="exact"/>
                          <w:rPr>
                            <w:rFonts w:ascii="Calibri"/>
                            <w:sz w:val="28"/>
                          </w:rPr>
                        </w:pPr>
                        <w:r>
                          <w:rPr>
                            <w:rFonts w:ascii="Calibri"/>
                            <w:color w:val="585858"/>
                            <w:sz w:val="28"/>
                          </w:rPr>
                          <w:t>Chart</w:t>
                        </w:r>
                        <w:r>
                          <w:rPr>
                            <w:rFonts w:ascii="Calibri"/>
                            <w:color w:val="585858"/>
                            <w:spacing w:val="-5"/>
                            <w:sz w:val="28"/>
                          </w:rPr>
                          <w:t xml:space="preserve"> </w:t>
                        </w:r>
                        <w:r>
                          <w:rPr>
                            <w:rFonts w:ascii="Calibri"/>
                            <w:color w:val="585858"/>
                            <w:sz w:val="28"/>
                          </w:rPr>
                          <w:t>Title</w:t>
                        </w:r>
                      </w:p>
                    </w:txbxContent>
                  </v:textbox>
                </v:shape>
                <v:shape id="Text Box 8" o:spid="_x0000_s1069" type="#_x0000_t202" style="position:absolute;left:2290;top:938;width:249;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" filled="f" stroked="f">
                  <v:textbox inset="0,0,0,0">
                    <w:txbxContent>
                      <w:p w14:paraId="36DB70C6" w14:textId="77777777" w:rsidR="00E70A3A" w:rsidRDefault="00486A48">
                        <w:pPr>
                          <w:spacing w:line="183" w:lineRule="exact"/>
                          <w:ind w:right="18"/>
                          <w:jc w:val="right"/>
                          <w:rPr>
                            <w:rFonts w:ascii="Calibri"/>
                            <w:sz w:val="18"/>
                          </w:rPr>
                        </w:pPr>
                        <w:r>
                          <w:rPr>
                            <w:rFonts w:ascii="Calibri"/>
                            <w:color w:val="585858"/>
                            <w:sz w:val="18"/>
                          </w:rPr>
                          <w:t>0.8</w:t>
                        </w:r>
                      </w:p>
                      <w:p w14:paraId="1B821CD2" w14:textId="77777777" w:rsidR="00E70A3A" w:rsidRDefault="00E70A3A">
                        <w:pPr>
                          <w:spacing w:before="7"/>
                          <w:rPr>
                            <w:rFonts w:ascii="Calibri"/>
                            <w:sz w:val="14"/>
                          </w:rPr>
                        </w:pPr>
                      </w:p>
                      <w:p w14:paraId="6998634D" w14:textId="77777777" w:rsidR="00E70A3A" w:rsidRDefault="00486A48">
                        <w:pPr>
                          <w:rPr>
                            <w:rFonts w:ascii="Calibri"/>
                            <w:sz w:val="18"/>
                          </w:rPr>
                        </w:pPr>
                        <w:r>
                          <w:rPr>
                            <w:rFonts w:ascii="Calibri"/>
                            <w:color w:val="585858"/>
                            <w:sz w:val="18"/>
                          </w:rPr>
                          <w:t>0.7</w:t>
                        </w:r>
                      </w:p>
                      <w:p w14:paraId="162677F6" w14:textId="77777777" w:rsidR="00E70A3A" w:rsidRDefault="00E70A3A">
                        <w:pPr>
                          <w:spacing w:before="7"/>
                          <w:rPr>
                            <w:rFonts w:ascii="Calibri"/>
                            <w:sz w:val="14"/>
                          </w:rPr>
                        </w:pPr>
                      </w:p>
                      <w:p w14:paraId="5CD4DCED" w14:textId="77777777" w:rsidR="00E70A3A" w:rsidRDefault="00486A48">
                        <w:pPr>
                          <w:rPr>
                            <w:rFonts w:ascii="Calibri"/>
                            <w:sz w:val="18"/>
                          </w:rPr>
                        </w:pPr>
                        <w:r>
                          <w:rPr>
                            <w:rFonts w:ascii="Calibri"/>
                            <w:color w:val="585858"/>
                            <w:sz w:val="18"/>
                          </w:rPr>
                          <w:t>0.6</w:t>
                        </w:r>
                      </w:p>
                      <w:p w14:paraId="6D2C51A7" w14:textId="77777777" w:rsidR="00E70A3A" w:rsidRDefault="00E70A3A">
                        <w:pPr>
                          <w:spacing w:before="7"/>
                          <w:rPr>
                            <w:rFonts w:ascii="Calibri"/>
                            <w:sz w:val="14"/>
                          </w:rPr>
                        </w:pPr>
                      </w:p>
                      <w:p w14:paraId="5845608A" w14:textId="77777777" w:rsidR="00E70A3A" w:rsidRDefault="00486A48">
                        <w:pPr>
                          <w:rPr>
                            <w:rFonts w:ascii="Calibri"/>
                            <w:sz w:val="18"/>
                          </w:rPr>
                        </w:pPr>
                        <w:r>
                          <w:rPr>
                            <w:rFonts w:ascii="Calibri"/>
                            <w:color w:val="585858"/>
                            <w:sz w:val="18"/>
                          </w:rPr>
                          <w:t>0.5</w:t>
                        </w:r>
                      </w:p>
                      <w:p w14:paraId="7895651F" w14:textId="77777777" w:rsidR="00E70A3A" w:rsidRDefault="00E70A3A">
                        <w:pPr>
                          <w:spacing w:before="7"/>
                          <w:rPr>
                            <w:rFonts w:ascii="Calibri"/>
                            <w:sz w:val="14"/>
                          </w:rPr>
                        </w:pPr>
                      </w:p>
                      <w:p w14:paraId="1655520C" w14:textId="77777777" w:rsidR="00E70A3A" w:rsidRDefault="00486A48">
                        <w:pPr>
                          <w:rPr>
                            <w:rFonts w:ascii="Calibri"/>
                            <w:sz w:val="18"/>
                          </w:rPr>
                        </w:pPr>
                        <w:r>
                          <w:rPr>
                            <w:rFonts w:ascii="Calibri"/>
                            <w:color w:val="585858"/>
                            <w:sz w:val="18"/>
                          </w:rPr>
                          <w:t>0.4</w:t>
                        </w:r>
                      </w:p>
                      <w:p w14:paraId="62394C88" w14:textId="77777777" w:rsidR="00E70A3A" w:rsidRDefault="00E70A3A">
                        <w:pPr>
                          <w:spacing w:before="8"/>
                          <w:rPr>
                            <w:rFonts w:ascii="Calibri"/>
                            <w:sz w:val="14"/>
                          </w:rPr>
                        </w:pPr>
                      </w:p>
                      <w:p w14:paraId="4B39E3C2" w14:textId="77777777" w:rsidR="00E70A3A" w:rsidRDefault="00486A48">
                        <w:pPr>
                          <w:rPr>
                            <w:rFonts w:ascii="Calibri"/>
                            <w:sz w:val="18"/>
                          </w:rPr>
                        </w:pPr>
                        <w:r>
                          <w:rPr>
                            <w:rFonts w:ascii="Calibri"/>
                            <w:color w:val="585858"/>
                            <w:sz w:val="18"/>
                          </w:rPr>
                          <w:t>0.3</w:t>
                        </w:r>
                      </w:p>
                      <w:p w14:paraId="06E367F7" w14:textId="77777777" w:rsidR="00E70A3A" w:rsidRDefault="00E70A3A">
                        <w:pPr>
                          <w:spacing w:before="6"/>
                          <w:rPr>
                            <w:rFonts w:ascii="Calibri"/>
                            <w:sz w:val="14"/>
                          </w:rPr>
                        </w:pPr>
                      </w:p>
                      <w:p w14:paraId="5D182414" w14:textId="77777777" w:rsidR="00E70A3A" w:rsidRDefault="00486A48">
                        <w:pPr>
                          <w:spacing w:before="1"/>
                          <w:rPr>
                            <w:rFonts w:ascii="Calibri"/>
                            <w:sz w:val="18"/>
                          </w:rPr>
                        </w:pPr>
                        <w:r>
                          <w:rPr>
                            <w:rFonts w:ascii="Calibri"/>
                            <w:color w:val="585858"/>
                            <w:sz w:val="18"/>
                          </w:rPr>
                          <w:t>0.2</w:t>
                        </w:r>
                      </w:p>
                      <w:p w14:paraId="022CF9B2" w14:textId="77777777" w:rsidR="00E70A3A" w:rsidRDefault="00E70A3A">
                        <w:pPr>
                          <w:spacing w:before="7"/>
                          <w:rPr>
                            <w:rFonts w:ascii="Calibri"/>
                            <w:sz w:val="14"/>
                          </w:rPr>
                        </w:pPr>
                      </w:p>
                      <w:p w14:paraId="1273E0C2" w14:textId="77777777" w:rsidR="00E70A3A" w:rsidRDefault="00486A48">
                        <w:pPr>
                          <w:rPr>
                            <w:rFonts w:ascii="Calibri"/>
                            <w:sz w:val="18"/>
                          </w:rPr>
                        </w:pPr>
                        <w:r>
                          <w:rPr>
                            <w:rFonts w:ascii="Calibri"/>
                            <w:color w:val="585858"/>
                            <w:sz w:val="18"/>
                          </w:rPr>
                          <w:t>0.1</w:t>
                        </w:r>
                      </w:p>
                      <w:p w14:paraId="028223B6" w14:textId="77777777" w:rsidR="00E70A3A" w:rsidRDefault="00E70A3A">
                        <w:pPr>
                          <w:spacing w:before="7"/>
                          <w:rPr>
                            <w:rFonts w:ascii="Calibri"/>
                            <w:sz w:val="14"/>
                          </w:rPr>
                        </w:pPr>
                      </w:p>
                      <w:p w14:paraId="55A0AE32" w14:textId="77777777" w:rsidR="00E70A3A" w:rsidRDefault="00486A48">
                        <w:pPr>
                          <w:spacing w:line="216" w:lineRule="exact"/>
                          <w:ind w:right="19"/>
                          <w:jc w:val="right"/>
                          <w:rPr>
                            <w:rFonts w:ascii="Calibri"/>
                            <w:sz w:val="18"/>
                          </w:rPr>
                        </w:pPr>
                        <w:r>
                          <w:rPr>
                            <w:rFonts w:ascii="Calibri"/>
                            <w:color w:val="585858"/>
                            <w:sz w:val="18"/>
                          </w:rPr>
                          <w:t>0</w:t>
                        </w:r>
                      </w:p>
                    </w:txbxContent>
                  </v:textbox>
                </v:shape>
                <v:shape id="Text Box 7" o:spid="_x0000_s1070" type="#_x0000_t202" style="position:absolute;left:3066;top:435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" filled="f" stroked="f">
                  <v:textbox inset="0,0,0,0">
                    <w:txbxContent>
                      <w:p w14:paraId="23FA46B9" w14:textId="77777777" w:rsidR="00E70A3A" w:rsidRDefault="00486A48">
                        <w:pPr>
                          <w:spacing w:line="180" w:lineRule="exact"/>
                          <w:rPr>
                            <w:rFonts w:ascii="Calibri"/>
                            <w:sz w:val="18"/>
                          </w:rPr>
                        </w:pPr>
                        <w:r>
                          <w:rPr>
                            <w:rFonts w:ascii="Calibri"/>
                            <w:color w:val="585858"/>
                            <w:sz w:val="18"/>
                          </w:rPr>
                          <w:t>40</w:t>
                        </w:r>
                      </w:p>
                    </w:txbxContent>
                  </v:textbox>
                </v:shape>
                <v:shape id="Text Box 6" o:spid="_x0000_s1071" type="#_x0000_t202" style="position:absolute;left:4957;top:435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" filled="f" stroked="f">
                  <v:textbox inset="0,0,0,0">
                    <w:txbxContent>
                      <w:p w14:paraId="38E7B36B" w14:textId="77777777" w:rsidR="00E70A3A" w:rsidRDefault="00486A48">
                        <w:pPr>
                          <w:spacing w:line="180" w:lineRule="exact"/>
                          <w:rPr>
                            <w:rFonts w:ascii="Calibri"/>
                            <w:sz w:val="18"/>
                          </w:rPr>
                        </w:pPr>
                        <w:r>
                          <w:rPr>
                            <w:rFonts w:ascii="Calibri"/>
                            <w:color w:val="585858"/>
                            <w:sz w:val="18"/>
                          </w:rPr>
                          <w:t>80</w:t>
                        </w:r>
                      </w:p>
                    </w:txbxContent>
                  </v:textbox>
                </v:shape>
                <v:shape id="Text Box 5" o:spid="_x0000_s1072" type="#_x0000_t202" style="position:absolute;left:6802;top:435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" filled="f" stroked="f">
                  <v:textbox inset="0,0,0,0">
                    <w:txbxContent>
                      <w:p w14:paraId="0742086F" w14:textId="77777777" w:rsidR="00E70A3A" w:rsidRDefault="00486A48">
                        <w:pPr>
                          <w:spacing w:line="180" w:lineRule="exact"/>
                          <w:rPr>
                            <w:rFonts w:ascii="Calibri"/>
                            <w:sz w:val="18"/>
                          </w:rPr>
                        </w:pPr>
                        <w:r>
                          <w:rPr>
                            <w:rFonts w:ascii="Calibri"/>
                            <w:color w:val="585858"/>
                            <w:sz w:val="18"/>
                          </w:rPr>
                          <w:t>120</w:t>
                        </w:r>
                      </w:p>
                    </w:txbxContent>
                  </v:textbox>
                </v:shape>
                <v:shape id="Text Box 4" o:spid="_x0000_s1073" type="#_x0000_t202" style="position:absolute;left:8693;top:435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" filled="f" stroked="f">
                  <v:textbox inset="0,0,0,0">
                    <w:txbxContent>
                      <w:p w14:paraId="3837C9E8" w14:textId="77777777" w:rsidR="00E70A3A" w:rsidRDefault="00486A48">
                        <w:pPr>
                          <w:spacing w:line="180" w:lineRule="exact"/>
                          <w:rPr>
                            <w:rFonts w:ascii="Calibri"/>
                            <w:sz w:val="18"/>
                          </w:rPr>
                        </w:pPr>
                        <w:r>
                          <w:rPr>
                            <w:rFonts w:ascii="Calibri"/>
                            <w:color w:val="585858"/>
                            <w:sz w:val="18"/>
                          </w:rPr>
                          <w:t>160</w:t>
                        </w:r>
                      </w:p>
                    </w:txbxContent>
                  </v:textbox>
                </v:shape>
                <v:shape id="Text Box 3" o:spid="_x0000_s1074" type="#_x0000_t202" style="position:absolute;left:4725;top:4753;width:34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" filled="f" stroked="f">
                  <v:textbox inset="0,0,0,0">
                    <w:txbxContent>
                      <w:p w14:paraId="566874EB" w14:textId="77777777" w:rsidR="00E70A3A" w:rsidRDefault="00486A48">
                        <w:pPr>
                          <w:tabs>
                            <w:tab w:val="left" w:pos="914"/>
                            <w:tab w:val="left" w:pos="2040"/>
                            <w:tab w:val="left" w:pos="3048"/>
                          </w:tabs>
                          <w:spacing w:line="180" w:lineRule="exact"/>
                          <w:rPr>
                            <w:rFonts w:ascii="Calibri"/>
                            <w:sz w:val="18"/>
                          </w:rPr>
                        </w:pPr>
                        <w:r>
                          <w:rPr>
                            <w:rFonts w:ascii="Calibri"/>
                            <w:color w:val="585858"/>
                            <w:sz w:val="18"/>
                          </w:rPr>
                          <w:t>Box loss</w:t>
                        </w:r>
                        <w:r>
                          <w:rPr>
                            <w:rFonts w:ascii="Calibri"/>
                            <w:color w:val="585858"/>
                            <w:sz w:val="18"/>
                          </w:rPr>
                          <w:tab/>
                          <w:t>Object</w:t>
                        </w:r>
                        <w:r>
                          <w:rPr>
                            <w:rFonts w:ascii="Calibri"/>
                            <w:color w:val="585858"/>
                            <w:spacing w:val="-1"/>
                            <w:sz w:val="18"/>
                          </w:rPr>
                          <w:t xml:space="preserve"> </w:t>
                        </w:r>
                        <w:r>
                          <w:rPr>
                            <w:rFonts w:ascii="Calibri"/>
                            <w:color w:val="585858"/>
                            <w:sz w:val="18"/>
                          </w:rPr>
                          <w:t>loss</w:t>
                        </w:r>
                        <w:r>
                          <w:rPr>
                            <w:rFonts w:ascii="Calibri"/>
                            <w:color w:val="585858"/>
                            <w:sz w:val="18"/>
                          </w:rPr>
                          <w:tab/>
                          <w:t>Class loss</w:t>
                        </w:r>
                        <w:r>
                          <w:rPr>
                            <w:rFonts w:ascii="Calibri"/>
                            <w:color w:val="585858"/>
                            <w:sz w:val="18"/>
                          </w:rPr>
                          <w:tab/>
                          <w:t>mAP</w:t>
                        </w:r>
                      </w:p>
                    </w:txbxContent>
                  </v:textbox>
                </v:shape>
                <w10:wrap type="topAndBottom" anchorx="page"/>
              </v:group>
            </w:pict>
          </mc:Fallback>
        </mc:AlternateContent>
      </w:r>
    </w:p>
    <w:p w14:paraId="3D1BEC4F" w14:textId="77777777" w:rsidR="00E70A3A" w:rsidRDefault="00E70A3A">
      <w:pPr>
        <w:pStyle w:val="BodyText"/>
        <w:spacing w:before="5"/>
        <w:rPr>
          <w:b/>
          <w:sz w:val="22"/>
        </w:rPr>
      </w:pPr>
    </w:p>
    <w:p w14:paraId="73456AF6" w14:textId="77777777" w:rsidR="00E70A3A" w:rsidRDefault="00486A48">
      <w:pPr>
        <w:ind w:left="502" w:right="767"/>
        <w:jc w:val="center"/>
        <w:rPr>
          <w:b/>
          <w:sz w:val="24"/>
        </w:rPr>
      </w:pPr>
      <w:r>
        <w:rPr>
          <w:b/>
          <w:color w:val="333333"/>
          <w:sz w:val="24"/>
        </w:rPr>
        <w:t>Figure</w:t>
      </w:r>
      <w:r>
        <w:rPr>
          <w:b/>
          <w:color w:val="333333"/>
          <w:spacing w:val="-4"/>
          <w:sz w:val="24"/>
        </w:rPr>
        <w:t xml:space="preserve"> </w:t>
      </w:r>
      <w:r>
        <w:rPr>
          <w:b/>
          <w:color w:val="333333"/>
          <w:sz w:val="24"/>
        </w:rPr>
        <w:t>5.</w:t>
      </w:r>
      <w:r>
        <w:rPr>
          <w:b/>
          <w:color w:val="333333"/>
          <w:spacing w:val="-2"/>
          <w:sz w:val="24"/>
        </w:rPr>
        <w:t xml:space="preserve"> </w:t>
      </w:r>
      <w:r>
        <w:rPr>
          <w:b/>
          <w:color w:val="333333"/>
          <w:sz w:val="24"/>
        </w:rPr>
        <w:t>Graphical</w:t>
      </w:r>
      <w:r>
        <w:rPr>
          <w:b/>
          <w:color w:val="333333"/>
          <w:spacing w:val="-2"/>
          <w:sz w:val="24"/>
        </w:rPr>
        <w:t xml:space="preserve"> </w:t>
      </w:r>
      <w:r>
        <w:rPr>
          <w:b/>
          <w:color w:val="333333"/>
          <w:sz w:val="24"/>
        </w:rPr>
        <w:t>representation</w:t>
      </w:r>
      <w:r>
        <w:rPr>
          <w:b/>
          <w:color w:val="333333"/>
          <w:spacing w:val="-1"/>
          <w:sz w:val="24"/>
        </w:rPr>
        <w:t xml:space="preserve"> </w:t>
      </w:r>
      <w:r>
        <w:rPr>
          <w:b/>
          <w:color w:val="333333"/>
          <w:sz w:val="24"/>
        </w:rPr>
        <w:t>of</w:t>
      </w:r>
      <w:r>
        <w:rPr>
          <w:b/>
          <w:color w:val="333333"/>
          <w:spacing w:val="-2"/>
          <w:sz w:val="24"/>
        </w:rPr>
        <w:t xml:space="preserve"> </w:t>
      </w:r>
      <w:r>
        <w:rPr>
          <w:b/>
          <w:color w:val="333333"/>
          <w:sz w:val="24"/>
        </w:rPr>
        <w:t>model</w:t>
      </w:r>
      <w:r>
        <w:rPr>
          <w:b/>
          <w:color w:val="333333"/>
          <w:spacing w:val="-2"/>
          <w:sz w:val="24"/>
        </w:rPr>
        <w:t xml:space="preserve"> </w:t>
      </w:r>
      <w:r>
        <w:rPr>
          <w:b/>
          <w:color w:val="333333"/>
          <w:sz w:val="24"/>
        </w:rPr>
        <w:t>accuracy</w:t>
      </w:r>
    </w:p>
    <w:p w14:paraId="49255E85" w14:textId="77777777" w:rsidR="00E70A3A" w:rsidRDefault="00E70A3A">
      <w:pPr>
        <w:pStyle w:val="BodyText"/>
        <w:spacing w:before="5"/>
        <w:rPr>
          <w:b/>
        </w:rPr>
      </w:pPr>
    </w:p>
    <w:p w14:paraId="39A7F799" w14:textId="77777777" w:rsidR="00E70A3A" w:rsidRDefault="00486A48">
      <w:pPr>
        <w:pStyle w:val="BodyText"/>
        <w:ind w:left="680" w:right="1425"/>
      </w:pPr>
      <w:r>
        <w:rPr>
          <w:color w:val="333333"/>
        </w:rPr>
        <w:t>As we can see in table 2 at 160 epochs our model has achieved highest mean</w:t>
      </w:r>
      <w:r>
        <w:rPr>
          <w:color w:val="333333"/>
          <w:spacing w:val="-57"/>
        </w:rPr>
        <w:t xml:space="preserve"> </w:t>
      </w:r>
      <w:r>
        <w:rPr>
          <w:color w:val="333333"/>
        </w:rPr>
        <w:t>average</w:t>
      </w:r>
      <w:r>
        <w:rPr>
          <w:color w:val="333333"/>
          <w:spacing w:val="-2"/>
        </w:rPr>
        <w:t xml:space="preserve"> </w:t>
      </w:r>
      <w:r>
        <w:rPr>
          <w:color w:val="333333"/>
        </w:rPr>
        <w:t>precision 0.678</w:t>
      </w:r>
      <w:r>
        <w:rPr>
          <w:color w:val="333333"/>
          <w:spacing w:val="1"/>
        </w:rPr>
        <w:t xml:space="preserve"> </w:t>
      </w:r>
      <w:r>
        <w:rPr>
          <w:color w:val="333333"/>
        </w:rPr>
        <w:t>with minimum</w:t>
      </w:r>
      <w:r>
        <w:rPr>
          <w:color w:val="333333"/>
          <w:spacing w:val="-1"/>
        </w:rPr>
        <w:t xml:space="preserve"> </w:t>
      </w:r>
      <w:r>
        <w:rPr>
          <w:color w:val="333333"/>
        </w:rPr>
        <w:t>box loss and object</w:t>
      </w:r>
      <w:r>
        <w:rPr>
          <w:color w:val="333333"/>
          <w:spacing w:val="-1"/>
        </w:rPr>
        <w:t xml:space="preserve"> </w:t>
      </w:r>
      <w:r>
        <w:rPr>
          <w:color w:val="333333"/>
        </w:rPr>
        <w:t>loss</w:t>
      </w:r>
    </w:p>
    <w:p w14:paraId="7BD275E8" w14:textId="77777777" w:rsidR="00E70A3A" w:rsidRDefault="00E70A3A">
      <w:pPr>
        <w:sectPr w:rsidR="00E70A3A">
          <w:pgSz w:w="11910" w:h="16840"/>
          <w:pgMar w:top="1580" w:right="940" w:bottom="280" w:left="1480" w:header="720" w:footer="720" w:gutter="0"/>
          <w:cols w:space="720"/>
        </w:sectPr>
      </w:pPr>
    </w:p>
    <w:p w14:paraId="54023081" w14:textId="77777777" w:rsidR="00E70A3A" w:rsidRPr="001C4C6B" w:rsidRDefault="00486A48">
      <w:pPr>
        <w:pStyle w:val="BodyText"/>
        <w:spacing w:before="60"/>
        <w:ind w:left="320" w:right="856"/>
        <w:jc w:val="both"/>
      </w:pPr>
      <w:r w:rsidRPr="001C4C6B">
        <w:lastRenderedPageBreak/>
        <w:t>So finally, we have tested our module by giving videos as input and successfully</w:t>
      </w:r>
      <w:r w:rsidRPr="001C4C6B">
        <w:rPr>
          <w:spacing w:val="1"/>
        </w:rPr>
        <w:t xml:space="preserve"> </w:t>
      </w:r>
      <w:r w:rsidRPr="001C4C6B">
        <w:t>detected the vehicles in that video. We have modified the code as per our requirement.</w:t>
      </w:r>
      <w:r w:rsidRPr="001C4C6B">
        <w:rPr>
          <w:spacing w:val="-57"/>
        </w:rPr>
        <w:t xml:space="preserve"> </w:t>
      </w:r>
      <w:r w:rsidRPr="001C4C6B">
        <w:t>Then, first of all we have download the code of YOLO v5 from official website then</w:t>
      </w:r>
      <w:r w:rsidRPr="001C4C6B">
        <w:rPr>
          <w:spacing w:val="1"/>
        </w:rPr>
        <w:t xml:space="preserve"> </w:t>
      </w:r>
      <w:r w:rsidRPr="001C4C6B">
        <w:t>we open code file in google colab because its needs more GPU than system has. After</w:t>
      </w:r>
      <w:r w:rsidRPr="001C4C6B">
        <w:rPr>
          <w:spacing w:val="1"/>
        </w:rPr>
        <w:t xml:space="preserve"> </w:t>
      </w:r>
      <w:r w:rsidRPr="001C4C6B">
        <w:t>that first we moved all data files to the drive so if we made any changes, it will save to</w:t>
      </w:r>
      <w:r w:rsidRPr="001C4C6B">
        <w:rPr>
          <w:spacing w:val="-57"/>
        </w:rPr>
        <w:t xml:space="preserve"> </w:t>
      </w:r>
      <w:r w:rsidRPr="001C4C6B">
        <w:t>drive directly (if we don’t move all data files to the drive and if google colab run-time</w:t>
      </w:r>
      <w:r w:rsidRPr="001C4C6B">
        <w:rPr>
          <w:spacing w:val="1"/>
        </w:rPr>
        <w:t xml:space="preserve"> </w:t>
      </w:r>
      <w:r w:rsidRPr="001C4C6B">
        <w:t>disconnected</w:t>
      </w:r>
      <w:r w:rsidRPr="001C4C6B">
        <w:rPr>
          <w:spacing w:val="-1"/>
        </w:rPr>
        <w:t xml:space="preserve"> </w:t>
      </w:r>
      <w:r w:rsidRPr="001C4C6B">
        <w:t>we</w:t>
      </w:r>
      <w:r w:rsidRPr="001C4C6B">
        <w:rPr>
          <w:spacing w:val="-5"/>
        </w:rPr>
        <w:t xml:space="preserve"> </w:t>
      </w:r>
      <w:r w:rsidRPr="001C4C6B">
        <w:t>may</w:t>
      </w:r>
      <w:r w:rsidRPr="001C4C6B">
        <w:rPr>
          <w:spacing w:val="-1"/>
        </w:rPr>
        <w:t xml:space="preserve"> </w:t>
      </w:r>
      <w:r w:rsidRPr="001C4C6B">
        <w:t>be</w:t>
      </w:r>
      <w:r w:rsidRPr="001C4C6B">
        <w:rPr>
          <w:spacing w:val="-2"/>
        </w:rPr>
        <w:t xml:space="preserve"> </w:t>
      </w:r>
      <w:r w:rsidRPr="001C4C6B">
        <w:t>losing</w:t>
      </w:r>
      <w:r w:rsidRPr="001C4C6B">
        <w:rPr>
          <w:spacing w:val="-3"/>
        </w:rPr>
        <w:t xml:space="preserve"> </w:t>
      </w:r>
      <w:r w:rsidRPr="001C4C6B">
        <w:t>our</w:t>
      </w:r>
      <w:r w:rsidRPr="001C4C6B">
        <w:rPr>
          <w:spacing w:val="-5"/>
        </w:rPr>
        <w:t xml:space="preserve"> </w:t>
      </w:r>
      <w:r w:rsidRPr="001C4C6B">
        <w:t>changes</w:t>
      </w:r>
      <w:r w:rsidRPr="001C4C6B">
        <w:rPr>
          <w:spacing w:val="-3"/>
        </w:rPr>
        <w:t xml:space="preserve"> </w:t>
      </w:r>
      <w:r w:rsidRPr="001C4C6B">
        <w:t>and</w:t>
      </w:r>
      <w:r w:rsidRPr="001C4C6B">
        <w:rPr>
          <w:spacing w:val="-4"/>
        </w:rPr>
        <w:t xml:space="preserve"> </w:t>
      </w:r>
      <w:r w:rsidRPr="001C4C6B">
        <w:t>saved</w:t>
      </w:r>
      <w:r w:rsidRPr="001C4C6B">
        <w:rPr>
          <w:spacing w:val="-3"/>
        </w:rPr>
        <w:t xml:space="preserve"> </w:t>
      </w:r>
      <w:r w:rsidRPr="001C4C6B">
        <w:t>data</w:t>
      </w:r>
      <w:r w:rsidRPr="001C4C6B">
        <w:rPr>
          <w:spacing w:val="-5"/>
        </w:rPr>
        <w:t xml:space="preserve"> </w:t>
      </w:r>
      <w:r w:rsidRPr="001C4C6B">
        <w:t>too).</w:t>
      </w:r>
      <w:r w:rsidRPr="001C4C6B">
        <w:rPr>
          <w:spacing w:val="-2"/>
        </w:rPr>
        <w:t xml:space="preserve"> </w:t>
      </w:r>
      <w:r w:rsidRPr="001C4C6B">
        <w:t>Hence,</w:t>
      </w:r>
      <w:r w:rsidRPr="001C4C6B">
        <w:rPr>
          <w:spacing w:val="-3"/>
        </w:rPr>
        <w:t xml:space="preserve"> </w:t>
      </w:r>
      <w:r w:rsidRPr="001C4C6B">
        <w:t>it is</w:t>
      </w:r>
      <w:r w:rsidRPr="001C4C6B">
        <w:rPr>
          <w:spacing w:val="-3"/>
        </w:rPr>
        <w:t xml:space="preserve"> </w:t>
      </w:r>
      <w:r w:rsidRPr="001C4C6B">
        <w:t>necessary</w:t>
      </w:r>
      <w:r w:rsidRPr="001C4C6B">
        <w:rPr>
          <w:spacing w:val="-57"/>
        </w:rPr>
        <w:t xml:space="preserve"> </w:t>
      </w:r>
      <w:r w:rsidRPr="001C4C6B">
        <w:t>to move the data files to drive. Further we evaluated performance of our model by</w:t>
      </w:r>
      <w:r w:rsidRPr="001C4C6B">
        <w:rPr>
          <w:spacing w:val="1"/>
        </w:rPr>
        <w:t xml:space="preserve"> </w:t>
      </w:r>
      <w:r w:rsidRPr="001C4C6B">
        <w:t>giving input videos.</w:t>
      </w:r>
    </w:p>
    <w:p w14:paraId="72665020" w14:textId="77777777" w:rsidR="00A23AD8" w:rsidRDefault="00A23AD8" w:rsidP="00A23AD8">
      <w:pPr>
        <w:pStyle w:val="Heading2"/>
        <w:tabs>
          <w:tab w:val="left" w:pos="681"/>
        </w:tabs>
        <w:ind w:left="0"/>
      </w:pPr>
    </w:p>
    <w:p w14:paraId="1DC30171" w14:textId="77777777" w:rsidR="00A23AD8" w:rsidRDefault="00A23AD8" w:rsidP="00A23AD8">
      <w:pPr>
        <w:pStyle w:val="Heading2"/>
        <w:tabs>
          <w:tab w:val="left" w:pos="681"/>
        </w:tabs>
        <w:ind w:left="0"/>
      </w:pPr>
    </w:p>
    <w:p w14:paraId="70B2853D" w14:textId="77777777" w:rsidR="00A23AD8" w:rsidRDefault="00A23AD8" w:rsidP="00A23AD8">
      <w:pPr>
        <w:pStyle w:val="Heading2"/>
        <w:tabs>
          <w:tab w:val="left" w:pos="681"/>
        </w:tabs>
        <w:ind w:left="0"/>
      </w:pPr>
    </w:p>
    <w:p w14:paraId="6F225CA8" w14:textId="77777777" w:rsidR="00A23AD8" w:rsidRDefault="00A23AD8" w:rsidP="00A23AD8">
      <w:pPr>
        <w:pStyle w:val="Heading2"/>
        <w:tabs>
          <w:tab w:val="left" w:pos="681"/>
        </w:tabs>
        <w:ind w:left="0"/>
        <w:rPr>
          <w:noProof/>
        </w:rPr>
      </w:pPr>
    </w:p>
    <w:p w14:paraId="620A9846" w14:textId="77777777" w:rsidR="00A23AD8" w:rsidRDefault="00A23AD8" w:rsidP="00A23AD8">
      <w:pPr>
        <w:pStyle w:val="Heading2"/>
        <w:tabs>
          <w:tab w:val="left" w:pos="681"/>
        </w:tabs>
        <w:ind w:left="0"/>
        <w:rPr>
          <w:noProof/>
        </w:rPr>
      </w:pPr>
    </w:p>
    <w:p w14:paraId="1ED1328F" w14:textId="77777777" w:rsidR="00A23AD8" w:rsidRDefault="00A23AD8" w:rsidP="00A23AD8">
      <w:pPr>
        <w:pStyle w:val="Heading2"/>
        <w:tabs>
          <w:tab w:val="left" w:pos="681"/>
        </w:tabs>
        <w:ind w:left="0"/>
        <w:rPr>
          <w:noProof/>
        </w:rPr>
      </w:pPr>
    </w:p>
    <w:p w14:paraId="7BA72E57" w14:textId="77777777" w:rsidR="00A23AD8" w:rsidRDefault="00A23AD8" w:rsidP="00A23AD8">
      <w:pPr>
        <w:pStyle w:val="Heading2"/>
        <w:tabs>
          <w:tab w:val="left" w:pos="681"/>
        </w:tabs>
        <w:ind w:left="0"/>
        <w:rPr>
          <w:noProof/>
        </w:rPr>
      </w:pPr>
    </w:p>
    <w:p w14:paraId="26D9D264" w14:textId="77777777" w:rsidR="00A23AD8" w:rsidRDefault="00A23AD8" w:rsidP="00A23AD8">
      <w:pPr>
        <w:pStyle w:val="Heading2"/>
        <w:tabs>
          <w:tab w:val="left" w:pos="681"/>
        </w:tabs>
        <w:ind w:left="0"/>
        <w:rPr>
          <w:noProof/>
        </w:rPr>
      </w:pPr>
    </w:p>
    <w:p w14:paraId="15180264" w14:textId="77777777" w:rsidR="00A23AD8" w:rsidRDefault="00A23AD8" w:rsidP="00A23AD8">
      <w:pPr>
        <w:pStyle w:val="Heading2"/>
        <w:tabs>
          <w:tab w:val="left" w:pos="681"/>
        </w:tabs>
        <w:ind w:left="0"/>
        <w:rPr>
          <w:noProof/>
        </w:rPr>
      </w:pPr>
    </w:p>
    <w:p w14:paraId="58E3A5DC" w14:textId="77777777" w:rsidR="00A23AD8" w:rsidRDefault="00A23AD8" w:rsidP="00A23AD8">
      <w:pPr>
        <w:pStyle w:val="Heading2"/>
        <w:tabs>
          <w:tab w:val="left" w:pos="681"/>
        </w:tabs>
        <w:ind w:left="0"/>
        <w:rPr>
          <w:noProof/>
        </w:rPr>
      </w:pPr>
    </w:p>
    <w:p w14:paraId="3E542529" w14:textId="77777777" w:rsidR="00A23AD8" w:rsidRDefault="00A23AD8" w:rsidP="00A23AD8">
      <w:pPr>
        <w:pStyle w:val="Heading2"/>
        <w:tabs>
          <w:tab w:val="left" w:pos="681"/>
        </w:tabs>
        <w:ind w:left="0"/>
        <w:rPr>
          <w:noProof/>
        </w:rPr>
      </w:pPr>
    </w:p>
    <w:p w14:paraId="6A6AD065" w14:textId="77777777" w:rsidR="00A23AD8" w:rsidRDefault="00A23AD8" w:rsidP="00A23AD8">
      <w:pPr>
        <w:pStyle w:val="Heading2"/>
        <w:tabs>
          <w:tab w:val="left" w:pos="681"/>
        </w:tabs>
        <w:ind w:left="0"/>
        <w:rPr>
          <w:noProof/>
        </w:rPr>
      </w:pPr>
    </w:p>
    <w:p w14:paraId="35A82900" w14:textId="77777777" w:rsidR="00A23AD8" w:rsidRDefault="00A23AD8" w:rsidP="00A23AD8">
      <w:pPr>
        <w:pStyle w:val="Heading2"/>
        <w:tabs>
          <w:tab w:val="left" w:pos="681"/>
        </w:tabs>
        <w:ind w:left="0"/>
        <w:rPr>
          <w:noProof/>
        </w:rPr>
      </w:pPr>
    </w:p>
    <w:p w14:paraId="3501F3CA" w14:textId="77777777" w:rsidR="00A23AD8" w:rsidRDefault="00A23AD8" w:rsidP="00A23AD8">
      <w:pPr>
        <w:pStyle w:val="Heading2"/>
        <w:tabs>
          <w:tab w:val="left" w:pos="681"/>
        </w:tabs>
        <w:ind w:left="0"/>
        <w:rPr>
          <w:noProof/>
        </w:rPr>
      </w:pPr>
    </w:p>
    <w:p w14:paraId="385D3784" w14:textId="77777777" w:rsidR="00A23AD8" w:rsidRDefault="00A23AD8" w:rsidP="00A23AD8">
      <w:pPr>
        <w:pStyle w:val="Heading2"/>
        <w:tabs>
          <w:tab w:val="left" w:pos="681"/>
        </w:tabs>
        <w:ind w:left="0"/>
        <w:rPr>
          <w:noProof/>
        </w:rPr>
      </w:pPr>
    </w:p>
    <w:p w14:paraId="66B76BF2" w14:textId="77777777" w:rsidR="00A23AD8" w:rsidRDefault="00A23AD8" w:rsidP="00A23AD8">
      <w:pPr>
        <w:pStyle w:val="Heading2"/>
        <w:tabs>
          <w:tab w:val="left" w:pos="681"/>
        </w:tabs>
        <w:ind w:left="0"/>
        <w:rPr>
          <w:noProof/>
        </w:rPr>
      </w:pPr>
    </w:p>
    <w:p w14:paraId="2F2E1D4C" w14:textId="77777777" w:rsidR="00A23AD8" w:rsidRDefault="00A23AD8" w:rsidP="00A23AD8">
      <w:pPr>
        <w:pStyle w:val="Heading2"/>
        <w:tabs>
          <w:tab w:val="left" w:pos="681"/>
        </w:tabs>
        <w:ind w:left="0"/>
        <w:rPr>
          <w:noProof/>
        </w:rPr>
      </w:pPr>
    </w:p>
    <w:p w14:paraId="45CBB91F" w14:textId="77777777" w:rsidR="00A23AD8" w:rsidRDefault="00A23AD8" w:rsidP="00A23AD8">
      <w:pPr>
        <w:pStyle w:val="Heading2"/>
        <w:tabs>
          <w:tab w:val="left" w:pos="681"/>
        </w:tabs>
        <w:ind w:left="0"/>
        <w:rPr>
          <w:noProof/>
        </w:rPr>
      </w:pPr>
    </w:p>
    <w:p w14:paraId="451F977F" w14:textId="77777777" w:rsidR="00A23AD8" w:rsidRDefault="00A23AD8" w:rsidP="00A23AD8">
      <w:pPr>
        <w:pStyle w:val="Heading2"/>
        <w:tabs>
          <w:tab w:val="left" w:pos="681"/>
        </w:tabs>
        <w:ind w:left="0"/>
        <w:rPr>
          <w:noProof/>
        </w:rPr>
      </w:pPr>
    </w:p>
    <w:p w14:paraId="7258D5C8" w14:textId="77777777" w:rsidR="00A23AD8" w:rsidRDefault="00A23AD8" w:rsidP="00A23AD8">
      <w:pPr>
        <w:pStyle w:val="Heading2"/>
        <w:tabs>
          <w:tab w:val="left" w:pos="681"/>
        </w:tabs>
        <w:ind w:left="0"/>
        <w:rPr>
          <w:noProof/>
        </w:rPr>
      </w:pPr>
    </w:p>
    <w:p w14:paraId="22F61A88" w14:textId="77777777" w:rsidR="00A23AD8" w:rsidRDefault="00A23AD8" w:rsidP="00A23AD8">
      <w:pPr>
        <w:pStyle w:val="Heading2"/>
        <w:tabs>
          <w:tab w:val="left" w:pos="681"/>
        </w:tabs>
        <w:ind w:left="0"/>
        <w:rPr>
          <w:noProof/>
        </w:rPr>
      </w:pPr>
    </w:p>
    <w:p w14:paraId="6DCD4D46" w14:textId="77777777" w:rsidR="00A23AD8" w:rsidRDefault="00A23AD8" w:rsidP="00A23AD8">
      <w:pPr>
        <w:pStyle w:val="Heading2"/>
        <w:tabs>
          <w:tab w:val="left" w:pos="681"/>
        </w:tabs>
        <w:ind w:left="0"/>
        <w:rPr>
          <w:noProof/>
        </w:rPr>
      </w:pPr>
    </w:p>
    <w:p w14:paraId="2893EA0E" w14:textId="77777777" w:rsidR="00A23AD8" w:rsidRDefault="00A23AD8" w:rsidP="00A23AD8">
      <w:pPr>
        <w:pStyle w:val="Heading2"/>
        <w:tabs>
          <w:tab w:val="left" w:pos="681"/>
        </w:tabs>
        <w:ind w:left="0"/>
        <w:rPr>
          <w:noProof/>
        </w:rPr>
      </w:pPr>
    </w:p>
    <w:p w14:paraId="48E5AE04" w14:textId="77777777" w:rsidR="00A23AD8" w:rsidRDefault="00A23AD8" w:rsidP="00A23AD8">
      <w:pPr>
        <w:pStyle w:val="Heading2"/>
        <w:tabs>
          <w:tab w:val="left" w:pos="681"/>
        </w:tabs>
        <w:ind w:left="0"/>
        <w:rPr>
          <w:noProof/>
        </w:rPr>
      </w:pPr>
    </w:p>
    <w:p w14:paraId="10119A51" w14:textId="77777777" w:rsidR="00A23AD8" w:rsidRDefault="00A23AD8" w:rsidP="00A23AD8">
      <w:pPr>
        <w:pStyle w:val="Heading2"/>
        <w:tabs>
          <w:tab w:val="left" w:pos="681"/>
        </w:tabs>
        <w:ind w:left="0"/>
        <w:rPr>
          <w:noProof/>
        </w:rPr>
      </w:pPr>
    </w:p>
    <w:p w14:paraId="23DF2A37" w14:textId="77777777" w:rsidR="00A23AD8" w:rsidRDefault="00A23AD8" w:rsidP="00A23AD8">
      <w:pPr>
        <w:pStyle w:val="Heading2"/>
        <w:tabs>
          <w:tab w:val="left" w:pos="681"/>
        </w:tabs>
        <w:ind w:left="0"/>
        <w:rPr>
          <w:noProof/>
        </w:rPr>
      </w:pPr>
    </w:p>
    <w:p w14:paraId="525A82EA" w14:textId="77777777" w:rsidR="00A23AD8" w:rsidRDefault="00A23AD8" w:rsidP="00A23AD8">
      <w:pPr>
        <w:pStyle w:val="Heading2"/>
        <w:tabs>
          <w:tab w:val="left" w:pos="681"/>
        </w:tabs>
        <w:ind w:left="0"/>
        <w:rPr>
          <w:noProof/>
        </w:rPr>
      </w:pPr>
    </w:p>
    <w:p w14:paraId="1080F456" w14:textId="77777777" w:rsidR="00A23AD8" w:rsidRDefault="00A23AD8" w:rsidP="00A23AD8">
      <w:pPr>
        <w:pStyle w:val="Heading2"/>
        <w:tabs>
          <w:tab w:val="left" w:pos="681"/>
        </w:tabs>
        <w:ind w:left="0"/>
        <w:rPr>
          <w:noProof/>
        </w:rPr>
      </w:pPr>
    </w:p>
    <w:p w14:paraId="76016C2B" w14:textId="77777777" w:rsidR="00A23AD8" w:rsidRDefault="00A23AD8" w:rsidP="00A23AD8">
      <w:pPr>
        <w:pStyle w:val="Heading2"/>
        <w:tabs>
          <w:tab w:val="left" w:pos="681"/>
        </w:tabs>
        <w:ind w:left="0"/>
        <w:rPr>
          <w:noProof/>
        </w:rPr>
      </w:pPr>
    </w:p>
    <w:p w14:paraId="1861317E" w14:textId="77777777" w:rsidR="00A23AD8" w:rsidRDefault="00A23AD8" w:rsidP="00A23AD8">
      <w:pPr>
        <w:pStyle w:val="Heading2"/>
        <w:tabs>
          <w:tab w:val="left" w:pos="681"/>
        </w:tabs>
        <w:ind w:left="0"/>
        <w:rPr>
          <w:noProof/>
        </w:rPr>
      </w:pPr>
    </w:p>
    <w:p w14:paraId="1CDEC3C2" w14:textId="77777777" w:rsidR="00A23AD8" w:rsidRDefault="00A23AD8" w:rsidP="00A23AD8">
      <w:pPr>
        <w:pStyle w:val="Heading2"/>
        <w:tabs>
          <w:tab w:val="left" w:pos="681"/>
        </w:tabs>
        <w:ind w:left="0"/>
        <w:rPr>
          <w:noProof/>
        </w:rPr>
      </w:pPr>
    </w:p>
    <w:p w14:paraId="4B0CA7B7" w14:textId="77777777" w:rsidR="00A23AD8" w:rsidRDefault="00A23AD8" w:rsidP="00A23AD8">
      <w:pPr>
        <w:pStyle w:val="Heading2"/>
        <w:tabs>
          <w:tab w:val="left" w:pos="681"/>
        </w:tabs>
        <w:ind w:left="0"/>
        <w:rPr>
          <w:noProof/>
        </w:rPr>
      </w:pPr>
    </w:p>
    <w:p w14:paraId="5346E6B5" w14:textId="77777777" w:rsidR="00A23AD8" w:rsidRDefault="00A23AD8" w:rsidP="00A23AD8">
      <w:pPr>
        <w:pStyle w:val="Heading2"/>
        <w:tabs>
          <w:tab w:val="left" w:pos="681"/>
        </w:tabs>
        <w:ind w:left="0"/>
        <w:rPr>
          <w:noProof/>
        </w:rPr>
      </w:pPr>
    </w:p>
    <w:p w14:paraId="3BCFC720" w14:textId="77777777" w:rsidR="00A23AD8" w:rsidRDefault="00A23AD8" w:rsidP="00A23AD8">
      <w:pPr>
        <w:pStyle w:val="Heading2"/>
        <w:tabs>
          <w:tab w:val="left" w:pos="681"/>
        </w:tabs>
        <w:ind w:left="0"/>
        <w:rPr>
          <w:noProof/>
        </w:rPr>
      </w:pPr>
    </w:p>
    <w:p w14:paraId="6233CC7F" w14:textId="77777777" w:rsidR="00A23AD8" w:rsidRDefault="00A23AD8" w:rsidP="00A23AD8">
      <w:pPr>
        <w:pStyle w:val="Heading2"/>
        <w:tabs>
          <w:tab w:val="left" w:pos="681"/>
        </w:tabs>
        <w:ind w:left="0"/>
        <w:rPr>
          <w:noProof/>
        </w:rPr>
      </w:pPr>
    </w:p>
    <w:p w14:paraId="42C99410" w14:textId="77777777" w:rsidR="00A23AD8" w:rsidRDefault="00A23AD8" w:rsidP="00A23AD8">
      <w:pPr>
        <w:pStyle w:val="Heading2"/>
        <w:tabs>
          <w:tab w:val="left" w:pos="681"/>
        </w:tabs>
        <w:ind w:left="0"/>
        <w:rPr>
          <w:noProof/>
        </w:rPr>
      </w:pPr>
    </w:p>
    <w:p w14:paraId="615F31AA" w14:textId="77777777" w:rsidR="00A23AD8" w:rsidRDefault="00A23AD8" w:rsidP="00A23AD8">
      <w:pPr>
        <w:pStyle w:val="Heading2"/>
        <w:tabs>
          <w:tab w:val="left" w:pos="681"/>
        </w:tabs>
        <w:ind w:left="0"/>
        <w:rPr>
          <w:noProof/>
        </w:rPr>
      </w:pPr>
    </w:p>
    <w:p w14:paraId="77992236" w14:textId="77777777" w:rsidR="00A23AD8" w:rsidRDefault="00A23AD8" w:rsidP="00A23AD8">
      <w:pPr>
        <w:pStyle w:val="Heading2"/>
        <w:tabs>
          <w:tab w:val="left" w:pos="681"/>
        </w:tabs>
        <w:ind w:left="0"/>
        <w:rPr>
          <w:noProof/>
        </w:rPr>
      </w:pPr>
    </w:p>
    <w:p w14:paraId="6279465E" w14:textId="77777777" w:rsidR="00A23AD8" w:rsidRDefault="00A23AD8" w:rsidP="00A23AD8">
      <w:pPr>
        <w:pStyle w:val="Heading2"/>
        <w:tabs>
          <w:tab w:val="left" w:pos="681"/>
        </w:tabs>
        <w:ind w:left="0"/>
        <w:rPr>
          <w:noProof/>
        </w:rPr>
      </w:pPr>
    </w:p>
    <w:p w14:paraId="0A274462" w14:textId="77777777" w:rsidR="00A23AD8" w:rsidRDefault="00A23AD8" w:rsidP="00A23AD8">
      <w:pPr>
        <w:pStyle w:val="Heading2"/>
        <w:tabs>
          <w:tab w:val="left" w:pos="681"/>
        </w:tabs>
        <w:ind w:left="0"/>
        <w:rPr>
          <w:noProof/>
        </w:rPr>
      </w:pPr>
    </w:p>
    <w:p w14:paraId="381EBC08" w14:textId="77777777" w:rsidR="00A23AD8" w:rsidRDefault="00A23AD8" w:rsidP="00A23AD8">
      <w:pPr>
        <w:pStyle w:val="Heading2"/>
        <w:tabs>
          <w:tab w:val="left" w:pos="681"/>
        </w:tabs>
        <w:ind w:left="0"/>
        <w:rPr>
          <w:noProof/>
        </w:rPr>
      </w:pPr>
    </w:p>
    <w:p w14:paraId="08AED7EF" w14:textId="77777777" w:rsidR="00A23AD8" w:rsidRDefault="00A23AD8" w:rsidP="00A23AD8">
      <w:pPr>
        <w:pStyle w:val="Heading2"/>
        <w:tabs>
          <w:tab w:val="left" w:pos="681"/>
        </w:tabs>
        <w:ind w:left="0"/>
        <w:rPr>
          <w:noProof/>
        </w:rPr>
      </w:pPr>
    </w:p>
    <w:p w14:paraId="00492804" w14:textId="77777777" w:rsidR="00A23AD8" w:rsidRDefault="00A23AD8" w:rsidP="00A23AD8">
      <w:pPr>
        <w:pStyle w:val="Heading2"/>
        <w:tabs>
          <w:tab w:val="left" w:pos="681"/>
        </w:tabs>
        <w:ind w:left="0"/>
        <w:rPr>
          <w:noProof/>
        </w:rPr>
      </w:pPr>
    </w:p>
    <w:p w14:paraId="7D5C5396" w14:textId="77777777" w:rsidR="00A23AD8" w:rsidRDefault="00A23AD8" w:rsidP="00A23AD8">
      <w:pPr>
        <w:pStyle w:val="Heading2"/>
        <w:tabs>
          <w:tab w:val="left" w:pos="681"/>
        </w:tabs>
        <w:ind w:left="0"/>
        <w:rPr>
          <w:noProof/>
        </w:rPr>
      </w:pPr>
    </w:p>
    <w:p w14:paraId="7FB1169B" w14:textId="42D73106" w:rsidR="00261648" w:rsidRPr="00261648" w:rsidRDefault="00261648" w:rsidP="00A23AD8">
      <w:pPr>
        <w:pStyle w:val="Heading2"/>
        <w:tabs>
          <w:tab w:val="left" w:pos="681"/>
        </w:tabs>
        <w:ind w:left="0"/>
        <w:rPr>
          <w:noProof/>
          <w:sz w:val="36"/>
          <w:szCs w:val="36"/>
        </w:rPr>
      </w:pPr>
      <w:r>
        <w:t xml:space="preserve">                             </w:t>
      </w:r>
      <w:r w:rsidRPr="00261648">
        <w:rPr>
          <w:sz w:val="36"/>
          <w:szCs w:val="36"/>
        </w:rPr>
        <w:t xml:space="preserve">   Table</w:t>
      </w:r>
      <w:r w:rsidRPr="00261648">
        <w:rPr>
          <w:spacing w:val="-1"/>
          <w:sz w:val="36"/>
          <w:szCs w:val="36"/>
        </w:rPr>
        <w:t xml:space="preserve"> </w:t>
      </w:r>
      <w:r w:rsidRPr="00261648">
        <w:rPr>
          <w:sz w:val="36"/>
          <w:szCs w:val="36"/>
        </w:rPr>
        <w:t>3.</w:t>
      </w:r>
      <w:r w:rsidRPr="00261648">
        <w:rPr>
          <w:spacing w:val="-1"/>
          <w:sz w:val="36"/>
          <w:szCs w:val="36"/>
        </w:rPr>
        <w:t xml:space="preserve"> </w:t>
      </w:r>
      <w:r w:rsidRPr="00261648">
        <w:rPr>
          <w:sz w:val="36"/>
          <w:szCs w:val="36"/>
        </w:rPr>
        <w:t>Details</w:t>
      </w:r>
      <w:r w:rsidRPr="00261648">
        <w:rPr>
          <w:spacing w:val="-1"/>
          <w:sz w:val="36"/>
          <w:szCs w:val="36"/>
        </w:rPr>
        <w:t xml:space="preserve"> </w:t>
      </w:r>
      <w:r w:rsidRPr="00261648">
        <w:rPr>
          <w:sz w:val="36"/>
          <w:szCs w:val="36"/>
        </w:rPr>
        <w:t>about</w:t>
      </w:r>
      <w:r w:rsidRPr="00261648">
        <w:rPr>
          <w:spacing w:val="-1"/>
          <w:sz w:val="36"/>
          <w:szCs w:val="36"/>
        </w:rPr>
        <w:t xml:space="preserve"> </w:t>
      </w:r>
      <w:r w:rsidRPr="00261648">
        <w:rPr>
          <w:sz w:val="36"/>
          <w:szCs w:val="36"/>
        </w:rPr>
        <w:t>input</w:t>
      </w:r>
      <w:r w:rsidRPr="00261648">
        <w:rPr>
          <w:spacing w:val="-1"/>
          <w:sz w:val="36"/>
          <w:szCs w:val="36"/>
        </w:rPr>
        <w:t xml:space="preserve"> </w:t>
      </w:r>
      <w:r w:rsidRPr="00261648">
        <w:rPr>
          <w:sz w:val="36"/>
          <w:szCs w:val="36"/>
        </w:rPr>
        <w:t>data</w:t>
      </w:r>
      <w:r w:rsidRPr="00261648">
        <w:rPr>
          <w:spacing w:val="-1"/>
          <w:sz w:val="36"/>
          <w:szCs w:val="36"/>
        </w:rPr>
        <w:t xml:space="preserve"> </w:t>
      </w:r>
      <w:r w:rsidRPr="00261648">
        <w:rPr>
          <w:sz w:val="36"/>
          <w:szCs w:val="36"/>
        </w:rPr>
        <w:t>set</w:t>
      </w:r>
    </w:p>
    <w:p w14:paraId="1F6CB5B8" w14:textId="4A797FBC" w:rsidR="00E70A3A" w:rsidRDefault="00E70A3A" w:rsidP="00A23AD8">
      <w:pPr>
        <w:pStyle w:val="Heading2"/>
        <w:tabs>
          <w:tab w:val="left" w:pos="681"/>
        </w:tabs>
        <w:ind w:left="0"/>
      </w:pPr>
    </w:p>
    <w:tbl>
      <w:tblPr>
        <w:tblStyle w:val="TableGrid"/>
        <w:tblpPr w:leftFromText="180" w:rightFromText="180" w:vertAnchor="text" w:horzAnchor="margin" w:tblpY="-938"/>
        <w:tblW w:w="10072" w:type="dxa"/>
        <w:tblLook w:val="04A0" w:firstRow="1" w:lastRow="0" w:firstColumn="1" w:lastColumn="0" w:noHBand="0" w:noVBand="1"/>
      </w:tblPr>
      <w:tblGrid>
        <w:gridCol w:w="1384"/>
        <w:gridCol w:w="5528"/>
        <w:gridCol w:w="3160"/>
      </w:tblGrid>
      <w:tr w:rsidR="00B62D29" w14:paraId="5D38FD6C" w14:textId="77777777" w:rsidTr="004D564C">
        <w:trPr>
          <w:trHeight w:val="699"/>
        </w:trPr>
        <w:tc>
          <w:tcPr>
            <w:tcW w:w="1384" w:type="dxa"/>
          </w:tcPr>
          <w:p w14:paraId="7F0C1D11" w14:textId="47AF0905" w:rsidR="00B62D29" w:rsidRDefault="00B62D29" w:rsidP="00B62D29">
            <w:pPr>
              <w:rPr>
                <w:sz w:val="20"/>
              </w:rPr>
            </w:pPr>
            <w:r>
              <w:rPr>
                <w:sz w:val="20"/>
              </w:rPr>
              <w:t xml:space="preserve">        Video </w:t>
            </w:r>
          </w:p>
          <w:p w14:paraId="02A0F538" w14:textId="3736AD9C" w:rsidR="00B62D29" w:rsidRDefault="00B62D29" w:rsidP="00B62D29">
            <w:pPr>
              <w:rPr>
                <w:sz w:val="20"/>
              </w:rPr>
            </w:pPr>
            <w:r>
              <w:rPr>
                <w:sz w:val="20"/>
              </w:rPr>
              <w:t xml:space="preserve">        Name</w:t>
            </w:r>
          </w:p>
        </w:tc>
        <w:tc>
          <w:tcPr>
            <w:tcW w:w="5528" w:type="dxa"/>
          </w:tcPr>
          <w:p w14:paraId="20827EE1" w14:textId="77777777" w:rsidR="00B62D29" w:rsidRDefault="00B62D29" w:rsidP="00B62D29">
            <w:pPr>
              <w:rPr>
                <w:sz w:val="20"/>
              </w:rPr>
            </w:pPr>
          </w:p>
          <w:p w14:paraId="73EC0AA8" w14:textId="5C229945" w:rsidR="004D564C" w:rsidRDefault="004D564C" w:rsidP="00B62D29">
            <w:pPr>
              <w:rPr>
                <w:sz w:val="20"/>
              </w:rPr>
            </w:pPr>
            <w:r>
              <w:rPr>
                <w:sz w:val="20"/>
              </w:rPr>
              <w:t xml:space="preserve">                                               Video</w:t>
            </w:r>
          </w:p>
        </w:tc>
        <w:tc>
          <w:tcPr>
            <w:tcW w:w="3160" w:type="dxa"/>
          </w:tcPr>
          <w:p w14:paraId="711F75CE" w14:textId="77777777" w:rsidR="00B62D29" w:rsidRDefault="00B62D29" w:rsidP="00B62D29">
            <w:pPr>
              <w:rPr>
                <w:sz w:val="20"/>
              </w:rPr>
            </w:pPr>
          </w:p>
          <w:p w14:paraId="4161BA68" w14:textId="30A1C8A6" w:rsidR="004D564C" w:rsidRDefault="004D564C" w:rsidP="00B62D29">
            <w:pPr>
              <w:rPr>
                <w:sz w:val="20"/>
              </w:rPr>
            </w:pPr>
            <w:r>
              <w:rPr>
                <w:sz w:val="20"/>
              </w:rPr>
              <w:t xml:space="preserve">                   Frames</w:t>
            </w:r>
          </w:p>
        </w:tc>
      </w:tr>
      <w:tr w:rsidR="00B62D29" w14:paraId="23B95DB7" w14:textId="77777777" w:rsidTr="004D564C">
        <w:trPr>
          <w:trHeight w:val="2434"/>
        </w:trPr>
        <w:tc>
          <w:tcPr>
            <w:tcW w:w="1384" w:type="dxa"/>
          </w:tcPr>
          <w:p w14:paraId="08B8A0F0" w14:textId="77777777" w:rsidR="004D564C" w:rsidRDefault="004D564C" w:rsidP="00B62D29">
            <w:pPr>
              <w:rPr>
                <w:sz w:val="20"/>
              </w:rPr>
            </w:pPr>
            <w:r>
              <w:rPr>
                <w:sz w:val="20"/>
              </w:rPr>
              <w:t xml:space="preserve">     </w:t>
            </w:r>
          </w:p>
          <w:p w14:paraId="6E5F09AC" w14:textId="1E51ECA1" w:rsidR="00B62D29" w:rsidRDefault="004D564C" w:rsidP="00B62D29">
            <w:pPr>
              <w:rPr>
                <w:sz w:val="20"/>
              </w:rPr>
            </w:pPr>
            <w:r>
              <w:rPr>
                <w:sz w:val="20"/>
              </w:rPr>
              <w:t xml:space="preserve">      Video1</w:t>
            </w:r>
          </w:p>
        </w:tc>
        <w:tc>
          <w:tcPr>
            <w:tcW w:w="5528" w:type="dxa"/>
          </w:tcPr>
          <w:p w14:paraId="6FE14048" w14:textId="77777777" w:rsidR="00B62D29" w:rsidRDefault="00B62D29" w:rsidP="00B62D29">
            <w:pPr>
              <w:rPr>
                <w:sz w:val="20"/>
              </w:rPr>
            </w:pPr>
          </w:p>
          <w:p w14:paraId="4F030BD6" w14:textId="050A1C03" w:rsidR="00B62D29" w:rsidRDefault="00B62D29" w:rsidP="00B62D29">
            <w:pPr>
              <w:rPr>
                <w:sz w:val="20"/>
              </w:rPr>
            </w:pPr>
            <w:r>
              <w:rPr>
                <w:noProof/>
              </w:rPr>
              <w:drawing>
                <wp:inline distT="0" distB="0" distL="0" distR="0" wp14:anchorId="3CC369D8" wp14:editId="3C99D418">
                  <wp:extent cx="3329940" cy="1363821"/>
                  <wp:effectExtent l="0" t="0" r="3810" b="8255"/>
                  <wp:docPr id="332402105" name="Picture 3324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7423" cy="1375077"/>
                          </a:xfrm>
                          <a:prstGeom prst="rect">
                            <a:avLst/>
                          </a:prstGeom>
                        </pic:spPr>
                      </pic:pic>
                    </a:graphicData>
                  </a:graphic>
                </wp:inline>
              </w:drawing>
            </w:r>
          </w:p>
        </w:tc>
        <w:tc>
          <w:tcPr>
            <w:tcW w:w="3160" w:type="dxa"/>
          </w:tcPr>
          <w:p w14:paraId="69DFEDCD" w14:textId="77777777" w:rsidR="00B62D29" w:rsidRDefault="00B62D29" w:rsidP="00B62D29">
            <w:pPr>
              <w:rPr>
                <w:sz w:val="20"/>
              </w:rPr>
            </w:pPr>
          </w:p>
          <w:p w14:paraId="38D89CEC" w14:textId="77777777" w:rsidR="004D564C" w:rsidRDefault="004D564C" w:rsidP="004D564C">
            <w:pPr>
              <w:rPr>
                <w:sz w:val="20"/>
              </w:rPr>
            </w:pPr>
          </w:p>
          <w:p w14:paraId="1531CE86" w14:textId="77777777" w:rsidR="004D564C" w:rsidRDefault="004D564C" w:rsidP="004D564C">
            <w:pPr>
              <w:ind w:firstLine="720"/>
              <w:rPr>
                <w:sz w:val="20"/>
              </w:rPr>
            </w:pPr>
          </w:p>
          <w:p w14:paraId="72E147E7" w14:textId="77777777" w:rsidR="004D564C" w:rsidRDefault="004D564C" w:rsidP="004D564C">
            <w:pPr>
              <w:ind w:firstLine="720"/>
              <w:rPr>
                <w:sz w:val="20"/>
              </w:rPr>
            </w:pPr>
          </w:p>
          <w:p w14:paraId="076BBB0D" w14:textId="77777777" w:rsidR="004D564C" w:rsidRDefault="004D564C" w:rsidP="004D564C">
            <w:pPr>
              <w:ind w:firstLine="720"/>
              <w:rPr>
                <w:sz w:val="20"/>
              </w:rPr>
            </w:pPr>
          </w:p>
          <w:p w14:paraId="42E9F06D" w14:textId="086F349B" w:rsidR="004D564C" w:rsidRPr="004D564C" w:rsidRDefault="004D564C" w:rsidP="004D564C">
            <w:pPr>
              <w:ind w:firstLine="720"/>
              <w:rPr>
                <w:sz w:val="20"/>
              </w:rPr>
            </w:pPr>
            <w:r>
              <w:rPr>
                <w:sz w:val="20"/>
              </w:rPr>
              <w:t xml:space="preserve">        238</w:t>
            </w:r>
          </w:p>
        </w:tc>
      </w:tr>
      <w:tr w:rsidR="00B62D29" w14:paraId="6D9DEFA5" w14:textId="77777777" w:rsidTr="004D564C">
        <w:trPr>
          <w:trHeight w:val="2434"/>
        </w:trPr>
        <w:tc>
          <w:tcPr>
            <w:tcW w:w="1384" w:type="dxa"/>
          </w:tcPr>
          <w:p w14:paraId="130BAA52" w14:textId="77777777" w:rsidR="00B62D29" w:rsidRDefault="00B62D29" w:rsidP="00B62D29">
            <w:pPr>
              <w:rPr>
                <w:sz w:val="20"/>
              </w:rPr>
            </w:pPr>
          </w:p>
          <w:p w14:paraId="194D0056" w14:textId="4DCF7D17" w:rsidR="004D564C" w:rsidRDefault="004D564C" w:rsidP="00B62D29">
            <w:pPr>
              <w:rPr>
                <w:sz w:val="20"/>
              </w:rPr>
            </w:pPr>
            <w:r>
              <w:rPr>
                <w:sz w:val="20"/>
              </w:rPr>
              <w:t xml:space="preserve">      Video2</w:t>
            </w:r>
          </w:p>
        </w:tc>
        <w:tc>
          <w:tcPr>
            <w:tcW w:w="5528" w:type="dxa"/>
          </w:tcPr>
          <w:p w14:paraId="5AB97174" w14:textId="77777777" w:rsidR="00B62D29" w:rsidRDefault="00B62D29" w:rsidP="00B62D29">
            <w:pPr>
              <w:rPr>
                <w:sz w:val="20"/>
              </w:rPr>
            </w:pPr>
          </w:p>
          <w:p w14:paraId="3A12A854" w14:textId="4CE88924" w:rsidR="00B62D29" w:rsidRDefault="00B62D29" w:rsidP="00B62D29">
            <w:pPr>
              <w:rPr>
                <w:sz w:val="20"/>
              </w:rPr>
            </w:pPr>
            <w:r>
              <w:rPr>
                <w:noProof/>
              </w:rPr>
              <w:drawing>
                <wp:inline distT="0" distB="0" distL="0" distR="0" wp14:anchorId="0FE21B4C" wp14:editId="1745C538">
                  <wp:extent cx="3314700" cy="1310640"/>
                  <wp:effectExtent l="0" t="0" r="0" b="3810"/>
                  <wp:docPr id="872445541" name="Picture 8724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340" cy="1310893"/>
                          </a:xfrm>
                          <a:prstGeom prst="rect">
                            <a:avLst/>
                          </a:prstGeom>
                        </pic:spPr>
                      </pic:pic>
                    </a:graphicData>
                  </a:graphic>
                </wp:inline>
              </w:drawing>
            </w:r>
          </w:p>
        </w:tc>
        <w:tc>
          <w:tcPr>
            <w:tcW w:w="3160" w:type="dxa"/>
          </w:tcPr>
          <w:p w14:paraId="5033E809" w14:textId="77777777" w:rsidR="00B62D29" w:rsidRDefault="00B62D29" w:rsidP="00B62D29">
            <w:pPr>
              <w:rPr>
                <w:sz w:val="20"/>
              </w:rPr>
            </w:pPr>
          </w:p>
          <w:p w14:paraId="712D4C4D" w14:textId="77777777" w:rsidR="004D564C" w:rsidRDefault="004D564C" w:rsidP="00B62D29">
            <w:pPr>
              <w:rPr>
                <w:sz w:val="20"/>
              </w:rPr>
            </w:pPr>
          </w:p>
          <w:p w14:paraId="1903DFA6" w14:textId="77777777" w:rsidR="004D564C" w:rsidRDefault="004D564C" w:rsidP="00B62D29">
            <w:pPr>
              <w:rPr>
                <w:sz w:val="20"/>
              </w:rPr>
            </w:pPr>
          </w:p>
          <w:p w14:paraId="6EF6A9CE" w14:textId="77777777" w:rsidR="004D564C" w:rsidRDefault="004D564C" w:rsidP="00B62D29">
            <w:pPr>
              <w:rPr>
                <w:sz w:val="20"/>
              </w:rPr>
            </w:pPr>
          </w:p>
          <w:p w14:paraId="4C715D6F" w14:textId="77777777" w:rsidR="004D564C" w:rsidRDefault="004D564C" w:rsidP="00B62D29">
            <w:pPr>
              <w:rPr>
                <w:sz w:val="20"/>
              </w:rPr>
            </w:pPr>
          </w:p>
          <w:p w14:paraId="78D0641F" w14:textId="34801A35" w:rsidR="004D564C" w:rsidRDefault="004D564C" w:rsidP="00B62D29">
            <w:pPr>
              <w:rPr>
                <w:sz w:val="20"/>
              </w:rPr>
            </w:pPr>
            <w:r>
              <w:rPr>
                <w:sz w:val="20"/>
              </w:rPr>
              <w:t xml:space="preserve">                       313</w:t>
            </w:r>
          </w:p>
        </w:tc>
      </w:tr>
      <w:tr w:rsidR="00B62D29" w14:paraId="4A040E67" w14:textId="77777777" w:rsidTr="004D564C">
        <w:trPr>
          <w:trHeight w:val="2434"/>
        </w:trPr>
        <w:tc>
          <w:tcPr>
            <w:tcW w:w="1384" w:type="dxa"/>
          </w:tcPr>
          <w:p w14:paraId="6831B189" w14:textId="77777777" w:rsidR="00B62D29" w:rsidRDefault="00B62D29" w:rsidP="00B62D29">
            <w:pPr>
              <w:rPr>
                <w:sz w:val="20"/>
              </w:rPr>
            </w:pPr>
          </w:p>
          <w:p w14:paraId="5EFF8CD8" w14:textId="58BA78BC" w:rsidR="004D564C" w:rsidRDefault="004D564C" w:rsidP="00B62D29">
            <w:pPr>
              <w:rPr>
                <w:sz w:val="20"/>
              </w:rPr>
            </w:pPr>
            <w:r>
              <w:rPr>
                <w:sz w:val="20"/>
              </w:rPr>
              <w:t xml:space="preserve">      Video3</w:t>
            </w:r>
          </w:p>
        </w:tc>
        <w:tc>
          <w:tcPr>
            <w:tcW w:w="5528" w:type="dxa"/>
          </w:tcPr>
          <w:p w14:paraId="7BB70650" w14:textId="77777777" w:rsidR="00B62D29" w:rsidRDefault="00B62D29" w:rsidP="00B62D29">
            <w:pPr>
              <w:rPr>
                <w:sz w:val="20"/>
              </w:rPr>
            </w:pPr>
          </w:p>
          <w:p w14:paraId="0CCB16B5" w14:textId="377A34B5" w:rsidR="00B62D29" w:rsidRDefault="00B62D29" w:rsidP="00B62D29">
            <w:pPr>
              <w:rPr>
                <w:sz w:val="20"/>
              </w:rPr>
            </w:pPr>
            <w:r>
              <w:rPr>
                <w:noProof/>
              </w:rPr>
              <w:drawing>
                <wp:inline distT="0" distB="0" distL="0" distR="0" wp14:anchorId="6644D127" wp14:editId="34C6E75A">
                  <wp:extent cx="3313215" cy="13030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149" cy="1337603"/>
                          </a:xfrm>
                          <a:prstGeom prst="rect">
                            <a:avLst/>
                          </a:prstGeom>
                        </pic:spPr>
                      </pic:pic>
                    </a:graphicData>
                  </a:graphic>
                </wp:inline>
              </w:drawing>
            </w:r>
          </w:p>
        </w:tc>
        <w:tc>
          <w:tcPr>
            <w:tcW w:w="3160" w:type="dxa"/>
          </w:tcPr>
          <w:p w14:paraId="352B4592" w14:textId="77777777" w:rsidR="00B62D29" w:rsidRDefault="00B62D29" w:rsidP="00B62D29">
            <w:pPr>
              <w:rPr>
                <w:sz w:val="20"/>
              </w:rPr>
            </w:pPr>
          </w:p>
          <w:p w14:paraId="48699E65" w14:textId="77777777" w:rsidR="004D564C" w:rsidRDefault="004D564C" w:rsidP="00B62D29">
            <w:pPr>
              <w:rPr>
                <w:sz w:val="20"/>
              </w:rPr>
            </w:pPr>
          </w:p>
          <w:p w14:paraId="53B6BC86" w14:textId="77777777" w:rsidR="004D564C" w:rsidRDefault="004D564C" w:rsidP="00B62D29">
            <w:pPr>
              <w:rPr>
                <w:sz w:val="20"/>
              </w:rPr>
            </w:pPr>
          </w:p>
          <w:p w14:paraId="420F8236" w14:textId="77777777" w:rsidR="004D564C" w:rsidRDefault="004D564C" w:rsidP="00B62D29">
            <w:pPr>
              <w:rPr>
                <w:sz w:val="20"/>
              </w:rPr>
            </w:pPr>
          </w:p>
          <w:p w14:paraId="5BFA80EF" w14:textId="77777777" w:rsidR="004D564C" w:rsidRDefault="004D564C" w:rsidP="00B62D29">
            <w:pPr>
              <w:rPr>
                <w:sz w:val="20"/>
              </w:rPr>
            </w:pPr>
          </w:p>
          <w:p w14:paraId="6632E83B" w14:textId="1BB1AF53" w:rsidR="004D564C" w:rsidRDefault="004D564C" w:rsidP="00B62D29">
            <w:pPr>
              <w:rPr>
                <w:sz w:val="20"/>
              </w:rPr>
            </w:pPr>
            <w:r>
              <w:rPr>
                <w:sz w:val="20"/>
              </w:rPr>
              <w:t xml:space="preserve">                       500</w:t>
            </w:r>
          </w:p>
        </w:tc>
      </w:tr>
      <w:tr w:rsidR="00B62D29" w14:paraId="4FCB38E7" w14:textId="77777777" w:rsidTr="004D564C">
        <w:trPr>
          <w:trHeight w:val="2434"/>
        </w:trPr>
        <w:tc>
          <w:tcPr>
            <w:tcW w:w="1384" w:type="dxa"/>
          </w:tcPr>
          <w:p w14:paraId="70D148DC" w14:textId="77777777" w:rsidR="00B62D29" w:rsidRDefault="00B62D29" w:rsidP="00B62D29">
            <w:pPr>
              <w:rPr>
                <w:sz w:val="20"/>
              </w:rPr>
            </w:pPr>
          </w:p>
          <w:p w14:paraId="18A95FA2" w14:textId="633D3B44" w:rsidR="004D564C" w:rsidRDefault="004D564C" w:rsidP="00B62D29">
            <w:pPr>
              <w:rPr>
                <w:sz w:val="20"/>
              </w:rPr>
            </w:pPr>
            <w:r>
              <w:rPr>
                <w:sz w:val="20"/>
              </w:rPr>
              <w:t xml:space="preserve">     Video4</w:t>
            </w:r>
          </w:p>
        </w:tc>
        <w:tc>
          <w:tcPr>
            <w:tcW w:w="5528" w:type="dxa"/>
          </w:tcPr>
          <w:p w14:paraId="2B5A8FF4" w14:textId="77777777" w:rsidR="00B62D29" w:rsidRDefault="00B62D29" w:rsidP="00B62D29">
            <w:pPr>
              <w:rPr>
                <w:sz w:val="20"/>
              </w:rPr>
            </w:pPr>
          </w:p>
          <w:p w14:paraId="34C69801" w14:textId="4C514773" w:rsidR="00B62D29" w:rsidRDefault="00B62D29" w:rsidP="00B62D29">
            <w:pPr>
              <w:rPr>
                <w:sz w:val="20"/>
              </w:rPr>
            </w:pPr>
            <w:r>
              <w:rPr>
                <w:noProof/>
              </w:rPr>
              <w:drawing>
                <wp:inline distT="0" distB="0" distL="0" distR="0" wp14:anchorId="652EEF60" wp14:editId="477A9305">
                  <wp:extent cx="3312795" cy="1264872"/>
                  <wp:effectExtent l="0" t="0" r="1905" b="0"/>
                  <wp:docPr id="1497663695" name="Picture 14976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9996" cy="1286712"/>
                          </a:xfrm>
                          <a:prstGeom prst="rect">
                            <a:avLst/>
                          </a:prstGeom>
                        </pic:spPr>
                      </pic:pic>
                    </a:graphicData>
                  </a:graphic>
                </wp:inline>
              </w:drawing>
            </w:r>
          </w:p>
        </w:tc>
        <w:tc>
          <w:tcPr>
            <w:tcW w:w="3160" w:type="dxa"/>
          </w:tcPr>
          <w:p w14:paraId="2D396422" w14:textId="77777777" w:rsidR="00B62D29" w:rsidRDefault="00B62D29" w:rsidP="00B62D29">
            <w:pPr>
              <w:rPr>
                <w:sz w:val="20"/>
              </w:rPr>
            </w:pPr>
          </w:p>
          <w:p w14:paraId="1765B79B" w14:textId="77777777" w:rsidR="004D564C" w:rsidRDefault="004D564C" w:rsidP="00B62D29">
            <w:pPr>
              <w:rPr>
                <w:sz w:val="20"/>
              </w:rPr>
            </w:pPr>
          </w:p>
          <w:p w14:paraId="4CEA925B" w14:textId="77777777" w:rsidR="004D564C" w:rsidRDefault="004D564C" w:rsidP="00B62D29">
            <w:pPr>
              <w:rPr>
                <w:sz w:val="20"/>
              </w:rPr>
            </w:pPr>
          </w:p>
          <w:p w14:paraId="6097A976" w14:textId="77777777" w:rsidR="004D564C" w:rsidRDefault="004D564C" w:rsidP="00B62D29">
            <w:pPr>
              <w:rPr>
                <w:sz w:val="20"/>
              </w:rPr>
            </w:pPr>
          </w:p>
          <w:p w14:paraId="640E6180" w14:textId="77777777" w:rsidR="004D564C" w:rsidRDefault="004D564C" w:rsidP="00B62D29">
            <w:pPr>
              <w:rPr>
                <w:sz w:val="20"/>
              </w:rPr>
            </w:pPr>
          </w:p>
          <w:p w14:paraId="41C22326" w14:textId="5640BB98" w:rsidR="004D564C" w:rsidRDefault="004D564C" w:rsidP="00B62D29">
            <w:pPr>
              <w:rPr>
                <w:sz w:val="20"/>
              </w:rPr>
            </w:pPr>
            <w:r>
              <w:rPr>
                <w:sz w:val="20"/>
              </w:rPr>
              <w:t xml:space="preserve">                       688</w:t>
            </w:r>
          </w:p>
        </w:tc>
      </w:tr>
      <w:tr w:rsidR="00B62D29" w14:paraId="4E88BC96" w14:textId="77777777" w:rsidTr="004D564C">
        <w:trPr>
          <w:trHeight w:val="2434"/>
        </w:trPr>
        <w:tc>
          <w:tcPr>
            <w:tcW w:w="1384" w:type="dxa"/>
          </w:tcPr>
          <w:p w14:paraId="033F93EE" w14:textId="77777777" w:rsidR="00B62D29" w:rsidRDefault="00B62D29" w:rsidP="00B62D29">
            <w:pPr>
              <w:rPr>
                <w:sz w:val="20"/>
              </w:rPr>
            </w:pPr>
          </w:p>
          <w:p w14:paraId="4252D66D" w14:textId="6BB20C51" w:rsidR="004D564C" w:rsidRDefault="004D564C" w:rsidP="00B62D29">
            <w:pPr>
              <w:rPr>
                <w:sz w:val="20"/>
              </w:rPr>
            </w:pPr>
            <w:r>
              <w:rPr>
                <w:sz w:val="20"/>
              </w:rPr>
              <w:t xml:space="preserve">     Video5</w:t>
            </w:r>
          </w:p>
        </w:tc>
        <w:tc>
          <w:tcPr>
            <w:tcW w:w="5528" w:type="dxa"/>
          </w:tcPr>
          <w:p w14:paraId="207E5E69" w14:textId="77777777" w:rsidR="00B62D29" w:rsidRDefault="00B62D29" w:rsidP="00B62D29">
            <w:pPr>
              <w:rPr>
                <w:sz w:val="20"/>
              </w:rPr>
            </w:pPr>
          </w:p>
          <w:p w14:paraId="7EF8EBA3" w14:textId="2AF8AE33" w:rsidR="00B62D29" w:rsidRDefault="00B62D29" w:rsidP="00B62D29">
            <w:pPr>
              <w:rPr>
                <w:sz w:val="20"/>
              </w:rPr>
            </w:pPr>
            <w:r>
              <w:rPr>
                <w:noProof/>
              </w:rPr>
              <w:drawing>
                <wp:inline distT="0" distB="0" distL="0" distR="0" wp14:anchorId="213F9C04" wp14:editId="397C0C01">
                  <wp:extent cx="3276600" cy="1277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518" cy="1335165"/>
                          </a:xfrm>
                          <a:prstGeom prst="rect">
                            <a:avLst/>
                          </a:prstGeom>
                        </pic:spPr>
                      </pic:pic>
                    </a:graphicData>
                  </a:graphic>
                </wp:inline>
              </w:drawing>
            </w:r>
          </w:p>
        </w:tc>
        <w:tc>
          <w:tcPr>
            <w:tcW w:w="3160" w:type="dxa"/>
          </w:tcPr>
          <w:p w14:paraId="4CDEB20C" w14:textId="77777777" w:rsidR="00B62D29" w:rsidRDefault="00B62D29" w:rsidP="00B62D29">
            <w:pPr>
              <w:rPr>
                <w:sz w:val="20"/>
              </w:rPr>
            </w:pPr>
          </w:p>
          <w:p w14:paraId="2DA7CDB4" w14:textId="77777777" w:rsidR="004D564C" w:rsidRDefault="004D564C" w:rsidP="00B62D29">
            <w:pPr>
              <w:rPr>
                <w:sz w:val="20"/>
              </w:rPr>
            </w:pPr>
          </w:p>
          <w:p w14:paraId="0B7A78D7" w14:textId="77777777" w:rsidR="004D564C" w:rsidRDefault="004D564C" w:rsidP="00B62D29">
            <w:pPr>
              <w:rPr>
                <w:sz w:val="20"/>
              </w:rPr>
            </w:pPr>
          </w:p>
          <w:p w14:paraId="1AD77FA6" w14:textId="77777777" w:rsidR="004D564C" w:rsidRDefault="004D564C" w:rsidP="00B62D29">
            <w:pPr>
              <w:rPr>
                <w:sz w:val="20"/>
              </w:rPr>
            </w:pPr>
          </w:p>
          <w:p w14:paraId="7A9E510C" w14:textId="77777777" w:rsidR="004D564C" w:rsidRDefault="004D564C" w:rsidP="00B62D29">
            <w:pPr>
              <w:rPr>
                <w:sz w:val="20"/>
              </w:rPr>
            </w:pPr>
          </w:p>
          <w:p w14:paraId="2E74B677" w14:textId="272712D3" w:rsidR="004D564C" w:rsidRDefault="004D564C" w:rsidP="00B62D29">
            <w:pPr>
              <w:rPr>
                <w:sz w:val="20"/>
              </w:rPr>
            </w:pPr>
            <w:r>
              <w:rPr>
                <w:sz w:val="20"/>
              </w:rPr>
              <w:t xml:space="preserve">                       702</w:t>
            </w:r>
          </w:p>
        </w:tc>
      </w:tr>
    </w:tbl>
    <w:p w14:paraId="757C39B8" w14:textId="77777777" w:rsidR="00E70A3A" w:rsidRDefault="00E70A3A">
      <w:pPr>
        <w:rPr>
          <w:sz w:val="20"/>
        </w:rPr>
        <w:sectPr w:rsidR="00E70A3A">
          <w:pgSz w:w="11910" w:h="16840"/>
          <w:pgMar w:top="1360" w:right="940" w:bottom="280" w:left="1480" w:header="720" w:footer="720" w:gutter="0"/>
          <w:cols w:space="720"/>
        </w:sectPr>
      </w:pPr>
    </w:p>
    <w:p w14:paraId="6F230D56" w14:textId="323FFC42" w:rsidR="00E70A3A" w:rsidRPr="00261648" w:rsidRDefault="00261648" w:rsidP="00261648">
      <w:pPr>
        <w:spacing w:before="90"/>
        <w:rPr>
          <w:b/>
          <w:sz w:val="36"/>
          <w:szCs w:val="36"/>
        </w:rPr>
      </w:pPr>
      <w:proofErr w:type="gramStart"/>
      <w:r w:rsidRPr="00261648">
        <w:rPr>
          <w:b/>
          <w:sz w:val="36"/>
          <w:szCs w:val="36"/>
        </w:rPr>
        <w:lastRenderedPageBreak/>
        <w:t>Dataset:-</w:t>
      </w:r>
      <w:proofErr w:type="gramEnd"/>
    </w:p>
    <w:p w14:paraId="2EC39314" w14:textId="77777777" w:rsidR="00E70A3A" w:rsidRDefault="00E70A3A">
      <w:pPr>
        <w:pStyle w:val="BodyText"/>
        <w:spacing w:before="8"/>
        <w:rPr>
          <w:b/>
          <w:sz w:val="26"/>
        </w:rPr>
      </w:pPr>
    </w:p>
    <w:p w14:paraId="1FEE4367" w14:textId="77777777" w:rsidR="00E70A3A" w:rsidRPr="00261648" w:rsidRDefault="00486A48">
      <w:pPr>
        <w:pStyle w:val="Heading2"/>
        <w:ind w:left="320"/>
        <w:rPr>
          <w:sz w:val="36"/>
          <w:szCs w:val="36"/>
        </w:rPr>
      </w:pPr>
      <w:r w:rsidRPr="00261648">
        <w:rPr>
          <w:sz w:val="36"/>
          <w:szCs w:val="36"/>
        </w:rPr>
        <w:t>4.2</w:t>
      </w:r>
      <w:r w:rsidRPr="00261648">
        <w:rPr>
          <w:spacing w:val="-2"/>
          <w:sz w:val="36"/>
          <w:szCs w:val="36"/>
        </w:rPr>
        <w:t xml:space="preserve"> </w:t>
      </w:r>
      <w:r w:rsidRPr="00261648">
        <w:rPr>
          <w:sz w:val="36"/>
          <w:szCs w:val="36"/>
        </w:rPr>
        <w:t>Implementation on</w:t>
      </w:r>
      <w:r w:rsidRPr="00261648">
        <w:rPr>
          <w:spacing w:val="-3"/>
          <w:sz w:val="36"/>
          <w:szCs w:val="36"/>
        </w:rPr>
        <w:t xml:space="preserve"> </w:t>
      </w:r>
      <w:r w:rsidRPr="00261648">
        <w:rPr>
          <w:sz w:val="36"/>
          <w:szCs w:val="36"/>
        </w:rPr>
        <w:t>Various</w:t>
      </w:r>
      <w:r w:rsidRPr="00261648">
        <w:rPr>
          <w:spacing w:val="-1"/>
          <w:sz w:val="36"/>
          <w:szCs w:val="36"/>
        </w:rPr>
        <w:t xml:space="preserve"> </w:t>
      </w:r>
      <w:proofErr w:type="gramStart"/>
      <w:r w:rsidRPr="00261648">
        <w:rPr>
          <w:sz w:val="36"/>
          <w:szCs w:val="36"/>
        </w:rPr>
        <w:t>Dataset:-</w:t>
      </w:r>
      <w:proofErr w:type="gramEnd"/>
    </w:p>
    <w:p w14:paraId="129C97CB" w14:textId="77777777" w:rsidR="00E70A3A" w:rsidRDefault="00E70A3A">
      <w:pPr>
        <w:pStyle w:val="BodyText"/>
        <w:rPr>
          <w:b/>
          <w:sz w:val="27"/>
        </w:rPr>
      </w:pPr>
    </w:p>
    <w:p w14:paraId="1C780444" w14:textId="77777777" w:rsidR="00E70A3A" w:rsidRPr="001C4C6B" w:rsidRDefault="00486A48">
      <w:pPr>
        <w:pStyle w:val="BodyText"/>
        <w:spacing w:line="405" w:lineRule="auto"/>
        <w:ind w:left="320" w:right="858"/>
        <w:jc w:val="both"/>
      </w:pPr>
      <w:r w:rsidRPr="001C4C6B">
        <w:t xml:space="preserve">In this paper we provide the input and output frames. Using the data of video </w:t>
      </w:r>
      <w:proofErr w:type="gramStart"/>
      <w:r w:rsidRPr="001C4C6B">
        <w:t>frames</w:t>
      </w:r>
      <w:proofErr w:type="gramEnd"/>
      <w:r w:rsidRPr="001C4C6B">
        <w:rPr>
          <w:spacing w:val="1"/>
        </w:rPr>
        <w:t xml:space="preserve"> </w:t>
      </w:r>
      <w:r w:rsidRPr="001C4C6B">
        <w:t>we</w:t>
      </w:r>
      <w:r w:rsidRPr="001C4C6B">
        <w:rPr>
          <w:spacing w:val="-9"/>
        </w:rPr>
        <w:t xml:space="preserve"> </w:t>
      </w:r>
      <w:r w:rsidRPr="001C4C6B">
        <w:t>can</w:t>
      </w:r>
      <w:r w:rsidRPr="001C4C6B">
        <w:rPr>
          <w:spacing w:val="-6"/>
        </w:rPr>
        <w:t xml:space="preserve"> </w:t>
      </w:r>
      <w:r w:rsidRPr="001C4C6B">
        <w:t>better</w:t>
      </w:r>
      <w:r w:rsidRPr="001C4C6B">
        <w:rPr>
          <w:spacing w:val="-7"/>
        </w:rPr>
        <w:t xml:space="preserve"> </w:t>
      </w:r>
      <w:r w:rsidRPr="001C4C6B">
        <w:t>understand</w:t>
      </w:r>
      <w:r w:rsidRPr="001C4C6B">
        <w:rPr>
          <w:spacing w:val="-3"/>
        </w:rPr>
        <w:t xml:space="preserve"> </w:t>
      </w:r>
      <w:r w:rsidRPr="001C4C6B">
        <w:t>the</w:t>
      </w:r>
      <w:r w:rsidRPr="001C4C6B">
        <w:rPr>
          <w:spacing w:val="-7"/>
        </w:rPr>
        <w:t xml:space="preserve"> </w:t>
      </w:r>
      <w:r w:rsidRPr="001C4C6B">
        <w:t>between</w:t>
      </w:r>
      <w:r w:rsidRPr="001C4C6B">
        <w:rPr>
          <w:spacing w:val="-6"/>
        </w:rPr>
        <w:t xml:space="preserve"> </w:t>
      </w:r>
      <w:r w:rsidRPr="001C4C6B">
        <w:t>difference</w:t>
      </w:r>
      <w:r w:rsidRPr="001C4C6B">
        <w:rPr>
          <w:spacing w:val="-8"/>
        </w:rPr>
        <w:t xml:space="preserve"> </w:t>
      </w:r>
      <w:r w:rsidRPr="001C4C6B">
        <w:t>between</w:t>
      </w:r>
      <w:r w:rsidRPr="001C4C6B">
        <w:rPr>
          <w:spacing w:val="-6"/>
        </w:rPr>
        <w:t xml:space="preserve"> </w:t>
      </w:r>
      <w:r w:rsidRPr="001C4C6B">
        <w:t>input</w:t>
      </w:r>
      <w:r w:rsidRPr="001C4C6B">
        <w:rPr>
          <w:spacing w:val="-6"/>
        </w:rPr>
        <w:t xml:space="preserve"> </w:t>
      </w:r>
      <w:r w:rsidRPr="001C4C6B">
        <w:t>frame</w:t>
      </w:r>
      <w:r w:rsidRPr="001C4C6B">
        <w:rPr>
          <w:spacing w:val="-7"/>
        </w:rPr>
        <w:t xml:space="preserve"> </w:t>
      </w:r>
      <w:r w:rsidRPr="001C4C6B">
        <w:t>and</w:t>
      </w:r>
      <w:r w:rsidRPr="001C4C6B">
        <w:rPr>
          <w:spacing w:val="-6"/>
        </w:rPr>
        <w:t xml:space="preserve"> </w:t>
      </w:r>
      <w:r w:rsidRPr="001C4C6B">
        <w:t>output</w:t>
      </w:r>
      <w:r w:rsidRPr="001C4C6B">
        <w:rPr>
          <w:spacing w:val="-6"/>
        </w:rPr>
        <w:t xml:space="preserve"> </w:t>
      </w:r>
      <w:r w:rsidRPr="001C4C6B">
        <w:t>frame</w:t>
      </w:r>
      <w:r w:rsidRPr="001C4C6B">
        <w:rPr>
          <w:spacing w:val="-58"/>
        </w:rPr>
        <w:t xml:space="preserve"> </w:t>
      </w:r>
      <w:r w:rsidRPr="001C4C6B">
        <w:t>of</w:t>
      </w:r>
      <w:r w:rsidRPr="001C4C6B">
        <w:rPr>
          <w:spacing w:val="-2"/>
        </w:rPr>
        <w:t xml:space="preserve"> </w:t>
      </w:r>
      <w:r w:rsidRPr="001C4C6B">
        <w:t>each video.</w:t>
      </w:r>
    </w:p>
    <w:p w14:paraId="43485D0D" w14:textId="2AC58C71" w:rsidR="00E70A3A" w:rsidRDefault="00E70A3A" w:rsidP="00A23AD8">
      <w:pPr>
        <w:pStyle w:val="Heading2"/>
        <w:spacing w:before="115"/>
        <w:ind w:left="0"/>
        <w:jc w:val="both"/>
      </w:pPr>
    </w:p>
    <w:p w14:paraId="4A2685FA" w14:textId="77777777" w:rsidR="00E70A3A" w:rsidRDefault="00E70A3A">
      <w:pPr>
        <w:pStyle w:val="BodyText"/>
        <w:spacing w:before="6"/>
        <w:rPr>
          <w:b/>
          <w:sz w:val="10"/>
        </w:rPr>
      </w:pPr>
    </w:p>
    <w:tbl>
      <w:tblPr>
        <w:tblStyle w:val="TableGrid"/>
        <w:tblW w:w="10305" w:type="dxa"/>
        <w:tblLook w:val="04A0" w:firstRow="1" w:lastRow="0" w:firstColumn="1" w:lastColumn="0" w:noHBand="0" w:noVBand="1"/>
      </w:tblPr>
      <w:tblGrid>
        <w:gridCol w:w="1129"/>
        <w:gridCol w:w="4536"/>
        <w:gridCol w:w="4640"/>
      </w:tblGrid>
      <w:tr w:rsidR="00A23AD8" w14:paraId="6B06F935" w14:textId="77777777" w:rsidTr="00A23AD8">
        <w:trPr>
          <w:trHeight w:val="427"/>
        </w:trPr>
        <w:tc>
          <w:tcPr>
            <w:tcW w:w="1129" w:type="dxa"/>
          </w:tcPr>
          <w:p w14:paraId="25A7BAD0" w14:textId="69BBF43A" w:rsidR="00A23AD8" w:rsidRDefault="007F5CF4">
            <w:pPr>
              <w:rPr>
                <w:sz w:val="20"/>
              </w:rPr>
            </w:pPr>
            <w:r>
              <w:rPr>
                <w:sz w:val="20"/>
              </w:rPr>
              <w:t xml:space="preserve">   Video</w:t>
            </w:r>
          </w:p>
          <w:p w14:paraId="5CA253AC" w14:textId="7F68D8BC" w:rsidR="007F5CF4" w:rsidRDefault="007F5CF4">
            <w:pPr>
              <w:rPr>
                <w:sz w:val="20"/>
              </w:rPr>
            </w:pPr>
            <w:r>
              <w:rPr>
                <w:sz w:val="20"/>
              </w:rPr>
              <w:t xml:space="preserve">   Name</w:t>
            </w:r>
          </w:p>
        </w:tc>
        <w:tc>
          <w:tcPr>
            <w:tcW w:w="4536" w:type="dxa"/>
          </w:tcPr>
          <w:p w14:paraId="5A70DC74" w14:textId="4A7E6188" w:rsidR="00A23AD8" w:rsidRDefault="007F5CF4">
            <w:pPr>
              <w:rPr>
                <w:sz w:val="20"/>
              </w:rPr>
            </w:pPr>
            <w:r>
              <w:rPr>
                <w:sz w:val="20"/>
              </w:rPr>
              <w:t xml:space="preserve">                        Input Video Frame</w:t>
            </w:r>
          </w:p>
        </w:tc>
        <w:tc>
          <w:tcPr>
            <w:tcW w:w="4640" w:type="dxa"/>
          </w:tcPr>
          <w:p w14:paraId="36C6285B" w14:textId="65486CCE" w:rsidR="00A23AD8" w:rsidRDefault="007F5CF4">
            <w:pPr>
              <w:rPr>
                <w:sz w:val="20"/>
              </w:rPr>
            </w:pPr>
            <w:r>
              <w:rPr>
                <w:sz w:val="20"/>
              </w:rPr>
              <w:t xml:space="preserve">                       Output Video Frame</w:t>
            </w:r>
          </w:p>
        </w:tc>
      </w:tr>
      <w:tr w:rsidR="00A23AD8" w14:paraId="46516ED7" w14:textId="77777777" w:rsidTr="00A23AD8">
        <w:trPr>
          <w:trHeight w:val="1883"/>
        </w:trPr>
        <w:tc>
          <w:tcPr>
            <w:tcW w:w="1129" w:type="dxa"/>
          </w:tcPr>
          <w:p w14:paraId="2F1F323E" w14:textId="77777777" w:rsidR="007F5CF4" w:rsidRDefault="007F5CF4">
            <w:pPr>
              <w:rPr>
                <w:sz w:val="20"/>
              </w:rPr>
            </w:pPr>
            <w:r>
              <w:rPr>
                <w:sz w:val="20"/>
              </w:rPr>
              <w:t xml:space="preserve"> </w:t>
            </w:r>
          </w:p>
          <w:p w14:paraId="0E53D513" w14:textId="77777777" w:rsidR="007F5CF4" w:rsidRDefault="007F5CF4">
            <w:pPr>
              <w:rPr>
                <w:sz w:val="20"/>
              </w:rPr>
            </w:pPr>
          </w:p>
          <w:p w14:paraId="50FDACFB" w14:textId="77777777" w:rsidR="007F5CF4" w:rsidRDefault="007F5CF4">
            <w:pPr>
              <w:rPr>
                <w:sz w:val="20"/>
              </w:rPr>
            </w:pPr>
          </w:p>
          <w:p w14:paraId="30F7F387" w14:textId="77777777" w:rsidR="007F5CF4" w:rsidRDefault="007F5CF4">
            <w:pPr>
              <w:rPr>
                <w:sz w:val="20"/>
              </w:rPr>
            </w:pPr>
          </w:p>
          <w:p w14:paraId="05935168" w14:textId="6FCCF535" w:rsidR="00A23AD8" w:rsidRDefault="007F5CF4">
            <w:pPr>
              <w:rPr>
                <w:sz w:val="20"/>
              </w:rPr>
            </w:pPr>
            <w:r>
              <w:rPr>
                <w:sz w:val="20"/>
              </w:rPr>
              <w:t xml:space="preserve">   Video1</w:t>
            </w:r>
          </w:p>
        </w:tc>
        <w:tc>
          <w:tcPr>
            <w:tcW w:w="4536" w:type="dxa"/>
          </w:tcPr>
          <w:p w14:paraId="7FA6ACAA" w14:textId="0C9AD0F6" w:rsidR="00A23AD8" w:rsidRDefault="00A23AD8">
            <w:pPr>
              <w:rPr>
                <w:sz w:val="20"/>
              </w:rPr>
            </w:pPr>
            <w:r>
              <w:rPr>
                <w:noProof/>
              </w:rPr>
              <w:drawing>
                <wp:inline distT="0" distB="0" distL="0" distR="0" wp14:anchorId="2A4F17B4" wp14:editId="374D1FEB">
                  <wp:extent cx="2590800" cy="1152525"/>
                  <wp:effectExtent l="0" t="0" r="0" b="0"/>
                  <wp:docPr id="1311317117" name="Picture 131131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1152525"/>
                          </a:xfrm>
                          <a:prstGeom prst="rect">
                            <a:avLst/>
                          </a:prstGeom>
                        </pic:spPr>
                      </pic:pic>
                    </a:graphicData>
                  </a:graphic>
                </wp:inline>
              </w:drawing>
            </w:r>
          </w:p>
        </w:tc>
        <w:tc>
          <w:tcPr>
            <w:tcW w:w="4640" w:type="dxa"/>
          </w:tcPr>
          <w:p w14:paraId="383AE434" w14:textId="12C4A07D" w:rsidR="00A23AD8" w:rsidRDefault="00A23AD8">
            <w:pPr>
              <w:rPr>
                <w:sz w:val="20"/>
              </w:rPr>
            </w:pPr>
            <w:r>
              <w:rPr>
                <w:noProof/>
              </w:rPr>
              <w:drawing>
                <wp:inline distT="0" distB="0" distL="0" distR="0" wp14:anchorId="1C4D890B" wp14:editId="658F3639">
                  <wp:extent cx="2600325" cy="115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898" cy="1152144"/>
                          </a:xfrm>
                          <a:prstGeom prst="rect">
                            <a:avLst/>
                          </a:prstGeom>
                        </pic:spPr>
                      </pic:pic>
                    </a:graphicData>
                  </a:graphic>
                </wp:inline>
              </w:drawing>
            </w:r>
          </w:p>
        </w:tc>
      </w:tr>
      <w:tr w:rsidR="00A23AD8" w14:paraId="625C0FA8" w14:textId="77777777" w:rsidTr="00A23AD8">
        <w:trPr>
          <w:trHeight w:val="1883"/>
        </w:trPr>
        <w:tc>
          <w:tcPr>
            <w:tcW w:w="1129" w:type="dxa"/>
          </w:tcPr>
          <w:p w14:paraId="161ECB5D" w14:textId="77777777" w:rsidR="00A23AD8" w:rsidRDefault="00A23AD8">
            <w:pPr>
              <w:rPr>
                <w:sz w:val="20"/>
              </w:rPr>
            </w:pPr>
          </w:p>
          <w:p w14:paraId="7960FAB9" w14:textId="77777777" w:rsidR="007F5CF4" w:rsidRDefault="007F5CF4">
            <w:pPr>
              <w:rPr>
                <w:sz w:val="20"/>
              </w:rPr>
            </w:pPr>
          </w:p>
          <w:p w14:paraId="6C2E99B1" w14:textId="77777777" w:rsidR="007F5CF4" w:rsidRDefault="007F5CF4">
            <w:pPr>
              <w:rPr>
                <w:sz w:val="20"/>
              </w:rPr>
            </w:pPr>
          </w:p>
          <w:p w14:paraId="50AF4671" w14:textId="1B8A7D52" w:rsidR="007F5CF4" w:rsidRDefault="007F5CF4">
            <w:pPr>
              <w:rPr>
                <w:sz w:val="20"/>
              </w:rPr>
            </w:pPr>
            <w:r>
              <w:rPr>
                <w:sz w:val="20"/>
              </w:rPr>
              <w:t xml:space="preserve">  </w:t>
            </w:r>
          </w:p>
          <w:p w14:paraId="3D1600AD" w14:textId="49C6AFFD" w:rsidR="007F5CF4" w:rsidRDefault="007F5CF4">
            <w:pPr>
              <w:rPr>
                <w:sz w:val="20"/>
              </w:rPr>
            </w:pPr>
            <w:r>
              <w:rPr>
                <w:sz w:val="20"/>
              </w:rPr>
              <w:t xml:space="preserve">  Video2</w:t>
            </w:r>
          </w:p>
        </w:tc>
        <w:tc>
          <w:tcPr>
            <w:tcW w:w="4536" w:type="dxa"/>
          </w:tcPr>
          <w:p w14:paraId="1024CD22" w14:textId="18898C99" w:rsidR="00A23AD8" w:rsidRDefault="00A23AD8">
            <w:pPr>
              <w:rPr>
                <w:sz w:val="20"/>
              </w:rPr>
            </w:pPr>
            <w:r>
              <w:rPr>
                <w:noProof/>
              </w:rPr>
              <w:drawing>
                <wp:inline distT="0" distB="0" distL="0" distR="0" wp14:anchorId="6FE38021" wp14:editId="05B754D3">
                  <wp:extent cx="2623820" cy="1133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325" cy="1133693"/>
                          </a:xfrm>
                          <a:prstGeom prst="rect">
                            <a:avLst/>
                          </a:prstGeom>
                        </pic:spPr>
                      </pic:pic>
                    </a:graphicData>
                  </a:graphic>
                </wp:inline>
              </w:drawing>
            </w:r>
          </w:p>
        </w:tc>
        <w:tc>
          <w:tcPr>
            <w:tcW w:w="4640" w:type="dxa"/>
          </w:tcPr>
          <w:p w14:paraId="6EDE547C" w14:textId="3A2F9C18" w:rsidR="00A23AD8" w:rsidRDefault="00A23AD8">
            <w:pPr>
              <w:rPr>
                <w:sz w:val="20"/>
              </w:rPr>
            </w:pPr>
            <w:r>
              <w:rPr>
                <w:noProof/>
              </w:rPr>
              <w:drawing>
                <wp:inline distT="0" distB="0" distL="0" distR="0" wp14:anchorId="4F84206E" wp14:editId="1ADD0264">
                  <wp:extent cx="2600325" cy="1151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899" cy="1152144"/>
                          </a:xfrm>
                          <a:prstGeom prst="rect">
                            <a:avLst/>
                          </a:prstGeom>
                        </pic:spPr>
                      </pic:pic>
                    </a:graphicData>
                  </a:graphic>
                </wp:inline>
              </w:drawing>
            </w:r>
          </w:p>
        </w:tc>
      </w:tr>
      <w:tr w:rsidR="00A23AD8" w14:paraId="768E586A" w14:textId="77777777" w:rsidTr="00A23AD8">
        <w:trPr>
          <w:trHeight w:val="1883"/>
        </w:trPr>
        <w:tc>
          <w:tcPr>
            <w:tcW w:w="1129" w:type="dxa"/>
          </w:tcPr>
          <w:p w14:paraId="30D34B8A" w14:textId="77777777" w:rsidR="00A23AD8" w:rsidRDefault="00A23AD8">
            <w:pPr>
              <w:rPr>
                <w:sz w:val="20"/>
              </w:rPr>
            </w:pPr>
          </w:p>
          <w:p w14:paraId="35FD5AAE" w14:textId="77777777" w:rsidR="007F5CF4" w:rsidRDefault="007F5CF4">
            <w:pPr>
              <w:rPr>
                <w:sz w:val="20"/>
              </w:rPr>
            </w:pPr>
          </w:p>
          <w:p w14:paraId="50E493C1" w14:textId="77777777" w:rsidR="007F5CF4" w:rsidRDefault="007F5CF4">
            <w:pPr>
              <w:rPr>
                <w:sz w:val="20"/>
              </w:rPr>
            </w:pPr>
          </w:p>
          <w:p w14:paraId="1CA6094F" w14:textId="77777777" w:rsidR="007F5CF4" w:rsidRDefault="007F5CF4">
            <w:pPr>
              <w:rPr>
                <w:sz w:val="20"/>
              </w:rPr>
            </w:pPr>
          </w:p>
          <w:p w14:paraId="00D18E8E" w14:textId="4C4A5D37" w:rsidR="007F5CF4" w:rsidRDefault="007F5CF4">
            <w:pPr>
              <w:rPr>
                <w:sz w:val="20"/>
              </w:rPr>
            </w:pPr>
            <w:r>
              <w:rPr>
                <w:sz w:val="20"/>
              </w:rPr>
              <w:t xml:space="preserve">  Video3</w:t>
            </w:r>
          </w:p>
        </w:tc>
        <w:tc>
          <w:tcPr>
            <w:tcW w:w="4536" w:type="dxa"/>
          </w:tcPr>
          <w:p w14:paraId="02568DFE" w14:textId="12DCBFA5" w:rsidR="00A23AD8" w:rsidRDefault="00A23AD8">
            <w:pPr>
              <w:rPr>
                <w:sz w:val="20"/>
              </w:rPr>
            </w:pPr>
            <w:r>
              <w:rPr>
                <w:noProof/>
              </w:rPr>
              <w:drawing>
                <wp:inline distT="0" distB="0" distL="0" distR="0" wp14:anchorId="39B0E2C6" wp14:editId="51F8AADB">
                  <wp:extent cx="2599102" cy="1085850"/>
                  <wp:effectExtent l="0" t="0" r="0" b="0"/>
                  <wp:docPr id="197198806" name="Picture 19719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5083" cy="1092527"/>
                          </a:xfrm>
                          <a:prstGeom prst="rect">
                            <a:avLst/>
                          </a:prstGeom>
                        </pic:spPr>
                      </pic:pic>
                    </a:graphicData>
                  </a:graphic>
                </wp:inline>
              </w:drawing>
            </w:r>
          </w:p>
        </w:tc>
        <w:tc>
          <w:tcPr>
            <w:tcW w:w="4640" w:type="dxa"/>
          </w:tcPr>
          <w:p w14:paraId="4D9209CA" w14:textId="7BFFAB63" w:rsidR="00A23AD8" w:rsidRDefault="007F5CF4">
            <w:pPr>
              <w:rPr>
                <w:sz w:val="20"/>
              </w:rPr>
            </w:pPr>
            <w:r>
              <w:rPr>
                <w:noProof/>
              </w:rPr>
              <w:drawing>
                <wp:inline distT="0" distB="0" distL="0" distR="0" wp14:anchorId="1A5EE416" wp14:editId="4560E1DB">
                  <wp:extent cx="2600325" cy="1151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899" cy="1152144"/>
                          </a:xfrm>
                          <a:prstGeom prst="rect">
                            <a:avLst/>
                          </a:prstGeom>
                        </pic:spPr>
                      </pic:pic>
                    </a:graphicData>
                  </a:graphic>
                </wp:inline>
              </w:drawing>
            </w:r>
          </w:p>
        </w:tc>
      </w:tr>
      <w:tr w:rsidR="00A23AD8" w14:paraId="69B48977" w14:textId="77777777" w:rsidTr="00A23AD8">
        <w:trPr>
          <w:trHeight w:val="1883"/>
        </w:trPr>
        <w:tc>
          <w:tcPr>
            <w:tcW w:w="1129" w:type="dxa"/>
          </w:tcPr>
          <w:p w14:paraId="459EAF31" w14:textId="77777777" w:rsidR="00A23AD8" w:rsidRDefault="00A23AD8">
            <w:pPr>
              <w:rPr>
                <w:sz w:val="20"/>
              </w:rPr>
            </w:pPr>
          </w:p>
          <w:p w14:paraId="511E89AC" w14:textId="77777777" w:rsidR="007F5CF4" w:rsidRDefault="007F5CF4">
            <w:pPr>
              <w:rPr>
                <w:sz w:val="20"/>
              </w:rPr>
            </w:pPr>
          </w:p>
          <w:p w14:paraId="2AA348ED" w14:textId="77777777" w:rsidR="007F5CF4" w:rsidRDefault="007F5CF4">
            <w:pPr>
              <w:rPr>
                <w:sz w:val="20"/>
              </w:rPr>
            </w:pPr>
          </w:p>
          <w:p w14:paraId="72FD6487" w14:textId="77777777" w:rsidR="007F5CF4" w:rsidRDefault="007F5CF4">
            <w:pPr>
              <w:rPr>
                <w:sz w:val="20"/>
              </w:rPr>
            </w:pPr>
          </w:p>
          <w:p w14:paraId="4DE2DDC8" w14:textId="1DCD3BB9" w:rsidR="007F5CF4" w:rsidRDefault="007F5CF4">
            <w:pPr>
              <w:rPr>
                <w:sz w:val="20"/>
              </w:rPr>
            </w:pPr>
            <w:r>
              <w:rPr>
                <w:sz w:val="20"/>
              </w:rPr>
              <w:t xml:space="preserve">  Video4</w:t>
            </w:r>
          </w:p>
        </w:tc>
        <w:tc>
          <w:tcPr>
            <w:tcW w:w="4536" w:type="dxa"/>
          </w:tcPr>
          <w:p w14:paraId="1363247D" w14:textId="18E0DC57" w:rsidR="00A23AD8" w:rsidRDefault="007F5CF4">
            <w:pPr>
              <w:rPr>
                <w:sz w:val="20"/>
              </w:rPr>
            </w:pPr>
            <w:r>
              <w:rPr>
                <w:noProof/>
              </w:rPr>
              <w:drawing>
                <wp:inline distT="0" distB="0" distL="0" distR="0" wp14:anchorId="0571A1BE" wp14:editId="7356A8F9">
                  <wp:extent cx="2589581"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724" cy="1052259"/>
                          </a:xfrm>
                          <a:prstGeom prst="rect">
                            <a:avLst/>
                          </a:prstGeom>
                        </pic:spPr>
                      </pic:pic>
                    </a:graphicData>
                  </a:graphic>
                </wp:inline>
              </w:drawing>
            </w:r>
          </w:p>
        </w:tc>
        <w:tc>
          <w:tcPr>
            <w:tcW w:w="4640" w:type="dxa"/>
          </w:tcPr>
          <w:p w14:paraId="5D7B994A" w14:textId="71CF2BED" w:rsidR="00A23AD8" w:rsidRDefault="007F5CF4">
            <w:pPr>
              <w:rPr>
                <w:sz w:val="20"/>
              </w:rPr>
            </w:pPr>
            <w:r>
              <w:rPr>
                <w:noProof/>
              </w:rPr>
              <w:drawing>
                <wp:inline distT="0" distB="0" distL="0" distR="0" wp14:anchorId="33D5204E" wp14:editId="124517E5">
                  <wp:extent cx="2609850" cy="115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428" cy="1152145"/>
                          </a:xfrm>
                          <a:prstGeom prst="rect">
                            <a:avLst/>
                          </a:prstGeom>
                        </pic:spPr>
                      </pic:pic>
                    </a:graphicData>
                  </a:graphic>
                </wp:inline>
              </w:drawing>
            </w:r>
          </w:p>
        </w:tc>
      </w:tr>
      <w:tr w:rsidR="00A23AD8" w14:paraId="458CFA2F" w14:textId="77777777" w:rsidTr="00A23AD8">
        <w:trPr>
          <w:trHeight w:val="1883"/>
        </w:trPr>
        <w:tc>
          <w:tcPr>
            <w:tcW w:w="1129" w:type="dxa"/>
          </w:tcPr>
          <w:p w14:paraId="68543CF6" w14:textId="77777777" w:rsidR="00A23AD8" w:rsidRDefault="00A23AD8">
            <w:pPr>
              <w:rPr>
                <w:sz w:val="20"/>
              </w:rPr>
            </w:pPr>
          </w:p>
          <w:p w14:paraId="3D24A9C3" w14:textId="77777777" w:rsidR="007F5CF4" w:rsidRDefault="007F5CF4">
            <w:pPr>
              <w:rPr>
                <w:sz w:val="20"/>
              </w:rPr>
            </w:pPr>
          </w:p>
          <w:p w14:paraId="5F2273FC" w14:textId="77777777" w:rsidR="007F5CF4" w:rsidRDefault="007F5CF4">
            <w:pPr>
              <w:rPr>
                <w:sz w:val="20"/>
              </w:rPr>
            </w:pPr>
          </w:p>
          <w:p w14:paraId="6D4D00CF" w14:textId="77777777" w:rsidR="007F5CF4" w:rsidRDefault="007F5CF4">
            <w:pPr>
              <w:rPr>
                <w:sz w:val="20"/>
              </w:rPr>
            </w:pPr>
          </w:p>
          <w:p w14:paraId="4E0A9569" w14:textId="53728FF0" w:rsidR="007F5CF4" w:rsidRDefault="007F5CF4">
            <w:pPr>
              <w:rPr>
                <w:sz w:val="20"/>
              </w:rPr>
            </w:pPr>
            <w:r>
              <w:rPr>
                <w:sz w:val="20"/>
              </w:rPr>
              <w:t xml:space="preserve">  Video5</w:t>
            </w:r>
          </w:p>
        </w:tc>
        <w:tc>
          <w:tcPr>
            <w:tcW w:w="4536" w:type="dxa"/>
          </w:tcPr>
          <w:p w14:paraId="0712CEAA" w14:textId="1982290D" w:rsidR="00A23AD8" w:rsidRDefault="007F5CF4">
            <w:pPr>
              <w:rPr>
                <w:sz w:val="20"/>
              </w:rPr>
            </w:pPr>
            <w:r>
              <w:rPr>
                <w:noProof/>
              </w:rPr>
              <w:drawing>
                <wp:inline distT="0" distB="0" distL="0" distR="0" wp14:anchorId="316DAA4B" wp14:editId="572ADF87">
                  <wp:extent cx="2589581" cy="1171575"/>
                  <wp:effectExtent l="0" t="0" r="0" b="0"/>
                  <wp:docPr id="1902806385" name="Picture 190280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503" cy="1181493"/>
                          </a:xfrm>
                          <a:prstGeom prst="rect">
                            <a:avLst/>
                          </a:prstGeom>
                        </pic:spPr>
                      </pic:pic>
                    </a:graphicData>
                  </a:graphic>
                </wp:inline>
              </w:drawing>
            </w:r>
          </w:p>
        </w:tc>
        <w:tc>
          <w:tcPr>
            <w:tcW w:w="4640" w:type="dxa"/>
          </w:tcPr>
          <w:p w14:paraId="778F0A59" w14:textId="3EDC6438" w:rsidR="00A23AD8" w:rsidRDefault="007F5CF4">
            <w:pPr>
              <w:rPr>
                <w:sz w:val="20"/>
              </w:rPr>
            </w:pPr>
            <w:r>
              <w:rPr>
                <w:noProof/>
              </w:rPr>
              <w:drawing>
                <wp:inline distT="0" distB="0" distL="0" distR="0" wp14:anchorId="27FD9DB9" wp14:editId="479892D4">
                  <wp:extent cx="2590800" cy="115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374" cy="1152145"/>
                          </a:xfrm>
                          <a:prstGeom prst="rect">
                            <a:avLst/>
                          </a:prstGeom>
                        </pic:spPr>
                      </pic:pic>
                    </a:graphicData>
                  </a:graphic>
                </wp:inline>
              </w:drawing>
            </w:r>
          </w:p>
        </w:tc>
      </w:tr>
    </w:tbl>
    <w:p w14:paraId="14E90F2D" w14:textId="77777777" w:rsidR="00E70A3A" w:rsidRDefault="00E70A3A">
      <w:pPr>
        <w:rPr>
          <w:sz w:val="20"/>
        </w:rPr>
        <w:sectPr w:rsidR="00E70A3A">
          <w:pgSz w:w="11910" w:h="16840"/>
          <w:pgMar w:top="1420" w:right="940" w:bottom="280" w:left="1480" w:header="720" w:footer="720" w:gutter="0"/>
          <w:cols w:space="720"/>
        </w:sectPr>
      </w:pPr>
    </w:p>
    <w:p w14:paraId="4BF7DFBA" w14:textId="5C85CF3F" w:rsidR="00E70A3A" w:rsidRPr="00261648" w:rsidRDefault="00417936" w:rsidP="00417936">
      <w:pPr>
        <w:spacing w:before="70"/>
        <w:ind w:right="1040"/>
        <w:rPr>
          <w:b/>
          <w:bCs/>
          <w:sz w:val="36"/>
          <w:szCs w:val="36"/>
        </w:rPr>
      </w:pPr>
      <w:r w:rsidRPr="00417936">
        <w:rPr>
          <w:b/>
          <w:bCs/>
          <w:sz w:val="28"/>
          <w:szCs w:val="28"/>
        </w:rPr>
        <w:lastRenderedPageBreak/>
        <w:t xml:space="preserve">              </w:t>
      </w:r>
      <w:r>
        <w:rPr>
          <w:b/>
          <w:bCs/>
          <w:sz w:val="28"/>
          <w:szCs w:val="28"/>
        </w:rPr>
        <w:t xml:space="preserve">                                 </w:t>
      </w:r>
      <w:r w:rsidRPr="00261648">
        <w:rPr>
          <w:b/>
          <w:bCs/>
          <w:sz w:val="36"/>
          <w:szCs w:val="36"/>
        </w:rPr>
        <w:t>5.CONCLUSION</w:t>
      </w:r>
    </w:p>
    <w:p w14:paraId="239B5DAA" w14:textId="7A4DA46B" w:rsidR="00417936" w:rsidRPr="001C4C6B" w:rsidRDefault="00417936" w:rsidP="00417936">
      <w:pPr>
        <w:spacing w:before="70"/>
        <w:ind w:right="1040"/>
        <w:rPr>
          <w:b/>
          <w:bCs/>
          <w:sz w:val="24"/>
          <w:szCs w:val="24"/>
        </w:rPr>
      </w:pPr>
      <w:r w:rsidRPr="001C4C6B">
        <w:rPr>
          <w:sz w:val="24"/>
          <w:szCs w:val="24"/>
        </w:rPr>
        <w:t>In this paper we have investigated the problem of detecting the movement and standing of the person is with more intelligently. Our system is successfully recognized about the object’s moving and standing activities. This is an essential step for making the legacy data useful for data mining and machine learning. We have used a pretrained YOLO neural network and used data generated with our own simulator to retrain the network to detect the components we are interested in. The experimentation is done with this process using data set for performance of evaluation of algorithm. We have used accuracy matrix for evaluating the performance of our algorithm and we got maximum 85% accuracy for different videos. We have represented the accuracy in term of quantitative and graphical</w:t>
      </w:r>
      <w:r w:rsidR="00261648" w:rsidRPr="001C4C6B">
        <w:rPr>
          <w:sz w:val="24"/>
          <w:szCs w:val="24"/>
        </w:rPr>
        <w:t>.</w:t>
      </w:r>
    </w:p>
    <w:p w14:paraId="7F4ECD1D" w14:textId="77777777" w:rsidR="00E70A3A" w:rsidRPr="00417936" w:rsidRDefault="00E70A3A">
      <w:pPr>
        <w:pStyle w:val="BodyText"/>
        <w:spacing w:before="6"/>
        <w:rPr>
          <w:b/>
        </w:rPr>
      </w:pPr>
    </w:p>
    <w:p w14:paraId="5DA95A63" w14:textId="1B850CA2" w:rsidR="00E70A3A" w:rsidRPr="00417936" w:rsidRDefault="00E70A3A" w:rsidP="00A23AD8">
      <w:pPr>
        <w:pStyle w:val="Heading2"/>
        <w:spacing w:before="1"/>
        <w:ind w:left="0" w:right="1040"/>
      </w:pPr>
    </w:p>
    <w:p w14:paraId="44FD7C7A" w14:textId="77777777" w:rsidR="00E70A3A" w:rsidRDefault="00E70A3A">
      <w:pPr>
        <w:pStyle w:val="BodyText"/>
        <w:spacing w:before="3" w:after="1"/>
        <w:rPr>
          <w:b/>
          <w:sz w:val="10"/>
        </w:rPr>
      </w:pPr>
    </w:p>
    <w:p w14:paraId="4672BA8F" w14:textId="77777777" w:rsidR="00E70A3A" w:rsidRDefault="000A43C9" w:rsidP="00CD21D4">
      <w:pPr>
        <w:spacing w:before="70"/>
        <w:ind w:right="1040"/>
        <w:rPr>
          <w:b/>
          <w:bCs/>
          <w:sz w:val="36"/>
          <w:szCs w:val="36"/>
        </w:rPr>
      </w:pPr>
      <w:r>
        <w:rPr>
          <w:b/>
          <w:bCs/>
          <w:sz w:val="36"/>
          <w:szCs w:val="36"/>
        </w:rPr>
        <w:t xml:space="preserve">                                     6.</w:t>
      </w:r>
      <w:r w:rsidR="00CD21D4" w:rsidRPr="00CD21D4">
        <w:rPr>
          <w:b/>
          <w:bCs/>
          <w:sz w:val="36"/>
          <w:szCs w:val="36"/>
        </w:rPr>
        <w:t>Reference</w:t>
      </w:r>
    </w:p>
    <w:p w14:paraId="58101AB9" w14:textId="77777777" w:rsidR="000202A6" w:rsidRDefault="000202A6" w:rsidP="00CD21D4">
      <w:pPr>
        <w:spacing w:before="70"/>
        <w:ind w:right="1040"/>
        <w:rPr>
          <w:b/>
          <w:bCs/>
          <w:sz w:val="36"/>
          <w:szCs w:val="36"/>
        </w:rPr>
      </w:pPr>
    </w:p>
    <w:p w14:paraId="6A388E2D" w14:textId="6B642264" w:rsidR="00985187" w:rsidRPr="001C4C6B" w:rsidRDefault="00830E33" w:rsidP="001C4C6B">
      <w:pPr>
        <w:spacing w:before="70"/>
        <w:ind w:right="1040"/>
        <w:rPr>
          <w:sz w:val="24"/>
          <w:szCs w:val="24"/>
        </w:rPr>
      </w:pPr>
      <w:r w:rsidRPr="001C4C6B">
        <w:rPr>
          <w:b/>
          <w:bCs/>
          <w:sz w:val="24"/>
          <w:szCs w:val="24"/>
        </w:rPr>
        <w:t>1</w:t>
      </w:r>
      <w:r w:rsidRPr="001C4C6B">
        <w:rPr>
          <w:sz w:val="24"/>
          <w:szCs w:val="24"/>
        </w:rPr>
        <w:t>.</w:t>
      </w:r>
      <w:r w:rsidR="00985187" w:rsidRPr="001C4C6B">
        <w:rPr>
          <w:sz w:val="24"/>
          <w:szCs w:val="24"/>
        </w:rPr>
        <w:t xml:space="preserve"> Vehicle Detection Using Different Deep Learning</w:t>
      </w:r>
      <w:r w:rsidR="001C4C6B">
        <w:rPr>
          <w:sz w:val="24"/>
          <w:szCs w:val="24"/>
        </w:rPr>
        <w:t xml:space="preserve"> </w:t>
      </w:r>
      <w:r w:rsidR="00985187" w:rsidRPr="001C4C6B">
        <w:rPr>
          <w:sz w:val="24"/>
          <w:szCs w:val="24"/>
        </w:rPr>
        <w:t>Algorithms from Image Sequence</w:t>
      </w:r>
    </w:p>
    <w:p w14:paraId="16B341AC" w14:textId="77777777" w:rsidR="00985187" w:rsidRPr="001C4C6B" w:rsidRDefault="00985187" w:rsidP="001C4C6B">
      <w:pPr>
        <w:spacing w:before="70"/>
        <w:ind w:right="1040"/>
        <w:rPr>
          <w:sz w:val="24"/>
          <w:szCs w:val="24"/>
        </w:rPr>
      </w:pPr>
      <w:proofErr w:type="spellStart"/>
      <w:r w:rsidRPr="001C4C6B">
        <w:rPr>
          <w:sz w:val="24"/>
          <w:szCs w:val="24"/>
        </w:rPr>
        <w:t>Sumeyye</w:t>
      </w:r>
      <w:proofErr w:type="spellEnd"/>
      <w:r w:rsidRPr="001C4C6B">
        <w:rPr>
          <w:sz w:val="24"/>
          <w:szCs w:val="24"/>
        </w:rPr>
        <w:t xml:space="preserve"> CEPNI, Muhammed Enes ATIK, </w:t>
      </w:r>
      <w:proofErr w:type="spellStart"/>
      <w:r w:rsidRPr="001C4C6B">
        <w:rPr>
          <w:sz w:val="24"/>
          <w:szCs w:val="24"/>
        </w:rPr>
        <w:t>Zaide</w:t>
      </w:r>
      <w:proofErr w:type="spellEnd"/>
      <w:r w:rsidRPr="001C4C6B">
        <w:rPr>
          <w:sz w:val="24"/>
          <w:szCs w:val="24"/>
        </w:rPr>
        <w:t xml:space="preserve"> DURAN</w:t>
      </w:r>
    </w:p>
    <w:p w14:paraId="75EB177B" w14:textId="77777777" w:rsidR="00985187" w:rsidRPr="001C4C6B" w:rsidRDefault="00985187" w:rsidP="001C4C6B">
      <w:pPr>
        <w:spacing w:before="70"/>
        <w:ind w:right="1040"/>
        <w:rPr>
          <w:sz w:val="24"/>
          <w:szCs w:val="24"/>
        </w:rPr>
      </w:pPr>
      <w:r w:rsidRPr="001C4C6B">
        <w:rPr>
          <w:sz w:val="24"/>
          <w:szCs w:val="24"/>
        </w:rPr>
        <w:t>Istanbul Technical University, Faculty of Civil Engineering, Department of Geomatics,</w:t>
      </w:r>
    </w:p>
    <w:p w14:paraId="1048470A" w14:textId="77777777" w:rsidR="000202A6" w:rsidRPr="001C4C6B" w:rsidRDefault="00985187" w:rsidP="001C4C6B">
      <w:pPr>
        <w:spacing w:before="70"/>
        <w:ind w:right="1040"/>
        <w:rPr>
          <w:sz w:val="24"/>
          <w:szCs w:val="24"/>
        </w:rPr>
      </w:pPr>
      <w:r w:rsidRPr="001C4C6B">
        <w:rPr>
          <w:sz w:val="24"/>
          <w:szCs w:val="24"/>
        </w:rPr>
        <w:t>Istanbul, Turkey</w:t>
      </w:r>
    </w:p>
    <w:p w14:paraId="0CC0B410" w14:textId="3325338C" w:rsidR="00985187" w:rsidRPr="001C4C6B" w:rsidRDefault="00985187" w:rsidP="001C4C6B">
      <w:pPr>
        <w:spacing w:before="70"/>
        <w:ind w:right="1040"/>
        <w:rPr>
          <w:sz w:val="24"/>
          <w:szCs w:val="24"/>
        </w:rPr>
      </w:pPr>
      <w:r w:rsidRPr="001C4C6B">
        <w:rPr>
          <w:sz w:val="24"/>
          <w:szCs w:val="24"/>
        </w:rPr>
        <w:t>2. Vehicle Detection in Deep Learning</w:t>
      </w:r>
      <w:r w:rsidR="001C4C6B">
        <w:rPr>
          <w:sz w:val="24"/>
          <w:szCs w:val="24"/>
        </w:rPr>
        <w:t xml:space="preserve"> </w:t>
      </w:r>
      <w:r w:rsidRPr="001C4C6B">
        <w:rPr>
          <w:sz w:val="24"/>
          <w:szCs w:val="24"/>
        </w:rPr>
        <w:t>Yao Xiao</w:t>
      </w:r>
    </w:p>
    <w:p w14:paraId="6ADBBFE6" w14:textId="76D5DDB8" w:rsidR="00985187" w:rsidRPr="001C4C6B" w:rsidRDefault="00985187" w:rsidP="001C4C6B">
      <w:pPr>
        <w:spacing w:before="70"/>
        <w:ind w:right="1040"/>
        <w:rPr>
          <w:sz w:val="24"/>
          <w:szCs w:val="24"/>
        </w:rPr>
      </w:pPr>
      <w:r w:rsidRPr="001C4C6B">
        <w:rPr>
          <w:sz w:val="24"/>
          <w:szCs w:val="24"/>
        </w:rPr>
        <w:t>3. YOLOv5-Based Vehicle Detection Method for High-Resolution</w:t>
      </w:r>
      <w:r w:rsidR="001C4C6B">
        <w:rPr>
          <w:sz w:val="24"/>
          <w:szCs w:val="24"/>
        </w:rPr>
        <w:t xml:space="preserve"> </w:t>
      </w:r>
      <w:r w:rsidRPr="001C4C6B">
        <w:rPr>
          <w:sz w:val="24"/>
          <w:szCs w:val="24"/>
        </w:rPr>
        <w:t>UAV Images</w:t>
      </w:r>
      <w:r w:rsidR="001C4C6B">
        <w:rPr>
          <w:sz w:val="24"/>
          <w:szCs w:val="24"/>
        </w:rPr>
        <w:t xml:space="preserve"> </w:t>
      </w:r>
      <w:proofErr w:type="spellStart"/>
      <w:r w:rsidRPr="001C4C6B">
        <w:rPr>
          <w:sz w:val="24"/>
          <w:szCs w:val="24"/>
        </w:rPr>
        <w:t>Ziwen</w:t>
      </w:r>
      <w:proofErr w:type="spellEnd"/>
      <w:r w:rsidRPr="001C4C6B">
        <w:rPr>
          <w:sz w:val="24"/>
          <w:szCs w:val="24"/>
        </w:rPr>
        <w:t xml:space="preserve"> </w:t>
      </w:r>
      <w:proofErr w:type="gramStart"/>
      <w:r w:rsidRPr="001C4C6B">
        <w:rPr>
          <w:sz w:val="24"/>
          <w:szCs w:val="24"/>
        </w:rPr>
        <w:t>Chen ,</w:t>
      </w:r>
      <w:proofErr w:type="gramEnd"/>
      <w:r w:rsidR="001C4C6B">
        <w:rPr>
          <w:sz w:val="24"/>
          <w:szCs w:val="24"/>
        </w:rPr>
        <w:t xml:space="preserve"> </w:t>
      </w:r>
      <w:proofErr w:type="spellStart"/>
      <w:r w:rsidRPr="001C4C6B">
        <w:rPr>
          <w:sz w:val="24"/>
          <w:szCs w:val="24"/>
        </w:rPr>
        <w:t>Lijie</w:t>
      </w:r>
      <w:proofErr w:type="spellEnd"/>
      <w:r w:rsidRPr="001C4C6B">
        <w:rPr>
          <w:sz w:val="24"/>
          <w:szCs w:val="24"/>
        </w:rPr>
        <w:t xml:space="preserve"> Cao ,and </w:t>
      </w:r>
      <w:proofErr w:type="spellStart"/>
      <w:r w:rsidRPr="001C4C6B">
        <w:rPr>
          <w:sz w:val="24"/>
          <w:szCs w:val="24"/>
        </w:rPr>
        <w:t>Qihua</w:t>
      </w:r>
      <w:proofErr w:type="spellEnd"/>
      <w:r w:rsidRPr="001C4C6B">
        <w:rPr>
          <w:sz w:val="24"/>
          <w:szCs w:val="24"/>
        </w:rPr>
        <w:t> Wang </w:t>
      </w:r>
    </w:p>
    <w:p w14:paraId="2EEE34E4" w14:textId="74BBF181" w:rsidR="000E0A96" w:rsidRPr="001C4C6B" w:rsidRDefault="000E0A96" w:rsidP="001C4C6B">
      <w:pPr>
        <w:spacing w:before="70"/>
        <w:ind w:right="1040"/>
        <w:rPr>
          <w:sz w:val="24"/>
          <w:szCs w:val="24"/>
        </w:rPr>
      </w:pPr>
      <w:r w:rsidRPr="001C4C6B">
        <w:rPr>
          <w:sz w:val="24"/>
          <w:szCs w:val="24"/>
        </w:rPr>
        <w:t>4.Retracted: Vehicle Detection for Vision-Based Intelligent</w:t>
      </w:r>
      <w:r w:rsidR="001C4C6B">
        <w:rPr>
          <w:sz w:val="24"/>
          <w:szCs w:val="24"/>
        </w:rPr>
        <w:t xml:space="preserve"> </w:t>
      </w:r>
      <w:r w:rsidRPr="001C4C6B">
        <w:rPr>
          <w:sz w:val="24"/>
          <w:szCs w:val="24"/>
        </w:rPr>
        <w:t>Transportation Systems</w:t>
      </w:r>
      <w:r w:rsidR="001C4C6B">
        <w:rPr>
          <w:sz w:val="24"/>
          <w:szCs w:val="24"/>
        </w:rPr>
        <w:t xml:space="preserve"> </w:t>
      </w:r>
      <w:r w:rsidRPr="001C4C6B">
        <w:rPr>
          <w:sz w:val="24"/>
          <w:szCs w:val="24"/>
        </w:rPr>
        <w:t>Using Convolutional Neural</w:t>
      </w:r>
      <w:r w:rsidR="001C4C6B">
        <w:rPr>
          <w:sz w:val="24"/>
          <w:szCs w:val="24"/>
        </w:rPr>
        <w:t xml:space="preserve"> </w:t>
      </w:r>
      <w:r w:rsidRPr="001C4C6B">
        <w:rPr>
          <w:sz w:val="24"/>
          <w:szCs w:val="24"/>
        </w:rPr>
        <w:t>Network Algorithm</w:t>
      </w:r>
      <w:r w:rsidR="001C4C6B">
        <w:rPr>
          <w:sz w:val="24"/>
          <w:szCs w:val="24"/>
        </w:rPr>
        <w:t xml:space="preserve"> </w:t>
      </w:r>
      <w:r w:rsidRPr="001C4C6B">
        <w:rPr>
          <w:sz w:val="24"/>
          <w:szCs w:val="24"/>
        </w:rPr>
        <w:t>Journal of Advanced Transportation</w:t>
      </w:r>
    </w:p>
    <w:p w14:paraId="2BC4EE68" w14:textId="2002F1BE" w:rsidR="00985187" w:rsidRPr="001C4C6B" w:rsidRDefault="000E0A96" w:rsidP="001C4C6B">
      <w:pPr>
        <w:spacing w:before="70"/>
        <w:ind w:right="1040"/>
        <w:rPr>
          <w:sz w:val="24"/>
          <w:szCs w:val="24"/>
        </w:rPr>
      </w:pPr>
      <w:r w:rsidRPr="001C4C6B">
        <w:rPr>
          <w:sz w:val="24"/>
          <w:szCs w:val="24"/>
        </w:rPr>
        <w:t>Received 15 November 2022; Accepted 15 November 2022; Published</w:t>
      </w:r>
      <w:r w:rsidR="001C4C6B">
        <w:rPr>
          <w:sz w:val="24"/>
          <w:szCs w:val="24"/>
        </w:rPr>
        <w:t xml:space="preserve"> </w:t>
      </w:r>
      <w:r w:rsidRPr="001C4C6B">
        <w:rPr>
          <w:sz w:val="24"/>
          <w:szCs w:val="24"/>
        </w:rPr>
        <w:t>29 November 2022</w:t>
      </w:r>
    </w:p>
    <w:p w14:paraId="788E1522" w14:textId="08409B4E" w:rsidR="000E0A96" w:rsidRPr="001C4C6B" w:rsidRDefault="000E0A96" w:rsidP="001C4C6B">
      <w:pPr>
        <w:spacing w:before="70"/>
        <w:ind w:right="1040"/>
        <w:rPr>
          <w:sz w:val="24"/>
          <w:szCs w:val="24"/>
        </w:rPr>
      </w:pPr>
      <w:r w:rsidRPr="001C4C6B">
        <w:rPr>
          <w:sz w:val="24"/>
          <w:szCs w:val="24"/>
        </w:rPr>
        <w:t>5.</w:t>
      </w:r>
      <w:r w:rsidR="001C4C6B">
        <w:rPr>
          <w:sz w:val="24"/>
          <w:szCs w:val="24"/>
        </w:rPr>
        <w:t xml:space="preserve"> </w:t>
      </w:r>
      <w:r w:rsidRPr="001C4C6B">
        <w:rPr>
          <w:sz w:val="24"/>
          <w:szCs w:val="24"/>
        </w:rPr>
        <w:t xml:space="preserve"> A Fast and Accurate Real-Time Vehicle Detection Method Using</w:t>
      </w:r>
      <w:r w:rsidR="001C4C6B">
        <w:rPr>
          <w:sz w:val="24"/>
          <w:szCs w:val="24"/>
        </w:rPr>
        <w:t xml:space="preserve"> </w:t>
      </w:r>
      <w:r w:rsidRPr="001C4C6B">
        <w:rPr>
          <w:sz w:val="24"/>
          <w:szCs w:val="24"/>
        </w:rPr>
        <w:t>Deep Learning for Unconstrained Environments</w:t>
      </w:r>
      <w:r w:rsidR="001C4C6B">
        <w:rPr>
          <w:sz w:val="24"/>
          <w:szCs w:val="24"/>
        </w:rPr>
        <w:t xml:space="preserve"> </w:t>
      </w:r>
      <w:r w:rsidRPr="001C4C6B">
        <w:rPr>
          <w:sz w:val="24"/>
          <w:szCs w:val="24"/>
        </w:rPr>
        <w:t xml:space="preserve">Annam Farid </w:t>
      </w:r>
      <w:proofErr w:type="gramStart"/>
      <w:r w:rsidRPr="001C4C6B">
        <w:rPr>
          <w:sz w:val="24"/>
          <w:szCs w:val="24"/>
        </w:rPr>
        <w:t>1,*</w:t>
      </w:r>
      <w:proofErr w:type="gramEnd"/>
      <w:r w:rsidRPr="001C4C6B">
        <w:rPr>
          <w:sz w:val="24"/>
          <w:szCs w:val="24"/>
        </w:rPr>
        <w:t>, Farhan Hussain 1,*, Khurram Khan 2</w:t>
      </w:r>
    </w:p>
    <w:p w14:paraId="3F2F8497" w14:textId="38797AFE" w:rsidR="000E0A96" w:rsidRPr="001C4C6B" w:rsidRDefault="000E0A96" w:rsidP="001C4C6B">
      <w:pPr>
        <w:spacing w:before="70"/>
        <w:ind w:right="1040"/>
        <w:rPr>
          <w:sz w:val="24"/>
          <w:szCs w:val="24"/>
        </w:rPr>
      </w:pPr>
      <w:r w:rsidRPr="001C4C6B">
        <w:rPr>
          <w:sz w:val="24"/>
          <w:szCs w:val="24"/>
        </w:rPr>
        <w:t xml:space="preserve">, Mohsin Shahzad </w:t>
      </w:r>
      <w:proofErr w:type="gramStart"/>
      <w:r w:rsidRPr="001C4C6B">
        <w:rPr>
          <w:sz w:val="24"/>
          <w:szCs w:val="24"/>
        </w:rPr>
        <w:t>3</w:t>
      </w:r>
      <w:r w:rsidR="001C4C6B">
        <w:rPr>
          <w:sz w:val="24"/>
          <w:szCs w:val="24"/>
        </w:rPr>
        <w:t xml:space="preserve"> </w:t>
      </w:r>
      <w:r w:rsidRPr="001C4C6B">
        <w:rPr>
          <w:sz w:val="24"/>
          <w:szCs w:val="24"/>
        </w:rPr>
        <w:t>,</w:t>
      </w:r>
      <w:proofErr w:type="gramEnd"/>
      <w:r w:rsidRPr="001C4C6B">
        <w:rPr>
          <w:sz w:val="24"/>
          <w:szCs w:val="24"/>
        </w:rPr>
        <w:t xml:space="preserve"> Uzair Khan 3</w:t>
      </w:r>
      <w:r w:rsidR="001C4C6B">
        <w:rPr>
          <w:sz w:val="24"/>
          <w:szCs w:val="24"/>
        </w:rPr>
        <w:t xml:space="preserve"> </w:t>
      </w:r>
      <w:r w:rsidRPr="001C4C6B">
        <w:rPr>
          <w:sz w:val="24"/>
          <w:szCs w:val="24"/>
        </w:rPr>
        <w:t>and Zahid Mahmood 3,*</w:t>
      </w:r>
    </w:p>
    <w:p w14:paraId="66EEF1B5" w14:textId="6F8F67B5" w:rsidR="000E0A96" w:rsidRPr="001C4C6B" w:rsidRDefault="00AC2526" w:rsidP="001C4C6B">
      <w:pPr>
        <w:spacing w:before="70"/>
        <w:ind w:right="1040"/>
        <w:rPr>
          <w:sz w:val="24"/>
          <w:szCs w:val="24"/>
        </w:rPr>
      </w:pPr>
      <w:r w:rsidRPr="001C4C6B">
        <w:rPr>
          <w:sz w:val="24"/>
          <w:szCs w:val="24"/>
        </w:rPr>
        <w:t>6.</w:t>
      </w:r>
      <w:r w:rsidR="001C4C6B">
        <w:rPr>
          <w:sz w:val="24"/>
          <w:szCs w:val="24"/>
        </w:rPr>
        <w:t xml:space="preserve"> </w:t>
      </w:r>
      <w:r w:rsidRPr="001C4C6B">
        <w:rPr>
          <w:sz w:val="24"/>
          <w:szCs w:val="24"/>
        </w:rPr>
        <w:t>Application of Improved YOLOv5 in Aerial Photographing</w:t>
      </w:r>
      <w:r w:rsidR="001C4C6B">
        <w:rPr>
          <w:sz w:val="24"/>
          <w:szCs w:val="24"/>
        </w:rPr>
        <w:t xml:space="preserve"> </w:t>
      </w:r>
      <w:r w:rsidRPr="001C4C6B">
        <w:rPr>
          <w:sz w:val="24"/>
          <w:szCs w:val="24"/>
        </w:rPr>
        <w:t>Infrared Vehicle</w:t>
      </w:r>
      <w:r w:rsidR="001C4C6B">
        <w:rPr>
          <w:sz w:val="24"/>
          <w:szCs w:val="24"/>
        </w:rPr>
        <w:t xml:space="preserve"> </w:t>
      </w:r>
      <w:r w:rsidRPr="001C4C6B">
        <w:rPr>
          <w:sz w:val="24"/>
          <w:szCs w:val="24"/>
        </w:rPr>
        <w:t>Detection</w:t>
      </w:r>
      <w:r w:rsidR="001C4C6B">
        <w:rPr>
          <w:sz w:val="24"/>
          <w:szCs w:val="24"/>
        </w:rPr>
        <w:t xml:space="preserve"> </w:t>
      </w:r>
      <w:proofErr w:type="spellStart"/>
      <w:r w:rsidRPr="001C4C6B">
        <w:rPr>
          <w:sz w:val="24"/>
          <w:szCs w:val="24"/>
        </w:rPr>
        <w:t>Youchen</w:t>
      </w:r>
      <w:proofErr w:type="spellEnd"/>
      <w:r w:rsidRPr="001C4C6B">
        <w:rPr>
          <w:sz w:val="24"/>
          <w:szCs w:val="24"/>
        </w:rPr>
        <w:t xml:space="preserve"> Fan </w:t>
      </w:r>
      <w:proofErr w:type="gramStart"/>
      <w:r w:rsidRPr="001C4C6B">
        <w:rPr>
          <w:sz w:val="24"/>
          <w:szCs w:val="24"/>
        </w:rPr>
        <w:t>1,†</w:t>
      </w:r>
      <w:proofErr w:type="gramEnd"/>
      <w:r w:rsidRPr="001C4C6B">
        <w:rPr>
          <w:sz w:val="24"/>
          <w:szCs w:val="24"/>
        </w:rPr>
        <w:t xml:space="preserve">, Qianlong </w:t>
      </w:r>
      <w:proofErr w:type="spellStart"/>
      <w:r w:rsidRPr="001C4C6B">
        <w:rPr>
          <w:sz w:val="24"/>
          <w:szCs w:val="24"/>
        </w:rPr>
        <w:t>Qiu</w:t>
      </w:r>
      <w:proofErr w:type="spellEnd"/>
      <w:r w:rsidRPr="001C4C6B">
        <w:rPr>
          <w:sz w:val="24"/>
          <w:szCs w:val="24"/>
        </w:rPr>
        <w:t xml:space="preserve"> 1,†, </w:t>
      </w:r>
      <w:proofErr w:type="spellStart"/>
      <w:r w:rsidRPr="001C4C6B">
        <w:rPr>
          <w:sz w:val="24"/>
          <w:szCs w:val="24"/>
        </w:rPr>
        <w:t>Shunhu</w:t>
      </w:r>
      <w:proofErr w:type="spellEnd"/>
      <w:r w:rsidRPr="001C4C6B">
        <w:rPr>
          <w:sz w:val="24"/>
          <w:szCs w:val="24"/>
        </w:rPr>
        <w:t xml:space="preserve"> Hou 1, </w:t>
      </w:r>
      <w:proofErr w:type="spellStart"/>
      <w:r w:rsidRPr="001C4C6B">
        <w:rPr>
          <w:sz w:val="24"/>
          <w:szCs w:val="24"/>
        </w:rPr>
        <w:t>Yuhai</w:t>
      </w:r>
      <w:proofErr w:type="spellEnd"/>
      <w:r w:rsidRPr="001C4C6B">
        <w:rPr>
          <w:sz w:val="24"/>
          <w:szCs w:val="24"/>
        </w:rPr>
        <w:t xml:space="preserve"> Li 1</w:t>
      </w:r>
      <w:r w:rsidR="001C4C6B">
        <w:rPr>
          <w:sz w:val="24"/>
          <w:szCs w:val="24"/>
        </w:rPr>
        <w:t xml:space="preserve"> </w:t>
      </w:r>
      <w:r w:rsidRPr="001C4C6B">
        <w:rPr>
          <w:sz w:val="24"/>
          <w:szCs w:val="24"/>
        </w:rPr>
        <w:t xml:space="preserve">, </w:t>
      </w:r>
      <w:proofErr w:type="spellStart"/>
      <w:r w:rsidRPr="001C4C6B">
        <w:rPr>
          <w:sz w:val="24"/>
          <w:szCs w:val="24"/>
        </w:rPr>
        <w:t>Jiaxuan</w:t>
      </w:r>
      <w:proofErr w:type="spellEnd"/>
      <w:r w:rsidRPr="001C4C6B">
        <w:rPr>
          <w:sz w:val="24"/>
          <w:szCs w:val="24"/>
        </w:rPr>
        <w:t xml:space="preserve"> </w:t>
      </w:r>
      <w:proofErr w:type="spellStart"/>
      <w:r w:rsidRPr="001C4C6B">
        <w:rPr>
          <w:sz w:val="24"/>
          <w:szCs w:val="24"/>
        </w:rPr>
        <w:t>Xie</w:t>
      </w:r>
      <w:proofErr w:type="spellEnd"/>
      <w:r w:rsidRPr="001C4C6B">
        <w:rPr>
          <w:sz w:val="24"/>
          <w:szCs w:val="24"/>
        </w:rPr>
        <w:t xml:space="preserve"> 1</w:t>
      </w:r>
      <w:r w:rsidR="001C4C6B">
        <w:rPr>
          <w:sz w:val="24"/>
          <w:szCs w:val="24"/>
        </w:rPr>
        <w:t xml:space="preserve"> </w:t>
      </w:r>
      <w:r w:rsidRPr="001C4C6B">
        <w:rPr>
          <w:sz w:val="24"/>
          <w:szCs w:val="24"/>
        </w:rPr>
        <w:t xml:space="preserve">, Mingyu Qin 2 and </w:t>
      </w:r>
      <w:proofErr w:type="spellStart"/>
      <w:r w:rsidRPr="001C4C6B">
        <w:rPr>
          <w:sz w:val="24"/>
          <w:szCs w:val="24"/>
        </w:rPr>
        <w:t>Feihuang</w:t>
      </w:r>
      <w:proofErr w:type="spellEnd"/>
      <w:r w:rsidRPr="001C4C6B">
        <w:rPr>
          <w:sz w:val="24"/>
          <w:szCs w:val="24"/>
        </w:rPr>
        <w:t> Chu 1,*</w:t>
      </w:r>
    </w:p>
    <w:p w14:paraId="3BC20A16" w14:textId="5FB5927C" w:rsidR="00AC2526" w:rsidRPr="001C4C6B" w:rsidRDefault="00486A48" w:rsidP="001C4C6B">
      <w:pPr>
        <w:spacing w:before="70"/>
        <w:ind w:right="1040"/>
        <w:rPr>
          <w:sz w:val="24"/>
          <w:szCs w:val="24"/>
        </w:rPr>
      </w:pPr>
      <w:r w:rsidRPr="001C4C6B">
        <w:rPr>
          <w:sz w:val="24"/>
          <w:szCs w:val="24"/>
        </w:rPr>
        <w:t>7.</w:t>
      </w:r>
      <w:r w:rsidR="00AC2526" w:rsidRPr="001C4C6B">
        <w:rPr>
          <w:sz w:val="24"/>
          <w:szCs w:val="24"/>
        </w:rPr>
        <w:t>Vision-based vehicle detection and</w:t>
      </w:r>
      <w:r w:rsidR="001C4C6B">
        <w:rPr>
          <w:sz w:val="24"/>
          <w:szCs w:val="24"/>
        </w:rPr>
        <w:t xml:space="preserve"> </w:t>
      </w:r>
      <w:r w:rsidR="00AC2526" w:rsidRPr="001C4C6B">
        <w:rPr>
          <w:sz w:val="24"/>
          <w:szCs w:val="24"/>
        </w:rPr>
        <w:t>counting system using deep learning in</w:t>
      </w:r>
      <w:r w:rsidR="001C4C6B">
        <w:rPr>
          <w:sz w:val="24"/>
          <w:szCs w:val="24"/>
        </w:rPr>
        <w:t xml:space="preserve"> </w:t>
      </w:r>
      <w:r w:rsidR="00AC2526" w:rsidRPr="001C4C6B">
        <w:rPr>
          <w:sz w:val="24"/>
          <w:szCs w:val="24"/>
        </w:rPr>
        <w:t>highway scenes</w:t>
      </w:r>
      <w:r w:rsidR="001C4C6B">
        <w:rPr>
          <w:sz w:val="24"/>
          <w:szCs w:val="24"/>
        </w:rPr>
        <w:t xml:space="preserve"> </w:t>
      </w:r>
      <w:proofErr w:type="spellStart"/>
      <w:r w:rsidR="00AC2526" w:rsidRPr="001C4C6B">
        <w:rPr>
          <w:sz w:val="24"/>
          <w:szCs w:val="24"/>
        </w:rPr>
        <w:t>Huansheng</w:t>
      </w:r>
      <w:proofErr w:type="spellEnd"/>
      <w:r w:rsidR="00AC2526" w:rsidRPr="001C4C6B">
        <w:rPr>
          <w:sz w:val="24"/>
          <w:szCs w:val="24"/>
        </w:rPr>
        <w:t xml:space="preserve"> Song, </w:t>
      </w:r>
      <w:proofErr w:type="spellStart"/>
      <w:r w:rsidR="00AC2526" w:rsidRPr="001C4C6B">
        <w:rPr>
          <w:sz w:val="24"/>
          <w:szCs w:val="24"/>
        </w:rPr>
        <w:t>Haoxiang</w:t>
      </w:r>
      <w:proofErr w:type="spellEnd"/>
      <w:r w:rsidR="00AC2526" w:rsidRPr="001C4C6B">
        <w:rPr>
          <w:sz w:val="24"/>
          <w:szCs w:val="24"/>
        </w:rPr>
        <w:t xml:space="preserve"> Liang</w:t>
      </w:r>
      <w:proofErr w:type="gramStart"/>
      <w:r w:rsidR="00AC2526" w:rsidRPr="001C4C6B">
        <w:rPr>
          <w:sz w:val="24"/>
          <w:szCs w:val="24"/>
        </w:rPr>
        <w:t>* ,</w:t>
      </w:r>
      <w:proofErr w:type="gramEnd"/>
      <w:r w:rsidR="00AC2526" w:rsidRPr="001C4C6B">
        <w:rPr>
          <w:sz w:val="24"/>
          <w:szCs w:val="24"/>
        </w:rPr>
        <w:t xml:space="preserve"> </w:t>
      </w:r>
      <w:proofErr w:type="spellStart"/>
      <w:r w:rsidR="00AC2526" w:rsidRPr="001C4C6B">
        <w:rPr>
          <w:sz w:val="24"/>
          <w:szCs w:val="24"/>
        </w:rPr>
        <w:t>Huaiyu</w:t>
      </w:r>
      <w:proofErr w:type="spellEnd"/>
      <w:r w:rsidR="00AC2526" w:rsidRPr="001C4C6B">
        <w:rPr>
          <w:sz w:val="24"/>
          <w:szCs w:val="24"/>
        </w:rPr>
        <w:t xml:space="preserve"> Li, </w:t>
      </w:r>
      <w:proofErr w:type="spellStart"/>
      <w:r w:rsidR="00AC2526" w:rsidRPr="001C4C6B">
        <w:rPr>
          <w:sz w:val="24"/>
          <w:szCs w:val="24"/>
        </w:rPr>
        <w:t>Zhe</w:t>
      </w:r>
      <w:proofErr w:type="spellEnd"/>
      <w:r w:rsidR="00AC2526" w:rsidRPr="001C4C6B">
        <w:rPr>
          <w:sz w:val="24"/>
          <w:szCs w:val="24"/>
        </w:rPr>
        <w:t> Dai and Xu Yun</w:t>
      </w:r>
    </w:p>
    <w:p w14:paraId="590F0FDB" w14:textId="34850DC2" w:rsidR="006D710E" w:rsidRPr="001C4C6B" w:rsidRDefault="00486A48" w:rsidP="001C4C6B">
      <w:pPr>
        <w:spacing w:before="70"/>
        <w:ind w:right="1040"/>
        <w:rPr>
          <w:sz w:val="24"/>
          <w:szCs w:val="24"/>
        </w:rPr>
      </w:pPr>
      <w:r w:rsidRPr="001C4C6B">
        <w:rPr>
          <w:sz w:val="24"/>
          <w:szCs w:val="24"/>
        </w:rPr>
        <w:t>8.</w:t>
      </w:r>
      <w:r w:rsidR="006D710E" w:rsidRPr="001C4C6B">
        <w:rPr>
          <w:sz w:val="24"/>
          <w:szCs w:val="24"/>
        </w:rPr>
        <w:t>Object Detection from a Vehicle using Deep Learning Network</w:t>
      </w:r>
      <w:r w:rsidR="001C4C6B">
        <w:rPr>
          <w:sz w:val="24"/>
          <w:szCs w:val="24"/>
        </w:rPr>
        <w:t xml:space="preserve"> </w:t>
      </w:r>
      <w:r w:rsidR="006D710E" w:rsidRPr="001C4C6B">
        <w:rPr>
          <w:sz w:val="24"/>
          <w:szCs w:val="24"/>
        </w:rPr>
        <w:t>and Future Integration with Multi-Sensor Fusion Algorithm</w:t>
      </w:r>
      <w:r w:rsidR="001C4C6B">
        <w:rPr>
          <w:sz w:val="24"/>
          <w:szCs w:val="24"/>
        </w:rPr>
        <w:t xml:space="preserve"> </w:t>
      </w:r>
      <w:r w:rsidR="006D710E" w:rsidRPr="001C4C6B">
        <w:rPr>
          <w:sz w:val="24"/>
          <w:szCs w:val="24"/>
        </w:rPr>
        <w:t xml:space="preserve">Raja Sekhar Rao </w:t>
      </w:r>
      <w:proofErr w:type="spellStart"/>
      <w:r w:rsidR="006D710E" w:rsidRPr="001C4C6B">
        <w:rPr>
          <w:sz w:val="24"/>
          <w:szCs w:val="24"/>
        </w:rPr>
        <w:t>Dheekonda</w:t>
      </w:r>
      <w:proofErr w:type="spellEnd"/>
    </w:p>
    <w:p w14:paraId="24B11519" w14:textId="4DF0EDFA" w:rsidR="006D710E" w:rsidRPr="001C4C6B" w:rsidRDefault="006D710E" w:rsidP="001C4C6B">
      <w:pPr>
        <w:spacing w:before="70"/>
        <w:ind w:right="1040"/>
        <w:rPr>
          <w:sz w:val="24"/>
          <w:szCs w:val="24"/>
        </w:rPr>
        <w:sectPr w:rsidR="006D710E" w:rsidRPr="001C4C6B">
          <w:pgSz w:w="11910" w:h="16840"/>
          <w:pgMar w:top="1540" w:right="940" w:bottom="280" w:left="1480" w:header="720" w:footer="720" w:gutter="0"/>
          <w:cols w:space="720"/>
        </w:sectPr>
      </w:pPr>
      <w:proofErr w:type="spellStart"/>
      <w:r w:rsidRPr="001C4C6B">
        <w:rPr>
          <w:sz w:val="24"/>
          <w:szCs w:val="24"/>
        </w:rPr>
        <w:t>Sampad</w:t>
      </w:r>
      <w:proofErr w:type="spellEnd"/>
      <w:r w:rsidRPr="001C4C6B">
        <w:rPr>
          <w:sz w:val="24"/>
          <w:szCs w:val="24"/>
        </w:rPr>
        <w:t xml:space="preserve"> K. Panda§</w:t>
      </w:r>
      <w:r w:rsidRPr="001C4C6B">
        <w:rPr>
          <w:sz w:val="24"/>
          <w:szCs w:val="24"/>
        </w:rPr>
        <w:t></w:t>
      </w:r>
      <w:r w:rsidR="001C4C6B">
        <w:rPr>
          <w:sz w:val="24"/>
          <w:szCs w:val="24"/>
        </w:rPr>
        <w:t xml:space="preserve"> </w:t>
      </w:r>
      <w:r w:rsidRPr="001C4C6B">
        <w:rPr>
          <w:sz w:val="24"/>
          <w:szCs w:val="24"/>
        </w:rPr>
        <w:t xml:space="preserve">MD. </w:t>
      </w:r>
      <w:proofErr w:type="spellStart"/>
      <w:r w:rsidRPr="001C4C6B">
        <w:rPr>
          <w:sz w:val="24"/>
          <w:szCs w:val="24"/>
        </w:rPr>
        <w:t>Nazmuzzaman</w:t>
      </w:r>
      <w:proofErr w:type="spellEnd"/>
      <w:r w:rsidRPr="001C4C6B">
        <w:rPr>
          <w:sz w:val="24"/>
          <w:szCs w:val="24"/>
        </w:rPr>
        <w:t xml:space="preserve"> Khan§</w:t>
      </w:r>
      <w:r w:rsidR="001C4C6B">
        <w:rPr>
          <w:sz w:val="24"/>
          <w:szCs w:val="24"/>
        </w:rPr>
        <w:t xml:space="preserve"> </w:t>
      </w:r>
      <w:r w:rsidRPr="001C4C6B">
        <w:rPr>
          <w:sz w:val="24"/>
          <w:szCs w:val="24"/>
        </w:rPr>
        <w:t>Mohammad Al-</w:t>
      </w:r>
      <w:proofErr w:type="spellStart"/>
      <w:r w:rsidRPr="001C4C6B">
        <w:rPr>
          <w:sz w:val="24"/>
          <w:szCs w:val="24"/>
        </w:rPr>
        <w:t>Hasan</w:t>
      </w:r>
      <w:r w:rsidR="001C4C6B">
        <w:rPr>
          <w:sz w:val="24"/>
          <w:szCs w:val="24"/>
        </w:rPr>
        <w:t>v</w:t>
      </w:r>
      <w:proofErr w:type="spellEnd"/>
      <w:r w:rsidR="001C4C6B">
        <w:rPr>
          <w:sz w:val="24"/>
          <w:szCs w:val="24"/>
        </w:rPr>
        <w:t xml:space="preserve"> </w:t>
      </w:r>
      <w:proofErr w:type="spellStart"/>
      <w:r w:rsidRPr="001C4C6B">
        <w:rPr>
          <w:sz w:val="24"/>
          <w:szCs w:val="24"/>
        </w:rPr>
        <w:t>Sohel</w:t>
      </w:r>
      <w:proofErr w:type="spellEnd"/>
      <w:r w:rsidRPr="001C4C6B">
        <w:rPr>
          <w:sz w:val="24"/>
          <w:szCs w:val="24"/>
        </w:rPr>
        <w:t> Anwar§</w:t>
      </w:r>
    </w:p>
    <w:p w14:paraId="38833161" w14:textId="77777777" w:rsidR="00E70A3A" w:rsidRDefault="00E70A3A">
      <w:pPr>
        <w:pStyle w:val="BodyText"/>
        <w:rPr>
          <w:b/>
          <w:sz w:val="20"/>
        </w:rPr>
      </w:pPr>
    </w:p>
    <w:p w14:paraId="1C0A3327" w14:textId="77777777" w:rsidR="00E70A3A" w:rsidRDefault="00E70A3A">
      <w:pPr>
        <w:pStyle w:val="BodyText"/>
        <w:rPr>
          <w:b/>
          <w:sz w:val="20"/>
        </w:rPr>
      </w:pPr>
    </w:p>
    <w:p w14:paraId="4E591BA2" w14:textId="77777777" w:rsidR="00E70A3A" w:rsidRDefault="00E70A3A">
      <w:pPr>
        <w:pStyle w:val="BodyText"/>
        <w:rPr>
          <w:b/>
          <w:sz w:val="20"/>
        </w:rPr>
      </w:pPr>
    </w:p>
    <w:p w14:paraId="4B860618" w14:textId="77777777" w:rsidR="00E70A3A" w:rsidRDefault="00E70A3A">
      <w:pPr>
        <w:pStyle w:val="BodyText"/>
        <w:rPr>
          <w:b/>
          <w:sz w:val="20"/>
        </w:rPr>
      </w:pPr>
    </w:p>
    <w:p w14:paraId="6FA4A44D" w14:textId="77777777" w:rsidR="00E70A3A" w:rsidRDefault="00E70A3A">
      <w:pPr>
        <w:pStyle w:val="BodyText"/>
        <w:rPr>
          <w:b/>
          <w:sz w:val="20"/>
        </w:rPr>
      </w:pPr>
    </w:p>
    <w:p w14:paraId="1A401928" w14:textId="77777777" w:rsidR="00E70A3A" w:rsidRDefault="00E70A3A">
      <w:pPr>
        <w:pStyle w:val="BodyText"/>
        <w:rPr>
          <w:b/>
          <w:sz w:val="20"/>
        </w:rPr>
      </w:pPr>
    </w:p>
    <w:p w14:paraId="2811DEB0" w14:textId="77777777" w:rsidR="00E70A3A" w:rsidRDefault="00E70A3A">
      <w:pPr>
        <w:pStyle w:val="BodyText"/>
        <w:rPr>
          <w:b/>
          <w:sz w:val="20"/>
        </w:rPr>
      </w:pPr>
    </w:p>
    <w:p w14:paraId="5098C088" w14:textId="77777777" w:rsidR="00E70A3A" w:rsidRDefault="00E70A3A">
      <w:pPr>
        <w:pStyle w:val="BodyText"/>
        <w:rPr>
          <w:b/>
          <w:sz w:val="20"/>
        </w:rPr>
      </w:pPr>
    </w:p>
    <w:p w14:paraId="0F1EFCE6" w14:textId="77777777" w:rsidR="00E70A3A" w:rsidRDefault="00E70A3A">
      <w:pPr>
        <w:pStyle w:val="BodyText"/>
        <w:rPr>
          <w:b/>
          <w:sz w:val="20"/>
        </w:rPr>
      </w:pPr>
    </w:p>
    <w:p w14:paraId="32D8AEB7" w14:textId="77777777" w:rsidR="00E70A3A" w:rsidRDefault="00E70A3A">
      <w:pPr>
        <w:pStyle w:val="BodyText"/>
        <w:rPr>
          <w:b/>
          <w:sz w:val="20"/>
        </w:rPr>
      </w:pPr>
    </w:p>
    <w:p w14:paraId="3DB36DEF" w14:textId="77777777" w:rsidR="00E70A3A" w:rsidRDefault="00E70A3A">
      <w:pPr>
        <w:pStyle w:val="BodyText"/>
        <w:rPr>
          <w:b/>
          <w:sz w:val="20"/>
        </w:rPr>
      </w:pPr>
    </w:p>
    <w:p w14:paraId="278D404B" w14:textId="77777777" w:rsidR="00E70A3A" w:rsidRDefault="00E70A3A">
      <w:pPr>
        <w:pStyle w:val="BodyText"/>
        <w:rPr>
          <w:b/>
          <w:sz w:val="20"/>
        </w:rPr>
      </w:pPr>
    </w:p>
    <w:p w14:paraId="70E8483F" w14:textId="77777777" w:rsidR="00E70A3A" w:rsidRDefault="00E70A3A">
      <w:pPr>
        <w:pStyle w:val="BodyText"/>
        <w:rPr>
          <w:b/>
          <w:sz w:val="20"/>
        </w:rPr>
      </w:pPr>
    </w:p>
    <w:p w14:paraId="1A289246" w14:textId="77777777" w:rsidR="00E70A3A" w:rsidRDefault="00E70A3A">
      <w:pPr>
        <w:pStyle w:val="BodyText"/>
        <w:rPr>
          <w:b/>
          <w:sz w:val="20"/>
        </w:rPr>
      </w:pPr>
    </w:p>
    <w:p w14:paraId="218044CC" w14:textId="77777777" w:rsidR="00E70A3A" w:rsidRDefault="00E70A3A">
      <w:pPr>
        <w:pStyle w:val="BodyText"/>
        <w:rPr>
          <w:b/>
          <w:sz w:val="20"/>
        </w:rPr>
      </w:pPr>
    </w:p>
    <w:p w14:paraId="50DC16E2" w14:textId="77777777" w:rsidR="00E70A3A" w:rsidRDefault="00E70A3A">
      <w:pPr>
        <w:pStyle w:val="BodyText"/>
        <w:rPr>
          <w:b/>
          <w:sz w:val="20"/>
        </w:rPr>
      </w:pPr>
    </w:p>
    <w:p w14:paraId="2666AE99" w14:textId="77777777" w:rsidR="00E70A3A" w:rsidRDefault="00E70A3A">
      <w:pPr>
        <w:pStyle w:val="BodyText"/>
        <w:rPr>
          <w:b/>
          <w:sz w:val="20"/>
        </w:rPr>
      </w:pPr>
    </w:p>
    <w:p w14:paraId="4C44FCE5" w14:textId="27BCA543" w:rsidR="00E70A3A" w:rsidRDefault="00E70A3A">
      <w:pPr>
        <w:spacing w:before="216"/>
        <w:ind w:left="502" w:right="1038"/>
        <w:jc w:val="center"/>
        <w:rPr>
          <w:b/>
          <w:sz w:val="24"/>
        </w:rPr>
      </w:pPr>
    </w:p>
    <w:p w14:paraId="0DA6CAD1" w14:textId="77777777" w:rsidR="00E70A3A" w:rsidRDefault="00E70A3A">
      <w:pPr>
        <w:pStyle w:val="BodyText"/>
        <w:spacing w:before="5" w:after="1"/>
        <w:rPr>
          <w:b/>
          <w:sz w:val="10"/>
        </w:rPr>
      </w:pPr>
    </w:p>
    <w:p w14:paraId="379D9B08" w14:textId="77777777" w:rsidR="00E70A3A" w:rsidRDefault="00E70A3A">
      <w:pPr>
        <w:jc w:val="both"/>
        <w:sectPr w:rsidR="00E70A3A">
          <w:pgSz w:w="11910" w:h="16840"/>
          <w:pgMar w:top="1580" w:right="940" w:bottom="280" w:left="1480" w:header="720" w:footer="720" w:gutter="0"/>
          <w:cols w:space="720"/>
        </w:sectPr>
      </w:pPr>
    </w:p>
    <w:p w14:paraId="3FFFBB0D" w14:textId="77777777" w:rsidR="00E70A3A" w:rsidRDefault="00E70A3A">
      <w:pPr>
        <w:pStyle w:val="BodyText"/>
        <w:spacing w:before="2"/>
        <w:rPr>
          <w:sz w:val="21"/>
        </w:rPr>
      </w:pPr>
    </w:p>
    <w:p w14:paraId="50B7AC6D" w14:textId="77777777" w:rsidR="006F2A8D" w:rsidRPr="006F2A8D" w:rsidRDefault="006F2A8D" w:rsidP="006F2A8D">
      <w:pPr>
        <w:pStyle w:val="BodyText"/>
        <w:ind w:left="320" w:right="856"/>
      </w:pPr>
    </w:p>
    <w:sectPr w:rsidR="006F2A8D" w:rsidRPr="006F2A8D">
      <w:pgSz w:w="11910" w:h="16840"/>
      <w:pgMar w:top="1360" w:right="94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F273" w14:textId="77777777" w:rsidR="00582636" w:rsidRDefault="00582636" w:rsidP="00A23AD8">
      <w:r>
        <w:separator/>
      </w:r>
    </w:p>
  </w:endnote>
  <w:endnote w:type="continuationSeparator" w:id="0">
    <w:p w14:paraId="284F051A" w14:textId="77777777" w:rsidR="00582636" w:rsidRDefault="00582636" w:rsidP="00A2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BC73" w14:textId="77777777" w:rsidR="00582636" w:rsidRDefault="00582636" w:rsidP="00A23AD8">
      <w:r>
        <w:separator/>
      </w:r>
    </w:p>
  </w:footnote>
  <w:footnote w:type="continuationSeparator" w:id="0">
    <w:p w14:paraId="1A4F6711" w14:textId="77777777" w:rsidR="00582636" w:rsidRDefault="00582636" w:rsidP="00A23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90"/>
    <w:multiLevelType w:val="multilevel"/>
    <w:tmpl w:val="DD06E956"/>
    <w:lvl w:ilvl="0">
      <w:start w:val="4"/>
      <w:numFmt w:val="decimal"/>
      <w:lvlText w:val="%1"/>
      <w:lvlJc w:val="left"/>
      <w:pPr>
        <w:ind w:left="621" w:hanging="301"/>
      </w:pPr>
      <w:rPr>
        <w:rFonts w:hint="default"/>
        <w:lang w:val="en-US" w:eastAsia="en-US" w:bidi="ar-SA"/>
      </w:rPr>
    </w:lvl>
    <w:lvl w:ilvl="1">
      <w:start w:val="1"/>
      <w:numFmt w:val="decimal"/>
      <w:lvlText w:val="%1.%2"/>
      <w:lvlJc w:val="left"/>
      <w:pPr>
        <w:ind w:left="621" w:hanging="301"/>
      </w:pPr>
      <w:rPr>
        <w:rFonts w:ascii="Times New Roman" w:eastAsia="Times New Roman" w:hAnsi="Times New Roman" w:cs="Times New Roman" w:hint="default"/>
        <w:b/>
        <w:bCs/>
        <w:spacing w:val="-1"/>
        <w:w w:val="100"/>
        <w:sz w:val="22"/>
        <w:szCs w:val="22"/>
        <w:lang w:val="en-US" w:eastAsia="en-US" w:bidi="ar-SA"/>
      </w:rPr>
    </w:lvl>
    <w:lvl w:ilvl="2">
      <w:numFmt w:val="bullet"/>
      <w:lvlText w:val="•"/>
      <w:lvlJc w:val="left"/>
      <w:pPr>
        <w:ind w:left="2393" w:hanging="301"/>
      </w:pPr>
      <w:rPr>
        <w:rFonts w:hint="default"/>
        <w:lang w:val="en-US" w:eastAsia="en-US" w:bidi="ar-SA"/>
      </w:rPr>
    </w:lvl>
    <w:lvl w:ilvl="3">
      <w:numFmt w:val="bullet"/>
      <w:lvlText w:val="•"/>
      <w:lvlJc w:val="left"/>
      <w:pPr>
        <w:ind w:left="3279" w:hanging="301"/>
      </w:pPr>
      <w:rPr>
        <w:rFonts w:hint="default"/>
        <w:lang w:val="en-US" w:eastAsia="en-US" w:bidi="ar-SA"/>
      </w:rPr>
    </w:lvl>
    <w:lvl w:ilvl="4">
      <w:numFmt w:val="bullet"/>
      <w:lvlText w:val="•"/>
      <w:lvlJc w:val="left"/>
      <w:pPr>
        <w:ind w:left="4166" w:hanging="301"/>
      </w:pPr>
      <w:rPr>
        <w:rFonts w:hint="default"/>
        <w:lang w:val="en-US" w:eastAsia="en-US" w:bidi="ar-SA"/>
      </w:rPr>
    </w:lvl>
    <w:lvl w:ilvl="5">
      <w:numFmt w:val="bullet"/>
      <w:lvlText w:val="•"/>
      <w:lvlJc w:val="left"/>
      <w:pPr>
        <w:ind w:left="5053" w:hanging="301"/>
      </w:pPr>
      <w:rPr>
        <w:rFonts w:hint="default"/>
        <w:lang w:val="en-US" w:eastAsia="en-US" w:bidi="ar-SA"/>
      </w:rPr>
    </w:lvl>
    <w:lvl w:ilvl="6">
      <w:numFmt w:val="bullet"/>
      <w:lvlText w:val="•"/>
      <w:lvlJc w:val="left"/>
      <w:pPr>
        <w:ind w:left="5939" w:hanging="301"/>
      </w:pPr>
      <w:rPr>
        <w:rFonts w:hint="default"/>
        <w:lang w:val="en-US" w:eastAsia="en-US" w:bidi="ar-SA"/>
      </w:rPr>
    </w:lvl>
    <w:lvl w:ilvl="7">
      <w:numFmt w:val="bullet"/>
      <w:lvlText w:val="•"/>
      <w:lvlJc w:val="left"/>
      <w:pPr>
        <w:ind w:left="6826" w:hanging="301"/>
      </w:pPr>
      <w:rPr>
        <w:rFonts w:hint="default"/>
        <w:lang w:val="en-US" w:eastAsia="en-US" w:bidi="ar-SA"/>
      </w:rPr>
    </w:lvl>
    <w:lvl w:ilvl="8">
      <w:numFmt w:val="bullet"/>
      <w:lvlText w:val="•"/>
      <w:lvlJc w:val="left"/>
      <w:pPr>
        <w:ind w:left="7713" w:hanging="301"/>
      </w:pPr>
      <w:rPr>
        <w:rFonts w:hint="default"/>
        <w:lang w:val="en-US" w:eastAsia="en-US" w:bidi="ar-SA"/>
      </w:rPr>
    </w:lvl>
  </w:abstractNum>
  <w:abstractNum w:abstractNumId="1" w15:restartNumberingAfterBreak="0">
    <w:nsid w:val="03B2041F"/>
    <w:multiLevelType w:val="hybridMultilevel"/>
    <w:tmpl w:val="627A682A"/>
    <w:lvl w:ilvl="0" w:tplc="D11E201C">
      <w:start w:val="1"/>
      <w:numFmt w:val="decimal"/>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 w15:restartNumberingAfterBreak="0">
    <w:nsid w:val="231E6406"/>
    <w:multiLevelType w:val="hybridMultilevel"/>
    <w:tmpl w:val="D14CD57E"/>
    <w:lvl w:ilvl="0" w:tplc="D6BA554E">
      <w:start w:val="1"/>
      <w:numFmt w:val="decimal"/>
      <w:lvlText w:val="%1."/>
      <w:lvlJc w:val="left"/>
      <w:pPr>
        <w:ind w:left="3461" w:hanging="213"/>
        <w:jc w:val="right"/>
      </w:pPr>
      <w:rPr>
        <w:rFonts w:ascii="Times New Roman" w:eastAsia="Times New Roman" w:hAnsi="Times New Roman" w:cs="Times New Roman" w:hint="default"/>
        <w:b/>
        <w:bCs/>
        <w:w w:val="100"/>
        <w:sz w:val="36"/>
        <w:szCs w:val="36"/>
        <w:lang w:val="en-US" w:eastAsia="en-US" w:bidi="ar-SA"/>
      </w:rPr>
    </w:lvl>
    <w:lvl w:ilvl="1" w:tplc="BFF6C350">
      <w:numFmt w:val="bullet"/>
      <w:lvlText w:val="•"/>
      <w:lvlJc w:val="left"/>
      <w:pPr>
        <w:ind w:left="4062" w:hanging="213"/>
      </w:pPr>
      <w:rPr>
        <w:rFonts w:hint="default"/>
        <w:lang w:val="en-US" w:eastAsia="en-US" w:bidi="ar-SA"/>
      </w:rPr>
    </w:lvl>
    <w:lvl w:ilvl="2" w:tplc="4D2A9E14">
      <w:numFmt w:val="bullet"/>
      <w:lvlText w:val="•"/>
      <w:lvlJc w:val="left"/>
      <w:pPr>
        <w:ind w:left="4665" w:hanging="213"/>
      </w:pPr>
      <w:rPr>
        <w:rFonts w:hint="default"/>
        <w:lang w:val="en-US" w:eastAsia="en-US" w:bidi="ar-SA"/>
      </w:rPr>
    </w:lvl>
    <w:lvl w:ilvl="3" w:tplc="1228F390">
      <w:numFmt w:val="bullet"/>
      <w:lvlText w:val="•"/>
      <w:lvlJc w:val="left"/>
      <w:pPr>
        <w:ind w:left="5267" w:hanging="213"/>
      </w:pPr>
      <w:rPr>
        <w:rFonts w:hint="default"/>
        <w:lang w:val="en-US" w:eastAsia="en-US" w:bidi="ar-SA"/>
      </w:rPr>
    </w:lvl>
    <w:lvl w:ilvl="4" w:tplc="74401956">
      <w:numFmt w:val="bullet"/>
      <w:lvlText w:val="•"/>
      <w:lvlJc w:val="left"/>
      <w:pPr>
        <w:ind w:left="5870" w:hanging="213"/>
      </w:pPr>
      <w:rPr>
        <w:rFonts w:hint="default"/>
        <w:lang w:val="en-US" w:eastAsia="en-US" w:bidi="ar-SA"/>
      </w:rPr>
    </w:lvl>
    <w:lvl w:ilvl="5" w:tplc="565C6924">
      <w:numFmt w:val="bullet"/>
      <w:lvlText w:val="•"/>
      <w:lvlJc w:val="left"/>
      <w:pPr>
        <w:ind w:left="6473" w:hanging="213"/>
      </w:pPr>
      <w:rPr>
        <w:rFonts w:hint="default"/>
        <w:lang w:val="en-US" w:eastAsia="en-US" w:bidi="ar-SA"/>
      </w:rPr>
    </w:lvl>
    <w:lvl w:ilvl="6" w:tplc="1CE6037C">
      <w:numFmt w:val="bullet"/>
      <w:lvlText w:val="•"/>
      <w:lvlJc w:val="left"/>
      <w:pPr>
        <w:ind w:left="7075" w:hanging="213"/>
      </w:pPr>
      <w:rPr>
        <w:rFonts w:hint="default"/>
        <w:lang w:val="en-US" w:eastAsia="en-US" w:bidi="ar-SA"/>
      </w:rPr>
    </w:lvl>
    <w:lvl w:ilvl="7" w:tplc="037AD93E">
      <w:numFmt w:val="bullet"/>
      <w:lvlText w:val="•"/>
      <w:lvlJc w:val="left"/>
      <w:pPr>
        <w:ind w:left="7678" w:hanging="213"/>
      </w:pPr>
      <w:rPr>
        <w:rFonts w:hint="default"/>
        <w:lang w:val="en-US" w:eastAsia="en-US" w:bidi="ar-SA"/>
      </w:rPr>
    </w:lvl>
    <w:lvl w:ilvl="8" w:tplc="D19A9AA6">
      <w:numFmt w:val="bullet"/>
      <w:lvlText w:val="•"/>
      <w:lvlJc w:val="left"/>
      <w:pPr>
        <w:ind w:left="8281" w:hanging="213"/>
      </w:pPr>
      <w:rPr>
        <w:rFonts w:hint="default"/>
        <w:lang w:val="en-US" w:eastAsia="en-US" w:bidi="ar-SA"/>
      </w:rPr>
    </w:lvl>
  </w:abstractNum>
  <w:abstractNum w:abstractNumId="3" w15:restartNumberingAfterBreak="0">
    <w:nsid w:val="34BE2AFE"/>
    <w:multiLevelType w:val="hybridMultilevel"/>
    <w:tmpl w:val="1A72FD16"/>
    <w:lvl w:ilvl="0" w:tplc="D11E201C">
      <w:start w:val="1"/>
      <w:numFmt w:val="decimal"/>
      <w:lvlText w:val="[%1]"/>
      <w:lvlJc w:val="left"/>
      <w:pPr>
        <w:ind w:left="320" w:hanging="348"/>
      </w:pPr>
      <w:rPr>
        <w:rFonts w:ascii="Times New Roman" w:eastAsia="Times New Roman" w:hAnsi="Times New Roman" w:cs="Times New Roman" w:hint="default"/>
        <w:w w:val="99"/>
        <w:sz w:val="24"/>
        <w:szCs w:val="24"/>
        <w:lang w:val="en-US" w:eastAsia="en-US" w:bidi="ar-SA"/>
      </w:rPr>
    </w:lvl>
    <w:lvl w:ilvl="1" w:tplc="2548934E">
      <w:numFmt w:val="bullet"/>
      <w:lvlText w:val="•"/>
      <w:lvlJc w:val="left"/>
      <w:pPr>
        <w:ind w:left="1236" w:hanging="348"/>
      </w:pPr>
      <w:rPr>
        <w:rFonts w:hint="default"/>
        <w:lang w:val="en-US" w:eastAsia="en-US" w:bidi="ar-SA"/>
      </w:rPr>
    </w:lvl>
    <w:lvl w:ilvl="2" w:tplc="B5180DE6">
      <w:numFmt w:val="bullet"/>
      <w:lvlText w:val="•"/>
      <w:lvlJc w:val="left"/>
      <w:pPr>
        <w:ind w:left="2153" w:hanging="348"/>
      </w:pPr>
      <w:rPr>
        <w:rFonts w:hint="default"/>
        <w:lang w:val="en-US" w:eastAsia="en-US" w:bidi="ar-SA"/>
      </w:rPr>
    </w:lvl>
    <w:lvl w:ilvl="3" w:tplc="71D6B4A6">
      <w:numFmt w:val="bullet"/>
      <w:lvlText w:val="•"/>
      <w:lvlJc w:val="left"/>
      <w:pPr>
        <w:ind w:left="3069" w:hanging="348"/>
      </w:pPr>
      <w:rPr>
        <w:rFonts w:hint="default"/>
        <w:lang w:val="en-US" w:eastAsia="en-US" w:bidi="ar-SA"/>
      </w:rPr>
    </w:lvl>
    <w:lvl w:ilvl="4" w:tplc="D52EEA4C">
      <w:numFmt w:val="bullet"/>
      <w:lvlText w:val="•"/>
      <w:lvlJc w:val="left"/>
      <w:pPr>
        <w:ind w:left="3986" w:hanging="348"/>
      </w:pPr>
      <w:rPr>
        <w:rFonts w:hint="default"/>
        <w:lang w:val="en-US" w:eastAsia="en-US" w:bidi="ar-SA"/>
      </w:rPr>
    </w:lvl>
    <w:lvl w:ilvl="5" w:tplc="F4EA3DFE">
      <w:numFmt w:val="bullet"/>
      <w:lvlText w:val="•"/>
      <w:lvlJc w:val="left"/>
      <w:pPr>
        <w:ind w:left="4903" w:hanging="348"/>
      </w:pPr>
      <w:rPr>
        <w:rFonts w:hint="default"/>
        <w:lang w:val="en-US" w:eastAsia="en-US" w:bidi="ar-SA"/>
      </w:rPr>
    </w:lvl>
    <w:lvl w:ilvl="6" w:tplc="929E25F6">
      <w:numFmt w:val="bullet"/>
      <w:lvlText w:val="•"/>
      <w:lvlJc w:val="left"/>
      <w:pPr>
        <w:ind w:left="5819" w:hanging="348"/>
      </w:pPr>
      <w:rPr>
        <w:rFonts w:hint="default"/>
        <w:lang w:val="en-US" w:eastAsia="en-US" w:bidi="ar-SA"/>
      </w:rPr>
    </w:lvl>
    <w:lvl w:ilvl="7" w:tplc="C7CECF8C">
      <w:numFmt w:val="bullet"/>
      <w:lvlText w:val="•"/>
      <w:lvlJc w:val="left"/>
      <w:pPr>
        <w:ind w:left="6736" w:hanging="348"/>
      </w:pPr>
      <w:rPr>
        <w:rFonts w:hint="default"/>
        <w:lang w:val="en-US" w:eastAsia="en-US" w:bidi="ar-SA"/>
      </w:rPr>
    </w:lvl>
    <w:lvl w:ilvl="8" w:tplc="B08EC96A">
      <w:numFmt w:val="bullet"/>
      <w:lvlText w:val="•"/>
      <w:lvlJc w:val="left"/>
      <w:pPr>
        <w:ind w:left="7653" w:hanging="348"/>
      </w:pPr>
      <w:rPr>
        <w:rFonts w:hint="default"/>
        <w:lang w:val="en-US" w:eastAsia="en-US" w:bidi="ar-SA"/>
      </w:rPr>
    </w:lvl>
  </w:abstractNum>
  <w:abstractNum w:abstractNumId="4" w15:restartNumberingAfterBreak="0">
    <w:nsid w:val="4BF36B21"/>
    <w:multiLevelType w:val="multilevel"/>
    <w:tmpl w:val="5742D6DC"/>
    <w:lvl w:ilvl="0">
      <w:start w:val="2"/>
      <w:numFmt w:val="decimal"/>
      <w:lvlText w:val="%1"/>
      <w:lvlJc w:val="left"/>
      <w:pPr>
        <w:ind w:left="680" w:hanging="360"/>
      </w:pPr>
      <w:rPr>
        <w:rFonts w:hint="default"/>
        <w:lang w:val="en-US" w:eastAsia="en-US" w:bidi="ar-SA"/>
      </w:rPr>
    </w:lvl>
    <w:lvl w:ilvl="1">
      <w:start w:val="5"/>
      <w:numFmt w:val="decimal"/>
      <w:lvlText w:val="%1.%2"/>
      <w:lvlJc w:val="left"/>
      <w:pPr>
        <w:ind w:left="6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41" w:hanging="360"/>
      </w:pPr>
      <w:rPr>
        <w:rFonts w:hint="default"/>
        <w:lang w:val="en-US" w:eastAsia="en-US" w:bidi="ar-SA"/>
      </w:rPr>
    </w:lvl>
    <w:lvl w:ilvl="3">
      <w:numFmt w:val="bullet"/>
      <w:lvlText w:val="•"/>
      <w:lvlJc w:val="left"/>
      <w:pPr>
        <w:ind w:left="3321" w:hanging="360"/>
      </w:pPr>
      <w:rPr>
        <w:rFonts w:hint="default"/>
        <w:lang w:val="en-US" w:eastAsia="en-US" w:bidi="ar-SA"/>
      </w:rPr>
    </w:lvl>
    <w:lvl w:ilvl="4">
      <w:numFmt w:val="bullet"/>
      <w:lvlText w:val="•"/>
      <w:lvlJc w:val="left"/>
      <w:pPr>
        <w:ind w:left="4202" w:hanging="360"/>
      </w:pPr>
      <w:rPr>
        <w:rFonts w:hint="default"/>
        <w:lang w:val="en-US" w:eastAsia="en-US" w:bidi="ar-SA"/>
      </w:rPr>
    </w:lvl>
    <w:lvl w:ilvl="5">
      <w:numFmt w:val="bullet"/>
      <w:lvlText w:val="•"/>
      <w:lvlJc w:val="left"/>
      <w:pPr>
        <w:ind w:left="5083"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25" w:hanging="360"/>
      </w:pPr>
      <w:rPr>
        <w:rFonts w:hint="default"/>
        <w:lang w:val="en-US" w:eastAsia="en-US" w:bidi="ar-SA"/>
      </w:rPr>
    </w:lvl>
  </w:abstractNum>
  <w:abstractNum w:abstractNumId="5" w15:restartNumberingAfterBreak="0">
    <w:nsid w:val="4E4F715A"/>
    <w:multiLevelType w:val="hybridMultilevel"/>
    <w:tmpl w:val="EDA8E198"/>
    <w:lvl w:ilvl="0" w:tplc="D11E201C">
      <w:start w:val="1"/>
      <w:numFmt w:val="decimal"/>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6" w15:restartNumberingAfterBreak="0">
    <w:nsid w:val="67FF6084"/>
    <w:multiLevelType w:val="multilevel"/>
    <w:tmpl w:val="F7180F4A"/>
    <w:lvl w:ilvl="0">
      <w:start w:val="3"/>
      <w:numFmt w:val="decimal"/>
      <w:lvlText w:val="%1"/>
      <w:lvlJc w:val="left"/>
      <w:pPr>
        <w:ind w:left="680" w:hanging="360"/>
      </w:pPr>
      <w:rPr>
        <w:rFonts w:hint="default"/>
        <w:lang w:val="en-US" w:eastAsia="en-US" w:bidi="ar-SA"/>
      </w:rPr>
    </w:lvl>
    <w:lvl w:ilvl="1">
      <w:start w:val="2"/>
      <w:numFmt w:val="decimal"/>
      <w:lvlText w:val="%1.%2"/>
      <w:lvlJc w:val="left"/>
      <w:pPr>
        <w:ind w:left="680" w:hanging="360"/>
      </w:pPr>
      <w:rPr>
        <w:rFonts w:ascii="Times New Roman" w:eastAsia="Times New Roman" w:hAnsi="Times New Roman" w:cs="Times New Roman" w:hint="default"/>
        <w:b/>
        <w:bCs/>
        <w:w w:val="100"/>
        <w:sz w:val="24"/>
        <w:szCs w:val="24"/>
        <w:lang w:val="en-US" w:eastAsia="en-US" w:bidi="ar-SA"/>
      </w:rPr>
    </w:lvl>
    <w:lvl w:ilvl="2">
      <w:start w:val="1"/>
      <w:numFmt w:val="upperLetter"/>
      <w:lvlText w:val="%3)"/>
      <w:lvlJc w:val="left"/>
      <w:pPr>
        <w:ind w:left="1040" w:hanging="36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2916" w:hanging="360"/>
      </w:pPr>
      <w:rPr>
        <w:rFonts w:hint="default"/>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732" w:hanging="360"/>
      </w:pPr>
      <w:rPr>
        <w:rFonts w:hint="default"/>
        <w:lang w:val="en-US" w:eastAsia="en-US" w:bidi="ar-SA"/>
      </w:rPr>
    </w:lvl>
    <w:lvl w:ilvl="7">
      <w:numFmt w:val="bullet"/>
      <w:lvlText w:val="•"/>
      <w:lvlJc w:val="left"/>
      <w:pPr>
        <w:ind w:left="6670" w:hanging="360"/>
      </w:pPr>
      <w:rPr>
        <w:rFonts w:hint="default"/>
        <w:lang w:val="en-US" w:eastAsia="en-US" w:bidi="ar-SA"/>
      </w:rPr>
    </w:lvl>
    <w:lvl w:ilvl="8">
      <w:numFmt w:val="bullet"/>
      <w:lvlText w:val="•"/>
      <w:lvlJc w:val="left"/>
      <w:pPr>
        <w:ind w:left="7609" w:hanging="360"/>
      </w:pPr>
      <w:rPr>
        <w:rFonts w:hint="default"/>
        <w:lang w:val="en-US" w:eastAsia="en-US" w:bidi="ar-SA"/>
      </w:rPr>
    </w:lvl>
  </w:abstractNum>
  <w:abstractNum w:abstractNumId="7" w15:restartNumberingAfterBreak="0">
    <w:nsid w:val="6A2C5986"/>
    <w:multiLevelType w:val="multilevel"/>
    <w:tmpl w:val="4EBACE0C"/>
    <w:lvl w:ilvl="0">
      <w:start w:val="2"/>
      <w:numFmt w:val="decimal"/>
      <w:lvlText w:val="%1"/>
      <w:lvlJc w:val="left"/>
      <w:pPr>
        <w:ind w:left="680" w:hanging="360"/>
      </w:pPr>
      <w:rPr>
        <w:rFonts w:hint="default"/>
        <w:lang w:val="en-US" w:eastAsia="en-US" w:bidi="ar-SA"/>
      </w:rPr>
    </w:lvl>
    <w:lvl w:ilvl="1">
      <w:start w:val="1"/>
      <w:numFmt w:val="decimal"/>
      <w:lvlText w:val="%1.%2"/>
      <w:lvlJc w:val="left"/>
      <w:pPr>
        <w:ind w:left="6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41" w:hanging="360"/>
      </w:pPr>
      <w:rPr>
        <w:rFonts w:hint="default"/>
        <w:lang w:val="en-US" w:eastAsia="en-US" w:bidi="ar-SA"/>
      </w:rPr>
    </w:lvl>
    <w:lvl w:ilvl="3">
      <w:numFmt w:val="bullet"/>
      <w:lvlText w:val="•"/>
      <w:lvlJc w:val="left"/>
      <w:pPr>
        <w:ind w:left="3321" w:hanging="360"/>
      </w:pPr>
      <w:rPr>
        <w:rFonts w:hint="default"/>
        <w:lang w:val="en-US" w:eastAsia="en-US" w:bidi="ar-SA"/>
      </w:rPr>
    </w:lvl>
    <w:lvl w:ilvl="4">
      <w:numFmt w:val="bullet"/>
      <w:lvlText w:val="•"/>
      <w:lvlJc w:val="left"/>
      <w:pPr>
        <w:ind w:left="4202" w:hanging="360"/>
      </w:pPr>
      <w:rPr>
        <w:rFonts w:hint="default"/>
        <w:lang w:val="en-US" w:eastAsia="en-US" w:bidi="ar-SA"/>
      </w:rPr>
    </w:lvl>
    <w:lvl w:ilvl="5">
      <w:numFmt w:val="bullet"/>
      <w:lvlText w:val="•"/>
      <w:lvlJc w:val="left"/>
      <w:pPr>
        <w:ind w:left="5083"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25" w:hanging="360"/>
      </w:pPr>
      <w:rPr>
        <w:rFonts w:hint="default"/>
        <w:lang w:val="en-US" w:eastAsia="en-US" w:bidi="ar-SA"/>
      </w:rPr>
    </w:lvl>
  </w:abstractNum>
  <w:num w:numId="1" w16cid:durableId="2091195289">
    <w:abstractNumId w:val="3"/>
  </w:num>
  <w:num w:numId="2" w16cid:durableId="387071311">
    <w:abstractNumId w:val="0"/>
  </w:num>
  <w:num w:numId="3" w16cid:durableId="1922717532">
    <w:abstractNumId w:val="6"/>
  </w:num>
  <w:num w:numId="4" w16cid:durableId="2027907151">
    <w:abstractNumId w:val="4"/>
  </w:num>
  <w:num w:numId="5" w16cid:durableId="1299988968">
    <w:abstractNumId w:val="7"/>
  </w:num>
  <w:num w:numId="6" w16cid:durableId="882788954">
    <w:abstractNumId w:val="2"/>
  </w:num>
  <w:num w:numId="7" w16cid:durableId="1867520880">
    <w:abstractNumId w:val="5"/>
  </w:num>
  <w:num w:numId="8" w16cid:durableId="502282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3A"/>
    <w:rsid w:val="000202A6"/>
    <w:rsid w:val="0003125F"/>
    <w:rsid w:val="000A43C9"/>
    <w:rsid w:val="000B6246"/>
    <w:rsid w:val="000E0A96"/>
    <w:rsid w:val="001A796C"/>
    <w:rsid w:val="001C4C6B"/>
    <w:rsid w:val="00261648"/>
    <w:rsid w:val="00290189"/>
    <w:rsid w:val="002A7BE7"/>
    <w:rsid w:val="00353BD6"/>
    <w:rsid w:val="00417936"/>
    <w:rsid w:val="00437326"/>
    <w:rsid w:val="00486A48"/>
    <w:rsid w:val="004D564C"/>
    <w:rsid w:val="004E0F7D"/>
    <w:rsid w:val="00530182"/>
    <w:rsid w:val="00582636"/>
    <w:rsid w:val="00670D72"/>
    <w:rsid w:val="006A0601"/>
    <w:rsid w:val="006A73AE"/>
    <w:rsid w:val="006D710E"/>
    <w:rsid w:val="006D7161"/>
    <w:rsid w:val="006D7B80"/>
    <w:rsid w:val="006F2A8D"/>
    <w:rsid w:val="007C6990"/>
    <w:rsid w:val="007F5CF4"/>
    <w:rsid w:val="00830E33"/>
    <w:rsid w:val="00843D30"/>
    <w:rsid w:val="008C0A36"/>
    <w:rsid w:val="008C3719"/>
    <w:rsid w:val="008D40AF"/>
    <w:rsid w:val="0091745C"/>
    <w:rsid w:val="00920A3D"/>
    <w:rsid w:val="00985187"/>
    <w:rsid w:val="00A23AD8"/>
    <w:rsid w:val="00A92400"/>
    <w:rsid w:val="00AB27DC"/>
    <w:rsid w:val="00AC2526"/>
    <w:rsid w:val="00B62D29"/>
    <w:rsid w:val="00B96AC8"/>
    <w:rsid w:val="00BC56A0"/>
    <w:rsid w:val="00BD5CFA"/>
    <w:rsid w:val="00C64858"/>
    <w:rsid w:val="00CD21D4"/>
    <w:rsid w:val="00D55F69"/>
    <w:rsid w:val="00DC1D77"/>
    <w:rsid w:val="00DF1E1C"/>
    <w:rsid w:val="00E70A3A"/>
    <w:rsid w:val="00E75768"/>
    <w:rsid w:val="00FD3F7A"/>
    <w:rsid w:val="00FE37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AE24"/>
  <w15:docId w15:val="{FF2E79B4-AEFF-49E8-AB21-8B12F21B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0"/>
      <w:outlineLvl w:val="0"/>
    </w:pPr>
    <w:rPr>
      <w:b/>
      <w:bCs/>
      <w:sz w:val="28"/>
      <w:szCs w:val="28"/>
    </w:rPr>
  </w:style>
  <w:style w:type="paragraph" w:styleId="Heading2">
    <w:name w:val="heading 2"/>
    <w:basedOn w:val="Normal"/>
    <w:uiPriority w:val="9"/>
    <w:unhideWhenUsed/>
    <w:qFormat/>
    <w:pPr>
      <w:ind w:left="6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502" w:right="1043"/>
      <w:jc w:val="center"/>
    </w:pPr>
    <w:rPr>
      <w:sz w:val="36"/>
      <w:szCs w:val="36"/>
    </w:rPr>
  </w:style>
  <w:style w:type="paragraph" w:styleId="ListParagraph">
    <w:name w:val="List Paragraph"/>
    <w:basedOn w:val="Normal"/>
    <w:uiPriority w:val="1"/>
    <w:qFormat/>
    <w:pPr>
      <w:ind w:left="680" w:hanging="361"/>
    </w:pPr>
  </w:style>
  <w:style w:type="paragraph" w:customStyle="1" w:styleId="TableParagraph">
    <w:name w:val="Table Paragraph"/>
    <w:basedOn w:val="Normal"/>
    <w:uiPriority w:val="1"/>
    <w:qFormat/>
    <w:rPr>
      <w:rFonts w:ascii="Calibri" w:eastAsia="Calibri" w:hAnsi="Calibri" w:cs="Calibri"/>
    </w:rPr>
  </w:style>
  <w:style w:type="table" w:styleId="TableGrid">
    <w:name w:val="Table Grid"/>
    <w:basedOn w:val="TableNormal"/>
    <w:uiPriority w:val="39"/>
    <w:rsid w:val="00B6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D8"/>
    <w:pPr>
      <w:tabs>
        <w:tab w:val="center" w:pos="4513"/>
        <w:tab w:val="right" w:pos="9026"/>
      </w:tabs>
    </w:pPr>
  </w:style>
  <w:style w:type="character" w:customStyle="1" w:styleId="HeaderChar">
    <w:name w:val="Header Char"/>
    <w:basedOn w:val="DefaultParagraphFont"/>
    <w:link w:val="Header"/>
    <w:uiPriority w:val="99"/>
    <w:rsid w:val="00A23AD8"/>
    <w:rPr>
      <w:rFonts w:ascii="Times New Roman" w:eastAsia="Times New Roman" w:hAnsi="Times New Roman" w:cs="Times New Roman"/>
    </w:rPr>
  </w:style>
  <w:style w:type="paragraph" w:styleId="Footer">
    <w:name w:val="footer"/>
    <w:basedOn w:val="Normal"/>
    <w:link w:val="FooterChar"/>
    <w:uiPriority w:val="99"/>
    <w:unhideWhenUsed/>
    <w:rsid w:val="00A23AD8"/>
    <w:pPr>
      <w:tabs>
        <w:tab w:val="center" w:pos="4513"/>
        <w:tab w:val="right" w:pos="9026"/>
      </w:tabs>
    </w:pPr>
  </w:style>
  <w:style w:type="character" w:customStyle="1" w:styleId="FooterChar">
    <w:name w:val="Footer Char"/>
    <w:basedOn w:val="DefaultParagraphFont"/>
    <w:link w:val="Footer"/>
    <w:uiPriority w:val="99"/>
    <w:rsid w:val="00A23AD8"/>
    <w:rPr>
      <w:rFonts w:ascii="Times New Roman" w:eastAsia="Times New Roman" w:hAnsi="Times New Roman" w:cs="Times New Roman"/>
    </w:rPr>
  </w:style>
  <w:style w:type="paragraph" w:styleId="NormalWeb">
    <w:name w:val="Normal (Web)"/>
    <w:basedOn w:val="Normal"/>
    <w:uiPriority w:val="99"/>
    <w:unhideWhenUsed/>
    <w:rsid w:val="00DF1E1C"/>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03125F"/>
    <w:rPr>
      <w:rFonts w:ascii="Times New Roman" w:eastAsia="Times New Roman" w:hAnsi="Times New Roman" w:cs="Times New Roman"/>
      <w:sz w:val="24"/>
      <w:szCs w:val="24"/>
    </w:rPr>
  </w:style>
  <w:style w:type="paragraph" w:styleId="NoSpacing">
    <w:name w:val="No Spacing"/>
    <w:uiPriority w:val="1"/>
    <w:qFormat/>
    <w:rsid w:val="008D40A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7003">
      <w:bodyDiv w:val="1"/>
      <w:marLeft w:val="0"/>
      <w:marRight w:val="0"/>
      <w:marTop w:val="0"/>
      <w:marBottom w:val="0"/>
      <w:divBdr>
        <w:top w:val="none" w:sz="0" w:space="0" w:color="auto"/>
        <w:left w:val="none" w:sz="0" w:space="0" w:color="auto"/>
        <w:bottom w:val="none" w:sz="0" w:space="0" w:color="auto"/>
        <w:right w:val="none" w:sz="0" w:space="0" w:color="auto"/>
      </w:divBdr>
    </w:div>
    <w:div w:id="1274434091">
      <w:bodyDiv w:val="1"/>
      <w:marLeft w:val="0"/>
      <w:marRight w:val="0"/>
      <w:marTop w:val="0"/>
      <w:marBottom w:val="0"/>
      <w:divBdr>
        <w:top w:val="none" w:sz="0" w:space="0" w:color="auto"/>
        <w:left w:val="none" w:sz="0" w:space="0" w:color="auto"/>
        <w:bottom w:val="none" w:sz="0" w:space="0" w:color="auto"/>
        <w:right w:val="none" w:sz="0" w:space="0" w:color="auto"/>
      </w:divBdr>
    </w:div>
    <w:div w:id="1318000779">
      <w:bodyDiv w:val="1"/>
      <w:marLeft w:val="0"/>
      <w:marRight w:val="0"/>
      <w:marTop w:val="0"/>
      <w:marBottom w:val="0"/>
      <w:divBdr>
        <w:top w:val="none" w:sz="0" w:space="0" w:color="auto"/>
        <w:left w:val="none" w:sz="0" w:space="0" w:color="auto"/>
        <w:bottom w:val="none" w:sz="0" w:space="0" w:color="auto"/>
        <w:right w:val="none" w:sz="0" w:space="0" w:color="auto"/>
      </w:divBdr>
    </w:div>
    <w:div w:id="1447894122">
      <w:bodyDiv w:val="1"/>
      <w:marLeft w:val="0"/>
      <w:marRight w:val="0"/>
      <w:marTop w:val="0"/>
      <w:marBottom w:val="0"/>
      <w:divBdr>
        <w:top w:val="none" w:sz="0" w:space="0" w:color="auto"/>
        <w:left w:val="none" w:sz="0" w:space="0" w:color="auto"/>
        <w:bottom w:val="none" w:sz="0" w:space="0" w:color="auto"/>
        <w:right w:val="none" w:sz="0" w:space="0" w:color="auto"/>
      </w:divBdr>
    </w:div>
    <w:div w:id="1940990775">
      <w:bodyDiv w:val="1"/>
      <w:marLeft w:val="0"/>
      <w:marRight w:val="0"/>
      <w:marTop w:val="0"/>
      <w:marBottom w:val="0"/>
      <w:divBdr>
        <w:top w:val="none" w:sz="0" w:space="0" w:color="auto"/>
        <w:left w:val="none" w:sz="0" w:space="0" w:color="auto"/>
        <w:bottom w:val="none" w:sz="0" w:space="0" w:color="auto"/>
        <w:right w:val="none" w:sz="0" w:space="0" w:color="auto"/>
      </w:divBdr>
    </w:div>
    <w:div w:id="196819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hini.chavan@viit.ac.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2D51-758D-4DE0-B97B-1F8DBAFC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ini</dc:creator>
  <cp:lastModifiedBy>omkar kamathe</cp:lastModifiedBy>
  <cp:revision>2</cp:revision>
  <dcterms:created xsi:type="dcterms:W3CDTF">2023-05-13T15:11:00Z</dcterms:created>
  <dcterms:modified xsi:type="dcterms:W3CDTF">2023-05-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9</vt:lpwstr>
  </property>
  <property fmtid="{D5CDD505-2E9C-101B-9397-08002B2CF9AE}" pid="4" name="LastSaved">
    <vt:filetime>2023-05-01T00:00:00Z</vt:filetime>
  </property>
</Properties>
</file>